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5FC97" w14:textId="77777777" w:rsidR="001D6104" w:rsidRPr="00B418BC" w:rsidRDefault="001D6104" w:rsidP="001D6104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VB Summery</w:t>
      </w:r>
    </w:p>
    <w:p w14:paraId="20B7E2A8" w14:textId="77777777" w:rsidR="001D6104" w:rsidRPr="00B418BC" w:rsidRDefault="001D6104" w:rsidP="001D6104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-------------------</w:t>
      </w:r>
    </w:p>
    <w:p w14:paraId="497F0A8B" w14:textId="296DABAE" w:rsidR="001D6104" w:rsidRPr="00B418BC" w:rsidRDefault="001D6104" w:rsidP="001D6104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5"/>
          <w:szCs w:val="25"/>
          <w:rtl/>
          <w:lang w:bidi="ar-EG"/>
        </w:rPr>
      </w:pPr>
      <w:r w:rsidRPr="00B418BC">
        <w:rPr>
          <w:rFonts w:ascii="inherit" w:eastAsia="Times New Roman" w:hAnsi="inherit" w:cs="Times New Roman"/>
          <w:color w:val="1D2129"/>
          <w:sz w:val="25"/>
          <w:szCs w:val="25"/>
          <w:rtl/>
        </w:rPr>
        <w:t>ملخص فيجوال بيزيك الجزء ال</w:t>
      </w:r>
      <w:r w:rsidR="00914194">
        <w:rPr>
          <w:rFonts w:ascii="inherit" w:eastAsia="Times New Roman" w:hAnsi="inherit" w:cs="Times New Roman" w:hint="cs"/>
          <w:color w:val="1D2129"/>
          <w:sz w:val="25"/>
          <w:szCs w:val="25"/>
          <w:rtl/>
        </w:rPr>
        <w:t>خامس</w:t>
      </w:r>
      <w:r w:rsidRPr="00B418BC">
        <w:rPr>
          <w:rFonts w:ascii="inherit" w:eastAsia="Times New Roman" w:hAnsi="inherit" w:cs="Helvetica"/>
          <w:color w:val="1D2129"/>
          <w:sz w:val="25"/>
          <w:szCs w:val="25"/>
          <w:rtl/>
        </w:rPr>
        <w:t xml:space="preserve"> </w:t>
      </w:r>
    </w:p>
    <w:p w14:paraId="29C44339" w14:textId="77777777" w:rsidR="001D6104" w:rsidRPr="00B418BC" w:rsidRDefault="001D6104" w:rsidP="001D6104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Times New Roman"/>
          <w:color w:val="1D2129"/>
          <w:sz w:val="25"/>
          <w:szCs w:val="25"/>
          <w:rtl/>
        </w:rPr>
        <w:t xml:space="preserve">الملخص يحتوى على </w:t>
      </w:r>
    </w:p>
    <w:p w14:paraId="6953BB8B" w14:textId="7DD14ADD" w:rsidR="001D6104" w:rsidRPr="00B418BC" w:rsidRDefault="001D6104" w:rsidP="001D6104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 xml:space="preserve">- </w:t>
      </w:r>
      <w:r w:rsidR="008E0FFC">
        <w:rPr>
          <w:rFonts w:ascii="inherit" w:eastAsia="Times New Roman" w:hAnsi="inherit" w:cs="Helvetica"/>
          <w:color w:val="1D2129"/>
          <w:sz w:val="25"/>
          <w:szCs w:val="25"/>
        </w:rPr>
        <w:t xml:space="preserve">Deal </w:t>
      </w:r>
      <w:proofErr w:type="gramStart"/>
      <w:r w:rsidR="008E0FFC">
        <w:rPr>
          <w:rFonts w:ascii="inherit" w:eastAsia="Times New Roman" w:hAnsi="inherit" w:cs="Helvetica"/>
          <w:color w:val="1D2129"/>
          <w:sz w:val="25"/>
          <w:szCs w:val="25"/>
        </w:rPr>
        <w:t>With</w:t>
      </w:r>
      <w:proofErr w:type="gramEnd"/>
      <w:r w:rsidR="008E0FFC">
        <w:rPr>
          <w:rFonts w:ascii="inherit" w:eastAsia="Times New Roman" w:hAnsi="inherit" w:cs="Helvetica"/>
          <w:color w:val="1D2129"/>
          <w:sz w:val="25"/>
          <w:szCs w:val="25"/>
        </w:rPr>
        <w:t xml:space="preserve"> User</w:t>
      </w:r>
      <w:r w:rsidR="00914194">
        <w:rPr>
          <w:rFonts w:ascii="inherit" w:eastAsia="Times New Roman" w:hAnsi="inherit" w:cs="Helvetica"/>
          <w:color w:val="1D2129"/>
          <w:sz w:val="25"/>
          <w:szCs w:val="25"/>
        </w:rPr>
        <w:t>s</w:t>
      </w:r>
    </w:p>
    <w:p w14:paraId="4C4EBB88" w14:textId="77777777" w:rsidR="001D6104" w:rsidRPr="00B418BC" w:rsidRDefault="001D6104" w:rsidP="001D6104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Times New Roman"/>
          <w:color w:val="1D2129"/>
          <w:sz w:val="25"/>
          <w:szCs w:val="25"/>
          <w:rtl/>
        </w:rPr>
        <w:t xml:space="preserve">الفيديوهات المستخدمه فى المذاكره للبشمهندس </w:t>
      </w:r>
      <w:r w:rsidRPr="00B418BC">
        <w:rPr>
          <w:rFonts w:ascii="inherit" w:eastAsia="Times New Roman" w:hAnsi="inherit" w:cs="Helvetica"/>
          <w:color w:val="1D2129"/>
          <w:sz w:val="25"/>
          <w:szCs w:val="25"/>
          <w:rtl/>
        </w:rPr>
        <w:t xml:space="preserve">/ </w:t>
      </w:r>
      <w:r w:rsidRPr="00B418BC">
        <w:rPr>
          <w:rFonts w:ascii="inherit" w:eastAsia="Times New Roman" w:hAnsi="inherit" w:cs="Times New Roman"/>
          <w:color w:val="1D2129"/>
          <w:sz w:val="25"/>
          <w:szCs w:val="25"/>
          <w:rtl/>
        </w:rPr>
        <w:t xml:space="preserve">احمد الزينى </w:t>
      </w:r>
    </w:p>
    <w:p w14:paraId="037D29CD" w14:textId="77777777" w:rsidR="001D6104" w:rsidRPr="00BF3F42" w:rsidRDefault="001D6104" w:rsidP="001D6104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1D2129"/>
          <w:sz w:val="25"/>
          <w:szCs w:val="25"/>
          <w:rtl/>
          <w:lang w:bidi="ar-EG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  <w:rtl/>
        </w:rPr>
        <w:br/>
      </w:r>
      <w:hyperlink r:id="rId5" w:history="1">
        <w:r w:rsidRPr="00BF3F42">
          <w:rPr>
            <w:rStyle w:val="Hyperlink"/>
            <w:rFonts w:ascii="inherit" w:eastAsia="Times New Roman" w:hAnsi="inherit" w:cs="Helvetica"/>
            <w:sz w:val="25"/>
            <w:szCs w:val="25"/>
            <w:lang w:bidi="ar-EG"/>
          </w:rPr>
          <w:t>https://www.youtube.com/playlist?list=PLgb1QHu0tFi1C4XDoIW7HMEjXLJ31eT4n</w:t>
        </w:r>
      </w:hyperlink>
    </w:p>
    <w:p w14:paraId="73B94555" w14:textId="77777777" w:rsidR="001D6104" w:rsidRPr="00B418BC" w:rsidRDefault="001D6104" w:rsidP="001D6104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MB</w:t>
      </w:r>
    </w:p>
    <w:p w14:paraId="25A5BFFF" w14:textId="77777777" w:rsidR="001D6104" w:rsidRDefault="001D6104" w:rsidP="001D6104">
      <w:pPr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14:paraId="62C365B0" w14:textId="034C8218" w:rsidR="001D6104" w:rsidRDefault="001D6104" w:rsidP="001D6104">
      <w:pPr>
        <w:jc w:val="right"/>
        <w:rPr>
          <w:lang w:bidi="ar-EG"/>
        </w:rPr>
      </w:pPr>
      <w:r>
        <w:rPr>
          <w:lang w:bidi="ar-EG"/>
        </w:rPr>
        <w:t>Error Provider</w:t>
      </w:r>
      <w:r>
        <w:rPr>
          <w:lang w:bidi="ar-EG"/>
        </w:rPr>
        <w:br/>
        <w:t>----------------------</w:t>
      </w:r>
    </w:p>
    <w:p w14:paraId="1772004F" w14:textId="5B298D5F" w:rsidR="00EE38AD" w:rsidRDefault="00062444" w:rsidP="00982BBD">
      <w:pPr>
        <w:rPr>
          <w:rtl/>
          <w:lang w:bidi="ar-EG"/>
        </w:rPr>
      </w:pPr>
      <w:r>
        <w:rPr>
          <w:rFonts w:hint="cs"/>
          <w:rtl/>
          <w:lang w:bidi="ar-EG"/>
        </w:rPr>
        <w:t>اهميتها ان عند حدوث حدث معين  تظهر رساله تحزير او ايكونه تحزير تعرفك انك مثلا عملت حاجه غلط او عملت حاجه خطر ع</w:t>
      </w:r>
      <w:r w:rsidR="00E521A7">
        <w:rPr>
          <w:rFonts w:hint="cs"/>
          <w:rtl/>
          <w:lang w:bidi="ar-EG"/>
        </w:rPr>
        <w:t>لي البيانات او على الجهاز يعنى انت بقه الى بتحدد و ليكن عندك ملف هيتمسح و مهم جدا فبيطلعلك رساله تحزير ان الملف مثلا مهم عاوزه تمسحه فعلا بتقوله ايوه ههههههههههههه بس كده</w:t>
      </w:r>
      <w:r w:rsidR="00E521A7">
        <w:rPr>
          <w:rtl/>
          <w:lang w:bidi="ar-EG"/>
        </w:rPr>
        <w:br/>
      </w:r>
      <w:r w:rsidR="00E521A7">
        <w:rPr>
          <w:rFonts w:hint="cs"/>
          <w:rtl/>
          <w:lang w:bidi="ar-EG"/>
        </w:rPr>
        <w:t xml:space="preserve">الايرور بروفايدر بقه ده بيتحط فى الفورم ذى اى زرار بس هو مش بيبقى باين ذى التايمر و الباك جراوند وركر  و حاجات كتير كده هتعرفها بالممارسه </w:t>
      </w:r>
      <w:r w:rsidR="00E521A7">
        <w:rPr>
          <w:rtl/>
          <w:lang w:bidi="ar-EG"/>
        </w:rPr>
        <w:br/>
      </w:r>
      <w:r w:rsidR="00E521A7">
        <w:rPr>
          <w:rFonts w:hint="cs"/>
          <w:rtl/>
          <w:lang w:bidi="ar-EG"/>
        </w:rPr>
        <w:t xml:space="preserve">تعالى نعمل حاجه بالكود بقه </w:t>
      </w:r>
      <w:r w:rsidR="00982BBD">
        <w:rPr>
          <w:rFonts w:hint="cs"/>
          <w:rtl/>
          <w:lang w:bidi="ar-EG"/>
        </w:rPr>
        <w:t xml:space="preserve"> (لو دوست على زرار 1  هيظهرلك الايرور لو دوست على زرار 2 هيمسح الايرور)</w:t>
      </w:r>
    </w:p>
    <w:p w14:paraId="21F8EA5A" w14:textId="1BA59480" w:rsidR="00982BBD" w:rsidRDefault="004275A1" w:rsidP="00982BBD">
      <w:pPr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3EB1D1" wp14:editId="650B5D46">
                <wp:simplePos x="0" y="0"/>
                <wp:positionH relativeFrom="column">
                  <wp:posOffset>375249</wp:posOffset>
                </wp:positionH>
                <wp:positionV relativeFrom="paragraph">
                  <wp:posOffset>205476</wp:posOffset>
                </wp:positionV>
                <wp:extent cx="2143125" cy="1812266"/>
                <wp:effectExtent l="0" t="0" r="28575" b="171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1812266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C6521A" w14:textId="23EA8761" w:rsidR="00F36543" w:rsidRPr="00DC76E9" w:rsidRDefault="00F36543">
                            <w:pPr>
                              <w:rPr>
                                <w:b/>
                                <w:bCs/>
                                <w:lang w:bidi="ar-EG"/>
                              </w:rPr>
                            </w:pPr>
                            <w:r w:rsidRPr="00DC76E9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الايرور بروفايدر يستخدم بشكل قوى جدا فى الفاليديشن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مع الايف ستيت مينت و الكلام ده </w:t>
                            </w:r>
                            <w:r w:rsidRPr="00DC76E9"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  <w:br/>
                            </w:r>
                            <w:r w:rsidRPr="00DC76E9"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مثلا حد دخل  الايميل بشكل غلط او الباسورد مثلا مش عارف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كده بس ياعم</w:t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  <w:br/>
                            </w:r>
                            <w: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  <w:br/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على فكره ينفع ننبه بيها على صحه الحاجه بمجرد تغيير الايكونه لشكل حلو يعبر عن الصح و رساله ان الحاجه صح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EB1D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.55pt;margin-top:16.2pt;width:168.75pt;height:142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" fillcolor="yellow" strokeweight=".5pt">
                <v:textbox>
                  <w:txbxContent>
                    <w:p w14:paraId="25C6521A" w14:textId="23EA8761" w:rsidR="00F36543" w:rsidRPr="00DC76E9" w:rsidRDefault="00F36543">
                      <w:pPr>
                        <w:rPr>
                          <w:b/>
                          <w:bCs/>
                          <w:lang w:bidi="ar-EG"/>
                        </w:rPr>
                      </w:pPr>
                      <w:r w:rsidRPr="00DC76E9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الايرور بروفايدر يستخدم بشكل قوى جدا فى الفاليديشن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مع الايف ستيت مينت و الكلام ده </w:t>
                      </w:r>
                      <w:r w:rsidRPr="00DC76E9">
                        <w:rPr>
                          <w:b/>
                          <w:bCs/>
                          <w:rtl/>
                          <w:lang w:bidi="ar-EG"/>
                        </w:rPr>
                        <w:br/>
                      </w:r>
                      <w:r w:rsidRPr="00DC76E9"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مثلا حد دخل  الايميل بشكل غلط او الباسورد مثلا مش عارف 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كده بس ياعم</w:t>
                      </w:r>
                      <w:r>
                        <w:rPr>
                          <w:b/>
                          <w:bCs/>
                          <w:rtl/>
                          <w:lang w:bidi="ar-EG"/>
                        </w:rPr>
                        <w:br/>
                      </w:r>
                      <w:r>
                        <w:rPr>
                          <w:b/>
                          <w:bCs/>
                          <w:rtl/>
                          <w:lang w:bidi="ar-EG"/>
                        </w:rPr>
                        <w:br/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على فكره ينفع ننبه بيها على صحه الحاجه بمجرد تغيير الايكونه لشكل حلو يعبر عن الصح و رساله ان الحاجه صح </w:t>
                      </w:r>
                    </w:p>
                  </w:txbxContent>
                </v:textbox>
              </v:shape>
            </w:pict>
          </mc:Fallback>
        </mc:AlternateContent>
      </w:r>
      <w:r w:rsidR="00982BBD">
        <w:rPr>
          <w:noProof/>
        </w:rPr>
        <w:drawing>
          <wp:inline distT="0" distB="0" distL="0" distR="0" wp14:anchorId="7B7BFA37" wp14:editId="212DC9AF">
            <wp:extent cx="2562225" cy="20193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16" cy="20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95C75" w14:textId="77777777" w:rsidR="00982BBD" w:rsidRDefault="00982BBD" w:rsidP="00982B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1</w:t>
      </w:r>
    </w:p>
    <w:p w14:paraId="0A6CC0C9" w14:textId="77777777" w:rsidR="00982BBD" w:rsidRDefault="00982BBD" w:rsidP="00982B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1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ck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1.Click</w:t>
      </w:r>
    </w:p>
    <w:p w14:paraId="092C8F0D" w14:textId="77777777" w:rsidR="00982BBD" w:rsidRDefault="00982BBD" w:rsidP="00982B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to Set Error Provider</w:t>
      </w:r>
    </w:p>
    <w:p w14:paraId="0D78A9C3" w14:textId="77777777" w:rsidR="00982BBD" w:rsidRDefault="00982BBD" w:rsidP="00982B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ErrorProvider1.SetError(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Control ,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Error Message that needed to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Show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beside Control)</w:t>
      </w:r>
    </w:p>
    <w:p w14:paraId="69154E9E" w14:textId="77777777" w:rsidR="00982BBD" w:rsidRDefault="00982BBD" w:rsidP="00982B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ErrorProvider1.SetError(TextBox1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here is Error her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7175E6C0" w14:textId="77777777" w:rsidR="00982BBD" w:rsidRDefault="00982BBD" w:rsidP="00982B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14:paraId="53224E68" w14:textId="77777777" w:rsidR="00982BBD" w:rsidRDefault="00982BBD" w:rsidP="00982B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2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ck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2.Click</w:t>
      </w:r>
    </w:p>
    <w:p w14:paraId="6626D2F5" w14:textId="77777777" w:rsidR="00982BBD" w:rsidRDefault="00982BBD" w:rsidP="00982B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to Delete Error Provider</w:t>
      </w:r>
    </w:p>
    <w:p w14:paraId="7A77DF69" w14:textId="77777777" w:rsidR="00982BBD" w:rsidRDefault="00982BBD" w:rsidP="00982B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ErrorProvider1.Clear()</w:t>
      </w:r>
    </w:p>
    <w:p w14:paraId="63C2BA40" w14:textId="77777777" w:rsidR="00982BBD" w:rsidRDefault="00982BBD" w:rsidP="00982B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14:paraId="407013E0" w14:textId="77777777" w:rsidR="00982BBD" w:rsidRDefault="00982BBD" w:rsidP="00982BBD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</w:p>
    <w:p w14:paraId="36336195" w14:textId="77777777" w:rsidR="004275A1" w:rsidRPr="00B418BC" w:rsidRDefault="004275A1" w:rsidP="004275A1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lastRenderedPageBreak/>
        <w:t>MB</w:t>
      </w:r>
    </w:p>
    <w:p w14:paraId="6C334F78" w14:textId="77777777" w:rsidR="004275A1" w:rsidRDefault="004275A1" w:rsidP="00FC3ED2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14:paraId="077C8D3B" w14:textId="3A945E24" w:rsidR="004275A1" w:rsidRDefault="0077610F" w:rsidP="00FC3ED2">
      <w:pPr>
        <w:spacing w:after="0"/>
        <w:jc w:val="right"/>
        <w:rPr>
          <w:rtl/>
          <w:lang w:bidi="ar-EG"/>
        </w:rPr>
      </w:pPr>
      <w:r w:rsidRPr="0077610F">
        <w:rPr>
          <w:lang w:bidi="ar-EG"/>
        </w:rPr>
        <w:t>Notify Icon</w:t>
      </w:r>
      <w:r>
        <w:rPr>
          <w:lang w:bidi="ar-EG"/>
        </w:rPr>
        <w:br/>
      </w:r>
      <w:r w:rsidR="00127FBD" w:rsidRPr="00127FBD">
        <w:rPr>
          <w:rFonts w:cs="Arial"/>
          <w:rtl/>
          <w:lang w:bidi="ar-EG"/>
        </w:rPr>
        <w:t>إظهار إشعارات من البرنامج بجوار الساعة باستخدام الأداة</w:t>
      </w:r>
      <w:r w:rsidR="004275A1">
        <w:rPr>
          <w:lang w:bidi="ar-EG"/>
        </w:rPr>
        <w:br/>
        <w:t>--------------------</w:t>
      </w:r>
      <w:r w:rsidR="00127FBD">
        <w:rPr>
          <w:lang w:bidi="ar-EG"/>
        </w:rPr>
        <w:t>----------------------------------------</w:t>
      </w:r>
      <w:r w:rsidR="004275A1">
        <w:rPr>
          <w:lang w:bidi="ar-EG"/>
        </w:rPr>
        <w:t>--</w:t>
      </w:r>
    </w:p>
    <w:p w14:paraId="21E49C1D" w14:textId="671CD635" w:rsidR="00CB4052" w:rsidRPr="007D635D" w:rsidRDefault="00FE7217" w:rsidP="00CA06AB">
      <w:pPr>
        <w:rPr>
          <w:lang w:bidi="ar-EG"/>
        </w:rPr>
      </w:pPr>
      <w:r>
        <w:rPr>
          <w:rFonts w:hint="cs"/>
          <w:rtl/>
          <w:lang w:bidi="ar-EG"/>
        </w:rPr>
        <w:t xml:space="preserve">بيتحط فى الفورم ذى اى زرار بس هو مش بيبقى باين ذى التايمر و الباك جراوند وركر  و حاجات كتير كده هتعرفها بالممارسه </w:t>
      </w:r>
      <w:r w:rsidR="00957239">
        <w:rPr>
          <w:rFonts w:hint="cs"/>
          <w:rtl/>
          <w:lang w:bidi="ar-EG"/>
        </w:rPr>
        <w:t>و هتلاقى ان البروب</w:t>
      </w:r>
      <w:r w:rsidR="007D635D">
        <w:rPr>
          <w:rFonts w:hint="cs"/>
          <w:rtl/>
          <w:lang w:bidi="ar-EG"/>
        </w:rPr>
        <w:t xml:space="preserve">يرتس و الايفنتس بتعتها مقسومه بين ان حبه للايكون الى تحت و حبه للبلون الى بتضهر رساله كبيره دى  فخد بالك بقه بالون يعنى الرساله العجله الكبيره دى الى بتطلع من الجنب او بتطلع على شكل </w:t>
      </w:r>
      <w:r w:rsidR="007D635D">
        <w:rPr>
          <w:lang w:bidi="ar-EG"/>
        </w:rPr>
        <w:t xml:space="preserve">Note </w:t>
      </w:r>
      <w:r>
        <w:rPr>
          <w:rtl/>
          <w:lang w:bidi="ar-EG"/>
        </w:rPr>
        <w:br/>
      </w:r>
      <w:r w:rsidR="0013317E">
        <w:rPr>
          <w:noProof/>
          <w:rtl/>
        </w:rPr>
        <w:drawing>
          <wp:inline distT="0" distB="0" distL="0" distR="0" wp14:anchorId="25BE28E2" wp14:editId="04B73846">
            <wp:extent cx="5485585" cy="1975449"/>
            <wp:effectExtent l="0" t="0" r="127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868" cy="198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21A7">
        <w:rPr>
          <w:rtl/>
          <w:lang w:bidi="ar-EG"/>
        </w:rPr>
        <w:br/>
      </w:r>
      <w:r w:rsidR="007D635D">
        <w:rPr>
          <w:noProof/>
        </w:rPr>
        <w:drawing>
          <wp:inline distT="0" distB="0" distL="0" distR="0" wp14:anchorId="5852A7D0" wp14:editId="219126AF">
            <wp:extent cx="5486400" cy="301061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902" cy="3016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E35AD" w14:textId="77777777" w:rsidR="004C006C" w:rsidRDefault="004C006C" w:rsidP="004C006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orm1</w:t>
      </w:r>
    </w:p>
    <w:p w14:paraId="5E7E1B64" w14:textId="77777777" w:rsidR="004C006C" w:rsidRDefault="004C006C" w:rsidP="004C006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1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ck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tton1.Click</w:t>
      </w:r>
    </w:p>
    <w:p w14:paraId="26EDC610" w14:textId="77777777" w:rsidR="004C006C" w:rsidRDefault="004C006C" w:rsidP="004C006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NotifyIcon1.ShowBalloonTip(500)</w:t>
      </w:r>
    </w:p>
    <w:p w14:paraId="0AD41B86" w14:textId="77777777" w:rsidR="004C006C" w:rsidRDefault="004C006C" w:rsidP="004C006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14:paraId="063090A4" w14:textId="77777777" w:rsidR="004C006C" w:rsidRDefault="004C006C" w:rsidP="004C006C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</w:p>
    <w:p w14:paraId="2707DBBB" w14:textId="10299675" w:rsidR="0013317E" w:rsidRDefault="0013317E" w:rsidP="0013317E">
      <w:pPr>
        <w:jc w:val="right"/>
        <w:rPr>
          <w:rtl/>
          <w:lang w:bidi="ar-EG"/>
        </w:rPr>
      </w:pPr>
    </w:p>
    <w:p w14:paraId="267DC6CB" w14:textId="503F16C6" w:rsidR="004C006C" w:rsidRDefault="004C006C" w:rsidP="0013317E">
      <w:pPr>
        <w:jc w:val="right"/>
        <w:rPr>
          <w:rtl/>
          <w:lang w:bidi="ar-EG"/>
        </w:rPr>
      </w:pPr>
    </w:p>
    <w:p w14:paraId="4717A3C0" w14:textId="77777777" w:rsidR="00FC3ED2" w:rsidRPr="00B418BC" w:rsidRDefault="00FC3ED2" w:rsidP="00FC3ED2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lastRenderedPageBreak/>
        <w:t>MB</w:t>
      </w:r>
    </w:p>
    <w:p w14:paraId="70F1E26D" w14:textId="77777777" w:rsidR="00FC3ED2" w:rsidRDefault="00FC3ED2" w:rsidP="00FC3ED2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14:paraId="0A885C19" w14:textId="7F53D3D5" w:rsidR="00FC3ED2" w:rsidRDefault="00FC3ED2" w:rsidP="00FC3ED2">
      <w:pPr>
        <w:spacing w:after="0"/>
        <w:jc w:val="right"/>
        <w:rPr>
          <w:rtl/>
          <w:lang w:bidi="ar-EG"/>
        </w:rPr>
      </w:pPr>
      <w:r>
        <w:rPr>
          <w:lang w:bidi="ar-EG"/>
        </w:rPr>
        <w:t>Message Box</w:t>
      </w:r>
      <w:r w:rsidR="00A84286">
        <w:rPr>
          <w:lang w:bidi="ar-EG"/>
        </w:rPr>
        <w:t xml:space="preserve"> </w:t>
      </w:r>
      <w:r>
        <w:rPr>
          <w:lang w:bidi="ar-EG"/>
        </w:rPr>
        <w:br/>
      </w:r>
      <w:r w:rsidRPr="00127FBD">
        <w:rPr>
          <w:rFonts w:cs="Arial"/>
          <w:rtl/>
          <w:lang w:bidi="ar-EG"/>
        </w:rPr>
        <w:t xml:space="preserve">إظهار </w:t>
      </w:r>
      <w:r w:rsidR="00A84286">
        <w:rPr>
          <w:rFonts w:cs="Arial" w:hint="cs"/>
          <w:rtl/>
          <w:lang w:bidi="ar-EG"/>
        </w:rPr>
        <w:t xml:space="preserve">رساله للمستخدم </w:t>
      </w:r>
      <w:r>
        <w:rPr>
          <w:lang w:bidi="ar-EG"/>
        </w:rPr>
        <w:br/>
        <w:t>-------------------------</w:t>
      </w:r>
    </w:p>
    <w:p w14:paraId="5E68E4B0" w14:textId="777DD0DB" w:rsidR="00A84286" w:rsidRDefault="007614EB" w:rsidP="00A84286">
      <w:pPr>
        <w:spacing w:after="0"/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FEBF86" wp14:editId="469A48B4">
                <wp:simplePos x="0" y="0"/>
                <wp:positionH relativeFrom="margin">
                  <wp:posOffset>-361686</wp:posOffset>
                </wp:positionH>
                <wp:positionV relativeFrom="paragraph">
                  <wp:posOffset>289117</wp:posOffset>
                </wp:positionV>
                <wp:extent cx="2682815" cy="983411"/>
                <wp:effectExtent l="0" t="0" r="22860" b="266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815" cy="9834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F3409B" w14:textId="15EA7C94" w:rsidR="00F36543" w:rsidRDefault="00F3654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BA0A03" wp14:editId="5C25892E">
                                  <wp:extent cx="2399030" cy="862641"/>
                                  <wp:effectExtent l="0" t="0" r="127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10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17864" cy="8694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EBF86" id="Text Box 6" o:spid="_x0000_s1027" type="#_x0000_t202" style="position:absolute;left:0;text-align:left;margin-left:-28.5pt;margin-top:22.75pt;width:211.25pt;height:77.4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" fillcolor="white [3201]" strokeweight=".5pt">
                <v:textbox>
                  <w:txbxContent>
                    <w:p w14:paraId="36F3409B" w14:textId="15EA7C94" w:rsidR="00F36543" w:rsidRDefault="00F36543">
                      <w:r>
                        <w:rPr>
                          <w:noProof/>
                        </w:rPr>
                        <w:drawing>
                          <wp:inline distT="0" distB="0" distL="0" distR="0" wp14:anchorId="5FBA0A03" wp14:editId="5C25892E">
                            <wp:extent cx="2399030" cy="862641"/>
                            <wp:effectExtent l="0" t="0" r="127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10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17864" cy="8694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4286">
        <w:rPr>
          <w:rFonts w:hint="cs"/>
          <w:rtl/>
          <w:lang w:bidi="ar-EG"/>
        </w:rPr>
        <w:t xml:space="preserve">و دى ذى رساله الحفظ او عدم الحفظ او الكانسل للامر </w:t>
      </w:r>
      <w:r w:rsidR="00A84286">
        <w:rPr>
          <w:rtl/>
          <w:lang w:bidi="ar-EG"/>
        </w:rPr>
        <w:br/>
      </w:r>
      <w:r w:rsidR="00A84286">
        <w:rPr>
          <w:rFonts w:hint="cs"/>
          <w:rtl/>
          <w:lang w:bidi="ar-EG"/>
        </w:rPr>
        <w:t>و طبعا فى ماسيدج بوكس اديه خالص الى بيبقى فيها الرساله</w:t>
      </w:r>
    </w:p>
    <w:p w14:paraId="2147FBC9" w14:textId="6EB6D7B3" w:rsidR="00A84286" w:rsidRDefault="00A84286" w:rsidP="00A84286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و خلاص بس انا عاوزك تبقى فاهم ان ينفع اغير شكلها بس </w:t>
      </w:r>
      <w:r>
        <w:rPr>
          <w:rtl/>
          <w:lang w:bidi="ar-EG"/>
        </w:rPr>
        <w:br/>
      </w:r>
      <w:r>
        <w:rPr>
          <w:rFonts w:hint="cs"/>
          <w:rtl/>
          <w:lang w:bidi="ar-EG"/>
        </w:rPr>
        <w:t xml:space="preserve">بتحتاج شويه مدخلات او براميترز جواها و خلاص عشان </w:t>
      </w:r>
      <w:r>
        <w:rPr>
          <w:rtl/>
          <w:lang w:bidi="ar-EG"/>
        </w:rPr>
        <w:br/>
      </w:r>
      <w:r>
        <w:rPr>
          <w:rFonts w:hint="cs"/>
          <w:rtl/>
          <w:lang w:bidi="ar-EG"/>
        </w:rPr>
        <w:t xml:space="preserve">التعديلات دى تتم </w:t>
      </w:r>
    </w:p>
    <w:p w14:paraId="66A098D2" w14:textId="100432B1" w:rsidR="004642C0" w:rsidRDefault="004642C0" w:rsidP="00A84286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ادى الرساله العاديه الى اغلبنا بنعملها </w:t>
      </w:r>
    </w:p>
    <w:p w14:paraId="50C51230" w14:textId="4B57B53C" w:rsidR="007614EB" w:rsidRDefault="007614EB" w:rsidP="004642C0">
      <w:pPr>
        <w:jc w:val="right"/>
        <w:rPr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EED479" wp14:editId="62E3CE62">
                <wp:simplePos x="0" y="0"/>
                <wp:positionH relativeFrom="margin">
                  <wp:align>right</wp:align>
                </wp:positionH>
                <wp:positionV relativeFrom="paragraph">
                  <wp:posOffset>34805</wp:posOffset>
                </wp:positionV>
                <wp:extent cx="2268747" cy="1923690"/>
                <wp:effectExtent l="0" t="0" r="17780" b="1968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747" cy="192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AE70BD" w14:textId="77777777" w:rsidR="00F36543" w:rsidRDefault="00F36543">
                            <w:pPr>
                              <w:rPr>
                                <w:rtl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MsgBo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Hello Mahmoud Badawy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2527CBB8" w14:textId="77777777" w:rsidR="00F36543" w:rsidRDefault="00F3654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BF0925" wp14:editId="75CE85DD">
                                  <wp:extent cx="2114995" cy="1535430"/>
                                  <wp:effectExtent l="0" t="0" r="0" b="762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11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7620" cy="15445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ED479" id="Text Box 12" o:spid="_x0000_s1028" type="#_x0000_t202" style="position:absolute;margin-left:127.45pt;margin-top:2.75pt;width:178.65pt;height:151.45pt;z-index:2516643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" fillcolor="white [3201]" strokeweight=".5pt">
                <v:textbox>
                  <w:txbxContent>
                    <w:p w14:paraId="1EAE70BD" w14:textId="77777777" w:rsidR="00F36543" w:rsidRDefault="00F36543">
                      <w:pPr>
                        <w:rPr>
                          <w:rtl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MsgBo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Hello Mahmoud Badawy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2527CBB8" w14:textId="77777777" w:rsidR="00F36543" w:rsidRDefault="00F36543">
                      <w:r>
                        <w:rPr>
                          <w:noProof/>
                        </w:rPr>
                        <w:drawing>
                          <wp:inline distT="0" distB="0" distL="0" distR="0" wp14:anchorId="02BF0925" wp14:editId="75CE85DD">
                            <wp:extent cx="2114995" cy="1535430"/>
                            <wp:effectExtent l="0" t="0" r="0" b="762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11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7620" cy="15445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BB2BCA" w14:textId="3AD33232" w:rsidR="007614EB" w:rsidRDefault="007614EB" w:rsidP="004642C0">
      <w:pPr>
        <w:jc w:val="right"/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398081" wp14:editId="43714E0F">
                <wp:simplePos x="0" y="0"/>
                <wp:positionH relativeFrom="column">
                  <wp:posOffset>30192</wp:posOffset>
                </wp:positionH>
                <wp:positionV relativeFrom="paragraph">
                  <wp:posOffset>126605</wp:posOffset>
                </wp:positionV>
                <wp:extent cx="2518914" cy="1190445"/>
                <wp:effectExtent l="0" t="0" r="15240" b="1016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8914" cy="1190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3516D9" w14:textId="390CA407" w:rsidR="00F36543" w:rsidRDefault="00F36543">
                            <w:pP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MsgBoxSty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DefaultButton1</w:t>
                            </w:r>
                          </w:p>
                          <w:p w14:paraId="34FD6B19" w14:textId="6215FFA5" w:rsidR="00F36543" w:rsidRDefault="00F36543">
                            <w:pPr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 xml:space="preserve">دى معناها خلى الزرار رقم 1 لى هو ال </w:t>
                            </w:r>
                            <w:r>
                              <w:rPr>
                                <w:lang w:bidi="ar-EG"/>
                              </w:rPr>
                              <w:t xml:space="preserve">save </w:t>
                            </w: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 xml:space="preserve">  ده يبقى الفوكس عليه بشكل افتراضى </w:t>
                            </w:r>
                          </w:p>
                          <w:p w14:paraId="00FD5535" w14:textId="5827AC98" w:rsidR="00F36543" w:rsidRDefault="00F36543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 xml:space="preserve">جرب بقه انت باقى الاستايلات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98081" id="Text Box 22" o:spid="_x0000_s1029" type="#_x0000_t202" style="position:absolute;margin-left:2.4pt;margin-top:9.95pt;width:198.35pt;height:93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" fillcolor="white [3201]" strokeweight=".5pt">
                <v:textbox>
                  <w:txbxContent>
                    <w:p w14:paraId="093516D9" w14:textId="390CA407" w:rsidR="00F36543" w:rsidRDefault="00F36543">
                      <w:pP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MsgBoxSty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.DefaultButton1</w:t>
                      </w:r>
                    </w:p>
                    <w:p w14:paraId="34FD6B19" w14:textId="6215FFA5" w:rsidR="00F36543" w:rsidRDefault="00F36543">
                      <w:pPr>
                        <w:rPr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 xml:space="preserve">دى معناها خلى الزرار رقم 1 لى هو ال </w:t>
                      </w:r>
                      <w:r>
                        <w:rPr>
                          <w:lang w:bidi="ar-EG"/>
                        </w:rPr>
                        <w:t xml:space="preserve">save </w:t>
                      </w:r>
                      <w:r>
                        <w:rPr>
                          <w:rFonts w:hint="cs"/>
                          <w:rtl/>
                          <w:lang w:bidi="ar-EG"/>
                        </w:rPr>
                        <w:t xml:space="preserve">  ده يبقى الفوكس عليه بشكل افتراضى </w:t>
                      </w:r>
                    </w:p>
                    <w:p w14:paraId="00FD5535" w14:textId="5827AC98" w:rsidR="00F36543" w:rsidRDefault="00F36543">
                      <w:pPr>
                        <w:rPr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 xml:space="preserve">جرب بقه انت باقى الاستايلات </w:t>
                      </w:r>
                    </w:p>
                  </w:txbxContent>
                </v:textbox>
              </v:shape>
            </w:pict>
          </mc:Fallback>
        </mc:AlternateContent>
      </w:r>
    </w:p>
    <w:p w14:paraId="616700E6" w14:textId="2556FA0E" w:rsidR="007614EB" w:rsidRDefault="007614EB" w:rsidP="004642C0">
      <w:pPr>
        <w:jc w:val="right"/>
        <w:rPr>
          <w:lang w:bidi="ar-EG"/>
        </w:rPr>
      </w:pPr>
    </w:p>
    <w:p w14:paraId="08258ADD" w14:textId="299B20AD" w:rsidR="007614EB" w:rsidRDefault="007614EB" w:rsidP="004642C0">
      <w:pPr>
        <w:jc w:val="right"/>
        <w:rPr>
          <w:lang w:bidi="ar-EG"/>
        </w:rPr>
      </w:pPr>
    </w:p>
    <w:p w14:paraId="5BE53DDA" w14:textId="77777777" w:rsidR="007614EB" w:rsidRDefault="007614EB" w:rsidP="004642C0">
      <w:pPr>
        <w:jc w:val="right"/>
        <w:rPr>
          <w:lang w:bidi="ar-EG"/>
        </w:rPr>
      </w:pPr>
    </w:p>
    <w:p w14:paraId="2826F53B" w14:textId="6197551B" w:rsidR="007614EB" w:rsidRDefault="007614EB" w:rsidP="004642C0">
      <w:pPr>
        <w:jc w:val="right"/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F29086" wp14:editId="17478CDF">
                <wp:simplePos x="0" y="0"/>
                <wp:positionH relativeFrom="column">
                  <wp:posOffset>-590813</wp:posOffset>
                </wp:positionH>
                <wp:positionV relativeFrom="paragraph">
                  <wp:posOffset>386487</wp:posOffset>
                </wp:positionV>
                <wp:extent cx="6556075" cy="4804913"/>
                <wp:effectExtent l="0" t="0" r="16510" b="152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6075" cy="48049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88D731" w14:textId="5F98E54A" w:rsidR="00F36543" w:rsidRPr="00BB7D78" w:rsidRDefault="00F36543" w:rsidP="00BB7D78">
                            <w:pPr>
                              <w:spacing w:after="0"/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val="ar-EG" w:bidi="ar-EG"/>
                              </w:rPr>
                            </w:pPr>
                            <w:r w:rsidRPr="00BB7D78">
                              <w:rPr>
                                <w:rFonts w:hint="cs"/>
                                <w:b/>
                                <w:bCs/>
                                <w:noProof/>
                                <w:sz w:val="24"/>
                                <w:szCs w:val="24"/>
                                <w:rtl/>
                                <w:lang w:val="ar-EG" w:bidi="ar-EG"/>
                              </w:rPr>
                              <w:t>و ادى ياعم الرسايل الى فيها البهاريز</w:t>
                            </w:r>
                          </w:p>
                          <w:p w14:paraId="07A13954" w14:textId="3EAD7C35" w:rsidR="00F36543" w:rsidRPr="00AB354D" w:rsidRDefault="00F36543" w:rsidP="00AB354D">
                            <w:pPr>
                              <w:rPr>
                                <w:noProof/>
                                <w:rtl/>
                                <w:lang w:val="ar-EG" w:bidi="ar-EG"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  <w:lang w:val="ar-EG" w:bidi="ar-EG"/>
                              </w:rPr>
                              <w:t xml:space="preserve">خد بالك ان الماسيدج بوكس ستايل هو الى بيغير شكل الماسيدج بوكس الى هو براميتر رقم 2 و على فكره بقدر اختار كذا استايل بفصل بينهم ب + فقط </w:t>
                            </w:r>
                            <w:r>
                              <w:rPr>
                                <w:noProof/>
                                <w:rtl/>
                                <w:lang w:val="ar-EG" w:bidi="ar-EG"/>
                              </w:rPr>
                              <w:br/>
                            </w:r>
                            <w:r>
                              <w:rPr>
                                <w:noProof/>
                                <w:rtl/>
                                <w:lang w:val="ar-EG" w:bidi="ar-EG"/>
                              </w:rPr>
                              <w:br/>
                            </w:r>
                            <w:r>
                              <w:rPr>
                                <w:rFonts w:hint="cs"/>
                                <w:noProof/>
                                <w:rtl/>
                                <w:lang w:val="ar-EG" w:bidi="ar-EG"/>
                              </w:rPr>
                              <w:t xml:space="preserve">اما برمايتر 1 فهو فقط الرساله </w:t>
                            </w:r>
                            <w:r>
                              <w:rPr>
                                <w:noProof/>
                                <w:rtl/>
                                <w:lang w:val="ar-EG" w:bidi="ar-EG"/>
                              </w:rPr>
                              <w:br/>
                            </w:r>
                            <w:r>
                              <w:rPr>
                                <w:rFonts w:hint="cs"/>
                                <w:noProof/>
                                <w:rtl/>
                                <w:lang w:val="ar-EG" w:bidi="ar-EG"/>
                              </w:rPr>
                              <w:t xml:space="preserve">اما براميتر 3 ده عنوان الرساله </w:t>
                            </w:r>
                          </w:p>
                          <w:p w14:paraId="1DD239B3" w14:textId="2C06A230" w:rsidR="00F36543" w:rsidRDefault="00F36543" w:rsidP="00AB354D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Form1</w:t>
                            </w:r>
                          </w:p>
                          <w:p w14:paraId="24FC4D7D" w14:textId="77777777" w:rsidR="00F36543" w:rsidRDefault="00F36543" w:rsidP="00AB354D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u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Button1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Click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sender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e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Handl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Button1.Click</w:t>
                            </w:r>
                          </w:p>
                          <w:p w14:paraId="7E35767E" w14:textId="77777777" w:rsidR="00F36543" w:rsidRDefault="00F36543" w:rsidP="00AB354D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MsgBo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Hello Are Mahmoud Badawy ?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MsgBoxSty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YesNoCance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MsgBoxSty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Critica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Name Question ...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640FC7EB" w14:textId="77777777" w:rsidR="00F36543" w:rsidRDefault="00F36543" w:rsidP="00AB354D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ub</w:t>
                            </w:r>
                          </w:p>
                          <w:p w14:paraId="4C755DDC" w14:textId="77777777" w:rsidR="00F36543" w:rsidRDefault="00F36543" w:rsidP="00AB354D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lass</w:t>
                            </w:r>
                          </w:p>
                          <w:p w14:paraId="5907FFDE" w14:textId="474354EE" w:rsidR="00F36543" w:rsidRDefault="00F36543" w:rsidP="007614E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noProof/>
                              </w:rPr>
                              <w:drawing>
                                <wp:inline distT="0" distB="0" distL="0" distR="0" wp14:anchorId="7D1E1BA1" wp14:editId="478F598D">
                                  <wp:extent cx="4094480" cy="2501131"/>
                                  <wp:effectExtent l="0" t="0" r="127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12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27745" cy="252145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29086" id="Text Box 17" o:spid="_x0000_s1030" type="#_x0000_t202" style="position:absolute;margin-left:-46.5pt;margin-top:30.45pt;width:516.25pt;height:378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" fillcolor="white [3201]" strokeweight=".5pt">
                <v:textbox>
                  <w:txbxContent>
                    <w:p w14:paraId="1588D731" w14:textId="5F98E54A" w:rsidR="00F36543" w:rsidRPr="00BB7D78" w:rsidRDefault="00F36543" w:rsidP="00BB7D78">
                      <w:pPr>
                        <w:spacing w:after="0"/>
                        <w:rPr>
                          <w:b/>
                          <w:bCs/>
                          <w:noProof/>
                          <w:sz w:val="24"/>
                          <w:szCs w:val="24"/>
                          <w:rtl/>
                          <w:lang w:val="ar-EG" w:bidi="ar-EG"/>
                        </w:rPr>
                      </w:pPr>
                      <w:r w:rsidRPr="00BB7D78">
                        <w:rPr>
                          <w:rFonts w:hint="cs"/>
                          <w:b/>
                          <w:bCs/>
                          <w:noProof/>
                          <w:sz w:val="24"/>
                          <w:szCs w:val="24"/>
                          <w:rtl/>
                          <w:lang w:val="ar-EG" w:bidi="ar-EG"/>
                        </w:rPr>
                        <w:t>و ادى ياعم الرسايل الى فيها البهاريز</w:t>
                      </w:r>
                    </w:p>
                    <w:p w14:paraId="07A13954" w14:textId="3EAD7C35" w:rsidR="00F36543" w:rsidRPr="00AB354D" w:rsidRDefault="00F36543" w:rsidP="00AB354D">
                      <w:pPr>
                        <w:rPr>
                          <w:noProof/>
                          <w:rtl/>
                          <w:lang w:val="ar-EG" w:bidi="ar-EG"/>
                        </w:rPr>
                      </w:pPr>
                      <w:r>
                        <w:rPr>
                          <w:rFonts w:hint="cs"/>
                          <w:noProof/>
                          <w:rtl/>
                          <w:lang w:val="ar-EG" w:bidi="ar-EG"/>
                        </w:rPr>
                        <w:t xml:space="preserve">خد بالك ان الماسيدج بوكس ستايل هو الى بيغير شكل الماسيدج بوكس الى هو براميتر رقم 2 و على فكره بقدر اختار كذا استايل بفصل بينهم ب + فقط </w:t>
                      </w:r>
                      <w:r>
                        <w:rPr>
                          <w:noProof/>
                          <w:rtl/>
                          <w:lang w:val="ar-EG" w:bidi="ar-EG"/>
                        </w:rPr>
                        <w:br/>
                      </w:r>
                      <w:r>
                        <w:rPr>
                          <w:noProof/>
                          <w:rtl/>
                          <w:lang w:val="ar-EG" w:bidi="ar-EG"/>
                        </w:rPr>
                        <w:br/>
                      </w:r>
                      <w:r>
                        <w:rPr>
                          <w:rFonts w:hint="cs"/>
                          <w:noProof/>
                          <w:rtl/>
                          <w:lang w:val="ar-EG" w:bidi="ar-EG"/>
                        </w:rPr>
                        <w:t xml:space="preserve">اما برمايتر 1 فهو فقط الرساله </w:t>
                      </w:r>
                      <w:r>
                        <w:rPr>
                          <w:noProof/>
                          <w:rtl/>
                          <w:lang w:val="ar-EG" w:bidi="ar-EG"/>
                        </w:rPr>
                        <w:br/>
                      </w:r>
                      <w:r>
                        <w:rPr>
                          <w:rFonts w:hint="cs"/>
                          <w:noProof/>
                          <w:rtl/>
                          <w:lang w:val="ar-EG" w:bidi="ar-EG"/>
                        </w:rPr>
                        <w:t xml:space="preserve">اما براميتر 3 ده عنوان الرساله </w:t>
                      </w:r>
                    </w:p>
                    <w:p w14:paraId="1DD239B3" w14:textId="2C06A230" w:rsidR="00F36543" w:rsidRDefault="00F36543" w:rsidP="00AB354D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Form1</w:t>
                      </w:r>
                    </w:p>
                    <w:p w14:paraId="24FC4D7D" w14:textId="77777777" w:rsidR="00F36543" w:rsidRDefault="00F36543" w:rsidP="00AB354D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u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Button1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Click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sender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e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Handl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Button1.Click</w:t>
                      </w:r>
                    </w:p>
                    <w:p w14:paraId="7E35767E" w14:textId="77777777" w:rsidR="00F36543" w:rsidRDefault="00F36543" w:rsidP="00AB354D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MsgBo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Hello Are Mahmoud Badawy ?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MsgBoxSty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.YesNoCance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MsgBoxSty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.Critica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Name Question ...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640FC7EB" w14:textId="77777777" w:rsidR="00F36543" w:rsidRDefault="00F36543" w:rsidP="00AB354D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ub</w:t>
                      </w:r>
                    </w:p>
                    <w:p w14:paraId="4C755DDC" w14:textId="77777777" w:rsidR="00F36543" w:rsidRDefault="00F36543" w:rsidP="00AB354D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lass</w:t>
                      </w:r>
                    </w:p>
                    <w:p w14:paraId="5907FFDE" w14:textId="474354EE" w:rsidR="00F36543" w:rsidRDefault="00F36543" w:rsidP="007614EB">
                      <w:pPr>
                        <w:jc w:val="center"/>
                      </w:pPr>
                      <w:r>
                        <w:rPr>
                          <w:rFonts w:hint="cs"/>
                          <w:noProof/>
                        </w:rPr>
                        <w:drawing>
                          <wp:inline distT="0" distB="0" distL="0" distR="0" wp14:anchorId="7D1E1BA1" wp14:editId="478F598D">
                            <wp:extent cx="4094480" cy="2501131"/>
                            <wp:effectExtent l="0" t="0" r="127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12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27745" cy="252145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CDE8E50" w14:textId="0A906C4C" w:rsidR="007614EB" w:rsidRDefault="007614EB" w:rsidP="004642C0">
      <w:pPr>
        <w:jc w:val="right"/>
        <w:rPr>
          <w:lang w:bidi="ar-EG"/>
        </w:rPr>
      </w:pPr>
    </w:p>
    <w:p w14:paraId="2C4DC575" w14:textId="45345A87" w:rsidR="007614EB" w:rsidRDefault="007614EB" w:rsidP="004642C0">
      <w:pPr>
        <w:jc w:val="right"/>
        <w:rPr>
          <w:lang w:bidi="ar-EG"/>
        </w:rPr>
      </w:pPr>
    </w:p>
    <w:p w14:paraId="23282B90" w14:textId="3EE6B664" w:rsidR="007614EB" w:rsidRDefault="007614EB" w:rsidP="004642C0">
      <w:pPr>
        <w:jc w:val="right"/>
        <w:rPr>
          <w:lang w:bidi="ar-EG"/>
        </w:rPr>
      </w:pPr>
    </w:p>
    <w:p w14:paraId="64662592" w14:textId="3AFD6EDE" w:rsidR="007614EB" w:rsidRDefault="007614EB" w:rsidP="004642C0">
      <w:pPr>
        <w:jc w:val="right"/>
        <w:rPr>
          <w:lang w:bidi="ar-EG"/>
        </w:rPr>
      </w:pPr>
    </w:p>
    <w:p w14:paraId="79534CBB" w14:textId="6CD7B152" w:rsidR="007614EB" w:rsidRDefault="007614EB" w:rsidP="004642C0">
      <w:pPr>
        <w:jc w:val="right"/>
        <w:rPr>
          <w:lang w:bidi="ar-EG"/>
        </w:rPr>
      </w:pPr>
    </w:p>
    <w:p w14:paraId="055A7C39" w14:textId="71893F18" w:rsidR="004642C0" w:rsidRDefault="004642C0" w:rsidP="004642C0">
      <w:pPr>
        <w:jc w:val="right"/>
        <w:rPr>
          <w:rtl/>
          <w:lang w:bidi="ar-EG"/>
        </w:rPr>
      </w:pPr>
    </w:p>
    <w:p w14:paraId="39467A0C" w14:textId="331F068D" w:rsidR="007614EB" w:rsidRDefault="007614EB" w:rsidP="004642C0">
      <w:pPr>
        <w:jc w:val="right"/>
        <w:rPr>
          <w:rtl/>
          <w:lang w:bidi="ar-EG"/>
        </w:rPr>
      </w:pPr>
    </w:p>
    <w:p w14:paraId="484B2491" w14:textId="05C6A43F" w:rsidR="007614EB" w:rsidRDefault="007614EB" w:rsidP="004642C0">
      <w:pPr>
        <w:jc w:val="right"/>
        <w:rPr>
          <w:rtl/>
          <w:lang w:bidi="ar-EG"/>
        </w:rPr>
      </w:pPr>
    </w:p>
    <w:p w14:paraId="3097C8FF" w14:textId="4A06BCBF" w:rsidR="007614EB" w:rsidRDefault="007614EB" w:rsidP="004642C0">
      <w:pPr>
        <w:jc w:val="right"/>
        <w:rPr>
          <w:rtl/>
          <w:lang w:bidi="ar-EG"/>
        </w:rPr>
      </w:pPr>
    </w:p>
    <w:p w14:paraId="7F83CA9E" w14:textId="7E010A6D" w:rsidR="007614EB" w:rsidRDefault="007614EB" w:rsidP="004642C0">
      <w:pPr>
        <w:jc w:val="right"/>
        <w:rPr>
          <w:rtl/>
          <w:lang w:bidi="ar-EG"/>
        </w:rPr>
      </w:pPr>
    </w:p>
    <w:p w14:paraId="08FA01B2" w14:textId="7A1FB425" w:rsidR="007614EB" w:rsidRDefault="007614EB" w:rsidP="004642C0">
      <w:pPr>
        <w:jc w:val="right"/>
        <w:rPr>
          <w:rtl/>
          <w:lang w:bidi="ar-EG"/>
        </w:rPr>
      </w:pPr>
    </w:p>
    <w:p w14:paraId="2D4EEF45" w14:textId="483DFF69" w:rsidR="007614EB" w:rsidRDefault="007614EB" w:rsidP="004642C0">
      <w:pPr>
        <w:jc w:val="right"/>
        <w:rPr>
          <w:rtl/>
          <w:lang w:bidi="ar-EG"/>
        </w:rPr>
      </w:pPr>
    </w:p>
    <w:p w14:paraId="615C4466" w14:textId="2BB8E0A3" w:rsidR="007614EB" w:rsidRDefault="007614EB" w:rsidP="004642C0">
      <w:pPr>
        <w:jc w:val="right"/>
        <w:rPr>
          <w:rtl/>
          <w:lang w:bidi="ar-EG"/>
        </w:rPr>
      </w:pPr>
    </w:p>
    <w:p w14:paraId="35E6B082" w14:textId="77777777" w:rsidR="00C63435" w:rsidRPr="00B418BC" w:rsidRDefault="00C63435" w:rsidP="00C63435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lastRenderedPageBreak/>
        <w:t>MB</w:t>
      </w:r>
    </w:p>
    <w:p w14:paraId="6E0E3F5E" w14:textId="77777777" w:rsidR="00C63435" w:rsidRDefault="00C63435" w:rsidP="00C63435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14:paraId="33A1F8AD" w14:textId="693F6BAA" w:rsidR="00C63435" w:rsidRDefault="00C63435" w:rsidP="00C63435">
      <w:pPr>
        <w:spacing w:after="0"/>
        <w:jc w:val="right"/>
        <w:rPr>
          <w:rtl/>
          <w:lang w:bidi="ar-EG"/>
        </w:rPr>
      </w:pPr>
      <w:r>
        <w:rPr>
          <w:lang w:bidi="ar-EG"/>
        </w:rPr>
        <w:t xml:space="preserve">Message Box </w:t>
      </w:r>
      <w:r>
        <w:rPr>
          <w:lang w:bidi="ar-EG"/>
        </w:rPr>
        <w:br/>
      </w:r>
      <w:r w:rsidRPr="00127FBD">
        <w:rPr>
          <w:rFonts w:cs="Arial"/>
          <w:rtl/>
          <w:lang w:bidi="ar-EG"/>
        </w:rPr>
        <w:t xml:space="preserve">إظهار </w:t>
      </w:r>
      <w:r>
        <w:rPr>
          <w:rFonts w:cs="Arial" w:hint="cs"/>
          <w:rtl/>
          <w:lang w:bidi="ar-EG"/>
        </w:rPr>
        <w:t xml:space="preserve">رساله للمستخدم بطريقه اخرى  </w:t>
      </w:r>
      <w:r>
        <w:rPr>
          <w:lang w:bidi="ar-EG"/>
        </w:rPr>
        <w:br/>
        <w:t>--------------------------------------</w:t>
      </w:r>
    </w:p>
    <w:p w14:paraId="31BE3C84" w14:textId="79F6DEF5" w:rsidR="00C63435" w:rsidRDefault="00C63435" w:rsidP="00C63435">
      <w:pPr>
        <w:jc w:val="right"/>
        <w:rPr>
          <w:rtl/>
          <w:lang w:bidi="ar-EG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B3529E" wp14:editId="0ED449A7">
                <wp:simplePos x="0" y="0"/>
                <wp:positionH relativeFrom="margin">
                  <wp:align>center</wp:align>
                </wp:positionH>
                <wp:positionV relativeFrom="paragraph">
                  <wp:posOffset>87270</wp:posOffset>
                </wp:positionV>
                <wp:extent cx="7608498" cy="879895"/>
                <wp:effectExtent l="0" t="0" r="12065" b="158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8498" cy="879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1A27E5" w14:textId="77777777" w:rsidR="00F36543" w:rsidRDefault="00F36543" w:rsidP="00C6343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Form1</w:t>
                            </w:r>
                          </w:p>
                          <w:p w14:paraId="78793549" w14:textId="77777777" w:rsidR="00F36543" w:rsidRDefault="00F36543" w:rsidP="00C6343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 w:rsidRPr="00C6343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highlight w:val="white"/>
                              </w:rPr>
                              <w:t>Private</w:t>
                            </w:r>
                            <w:r w:rsidRPr="00C6343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highlight w:val="white"/>
                              </w:rPr>
                              <w:t xml:space="preserve"> </w:t>
                            </w:r>
                            <w:r w:rsidRPr="00C6343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highlight w:val="white"/>
                              </w:rPr>
                              <w:t>Sub</w:t>
                            </w:r>
                            <w:r w:rsidRPr="00C6343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highlight w:val="white"/>
                              </w:rPr>
                              <w:t xml:space="preserve"> Button1_</w:t>
                            </w:r>
                            <w:proofErr w:type="gramStart"/>
                            <w:r w:rsidRPr="00C6343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highlight w:val="white"/>
                              </w:rPr>
                              <w:t>Click(</w:t>
                            </w:r>
                            <w:proofErr w:type="gramEnd"/>
                            <w:r w:rsidRPr="00C6343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highlight w:val="white"/>
                              </w:rPr>
                              <w:t xml:space="preserve">sender </w:t>
                            </w:r>
                            <w:r w:rsidRPr="00C6343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highlight w:val="white"/>
                              </w:rPr>
                              <w:t>As</w:t>
                            </w:r>
                            <w:r w:rsidRPr="00C6343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highlight w:val="white"/>
                              </w:rPr>
                              <w:t xml:space="preserve"> </w:t>
                            </w:r>
                            <w:r w:rsidRPr="00C6343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highlight w:val="white"/>
                              </w:rPr>
                              <w:t>Object</w:t>
                            </w:r>
                            <w:r w:rsidRPr="00C6343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highlight w:val="white"/>
                              </w:rPr>
                              <w:t xml:space="preserve">, e </w:t>
                            </w:r>
                            <w:r w:rsidRPr="00C6343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highlight w:val="white"/>
                              </w:rPr>
                              <w:t>As</w:t>
                            </w:r>
                            <w:r w:rsidRPr="00C6343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C63435">
                              <w:rPr>
                                <w:rFonts w:ascii="Consolas" w:hAnsi="Consolas" w:cs="Consolas"/>
                                <w:color w:val="2B91AF"/>
                                <w:sz w:val="18"/>
                                <w:szCs w:val="18"/>
                                <w:highlight w:val="white"/>
                              </w:rPr>
                              <w:t>EventArgs</w:t>
                            </w:r>
                            <w:proofErr w:type="spellEnd"/>
                            <w:r w:rsidRPr="00C6343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highlight w:val="white"/>
                              </w:rPr>
                              <w:t xml:space="preserve">) </w:t>
                            </w:r>
                            <w:r w:rsidRPr="00C63435">
                              <w:rPr>
                                <w:rFonts w:ascii="Consolas" w:hAnsi="Consolas" w:cs="Consolas"/>
                                <w:color w:val="0000FF"/>
                                <w:sz w:val="18"/>
                                <w:szCs w:val="18"/>
                                <w:highlight w:val="white"/>
                              </w:rPr>
                              <w:t>Handles</w:t>
                            </w:r>
                            <w:r w:rsidRPr="00C63435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highlight w:val="white"/>
                              </w:rPr>
                              <w:t xml:space="preserve"> Button1.Click</w:t>
                            </w:r>
                          </w:p>
                          <w:p w14:paraId="5CFE1B18" w14:textId="3DF491E4" w:rsidR="00F36543" w:rsidRPr="00C63435" w:rsidRDefault="00F36543" w:rsidP="00C6343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6"/>
                                <w:highlight w:val="white"/>
                              </w:rPr>
                              <w:t xml:space="preserve">      </w:t>
                            </w:r>
                            <w:proofErr w:type="spellStart"/>
                            <w:r w:rsidRPr="00C63435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6"/>
                                <w:highlight w:val="white"/>
                              </w:rPr>
                              <w:t>MessageBox</w:t>
                            </w:r>
                            <w:r w:rsidRPr="00C6343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.Show</w:t>
                            </w:r>
                            <w:proofErr w:type="spellEnd"/>
                            <w:r w:rsidRPr="00C6343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(</w:t>
                            </w:r>
                            <w:r w:rsidRPr="00C63435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highlight w:val="white"/>
                              </w:rPr>
                              <w:t xml:space="preserve">"Hello Are Mahmoud </w:t>
                            </w:r>
                            <w:proofErr w:type="gramStart"/>
                            <w:r w:rsidRPr="00C63435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highlight w:val="white"/>
                              </w:rPr>
                              <w:t>Badawy ?</w:t>
                            </w:r>
                            <w:proofErr w:type="gramEnd"/>
                            <w:r w:rsidRPr="00C63435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highlight w:val="white"/>
                              </w:rPr>
                              <w:t xml:space="preserve"> "</w:t>
                            </w:r>
                            <w:r w:rsidRPr="00C6343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, </w:t>
                            </w:r>
                            <w:r w:rsidRPr="00C63435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highlight w:val="white"/>
                              </w:rPr>
                              <w:t>"Name Question ..."</w:t>
                            </w:r>
                            <w:r w:rsidRPr="00C6343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 w:rsidRPr="00C63435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6"/>
                                <w:highlight w:val="white"/>
                              </w:rPr>
                              <w:t>MessageBoxButtons</w:t>
                            </w:r>
                            <w:r w:rsidRPr="00C6343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.YesNoCancel</w:t>
                            </w:r>
                            <w:proofErr w:type="spellEnd"/>
                            <w:r w:rsidRPr="00C6343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 w:rsidRPr="00C63435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6"/>
                                <w:highlight w:val="white"/>
                              </w:rPr>
                              <w:t>MessageBoxIcon</w:t>
                            </w:r>
                            <w:r w:rsidRPr="00C6343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.Information</w:t>
                            </w:r>
                            <w:proofErr w:type="spellEnd"/>
                            <w:r w:rsidRPr="00C63435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white"/>
                              </w:rPr>
                              <w:t>)</w:t>
                            </w:r>
                          </w:p>
                          <w:p w14:paraId="1B623F03" w14:textId="77777777" w:rsidR="00F36543" w:rsidRDefault="00F36543" w:rsidP="00C6343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ub</w:t>
                            </w:r>
                          </w:p>
                          <w:p w14:paraId="23182105" w14:textId="77777777" w:rsidR="00F36543" w:rsidRDefault="00F36543" w:rsidP="00C63435">
                            <w:pPr>
                              <w:jc w:val="right"/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  <w:rtl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lass</w:t>
                            </w:r>
                          </w:p>
                          <w:p w14:paraId="694E3739" w14:textId="77777777" w:rsidR="00F36543" w:rsidRDefault="00F365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B3529E" id="Text Box 4" o:spid="_x0000_s1031" type="#_x0000_t202" style="position:absolute;margin-left:0;margin-top:6.85pt;width:599.1pt;height:69.3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" fillcolor="white [3201]" strokeweight=".5pt">
                <v:textbox>
                  <w:txbxContent>
                    <w:p w14:paraId="1A1A27E5" w14:textId="77777777" w:rsidR="00F36543" w:rsidRDefault="00F36543" w:rsidP="00C6343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Form1</w:t>
                      </w:r>
                    </w:p>
                    <w:p w14:paraId="78793549" w14:textId="77777777" w:rsidR="00F36543" w:rsidRDefault="00F36543" w:rsidP="00C6343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 w:rsidRPr="00C6343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highlight w:val="white"/>
                        </w:rPr>
                        <w:t>Private</w:t>
                      </w:r>
                      <w:r w:rsidRPr="00C6343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highlight w:val="white"/>
                        </w:rPr>
                        <w:t xml:space="preserve"> </w:t>
                      </w:r>
                      <w:r w:rsidRPr="00C6343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highlight w:val="white"/>
                        </w:rPr>
                        <w:t>Sub</w:t>
                      </w:r>
                      <w:r w:rsidRPr="00C6343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highlight w:val="white"/>
                        </w:rPr>
                        <w:t xml:space="preserve"> Button1_</w:t>
                      </w:r>
                      <w:proofErr w:type="gramStart"/>
                      <w:r w:rsidRPr="00C6343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highlight w:val="white"/>
                        </w:rPr>
                        <w:t>Click(</w:t>
                      </w:r>
                      <w:proofErr w:type="gramEnd"/>
                      <w:r w:rsidRPr="00C6343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highlight w:val="white"/>
                        </w:rPr>
                        <w:t xml:space="preserve">sender </w:t>
                      </w:r>
                      <w:r w:rsidRPr="00C6343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highlight w:val="white"/>
                        </w:rPr>
                        <w:t>As</w:t>
                      </w:r>
                      <w:r w:rsidRPr="00C6343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highlight w:val="white"/>
                        </w:rPr>
                        <w:t xml:space="preserve"> </w:t>
                      </w:r>
                      <w:r w:rsidRPr="00C6343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highlight w:val="white"/>
                        </w:rPr>
                        <w:t>Object</w:t>
                      </w:r>
                      <w:r w:rsidRPr="00C6343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highlight w:val="white"/>
                        </w:rPr>
                        <w:t xml:space="preserve">, e </w:t>
                      </w:r>
                      <w:r w:rsidRPr="00C6343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highlight w:val="white"/>
                        </w:rPr>
                        <w:t>As</w:t>
                      </w:r>
                      <w:r w:rsidRPr="00C6343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highlight w:val="white"/>
                        </w:rPr>
                        <w:t xml:space="preserve"> </w:t>
                      </w:r>
                      <w:proofErr w:type="spellStart"/>
                      <w:r w:rsidRPr="00C63435">
                        <w:rPr>
                          <w:rFonts w:ascii="Consolas" w:hAnsi="Consolas" w:cs="Consolas"/>
                          <w:color w:val="2B91AF"/>
                          <w:sz w:val="18"/>
                          <w:szCs w:val="18"/>
                          <w:highlight w:val="white"/>
                        </w:rPr>
                        <w:t>EventArgs</w:t>
                      </w:r>
                      <w:proofErr w:type="spellEnd"/>
                      <w:r w:rsidRPr="00C6343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highlight w:val="white"/>
                        </w:rPr>
                        <w:t xml:space="preserve">) </w:t>
                      </w:r>
                      <w:r w:rsidRPr="00C63435">
                        <w:rPr>
                          <w:rFonts w:ascii="Consolas" w:hAnsi="Consolas" w:cs="Consolas"/>
                          <w:color w:val="0000FF"/>
                          <w:sz w:val="18"/>
                          <w:szCs w:val="18"/>
                          <w:highlight w:val="white"/>
                        </w:rPr>
                        <w:t>Handles</w:t>
                      </w:r>
                      <w:r w:rsidRPr="00C63435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highlight w:val="white"/>
                        </w:rPr>
                        <w:t xml:space="preserve"> Button1.Click</w:t>
                      </w:r>
                    </w:p>
                    <w:p w14:paraId="5CFE1B18" w14:textId="3DF491E4" w:rsidR="00F36543" w:rsidRPr="00C63435" w:rsidRDefault="00F36543" w:rsidP="00C6343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6"/>
                          <w:szCs w:val="16"/>
                          <w:highlight w:val="white"/>
                        </w:rPr>
                        <w:t xml:space="preserve">      </w:t>
                      </w:r>
                      <w:proofErr w:type="spellStart"/>
                      <w:r w:rsidRPr="00C63435">
                        <w:rPr>
                          <w:rFonts w:ascii="Consolas" w:hAnsi="Consolas" w:cs="Consolas"/>
                          <w:color w:val="2B91AF"/>
                          <w:sz w:val="16"/>
                          <w:szCs w:val="16"/>
                          <w:highlight w:val="white"/>
                        </w:rPr>
                        <w:t>MessageBox</w:t>
                      </w:r>
                      <w:r w:rsidRPr="00C6343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</w:rPr>
                        <w:t>.Show</w:t>
                      </w:r>
                      <w:proofErr w:type="spellEnd"/>
                      <w:r w:rsidRPr="00C6343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</w:rPr>
                        <w:t>(</w:t>
                      </w:r>
                      <w:r w:rsidRPr="00C63435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highlight w:val="white"/>
                        </w:rPr>
                        <w:t xml:space="preserve">"Hello Are Mahmoud </w:t>
                      </w:r>
                      <w:proofErr w:type="gramStart"/>
                      <w:r w:rsidRPr="00C63435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highlight w:val="white"/>
                        </w:rPr>
                        <w:t>Badawy ?</w:t>
                      </w:r>
                      <w:proofErr w:type="gramEnd"/>
                      <w:r w:rsidRPr="00C63435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highlight w:val="white"/>
                        </w:rPr>
                        <w:t xml:space="preserve"> "</w:t>
                      </w:r>
                      <w:r w:rsidRPr="00C6343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, </w:t>
                      </w:r>
                      <w:r w:rsidRPr="00C63435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highlight w:val="white"/>
                        </w:rPr>
                        <w:t>"Name Question ..."</w:t>
                      </w:r>
                      <w:r w:rsidRPr="00C6343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, </w:t>
                      </w:r>
                      <w:proofErr w:type="spellStart"/>
                      <w:r w:rsidRPr="00C63435">
                        <w:rPr>
                          <w:rFonts w:ascii="Consolas" w:hAnsi="Consolas" w:cs="Consolas"/>
                          <w:color w:val="2B91AF"/>
                          <w:sz w:val="16"/>
                          <w:szCs w:val="16"/>
                          <w:highlight w:val="white"/>
                        </w:rPr>
                        <w:t>MessageBoxButtons</w:t>
                      </w:r>
                      <w:r w:rsidRPr="00C6343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</w:rPr>
                        <w:t>.YesNoCancel</w:t>
                      </w:r>
                      <w:proofErr w:type="spellEnd"/>
                      <w:r w:rsidRPr="00C6343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</w:rPr>
                        <w:t xml:space="preserve">, </w:t>
                      </w:r>
                      <w:proofErr w:type="spellStart"/>
                      <w:r w:rsidRPr="00C63435">
                        <w:rPr>
                          <w:rFonts w:ascii="Consolas" w:hAnsi="Consolas" w:cs="Consolas"/>
                          <w:color w:val="2B91AF"/>
                          <w:sz w:val="16"/>
                          <w:szCs w:val="16"/>
                          <w:highlight w:val="white"/>
                        </w:rPr>
                        <w:t>MessageBoxIcon</w:t>
                      </w:r>
                      <w:r w:rsidRPr="00C6343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</w:rPr>
                        <w:t>.Information</w:t>
                      </w:r>
                      <w:proofErr w:type="spellEnd"/>
                      <w:r w:rsidRPr="00C63435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white"/>
                        </w:rPr>
                        <w:t>)</w:t>
                      </w:r>
                    </w:p>
                    <w:p w14:paraId="1B623F03" w14:textId="77777777" w:rsidR="00F36543" w:rsidRDefault="00F36543" w:rsidP="00C6343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ub</w:t>
                      </w:r>
                    </w:p>
                    <w:p w14:paraId="23182105" w14:textId="77777777" w:rsidR="00F36543" w:rsidRDefault="00F36543" w:rsidP="00C63435">
                      <w:pPr>
                        <w:jc w:val="right"/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  <w:rtl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lass</w:t>
                      </w:r>
                    </w:p>
                    <w:p w14:paraId="694E3739" w14:textId="77777777" w:rsidR="00F36543" w:rsidRDefault="00F36543"/>
                  </w:txbxContent>
                </v:textbox>
                <w10:wrap anchorx="margin"/>
              </v:shape>
            </w:pict>
          </mc:Fallback>
        </mc:AlternateContent>
      </w:r>
    </w:p>
    <w:p w14:paraId="0E8CE4D9" w14:textId="011A4DD5" w:rsidR="00C63435" w:rsidRDefault="00C63435" w:rsidP="00C63435">
      <w:pPr>
        <w:jc w:val="right"/>
        <w:rPr>
          <w:rtl/>
          <w:lang w:bidi="ar-EG"/>
        </w:rPr>
      </w:pPr>
    </w:p>
    <w:p w14:paraId="6928A6C3" w14:textId="4F8E1931" w:rsidR="00C63435" w:rsidRDefault="00C63435" w:rsidP="00C63435">
      <w:pPr>
        <w:jc w:val="right"/>
        <w:rPr>
          <w:rtl/>
          <w:lang w:bidi="ar-EG"/>
        </w:rPr>
      </w:pPr>
    </w:p>
    <w:p w14:paraId="19695029" w14:textId="7834E2D3" w:rsidR="00C63435" w:rsidRDefault="00C63435" w:rsidP="00C63435">
      <w:pPr>
        <w:jc w:val="right"/>
        <w:rPr>
          <w:rtl/>
          <w:lang w:bidi="ar-EG"/>
        </w:rPr>
      </w:pPr>
    </w:p>
    <w:p w14:paraId="0F5E52EE" w14:textId="77777777" w:rsidR="00DB2D7A" w:rsidRPr="00B418BC" w:rsidRDefault="00DB2D7A" w:rsidP="00DB2D7A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MB</w:t>
      </w:r>
    </w:p>
    <w:p w14:paraId="30A02EC2" w14:textId="77777777" w:rsidR="00DB2D7A" w:rsidRDefault="00DB2D7A" w:rsidP="00DB2D7A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14:paraId="0C2E8818" w14:textId="62DF19BF" w:rsidR="00DB2D7A" w:rsidRDefault="00DB2D7A" w:rsidP="00DB2D7A">
      <w:pPr>
        <w:spacing w:after="0"/>
        <w:jc w:val="right"/>
        <w:rPr>
          <w:rtl/>
          <w:lang w:bidi="ar-EG"/>
        </w:rPr>
      </w:pPr>
      <w:r>
        <w:rPr>
          <w:lang w:bidi="ar-EG"/>
        </w:rPr>
        <w:t>Message Box Return</w:t>
      </w:r>
      <w:r>
        <w:rPr>
          <w:lang w:bidi="ar-EG"/>
        </w:rPr>
        <w:br/>
        <w:t>--------------------------------------</w:t>
      </w:r>
    </w:p>
    <w:p w14:paraId="1FEE9FC2" w14:textId="6AE24E16" w:rsidR="00C63435" w:rsidRDefault="005E432A" w:rsidP="00DB2D7A">
      <w:pPr>
        <w:rPr>
          <w:rtl/>
          <w:lang w:bidi="ar-EG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FB8696" wp14:editId="5C206E8F">
                <wp:simplePos x="0" y="0"/>
                <wp:positionH relativeFrom="page">
                  <wp:posOffset>103517</wp:posOffset>
                </wp:positionH>
                <wp:positionV relativeFrom="paragraph">
                  <wp:posOffset>898130</wp:posOffset>
                </wp:positionV>
                <wp:extent cx="7581900" cy="1518249"/>
                <wp:effectExtent l="0" t="0" r="19050" b="254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1900" cy="15182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C6419B" w14:textId="77777777" w:rsidR="00F36543" w:rsidRDefault="00F36543" w:rsidP="005E432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Form1</w:t>
                            </w:r>
                          </w:p>
                          <w:p w14:paraId="09CF8099" w14:textId="77777777" w:rsidR="00F36543" w:rsidRDefault="00F36543" w:rsidP="005E432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u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Button1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Click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sender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e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Handl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Button1.Click</w:t>
                            </w:r>
                          </w:p>
                          <w:p w14:paraId="78852447" w14:textId="06DA984F" w:rsidR="00F36543" w:rsidRDefault="00F36543" w:rsidP="005E432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highlight w:val="white"/>
                              </w:rPr>
                            </w:pPr>
                            <w:r w:rsidRPr="005E432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highlight w:val="white"/>
                              </w:rPr>
                              <w:t xml:space="preserve">        </w:t>
                            </w:r>
                            <w:r w:rsidRPr="005E432A">
                              <w:rPr>
                                <w:rFonts w:ascii="Consolas" w:hAnsi="Consolas" w:cs="Consolas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yellow"/>
                              </w:rPr>
                              <w:t>Dim</w:t>
                            </w:r>
                            <w:r w:rsidRPr="005E432A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5E432A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yellow"/>
                              </w:rPr>
                              <w:t>MsgResObj</w:t>
                            </w:r>
                            <w:proofErr w:type="spellEnd"/>
                            <w:r w:rsidRPr="005E432A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r w:rsidRPr="005E432A">
                              <w:rPr>
                                <w:rFonts w:ascii="Consolas" w:hAnsi="Consolas" w:cs="Consolas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yellow"/>
                              </w:rPr>
                              <w:t>As</w:t>
                            </w:r>
                            <w:r w:rsidRPr="005E432A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5E432A">
                              <w:rPr>
                                <w:rFonts w:ascii="Consolas" w:hAnsi="Consolas" w:cs="Consolas"/>
                                <w:b/>
                                <w:bCs/>
                                <w:color w:val="2B91AF"/>
                                <w:sz w:val="20"/>
                                <w:szCs w:val="20"/>
                                <w:highlight w:val="yellow"/>
                              </w:rPr>
                              <w:t>MsgBoxResult</w:t>
                            </w:r>
                            <w:proofErr w:type="spellEnd"/>
                            <w:r w:rsidRPr="005E432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r w:rsidRPr="005E432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highlight w:val="white"/>
                              </w:rPr>
                              <w:t xml:space="preserve">= </w:t>
                            </w:r>
                            <w:proofErr w:type="spellStart"/>
                            <w:proofErr w:type="gramStart"/>
                            <w:r w:rsidRPr="005E432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highlight w:val="white"/>
                              </w:rPr>
                              <w:t>MsgBox</w:t>
                            </w:r>
                            <w:proofErr w:type="spellEnd"/>
                            <w:r w:rsidRPr="005E432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highlight w:val="white"/>
                              </w:rPr>
                              <w:t>(</w:t>
                            </w:r>
                            <w:proofErr w:type="gramEnd"/>
                            <w:r w:rsidRPr="005E432A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  <w:highlight w:val="white"/>
                              </w:rPr>
                              <w:t>"Are want to Exit App  ? "</w:t>
                            </w:r>
                            <w:r w:rsidRPr="005E432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highlight w:val="white"/>
                              </w:rPr>
                              <w:t xml:space="preserve">, </w:t>
                            </w:r>
                            <w:r w:rsidRPr="005E432A">
                              <w:rPr>
                                <w:rFonts w:ascii="Consolas" w:hAnsi="Consolas" w:cs="Consolas"/>
                                <w:color w:val="2B91AF"/>
                                <w:sz w:val="18"/>
                                <w:szCs w:val="18"/>
                                <w:highlight w:val="white"/>
                              </w:rPr>
                              <w:t>MsgBoxStyle</w:t>
                            </w:r>
                            <w:r w:rsidRPr="005E432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highlight w:val="white"/>
                              </w:rPr>
                              <w:t xml:space="preserve">.DefaultButton1 + </w:t>
                            </w:r>
                            <w:proofErr w:type="spellStart"/>
                            <w:r w:rsidRPr="005E432A">
                              <w:rPr>
                                <w:rFonts w:ascii="Consolas" w:hAnsi="Consolas" w:cs="Consolas"/>
                                <w:color w:val="2B91AF"/>
                                <w:sz w:val="18"/>
                                <w:szCs w:val="18"/>
                                <w:highlight w:val="white"/>
                              </w:rPr>
                              <w:t>MsgBoxStyle</w:t>
                            </w:r>
                            <w:r w:rsidRPr="005E432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highlight w:val="white"/>
                              </w:rPr>
                              <w:t>.YesNoCancel</w:t>
                            </w:r>
                            <w:proofErr w:type="spellEnd"/>
                            <w:r w:rsidRPr="005E432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highlight w:val="white"/>
                              </w:rPr>
                              <w:t xml:space="preserve"> + </w:t>
                            </w:r>
                            <w:proofErr w:type="spellStart"/>
                            <w:r w:rsidRPr="005E432A">
                              <w:rPr>
                                <w:rFonts w:ascii="Consolas" w:hAnsi="Consolas" w:cs="Consolas"/>
                                <w:color w:val="2B91AF"/>
                                <w:sz w:val="18"/>
                                <w:szCs w:val="18"/>
                                <w:highlight w:val="white"/>
                              </w:rPr>
                              <w:t>MsgBoxStyle</w:t>
                            </w:r>
                            <w:r w:rsidRPr="005E432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highlight w:val="white"/>
                              </w:rPr>
                              <w:t>.Critical</w:t>
                            </w:r>
                            <w:proofErr w:type="spellEnd"/>
                            <w:r w:rsidRPr="005E432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highlight w:val="white"/>
                              </w:rPr>
                              <w:t xml:space="preserve">, </w:t>
                            </w:r>
                            <w:r w:rsidRPr="005E432A">
                              <w:rPr>
                                <w:rFonts w:ascii="Consolas" w:hAnsi="Consolas" w:cs="Consolas"/>
                                <w:color w:val="A31515"/>
                                <w:sz w:val="18"/>
                                <w:szCs w:val="18"/>
                                <w:highlight w:val="white"/>
                              </w:rPr>
                              <w:t>"Exit ..."</w:t>
                            </w:r>
                            <w:r w:rsidRPr="005E432A"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highlight w:val="white"/>
                              </w:rPr>
                              <w:t>)</w:t>
                            </w:r>
                          </w:p>
                          <w:p w14:paraId="0B11BAFC" w14:textId="77777777" w:rsidR="00F36543" w:rsidRPr="005E432A" w:rsidRDefault="00F36543" w:rsidP="005E432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8"/>
                                <w:szCs w:val="18"/>
                                <w:highlight w:val="white"/>
                              </w:rPr>
                            </w:pPr>
                          </w:p>
                          <w:p w14:paraId="26CDA890" w14:textId="77777777" w:rsidR="00F36543" w:rsidRDefault="00F36543" w:rsidP="005E432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5E432A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MsgResObj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MsgBoxResul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Y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Then</w:t>
                            </w:r>
                          </w:p>
                          <w:p w14:paraId="3AC85E06" w14:textId="77777777" w:rsidR="00F36543" w:rsidRDefault="00F36543" w:rsidP="005E432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)</w:t>
                            </w:r>
                          </w:p>
                          <w:p w14:paraId="33CBF17C" w14:textId="77777777" w:rsidR="00F36543" w:rsidRDefault="00F36543" w:rsidP="005E432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ElseI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5E432A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MsgResObj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MsgBoxResul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N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r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 w:rsidRPr="005E432A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MsgResObj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MsgBoxResul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Cance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Then</w:t>
                            </w:r>
                          </w:p>
                          <w:p w14:paraId="31FBEBB4" w14:textId="77777777" w:rsidR="00F36543" w:rsidRDefault="00F36543" w:rsidP="005E432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Return</w:t>
                            </w:r>
                          </w:p>
                          <w:p w14:paraId="288E2113" w14:textId="77777777" w:rsidR="00F36543" w:rsidRDefault="00F36543" w:rsidP="005E432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</w:p>
                          <w:p w14:paraId="615FFF99" w14:textId="26AE21FE" w:rsidR="00F36543" w:rsidRPr="005E432A" w:rsidRDefault="00F36543" w:rsidP="005E432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B8696" id="Text Box 8" o:spid="_x0000_s1032" type="#_x0000_t202" style="position:absolute;left:0;text-align:left;margin-left:8.15pt;margin-top:70.7pt;width:597pt;height:119.5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" fillcolor="white [3201]" strokeweight=".5pt">
                <v:textbox>
                  <w:txbxContent>
                    <w:p w14:paraId="0DC6419B" w14:textId="77777777" w:rsidR="00F36543" w:rsidRDefault="00F36543" w:rsidP="005E432A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Form1</w:t>
                      </w:r>
                    </w:p>
                    <w:p w14:paraId="09CF8099" w14:textId="77777777" w:rsidR="00F36543" w:rsidRDefault="00F36543" w:rsidP="005E432A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u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Button1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Click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sender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e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Handl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Button1.Click</w:t>
                      </w:r>
                    </w:p>
                    <w:p w14:paraId="78852447" w14:textId="06DA984F" w:rsidR="00F36543" w:rsidRDefault="00F36543" w:rsidP="005E432A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highlight w:val="white"/>
                        </w:rPr>
                      </w:pPr>
                      <w:r w:rsidRPr="005E432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highlight w:val="white"/>
                        </w:rPr>
                        <w:t xml:space="preserve">        </w:t>
                      </w:r>
                      <w:r w:rsidRPr="005E432A">
                        <w:rPr>
                          <w:rFonts w:ascii="Consolas" w:hAnsi="Consolas" w:cs="Consolas"/>
                          <w:b/>
                          <w:bCs/>
                          <w:color w:val="0000FF"/>
                          <w:sz w:val="20"/>
                          <w:szCs w:val="20"/>
                          <w:highlight w:val="yellow"/>
                        </w:rPr>
                        <w:t>Dim</w:t>
                      </w:r>
                      <w:r w:rsidRPr="005E432A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proofErr w:type="spellStart"/>
                      <w:r w:rsidRPr="005E432A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20"/>
                          <w:szCs w:val="20"/>
                          <w:highlight w:val="yellow"/>
                        </w:rPr>
                        <w:t>MsgResObj</w:t>
                      </w:r>
                      <w:proofErr w:type="spellEnd"/>
                      <w:r w:rsidRPr="005E432A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r w:rsidRPr="005E432A">
                        <w:rPr>
                          <w:rFonts w:ascii="Consolas" w:hAnsi="Consolas" w:cs="Consolas"/>
                          <w:b/>
                          <w:bCs/>
                          <w:color w:val="0000FF"/>
                          <w:sz w:val="20"/>
                          <w:szCs w:val="20"/>
                          <w:highlight w:val="yellow"/>
                        </w:rPr>
                        <w:t>As</w:t>
                      </w:r>
                      <w:r w:rsidRPr="005E432A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proofErr w:type="spellStart"/>
                      <w:r w:rsidRPr="005E432A">
                        <w:rPr>
                          <w:rFonts w:ascii="Consolas" w:hAnsi="Consolas" w:cs="Consolas"/>
                          <w:b/>
                          <w:bCs/>
                          <w:color w:val="2B91AF"/>
                          <w:sz w:val="20"/>
                          <w:szCs w:val="20"/>
                          <w:highlight w:val="yellow"/>
                        </w:rPr>
                        <w:t>MsgBoxResult</w:t>
                      </w:r>
                      <w:proofErr w:type="spellEnd"/>
                      <w:r w:rsidRPr="005E432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r w:rsidRPr="005E432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highlight w:val="white"/>
                        </w:rPr>
                        <w:t xml:space="preserve">= </w:t>
                      </w:r>
                      <w:proofErr w:type="spellStart"/>
                      <w:proofErr w:type="gramStart"/>
                      <w:r w:rsidRPr="005E432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highlight w:val="white"/>
                        </w:rPr>
                        <w:t>MsgBox</w:t>
                      </w:r>
                      <w:proofErr w:type="spellEnd"/>
                      <w:r w:rsidRPr="005E432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highlight w:val="white"/>
                        </w:rPr>
                        <w:t>(</w:t>
                      </w:r>
                      <w:proofErr w:type="gramEnd"/>
                      <w:r w:rsidRPr="005E432A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  <w:highlight w:val="white"/>
                        </w:rPr>
                        <w:t>"Are want to Exit App  ? "</w:t>
                      </w:r>
                      <w:r w:rsidRPr="005E432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highlight w:val="white"/>
                        </w:rPr>
                        <w:t xml:space="preserve">, </w:t>
                      </w:r>
                      <w:r w:rsidRPr="005E432A">
                        <w:rPr>
                          <w:rFonts w:ascii="Consolas" w:hAnsi="Consolas" w:cs="Consolas"/>
                          <w:color w:val="2B91AF"/>
                          <w:sz w:val="18"/>
                          <w:szCs w:val="18"/>
                          <w:highlight w:val="white"/>
                        </w:rPr>
                        <w:t>MsgBoxStyle</w:t>
                      </w:r>
                      <w:r w:rsidRPr="005E432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highlight w:val="white"/>
                        </w:rPr>
                        <w:t xml:space="preserve">.DefaultButton1 + </w:t>
                      </w:r>
                      <w:proofErr w:type="spellStart"/>
                      <w:r w:rsidRPr="005E432A">
                        <w:rPr>
                          <w:rFonts w:ascii="Consolas" w:hAnsi="Consolas" w:cs="Consolas"/>
                          <w:color w:val="2B91AF"/>
                          <w:sz w:val="18"/>
                          <w:szCs w:val="18"/>
                          <w:highlight w:val="white"/>
                        </w:rPr>
                        <w:t>MsgBoxStyle</w:t>
                      </w:r>
                      <w:r w:rsidRPr="005E432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highlight w:val="white"/>
                        </w:rPr>
                        <w:t>.YesNoCancel</w:t>
                      </w:r>
                      <w:proofErr w:type="spellEnd"/>
                      <w:r w:rsidRPr="005E432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highlight w:val="white"/>
                        </w:rPr>
                        <w:t xml:space="preserve"> + </w:t>
                      </w:r>
                      <w:proofErr w:type="spellStart"/>
                      <w:r w:rsidRPr="005E432A">
                        <w:rPr>
                          <w:rFonts w:ascii="Consolas" w:hAnsi="Consolas" w:cs="Consolas"/>
                          <w:color w:val="2B91AF"/>
                          <w:sz w:val="18"/>
                          <w:szCs w:val="18"/>
                          <w:highlight w:val="white"/>
                        </w:rPr>
                        <w:t>MsgBoxStyle</w:t>
                      </w:r>
                      <w:r w:rsidRPr="005E432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highlight w:val="white"/>
                        </w:rPr>
                        <w:t>.Critical</w:t>
                      </w:r>
                      <w:proofErr w:type="spellEnd"/>
                      <w:r w:rsidRPr="005E432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highlight w:val="white"/>
                        </w:rPr>
                        <w:t xml:space="preserve">, </w:t>
                      </w:r>
                      <w:r w:rsidRPr="005E432A">
                        <w:rPr>
                          <w:rFonts w:ascii="Consolas" w:hAnsi="Consolas" w:cs="Consolas"/>
                          <w:color w:val="A31515"/>
                          <w:sz w:val="18"/>
                          <w:szCs w:val="18"/>
                          <w:highlight w:val="white"/>
                        </w:rPr>
                        <w:t>"Exit ..."</w:t>
                      </w:r>
                      <w:r w:rsidRPr="005E432A"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highlight w:val="white"/>
                        </w:rPr>
                        <w:t>)</w:t>
                      </w:r>
                    </w:p>
                    <w:p w14:paraId="0B11BAFC" w14:textId="77777777" w:rsidR="00F36543" w:rsidRPr="005E432A" w:rsidRDefault="00F36543" w:rsidP="005E432A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8"/>
                          <w:szCs w:val="18"/>
                          <w:highlight w:val="white"/>
                        </w:rPr>
                      </w:pPr>
                    </w:p>
                    <w:p w14:paraId="26CDA890" w14:textId="77777777" w:rsidR="00F36543" w:rsidRDefault="00F36543" w:rsidP="005E432A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 w:rsidRPr="005E432A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19"/>
                          <w:szCs w:val="19"/>
                          <w:highlight w:val="white"/>
                        </w:rPr>
                        <w:t>MsgResObj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MsgBoxResul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.Y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Then</w:t>
                      </w:r>
                    </w:p>
                    <w:p w14:paraId="3AC85E06" w14:textId="77777777" w:rsidR="00F36543" w:rsidRDefault="00F36543" w:rsidP="005E432A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.Clos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)</w:t>
                      </w:r>
                    </w:p>
                    <w:p w14:paraId="33CBF17C" w14:textId="77777777" w:rsidR="00F36543" w:rsidRDefault="00F36543" w:rsidP="005E432A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ElseI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 w:rsidRPr="005E432A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19"/>
                          <w:szCs w:val="19"/>
                          <w:highlight w:val="white"/>
                        </w:rPr>
                        <w:t>MsgResObj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MsgBoxResul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.N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r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 w:rsidRPr="005E432A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19"/>
                          <w:szCs w:val="19"/>
                          <w:highlight w:val="white"/>
                        </w:rPr>
                        <w:t>MsgResObj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MsgBoxResul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.Cance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Then</w:t>
                      </w:r>
                    </w:p>
                    <w:p w14:paraId="31FBEBB4" w14:textId="77777777" w:rsidR="00F36543" w:rsidRDefault="00F36543" w:rsidP="005E432A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Return</w:t>
                      </w:r>
                    </w:p>
                    <w:p w14:paraId="288E2113" w14:textId="77777777" w:rsidR="00F36543" w:rsidRDefault="00F36543" w:rsidP="005E432A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f</w:t>
                      </w:r>
                    </w:p>
                    <w:p w14:paraId="615FFF99" w14:textId="26AE21FE" w:rsidR="00F36543" w:rsidRPr="005E432A" w:rsidRDefault="00F36543" w:rsidP="005E432A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u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B2D7A">
        <w:rPr>
          <w:rFonts w:hint="cs"/>
          <w:rtl/>
          <w:lang w:bidi="ar-EG"/>
        </w:rPr>
        <w:t xml:space="preserve">دى بقه عشان نعرف المستخدم داس </w:t>
      </w:r>
      <w:r w:rsidR="00DB2D7A">
        <w:rPr>
          <w:lang w:bidi="ar-EG"/>
        </w:rPr>
        <w:t xml:space="preserve">yes  </w:t>
      </w:r>
      <w:r w:rsidR="00DB2D7A">
        <w:rPr>
          <w:rFonts w:hint="cs"/>
          <w:rtl/>
          <w:lang w:bidi="ar-EG"/>
        </w:rPr>
        <w:t xml:space="preserve">  او  </w:t>
      </w:r>
      <w:r w:rsidR="00DB2D7A">
        <w:rPr>
          <w:lang w:bidi="ar-EG"/>
        </w:rPr>
        <w:t>No</w:t>
      </w:r>
      <w:r w:rsidR="00DB2D7A">
        <w:rPr>
          <w:rFonts w:hint="cs"/>
          <w:rtl/>
          <w:lang w:bidi="ar-EG"/>
        </w:rPr>
        <w:t xml:space="preserve">  او </w:t>
      </w:r>
      <w:r w:rsidR="00DB2D7A">
        <w:rPr>
          <w:lang w:bidi="ar-EG"/>
        </w:rPr>
        <w:t xml:space="preserve">Cancel </w:t>
      </w:r>
      <w:r w:rsidR="00DB2D7A">
        <w:rPr>
          <w:rFonts w:hint="cs"/>
          <w:rtl/>
          <w:lang w:bidi="ar-EG"/>
        </w:rPr>
        <w:t xml:space="preserve">   طب دى بتفهمها من ايه ؟؟</w:t>
      </w:r>
      <w:r w:rsidR="00DB2D7A">
        <w:rPr>
          <w:rtl/>
          <w:lang w:bidi="ar-EG"/>
        </w:rPr>
        <w:br/>
      </w:r>
      <w:r w:rsidR="00DB2D7A">
        <w:rPr>
          <w:rFonts w:hint="cs"/>
          <w:rtl/>
          <w:lang w:bidi="ar-EG"/>
        </w:rPr>
        <w:t xml:space="preserve">بص يا سيدى المايبدج بوكس او الماسيدج بوكس دوت شو  دول عباره عن شيرد فانكشن  مهمتهم  مش بس انهم يرجعوا رساله و خلاص لا فى الاصل هو بيرجعوا  فريبول من  نوع ماسيدج بوكس ريسلت او  دايلاوج ريسالت و بالتالى انا كده اقدر ارجع نتيجه ما لو انا ضايف استايلات او بوتومس فى الماسيدج و ليكن ده مثال اهه بالكود تفهم منه </w:t>
      </w:r>
      <w:r w:rsidR="00DB2D7A">
        <w:rPr>
          <w:rtl/>
          <w:lang w:bidi="ar-EG"/>
        </w:rPr>
        <w:br/>
      </w:r>
      <w:r w:rsidR="00DB2D7A">
        <w:rPr>
          <w:rtl/>
          <w:lang w:bidi="ar-EG"/>
        </w:rPr>
        <w:br/>
      </w:r>
      <w:r w:rsidR="00DB2D7A">
        <w:rPr>
          <w:rFonts w:hint="cs"/>
          <w:rtl/>
          <w:lang w:bidi="ar-EG"/>
        </w:rPr>
        <w:t xml:space="preserve"> </w:t>
      </w:r>
    </w:p>
    <w:p w14:paraId="60E5B4B8" w14:textId="701EDBC7" w:rsidR="00DB2D7A" w:rsidRDefault="00DB2D7A" w:rsidP="00DB2D7A">
      <w:pPr>
        <w:jc w:val="right"/>
        <w:rPr>
          <w:rtl/>
          <w:lang w:bidi="ar-EG"/>
        </w:rPr>
      </w:pPr>
    </w:p>
    <w:p w14:paraId="529CB3BD" w14:textId="015AD31C" w:rsidR="00DB2D7A" w:rsidRDefault="00DB2D7A" w:rsidP="00DB2D7A">
      <w:pPr>
        <w:jc w:val="right"/>
        <w:rPr>
          <w:lang w:bidi="ar-EG"/>
        </w:rPr>
      </w:pPr>
    </w:p>
    <w:p w14:paraId="146197BD" w14:textId="7F06FAD5" w:rsidR="005E432A" w:rsidRDefault="005E432A" w:rsidP="00DB2D7A">
      <w:pPr>
        <w:jc w:val="right"/>
        <w:rPr>
          <w:lang w:bidi="ar-EG"/>
        </w:rPr>
      </w:pPr>
    </w:p>
    <w:p w14:paraId="49D1CC87" w14:textId="4DC57C5A" w:rsidR="005E432A" w:rsidRDefault="005E432A" w:rsidP="00DB2D7A">
      <w:pPr>
        <w:jc w:val="right"/>
        <w:rPr>
          <w:lang w:bidi="ar-EG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E4A060" wp14:editId="1CE9025E">
                <wp:simplePos x="0" y="0"/>
                <wp:positionH relativeFrom="page">
                  <wp:posOffset>120770</wp:posOffset>
                </wp:positionH>
                <wp:positionV relativeFrom="paragraph">
                  <wp:posOffset>323802</wp:posOffset>
                </wp:positionV>
                <wp:extent cx="7548113" cy="1544128"/>
                <wp:effectExtent l="0" t="0" r="15240" b="184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8113" cy="15441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095D38" w14:textId="77777777" w:rsidR="00F36543" w:rsidRDefault="00F36543" w:rsidP="005E432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Form1</w:t>
                            </w:r>
                          </w:p>
                          <w:p w14:paraId="1849F846" w14:textId="77777777" w:rsidR="00F36543" w:rsidRDefault="00F36543" w:rsidP="005E432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u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Button1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Click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sender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e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Handl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Button1.Click</w:t>
                            </w:r>
                          </w:p>
                          <w:p w14:paraId="68C6617B" w14:textId="77777777" w:rsidR="00F36543" w:rsidRDefault="00F36543" w:rsidP="005E432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 w:rsidRPr="005E432A">
                              <w:rPr>
                                <w:rFonts w:ascii="Consolas" w:hAnsi="Consolas" w:cs="Consolas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yellow"/>
                              </w:rPr>
                              <w:t>Dim</w:t>
                            </w:r>
                            <w:r w:rsidRPr="005E432A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5E432A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yellow"/>
                              </w:rPr>
                              <w:t>MsgResObj</w:t>
                            </w:r>
                            <w:proofErr w:type="spellEnd"/>
                            <w:r w:rsidRPr="005E432A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r w:rsidRPr="005E432A">
                              <w:rPr>
                                <w:rFonts w:ascii="Consolas" w:hAnsi="Consolas" w:cs="Consolas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highlight w:val="yellow"/>
                              </w:rPr>
                              <w:t>As</w:t>
                            </w:r>
                            <w:r w:rsidRPr="005E432A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5E432A">
                              <w:rPr>
                                <w:rFonts w:ascii="Consolas" w:hAnsi="Consolas" w:cs="Consolas"/>
                                <w:b/>
                                <w:bCs/>
                                <w:color w:val="2B91AF"/>
                                <w:sz w:val="20"/>
                                <w:szCs w:val="20"/>
                                <w:highlight w:val="yellow"/>
                              </w:rPr>
                              <w:t>DialogResult</w:t>
                            </w:r>
                            <w:proofErr w:type="spellEnd"/>
                            <w:r w:rsidRPr="005E432A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MessageBo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Sh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" Are want to Exit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App  ?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Exit ...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MessageBoxButton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YesNoCance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MessageBoxIc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Informa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1D969389" w14:textId="77777777" w:rsidR="00F36543" w:rsidRDefault="00F36543" w:rsidP="005E432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MsgResObj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ialogResult.Y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Then</w:t>
                            </w:r>
                          </w:p>
                          <w:p w14:paraId="34A6BF2B" w14:textId="77777777" w:rsidR="00F36543" w:rsidRDefault="00F36543" w:rsidP="005E432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)</w:t>
                            </w:r>
                          </w:p>
                          <w:p w14:paraId="7C00AAA3" w14:textId="77777777" w:rsidR="00F36543" w:rsidRDefault="00F36543" w:rsidP="005E432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ElseI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MsgResObj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ialogResult.N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r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MsgResObj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ialogResult.Cance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Then</w:t>
                            </w:r>
                          </w:p>
                          <w:p w14:paraId="409F1D23" w14:textId="77777777" w:rsidR="00F36543" w:rsidRDefault="00F36543" w:rsidP="005E432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Return</w:t>
                            </w:r>
                          </w:p>
                          <w:p w14:paraId="332D8D2D" w14:textId="77777777" w:rsidR="00F36543" w:rsidRDefault="00F36543" w:rsidP="005E432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</w:p>
                          <w:p w14:paraId="758DB96E" w14:textId="77777777" w:rsidR="00F36543" w:rsidRDefault="00F36543" w:rsidP="005E432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ub</w:t>
                            </w:r>
                          </w:p>
                          <w:p w14:paraId="655F0E29" w14:textId="590FB91B" w:rsidR="00F36543" w:rsidRPr="005E432A" w:rsidRDefault="00F36543" w:rsidP="005E432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4A060" id="Text Box 9" o:spid="_x0000_s1033" type="#_x0000_t202" style="position:absolute;margin-left:9.5pt;margin-top:25.5pt;width:594.35pt;height:121.6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" fillcolor="white [3201]" strokeweight=".5pt">
                <v:textbox>
                  <w:txbxContent>
                    <w:p w14:paraId="0E095D38" w14:textId="77777777" w:rsidR="00F36543" w:rsidRDefault="00F36543" w:rsidP="005E432A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Form1</w:t>
                      </w:r>
                    </w:p>
                    <w:p w14:paraId="1849F846" w14:textId="77777777" w:rsidR="00F36543" w:rsidRDefault="00F36543" w:rsidP="005E432A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u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Button1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Click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sender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e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Handl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Button1.Click</w:t>
                      </w:r>
                    </w:p>
                    <w:p w14:paraId="68C6617B" w14:textId="77777777" w:rsidR="00F36543" w:rsidRDefault="00F36543" w:rsidP="005E432A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 w:rsidRPr="005E432A">
                        <w:rPr>
                          <w:rFonts w:ascii="Consolas" w:hAnsi="Consolas" w:cs="Consolas"/>
                          <w:b/>
                          <w:bCs/>
                          <w:color w:val="0000FF"/>
                          <w:sz w:val="20"/>
                          <w:szCs w:val="20"/>
                          <w:highlight w:val="yellow"/>
                        </w:rPr>
                        <w:t>Dim</w:t>
                      </w:r>
                      <w:r w:rsidRPr="005E432A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proofErr w:type="spellStart"/>
                      <w:r w:rsidRPr="005E432A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20"/>
                          <w:szCs w:val="20"/>
                          <w:highlight w:val="yellow"/>
                        </w:rPr>
                        <w:t>MsgResObj</w:t>
                      </w:r>
                      <w:proofErr w:type="spellEnd"/>
                      <w:r w:rsidRPr="005E432A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r w:rsidRPr="005E432A">
                        <w:rPr>
                          <w:rFonts w:ascii="Consolas" w:hAnsi="Consolas" w:cs="Consolas"/>
                          <w:b/>
                          <w:bCs/>
                          <w:color w:val="0000FF"/>
                          <w:sz w:val="20"/>
                          <w:szCs w:val="20"/>
                          <w:highlight w:val="yellow"/>
                        </w:rPr>
                        <w:t>As</w:t>
                      </w:r>
                      <w:r w:rsidRPr="005E432A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20"/>
                          <w:szCs w:val="20"/>
                          <w:highlight w:val="yellow"/>
                        </w:rPr>
                        <w:t xml:space="preserve"> </w:t>
                      </w:r>
                      <w:proofErr w:type="spellStart"/>
                      <w:r w:rsidRPr="005E432A">
                        <w:rPr>
                          <w:rFonts w:ascii="Consolas" w:hAnsi="Consolas" w:cs="Consolas"/>
                          <w:b/>
                          <w:bCs/>
                          <w:color w:val="2B91AF"/>
                          <w:sz w:val="20"/>
                          <w:szCs w:val="20"/>
                          <w:highlight w:val="yellow"/>
                        </w:rPr>
                        <w:t>DialogResult</w:t>
                      </w:r>
                      <w:proofErr w:type="spellEnd"/>
                      <w:r w:rsidRPr="005E432A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MessageBox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.Sh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" Are want to Exit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App  ?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Exit ...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MessageBoxButton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.YesNoCance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MessageBoxIc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.Informa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1D969389" w14:textId="77777777" w:rsidR="00F36543" w:rsidRDefault="00F36543" w:rsidP="005E432A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MsgResObj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ialogResult.Y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Then</w:t>
                      </w:r>
                    </w:p>
                    <w:p w14:paraId="34A6BF2B" w14:textId="77777777" w:rsidR="00F36543" w:rsidRDefault="00F36543" w:rsidP="005E432A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.Clos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)</w:t>
                      </w:r>
                    </w:p>
                    <w:p w14:paraId="7C00AAA3" w14:textId="77777777" w:rsidR="00F36543" w:rsidRDefault="00F36543" w:rsidP="005E432A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ElseI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MsgResObj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ialogResult.N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r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MsgResObj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ialogResult.Cance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Then</w:t>
                      </w:r>
                    </w:p>
                    <w:p w14:paraId="409F1D23" w14:textId="77777777" w:rsidR="00F36543" w:rsidRDefault="00F36543" w:rsidP="005E432A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Return</w:t>
                      </w:r>
                    </w:p>
                    <w:p w14:paraId="332D8D2D" w14:textId="77777777" w:rsidR="00F36543" w:rsidRDefault="00F36543" w:rsidP="005E432A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f</w:t>
                      </w:r>
                    </w:p>
                    <w:p w14:paraId="758DB96E" w14:textId="77777777" w:rsidR="00F36543" w:rsidRDefault="00F36543" w:rsidP="005E432A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ub</w:t>
                      </w:r>
                    </w:p>
                    <w:p w14:paraId="655F0E29" w14:textId="590FB91B" w:rsidR="00F36543" w:rsidRPr="005E432A" w:rsidRDefault="00F36543" w:rsidP="005E432A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u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F883CDA" w14:textId="320C8174" w:rsidR="005E432A" w:rsidRDefault="005E432A" w:rsidP="005E432A">
      <w:pPr>
        <w:rPr>
          <w:rtl/>
          <w:lang w:bidi="ar-EG"/>
        </w:rPr>
      </w:pPr>
    </w:p>
    <w:p w14:paraId="24CF068D" w14:textId="353B06AC" w:rsidR="005E432A" w:rsidRDefault="005E432A" w:rsidP="005E432A">
      <w:pPr>
        <w:rPr>
          <w:rtl/>
          <w:lang w:bidi="ar-EG"/>
        </w:rPr>
      </w:pPr>
    </w:p>
    <w:p w14:paraId="347BB7D9" w14:textId="0948BEA0" w:rsidR="005E432A" w:rsidRDefault="005E432A" w:rsidP="005E432A">
      <w:pPr>
        <w:rPr>
          <w:rtl/>
          <w:lang w:bidi="ar-EG"/>
        </w:rPr>
      </w:pPr>
    </w:p>
    <w:p w14:paraId="46C5BBD8" w14:textId="2AC41E65" w:rsidR="005E432A" w:rsidRDefault="005E432A" w:rsidP="005E432A">
      <w:pPr>
        <w:rPr>
          <w:rtl/>
          <w:lang w:bidi="ar-EG"/>
        </w:rPr>
      </w:pPr>
    </w:p>
    <w:p w14:paraId="40CEC2C3" w14:textId="71E062C1" w:rsidR="005E432A" w:rsidRDefault="00DA759C" w:rsidP="005E432A">
      <w:pPr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2DF253" wp14:editId="74007EF4">
                <wp:simplePos x="0" y="0"/>
                <wp:positionH relativeFrom="column">
                  <wp:posOffset>-970472</wp:posOffset>
                </wp:positionH>
                <wp:positionV relativeFrom="paragraph">
                  <wp:posOffset>323455</wp:posOffset>
                </wp:positionV>
                <wp:extent cx="4684144" cy="1984075"/>
                <wp:effectExtent l="0" t="0" r="21590" b="165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4144" cy="1984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FCFA90" w14:textId="1AC95BED" w:rsidR="00F36543" w:rsidRDefault="00F36543" w:rsidP="00DA759C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D840CE" wp14:editId="6B60D515">
                                  <wp:extent cx="4485736" cy="2052694"/>
                                  <wp:effectExtent l="0" t="0" r="0" b="508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13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43582" cy="2124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DF253" id="Text Box 10" o:spid="_x0000_s1034" type="#_x0000_t202" style="position:absolute;left:0;text-align:left;margin-left:-76.4pt;margin-top:25.45pt;width:368.85pt;height:15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" fillcolor="white [3201]" strokeweight=".5pt">
                <v:textbox>
                  <w:txbxContent>
                    <w:p w14:paraId="71FCFA90" w14:textId="1AC95BED" w:rsidR="00F36543" w:rsidRDefault="00F36543" w:rsidP="00DA759C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9D840CE" wp14:editId="6B60D515">
                            <wp:extent cx="4485736" cy="2052694"/>
                            <wp:effectExtent l="0" t="0" r="0" b="508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13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43582" cy="21249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0FB4347" w14:textId="153BAA22" w:rsidR="005E432A" w:rsidRDefault="00DA759C" w:rsidP="005E432A">
      <w:pPr>
        <w:rPr>
          <w:rFonts w:cs="Arial"/>
          <w:rtl/>
          <w:lang w:bidi="ar-EG"/>
        </w:rPr>
      </w:pPr>
      <w:r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1DFC30F" wp14:editId="100E7218">
                <wp:simplePos x="0" y="0"/>
                <wp:positionH relativeFrom="column">
                  <wp:posOffset>3903453</wp:posOffset>
                </wp:positionH>
                <wp:positionV relativeFrom="paragraph">
                  <wp:posOffset>46176</wp:posOffset>
                </wp:positionV>
                <wp:extent cx="2639120" cy="1656272"/>
                <wp:effectExtent l="0" t="0" r="27940" b="203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9120" cy="16562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8B88BD" w14:textId="5E4FA0E1" w:rsidR="00F36543" w:rsidRDefault="00F36543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 xml:space="preserve">لاحظ الفرق بين الاتنين و ده لان كل فانكشن منهم بترجع فاريبول من نوع مختلف فعشان كده انا فى الاولى عملت الفاريبول من نوع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MsgBoxResult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 xml:space="preserve">  و فى التانيه عملت الفايربول الى هيرجع من نوع  </w:t>
                            </w:r>
                            <w:proofErr w:type="spellStart"/>
                            <w:r w:rsidRPr="005E432A">
                              <w:rPr>
                                <w:rFonts w:ascii="Consolas" w:hAnsi="Consolas" w:cs="Consolas"/>
                                <w:color w:val="2B91AF"/>
                                <w:sz w:val="20"/>
                                <w:szCs w:val="20"/>
                              </w:rPr>
                              <w:t>DialogResult</w:t>
                            </w:r>
                            <w:proofErr w:type="spellEnd"/>
                            <w:r>
                              <w:rPr>
                                <w:rFonts w:cs="Arial" w:hint="cs"/>
                                <w:rtl/>
                                <w:lang w:bidi="ar-EG"/>
                              </w:rPr>
                              <w:t xml:space="preserve">  طب انت بتعرف هو بيرجع ايه اذاى ؟؟  بص يا سيدى بقف على الفانكشن نفسها و هو بيقولى انها بتاخد كذا و كذا و كذا و بيقفل القوس و يقولى و بترجع بقه فايبول من نوع كذ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FC30F" id="Text Box 13" o:spid="_x0000_s1035" type="#_x0000_t202" style="position:absolute;left:0;text-align:left;margin-left:307.35pt;margin-top:3.65pt;width:207.8pt;height:130.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" fillcolor="white [3201]" strokeweight=".5pt">
                <v:textbox>
                  <w:txbxContent>
                    <w:p w14:paraId="048B88BD" w14:textId="5E4FA0E1" w:rsidR="00F36543" w:rsidRDefault="00F36543">
                      <w:pPr>
                        <w:rPr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 xml:space="preserve">لاحظ الفرق بين الاتنين و ده لان كل فانكشن منهم بترجع فاريبول من نوع مختلف فعشان كده انا فى الاولى عملت الفاريبول من نوع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MsgBoxResult</w:t>
                      </w:r>
                      <w:proofErr w:type="spellEnd"/>
                      <w:r>
                        <w:rPr>
                          <w:rFonts w:hint="cs"/>
                          <w:rtl/>
                          <w:lang w:bidi="ar-EG"/>
                        </w:rPr>
                        <w:t xml:space="preserve">  و فى التانيه عملت الفايربول الى هيرجع من نوع  </w:t>
                      </w:r>
                      <w:proofErr w:type="spellStart"/>
                      <w:r w:rsidRPr="005E432A">
                        <w:rPr>
                          <w:rFonts w:ascii="Consolas" w:hAnsi="Consolas" w:cs="Consolas"/>
                          <w:color w:val="2B91AF"/>
                          <w:sz w:val="20"/>
                          <w:szCs w:val="20"/>
                        </w:rPr>
                        <w:t>DialogResult</w:t>
                      </w:r>
                      <w:proofErr w:type="spellEnd"/>
                      <w:r>
                        <w:rPr>
                          <w:rFonts w:cs="Arial" w:hint="cs"/>
                          <w:rtl/>
                          <w:lang w:bidi="ar-EG"/>
                        </w:rPr>
                        <w:t xml:space="preserve">  طب انت بتعرف هو بيرجع ايه اذاى ؟؟  بص يا سيدى بقف على الفانكشن نفسها و هو بيقولى انها بتاخد كذا و كذا و كذا و بيقفل القوس و يقولى و بترجع بقه فايبول من نوع كذا</w:t>
                      </w:r>
                    </w:p>
                  </w:txbxContent>
                </v:textbox>
              </v:shape>
            </w:pict>
          </mc:Fallback>
        </mc:AlternateContent>
      </w:r>
      <w:r w:rsidR="003A4E8B">
        <w:rPr>
          <w:rFonts w:cs="Arial" w:hint="cs"/>
          <w:rtl/>
          <w:lang w:bidi="ar-EG"/>
        </w:rPr>
        <w:t xml:space="preserve"> </w:t>
      </w:r>
      <w:r w:rsidR="003A4E8B">
        <w:rPr>
          <w:rFonts w:cs="Arial"/>
          <w:rtl/>
          <w:lang w:bidi="ar-EG"/>
        </w:rPr>
        <w:br/>
      </w:r>
    </w:p>
    <w:p w14:paraId="2CFAA2A9" w14:textId="607AB91C" w:rsidR="00DA759C" w:rsidRDefault="00DA759C" w:rsidP="005E432A">
      <w:pPr>
        <w:rPr>
          <w:rFonts w:cs="Arial"/>
          <w:rtl/>
          <w:lang w:bidi="ar-EG"/>
        </w:rPr>
      </w:pPr>
    </w:p>
    <w:p w14:paraId="5F1C455B" w14:textId="5A9D9A42" w:rsidR="00DA759C" w:rsidRDefault="00DA759C" w:rsidP="005E432A">
      <w:pPr>
        <w:rPr>
          <w:rFonts w:cs="Arial"/>
          <w:lang w:bidi="ar-EG"/>
        </w:rPr>
      </w:pPr>
    </w:p>
    <w:p w14:paraId="0EDE62B4" w14:textId="7848CABB" w:rsidR="00DA759C" w:rsidRDefault="00186B61" w:rsidP="005E432A">
      <w:pPr>
        <w:rPr>
          <w:rtl/>
          <w:lang w:bidi="ar-EG"/>
        </w:rPr>
      </w:pPr>
      <w:r>
        <w:rPr>
          <w:rFonts w:cs="Arial"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B96569B" wp14:editId="19ECF59E">
                <wp:simplePos x="0" y="0"/>
                <wp:positionH relativeFrom="column">
                  <wp:posOffset>-1108494</wp:posOffset>
                </wp:positionH>
                <wp:positionV relativeFrom="paragraph">
                  <wp:posOffset>1811547</wp:posOffset>
                </wp:positionV>
                <wp:extent cx="7694762" cy="1777042"/>
                <wp:effectExtent l="0" t="0" r="20955" b="139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4762" cy="17770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8476A0" w14:textId="77777777" w:rsidR="00F36543" w:rsidRDefault="00F36543" w:rsidP="00186B6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Form1</w:t>
                            </w:r>
                          </w:p>
                          <w:p w14:paraId="6DC7C717" w14:textId="77777777" w:rsidR="00F36543" w:rsidRDefault="00F36543" w:rsidP="00186B6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u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orm1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ormClosing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sender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e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FormClosing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Handl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MyBa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FormClosing</w:t>
                            </w:r>
                            <w:proofErr w:type="spellEnd"/>
                          </w:p>
                          <w:p w14:paraId="242DBDEF" w14:textId="77777777" w:rsidR="00F36543" w:rsidRDefault="00F36543" w:rsidP="00186B6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D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MsgResObj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DialogResult</w:t>
                            </w:r>
                            <w:proofErr w:type="spellEnd"/>
                          </w:p>
                          <w:p w14:paraId="09DC47FA" w14:textId="77777777" w:rsidR="00F36543" w:rsidRDefault="00F36543" w:rsidP="00186B6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e.CloseReaso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CloseReas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UserClos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Then</w:t>
                            </w:r>
                          </w:p>
                          <w:p w14:paraId="62C2069A" w14:textId="77777777" w:rsidR="00F36543" w:rsidRDefault="00F36543" w:rsidP="00186B6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MsgResObj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MessageBo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Sh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" Are want to Exit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App  ?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Exit ...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MessageBoxButton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YesNoCance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MessageBoxIc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Informa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48843868" w14:textId="77777777" w:rsidR="00F36543" w:rsidRDefault="00F36543" w:rsidP="00186B6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MsgResObj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Windows.Forms.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DialogResul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No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MsgResObj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Windows.Forms.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DialogResul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Cance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Then</w:t>
                            </w:r>
                          </w:p>
                          <w:p w14:paraId="1374CE4B" w14:textId="77777777" w:rsidR="00F36543" w:rsidRDefault="00F36543" w:rsidP="00186B6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e.Cancel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True</w:t>
                            </w:r>
                          </w:p>
                          <w:p w14:paraId="031AC4ED" w14:textId="77777777" w:rsidR="00F36543" w:rsidRDefault="00F36543" w:rsidP="00186B6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</w:p>
                          <w:p w14:paraId="35017BFC" w14:textId="77777777" w:rsidR="00F36543" w:rsidRDefault="00F36543" w:rsidP="00186B6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</w:p>
                          <w:p w14:paraId="14FE3BC2" w14:textId="77777777" w:rsidR="00F36543" w:rsidRDefault="00F36543" w:rsidP="00186B6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ub</w:t>
                            </w:r>
                          </w:p>
                          <w:p w14:paraId="78473759" w14:textId="77777777" w:rsidR="00F36543" w:rsidRDefault="00F36543" w:rsidP="00186B6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lass</w:t>
                            </w:r>
                          </w:p>
                          <w:p w14:paraId="44D6B6BA" w14:textId="77777777" w:rsidR="00F36543" w:rsidRDefault="00F36543">
                            <w:pPr>
                              <w:rPr>
                                <w:lang w:bidi="ar-E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6569B" id="Text Box 14" o:spid="_x0000_s1036" type="#_x0000_t202" style="position:absolute;left:0;text-align:left;margin-left:-87.3pt;margin-top:142.65pt;width:605.9pt;height:139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" fillcolor="white [3201]" strokeweight=".5pt">
                <v:textbox>
                  <w:txbxContent>
                    <w:p w14:paraId="4D8476A0" w14:textId="77777777" w:rsidR="00F36543" w:rsidRDefault="00F36543" w:rsidP="00186B6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Form1</w:t>
                      </w:r>
                    </w:p>
                    <w:p w14:paraId="6DC7C717" w14:textId="77777777" w:rsidR="00F36543" w:rsidRDefault="00F36543" w:rsidP="00186B6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u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orm1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ormClosing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sender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e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FormClosing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Handl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MyBa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.FormClosing</w:t>
                      </w:r>
                      <w:proofErr w:type="spellEnd"/>
                    </w:p>
                    <w:p w14:paraId="242DBDEF" w14:textId="77777777" w:rsidR="00F36543" w:rsidRDefault="00F36543" w:rsidP="00186B6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D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MsgResObj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DialogResult</w:t>
                      </w:r>
                      <w:proofErr w:type="spellEnd"/>
                    </w:p>
                    <w:p w14:paraId="09DC47FA" w14:textId="77777777" w:rsidR="00F36543" w:rsidRDefault="00F36543" w:rsidP="00186B6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e.CloseReason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CloseReas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.UserClos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Then</w:t>
                      </w:r>
                    </w:p>
                    <w:p w14:paraId="62C2069A" w14:textId="77777777" w:rsidR="00F36543" w:rsidRDefault="00F36543" w:rsidP="00186B6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MsgResObj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MessageBox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.Sh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" Are want to Exit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App  ?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Exit ...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MessageBoxButton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.YesNoCance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MessageBoxIc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.Informa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48843868" w14:textId="77777777" w:rsidR="00F36543" w:rsidRDefault="00F36543" w:rsidP="00186B6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MsgResObj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Windows.Forms.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DialogResul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.No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MsgResObj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Windows.Forms.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DialogResul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.Cance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Then</w:t>
                      </w:r>
                    </w:p>
                    <w:p w14:paraId="1374CE4B" w14:textId="77777777" w:rsidR="00F36543" w:rsidRDefault="00F36543" w:rsidP="00186B6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e.Cancel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True</w:t>
                      </w:r>
                    </w:p>
                    <w:p w14:paraId="031AC4ED" w14:textId="77777777" w:rsidR="00F36543" w:rsidRDefault="00F36543" w:rsidP="00186B6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f</w:t>
                      </w:r>
                    </w:p>
                    <w:p w14:paraId="35017BFC" w14:textId="77777777" w:rsidR="00F36543" w:rsidRDefault="00F36543" w:rsidP="00186B6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f</w:t>
                      </w:r>
                    </w:p>
                    <w:p w14:paraId="14FE3BC2" w14:textId="77777777" w:rsidR="00F36543" w:rsidRDefault="00F36543" w:rsidP="00186B6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ub</w:t>
                      </w:r>
                    </w:p>
                    <w:p w14:paraId="78473759" w14:textId="77777777" w:rsidR="00F36543" w:rsidRDefault="00F36543" w:rsidP="00186B6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lass</w:t>
                      </w:r>
                    </w:p>
                    <w:p w14:paraId="44D6B6BA" w14:textId="77777777" w:rsidR="00F36543" w:rsidRDefault="00F36543">
                      <w:pPr>
                        <w:rPr>
                          <w:lang w:bidi="ar-E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A759C">
        <w:rPr>
          <w:rFonts w:cs="Arial" w:hint="cs"/>
          <w:rtl/>
          <w:lang w:bidi="ar-EG"/>
        </w:rPr>
        <w:t xml:space="preserve">شوفت الدنيا سهله اذاى و احنا بنجرب تجارب عاديه طيب تعالى بقع نعمل تجربه على مشروع يعنى الرساله دى هتظهر لما ادوس على </w:t>
      </w:r>
      <w:r w:rsidR="00DA759C">
        <w:rPr>
          <w:rFonts w:cs="Arial"/>
          <w:lang w:bidi="ar-EG"/>
        </w:rPr>
        <w:t xml:space="preserve">X </w:t>
      </w:r>
      <w:r w:rsidR="00DA759C">
        <w:rPr>
          <w:rFonts w:cs="Arial" w:hint="cs"/>
          <w:rtl/>
          <w:lang w:bidi="ar-EG"/>
        </w:rPr>
        <w:t xml:space="preserve">  بتاعت اغلاق مش زرار فتظهر الرساله دى و اختار نعم او لا او كانسل </w:t>
      </w:r>
      <w:r w:rsidR="00843F73">
        <w:rPr>
          <w:rFonts w:cs="Arial"/>
          <w:rtl/>
          <w:lang w:bidi="ar-EG"/>
        </w:rPr>
        <w:br/>
      </w:r>
      <w:r w:rsidR="00843F73">
        <w:rPr>
          <w:rFonts w:cs="Arial" w:hint="cs"/>
          <w:rtl/>
          <w:lang w:bidi="ar-EG"/>
        </w:rPr>
        <w:t xml:space="preserve">بص يا سيدى الفرق بين دى و بين الى فاتت انى هنا هستخدم  ايفينت جديده اسمها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ormClosing</w:t>
      </w:r>
      <w:proofErr w:type="spellEnd"/>
      <w:r>
        <w:rPr>
          <w:rFonts w:ascii="Consolas" w:hAnsi="Consolas" w:cs="Times New Roman" w:hint="cs"/>
          <w:color w:val="000000"/>
          <w:sz w:val="19"/>
          <w:szCs w:val="19"/>
          <w:highlight w:val="white"/>
          <w:rtl/>
          <w:lang w:bidi="ar-EG"/>
        </w:rPr>
        <w:t xml:space="preserve"> </w:t>
      </w:r>
      <w:r w:rsidR="00843F73">
        <w:rPr>
          <w:rFonts w:ascii="Consolas" w:hAnsi="Consolas" w:cs="Times New Roman" w:hint="cs"/>
          <w:color w:val="000000"/>
          <w:sz w:val="19"/>
          <w:szCs w:val="19"/>
          <w:highlight w:val="white"/>
          <w:rtl/>
          <w:lang w:bidi="ar-EG"/>
        </w:rPr>
        <w:t xml:space="preserve">و دى يعنى لما  تقفل الفورم  ايه الى يحصل + انت فى الايفينت دى عشان تستعمل نتايج الماسيدج بوكس بقه صح يبقى لازم هتستخدم الاوبجيكت </w:t>
      </w:r>
      <w:r w:rsidR="00843F73">
        <w:rPr>
          <w:rFonts w:ascii="Consolas" w:hAnsi="Consolas" w:cs="Times New Roman"/>
          <w:color w:val="000000"/>
          <w:sz w:val="19"/>
          <w:szCs w:val="19"/>
          <w:highlight w:val="white"/>
          <w:lang w:bidi="ar-EG"/>
        </w:rPr>
        <w:t>e</w:t>
      </w:r>
      <w:r w:rsidR="00843F73">
        <w:rPr>
          <w:rFonts w:ascii="Consolas" w:hAnsi="Consolas" w:cs="Times New Roman" w:hint="cs"/>
          <w:color w:val="000000"/>
          <w:sz w:val="19"/>
          <w:szCs w:val="19"/>
          <w:highlight w:val="white"/>
          <w:rtl/>
          <w:lang w:bidi="ar-EG"/>
        </w:rPr>
        <w:t xml:space="preserve"> بتاع  </w:t>
      </w:r>
      <w:r w:rsidR="00843F73">
        <w:rPr>
          <w:rFonts w:ascii="Consolas" w:hAnsi="Consolas" w:cs="Times New Roman"/>
          <w:color w:val="000000"/>
          <w:sz w:val="19"/>
          <w:szCs w:val="19"/>
          <w:highlight w:val="white"/>
          <w:lang w:bidi="ar-E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FormClosingEventArgs</w:t>
      </w:r>
      <w:proofErr w:type="spellEnd"/>
      <w:r w:rsidRPr="00843F73">
        <w:rPr>
          <w:rFonts w:ascii="Consolas" w:hAnsi="Consolas" w:hint="cs"/>
          <w:sz w:val="19"/>
          <w:szCs w:val="19"/>
          <w:highlight w:val="white"/>
          <w:rtl/>
          <w:lang w:bidi="ar-EG"/>
        </w:rPr>
        <w:t xml:space="preserve"> </w:t>
      </w:r>
      <w:r>
        <w:rPr>
          <w:rFonts w:ascii="Consolas" w:hAnsi="Consolas"/>
          <w:sz w:val="19"/>
          <w:szCs w:val="19"/>
          <w:highlight w:val="white"/>
          <w:lang w:bidi="ar-EG"/>
        </w:rPr>
        <w:t xml:space="preserve"> </w:t>
      </w:r>
      <w:r w:rsidR="00843F73" w:rsidRPr="00843F73">
        <w:rPr>
          <w:rFonts w:ascii="Consolas" w:hAnsi="Consolas" w:hint="cs"/>
          <w:sz w:val="19"/>
          <w:szCs w:val="19"/>
          <w:highlight w:val="white"/>
          <w:rtl/>
          <w:lang w:bidi="ar-EG"/>
        </w:rPr>
        <w:t xml:space="preserve">عشان هنا لازم </w:t>
      </w:r>
      <w:r w:rsidR="00843F73">
        <w:rPr>
          <w:rFonts w:hint="cs"/>
          <w:rtl/>
          <w:lang w:bidi="ar-EG"/>
        </w:rPr>
        <w:t xml:space="preserve"> سبب الاغلاق و الكانسل و  حوارات كده  عارف ليه ؟؟</w:t>
      </w:r>
      <w:r w:rsidR="00843F73">
        <w:rPr>
          <w:rtl/>
          <w:lang w:bidi="ar-EG"/>
        </w:rPr>
        <w:br/>
      </w:r>
      <w:r w:rsidR="00843F73" w:rsidRPr="00186B61">
        <w:rPr>
          <w:rFonts w:hint="cs"/>
          <w:highlight w:val="yellow"/>
          <w:rtl/>
          <w:lang w:bidi="ar-EG"/>
        </w:rPr>
        <w:t>بص سا سيدى الايفينت</w:t>
      </w:r>
      <w:r w:rsidRPr="00186B61">
        <w:rPr>
          <w:rFonts w:hint="cs"/>
          <w:highlight w:val="yellow"/>
          <w:rtl/>
          <w:lang w:bidi="ar-E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ormClosing</w:t>
      </w:r>
      <w:proofErr w:type="spellEnd"/>
      <w:r w:rsidRPr="00186B61">
        <w:rPr>
          <w:rFonts w:hint="cs"/>
          <w:highlight w:val="yellow"/>
          <w:rtl/>
          <w:lang w:bidi="ar-EG"/>
        </w:rPr>
        <w:t xml:space="preserve"> </w:t>
      </w:r>
      <w:r w:rsidR="00843F73" w:rsidRPr="00186B61">
        <w:rPr>
          <w:rFonts w:hint="cs"/>
          <w:highlight w:val="yellow"/>
          <w:rtl/>
          <w:lang w:bidi="ar-EG"/>
        </w:rPr>
        <w:t>اوتوماتيك لوحده بيعمل اغلاق</w:t>
      </w:r>
      <w:r w:rsidR="00843F73">
        <w:rPr>
          <w:rFonts w:hint="cs"/>
          <w:rtl/>
          <w:lang w:bidi="ar-EG"/>
        </w:rPr>
        <w:t xml:space="preserve"> فلو انا معدتوش على سبب الاغلاق  و على الرساله  ان هو متأكد ولا لأ فساعتها هيقفل و خلاص حتى لو دوست على </w:t>
      </w:r>
      <w:r w:rsidR="00843F73">
        <w:rPr>
          <w:lang w:bidi="ar-EG"/>
        </w:rPr>
        <w:t xml:space="preserve">Cancel </w:t>
      </w:r>
      <w:r w:rsidR="00843F73">
        <w:rPr>
          <w:rFonts w:hint="cs"/>
          <w:rtl/>
          <w:lang w:bidi="ar-EG"/>
        </w:rPr>
        <w:t xml:space="preserve">  او  </w:t>
      </w:r>
      <w:r w:rsidR="00843F73">
        <w:rPr>
          <w:lang w:bidi="ar-EG"/>
        </w:rPr>
        <w:t xml:space="preserve">No </w:t>
      </w:r>
      <w:r w:rsidR="00843F73">
        <w:rPr>
          <w:rFonts w:hint="cs"/>
          <w:rtl/>
          <w:lang w:bidi="ar-EG"/>
        </w:rPr>
        <w:t xml:space="preserve">   انما لما اعمله عوائه و اقوله ايه سبب الاغلاق يقوله المستخدم عاوز يقفل اروح ظاهرله رساله اقوله طب لو دوست على </w:t>
      </w:r>
      <w:r>
        <w:rPr>
          <w:lang w:bidi="ar-EG"/>
        </w:rPr>
        <w:t xml:space="preserve">No </w:t>
      </w:r>
      <w:r>
        <w:rPr>
          <w:rFonts w:hint="cs"/>
          <w:rtl/>
          <w:lang w:bidi="ar-EG"/>
        </w:rPr>
        <w:t xml:space="preserve">  او </w:t>
      </w:r>
      <w:r>
        <w:rPr>
          <w:lang w:bidi="ar-EG"/>
        </w:rPr>
        <w:t xml:space="preserve">cancel </w:t>
      </w:r>
      <w:r>
        <w:rPr>
          <w:rFonts w:hint="cs"/>
          <w:rtl/>
          <w:lang w:bidi="ar-EG"/>
        </w:rPr>
        <w:t xml:space="preserve">  ممكن اكنسنلك القفل  اما لو دوست على </w:t>
      </w:r>
      <w:r>
        <w:rPr>
          <w:lang w:bidi="ar-EG"/>
        </w:rPr>
        <w:t xml:space="preserve">yes </w:t>
      </w:r>
      <w:r>
        <w:rPr>
          <w:rFonts w:hint="cs"/>
          <w:rtl/>
          <w:lang w:bidi="ar-EG"/>
        </w:rPr>
        <w:t xml:space="preserve">  فهيفضل شغال هو ده بقه الى هعمله فى الكود </w:t>
      </w:r>
    </w:p>
    <w:p w14:paraId="199F24A4" w14:textId="094D61BA" w:rsidR="00186B61" w:rsidRDefault="00186B61" w:rsidP="005E432A">
      <w:pPr>
        <w:rPr>
          <w:lang w:bidi="ar-EG"/>
        </w:rPr>
      </w:pPr>
    </w:p>
    <w:p w14:paraId="78AADC9D" w14:textId="1EC67E2D" w:rsidR="00186B61" w:rsidRDefault="00186B61" w:rsidP="005E432A">
      <w:pPr>
        <w:rPr>
          <w:rtl/>
          <w:lang w:bidi="ar-EG"/>
        </w:rPr>
      </w:pPr>
    </w:p>
    <w:p w14:paraId="3FE33E44" w14:textId="0BD8A035" w:rsidR="00407315" w:rsidRDefault="00407315" w:rsidP="005E432A">
      <w:pPr>
        <w:rPr>
          <w:rtl/>
          <w:lang w:bidi="ar-EG"/>
        </w:rPr>
      </w:pPr>
    </w:p>
    <w:p w14:paraId="1086BB24" w14:textId="1BC61C29" w:rsidR="00407315" w:rsidRDefault="00407315" w:rsidP="005E432A">
      <w:pPr>
        <w:rPr>
          <w:rtl/>
          <w:lang w:bidi="ar-EG"/>
        </w:rPr>
      </w:pPr>
    </w:p>
    <w:p w14:paraId="1A3320B2" w14:textId="367A114D" w:rsidR="00407315" w:rsidRDefault="00407315" w:rsidP="005E432A">
      <w:pPr>
        <w:rPr>
          <w:rtl/>
          <w:lang w:bidi="ar-EG"/>
        </w:rPr>
      </w:pPr>
    </w:p>
    <w:p w14:paraId="03F67923" w14:textId="2191F61A" w:rsidR="00407315" w:rsidRDefault="00407315" w:rsidP="005E432A">
      <w:pPr>
        <w:rPr>
          <w:rtl/>
          <w:lang w:bidi="ar-EG"/>
        </w:rPr>
      </w:pPr>
    </w:p>
    <w:p w14:paraId="779B1ABC" w14:textId="1F738606" w:rsidR="00407315" w:rsidRPr="00407315" w:rsidRDefault="00407315" w:rsidP="005E432A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نشرح الكود تانى  بص يا سيدى  بالبلدى كده الايفينت الى اسمها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FormClosingEventArgs</w:t>
      </w:r>
      <w:proofErr w:type="spellEnd"/>
      <w:r>
        <w:rPr>
          <w:rFonts w:hint="cs"/>
          <w:rtl/>
          <w:lang w:bidi="ar-EG"/>
        </w:rPr>
        <w:t xml:space="preserve"> دى بتحصل لما بدوس على  </w:t>
      </w:r>
      <w:r>
        <w:rPr>
          <w:lang w:bidi="ar-EG"/>
        </w:rPr>
        <w:t>X</w:t>
      </w:r>
      <w:r>
        <w:rPr>
          <w:rFonts w:hint="cs"/>
          <w:rtl/>
          <w:lang w:bidi="ar-EG"/>
        </w:rPr>
        <w:t xml:space="preserve">  الى فى اى برنامج بتقفله دى طيب معروف ان دى اوتوماتيك بتقفل البرنامج من غير فصال ففى ايفينت الى هى و احنا بنقفل البرنامج اعمل كذا طب كذا ده الى هو ايه ؟؟</w:t>
      </w:r>
      <w:r>
        <w:rPr>
          <w:rtl/>
          <w:lang w:bidi="ar-EG"/>
        </w:rPr>
        <w:br/>
      </w:r>
      <w:r>
        <w:rPr>
          <w:rFonts w:hint="cs"/>
          <w:rtl/>
          <w:lang w:bidi="ar-EG"/>
        </w:rPr>
        <w:t xml:space="preserve">الى هو بقوله خد ال </w:t>
      </w:r>
      <w:r>
        <w:rPr>
          <w:lang w:bidi="ar-EG"/>
        </w:rPr>
        <w:t>e</w:t>
      </w:r>
      <w:r>
        <w:rPr>
          <w:rFonts w:hint="cs"/>
          <w:rtl/>
          <w:lang w:bidi="ar-EG"/>
        </w:rPr>
        <w:t xml:space="preserve"> الى هو من نوع الايفينت و شوفلى هو الايفينت دى حصلت ليه !! </w:t>
      </w:r>
      <w:r>
        <w:rPr>
          <w:rtl/>
          <w:lang w:bidi="ar-EG"/>
        </w:rPr>
        <w:br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.CloseReas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loseReas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UserClos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  <w:r>
        <w:rPr>
          <w:rtl/>
          <w:lang w:bidi="ar-EG"/>
        </w:rPr>
        <w:br/>
      </w:r>
      <w:r>
        <w:rPr>
          <w:rFonts w:hint="cs"/>
          <w:rtl/>
          <w:lang w:bidi="ar-EG"/>
        </w:rPr>
        <w:t xml:space="preserve"> لو حصلت بسبب اغلاق المستخدم فاشطه طلعله بقه رساله بتقوله انت فعلا عاوز تخرج ؟؟</w:t>
      </w:r>
      <w:r>
        <w:rPr>
          <w:rtl/>
          <w:lang w:bidi="ar-EG"/>
        </w:rPr>
        <w:br/>
      </w:r>
      <w:r>
        <w:rPr>
          <w:rFonts w:hint="cs"/>
          <w:rtl/>
          <w:lang w:bidi="ar-EG"/>
        </w:rPr>
        <w:t xml:space="preserve">فلو رد عليك ب </w:t>
      </w:r>
      <w:r>
        <w:rPr>
          <w:lang w:bidi="ar-EG"/>
        </w:rPr>
        <w:t xml:space="preserve">No </w:t>
      </w:r>
      <w:r>
        <w:rPr>
          <w:rFonts w:hint="cs"/>
          <w:rtl/>
          <w:lang w:bidi="ar-EG"/>
        </w:rPr>
        <w:t xml:space="preserve">   او  </w:t>
      </w:r>
      <w:r>
        <w:rPr>
          <w:lang w:bidi="ar-EG"/>
        </w:rPr>
        <w:t xml:space="preserve">Cancel </w:t>
      </w:r>
      <w:r>
        <w:rPr>
          <w:rFonts w:hint="cs"/>
          <w:rtl/>
          <w:lang w:bidi="ar-EG"/>
        </w:rPr>
        <w:t xml:space="preserve">  فكنسله ايفنت الاغلاق بقه عن طريق </w:t>
      </w:r>
      <w:r>
        <w:rPr>
          <w:rtl/>
          <w:lang w:bidi="ar-EG"/>
        </w:rPr>
        <w:br/>
      </w:r>
      <w:r>
        <w:rPr>
          <w:rFonts w:hint="cs"/>
          <w:rtl/>
          <w:lang w:bidi="ar-E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.Canc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14:paraId="3D4CEA66" w14:textId="77777777" w:rsidR="00716696" w:rsidRPr="00B418BC" w:rsidRDefault="00407315" w:rsidP="00716696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5"/>
          <w:szCs w:val="25"/>
          <w:rtl/>
        </w:rPr>
      </w:pPr>
      <w:r w:rsidRPr="00662686">
        <w:rPr>
          <w:rFonts w:hint="cs"/>
          <w:highlight w:val="yellow"/>
          <w:rtl/>
          <w:lang w:bidi="ar-EG"/>
        </w:rPr>
        <w:t xml:space="preserve">ملحوظه هامه هذا الكود يوضع فقط لل </w:t>
      </w:r>
      <w:r w:rsidRPr="00662686">
        <w:rPr>
          <w:highlight w:val="yellow"/>
          <w:lang w:bidi="ar-EG"/>
        </w:rPr>
        <w:t xml:space="preserve">main from </w:t>
      </w:r>
      <w:r w:rsidRPr="00662686">
        <w:rPr>
          <w:rFonts w:hint="cs"/>
          <w:highlight w:val="yellow"/>
          <w:rtl/>
          <w:lang w:bidi="ar-EG"/>
        </w:rPr>
        <w:t xml:space="preserve">   يعنى فقط للفورم الاساسيه عشان لو حطيته فى اى فورم تانيه هيفقع مراره المستخدم كل شويه هتقوله ونبى انت عاوز تخرج طب احلف هيزهق ههههههههههههههه</w:t>
      </w:r>
      <w:r>
        <w:rPr>
          <w:rtl/>
          <w:lang w:bidi="ar-EG"/>
        </w:rPr>
        <w:br/>
      </w:r>
      <w:r>
        <w:rPr>
          <w:rtl/>
          <w:lang w:bidi="ar-EG"/>
        </w:rPr>
        <w:br/>
      </w:r>
      <w:r w:rsidR="00716696" w:rsidRPr="00B418BC">
        <w:rPr>
          <w:rFonts w:ascii="inherit" w:eastAsia="Times New Roman" w:hAnsi="inherit" w:cs="Helvetica"/>
          <w:color w:val="1D2129"/>
          <w:sz w:val="25"/>
          <w:szCs w:val="25"/>
        </w:rPr>
        <w:t>MB</w:t>
      </w:r>
    </w:p>
    <w:p w14:paraId="4AC92F75" w14:textId="77777777" w:rsidR="00716696" w:rsidRDefault="00716696" w:rsidP="00716696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14:paraId="232E84A1" w14:textId="7E1F46CA" w:rsidR="00716696" w:rsidRDefault="00716696" w:rsidP="00716696">
      <w:pPr>
        <w:spacing w:after="0"/>
        <w:jc w:val="right"/>
        <w:rPr>
          <w:rtl/>
          <w:lang w:bidi="ar-EG"/>
        </w:rPr>
      </w:pPr>
      <w:r>
        <w:rPr>
          <w:lang w:bidi="ar-EG"/>
        </w:rPr>
        <w:t>Message Box Help Button</w:t>
      </w:r>
      <w:r>
        <w:rPr>
          <w:lang w:bidi="ar-EG"/>
        </w:rPr>
        <w:br/>
        <w:t>--------------------------------------</w:t>
      </w:r>
    </w:p>
    <w:p w14:paraId="645A5FE8" w14:textId="22284993" w:rsidR="00407315" w:rsidRDefault="00716696" w:rsidP="005E432A">
      <w:pPr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7EC097" wp14:editId="768BB4F1">
                <wp:simplePos x="0" y="0"/>
                <wp:positionH relativeFrom="column">
                  <wp:posOffset>-1073989</wp:posOffset>
                </wp:positionH>
                <wp:positionV relativeFrom="paragraph">
                  <wp:posOffset>719611</wp:posOffset>
                </wp:positionV>
                <wp:extent cx="7617125" cy="1052422"/>
                <wp:effectExtent l="0" t="0" r="22225" b="1460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7125" cy="10524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8FDE0B" w14:textId="77777777" w:rsidR="00F36543" w:rsidRDefault="00F36543" w:rsidP="0071669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Form1</w:t>
                            </w:r>
                          </w:p>
                          <w:p w14:paraId="1A460FF5" w14:textId="77777777" w:rsidR="00F36543" w:rsidRDefault="00F36543" w:rsidP="0071669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u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Button1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Click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sender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e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Handl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Button1.Click</w:t>
                            </w:r>
                          </w:p>
                          <w:p w14:paraId="0CDEFA2E" w14:textId="77777777" w:rsidR="00F36543" w:rsidRDefault="00F36543" w:rsidP="0071669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D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MesObj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DialogResul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proofErr w:type="spellStart"/>
                            <w:r w:rsidRPr="00824811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6"/>
                                <w:highlight w:val="yellow"/>
                              </w:rPr>
                              <w:t>MessageBox</w:t>
                            </w:r>
                            <w:r w:rsidRPr="0082481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  <w:t>.Show</w:t>
                            </w:r>
                            <w:proofErr w:type="spellEnd"/>
                            <w:r w:rsidRPr="0082481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  <w:t>(</w:t>
                            </w:r>
                            <w:r w:rsidRPr="00824811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highlight w:val="yellow"/>
                              </w:rPr>
                              <w:t>"If you need Help Click Help "</w:t>
                            </w:r>
                            <w:r w:rsidRPr="0082481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  <w:t xml:space="preserve">, </w:t>
                            </w:r>
                            <w:r w:rsidRPr="00824811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highlight w:val="yellow"/>
                              </w:rPr>
                              <w:t>"Help"</w:t>
                            </w:r>
                            <w:r w:rsidRPr="0082481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  <w:t xml:space="preserve">, </w:t>
                            </w:r>
                            <w:proofErr w:type="spellStart"/>
                            <w:r w:rsidRPr="00824811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6"/>
                                <w:highlight w:val="yellow"/>
                              </w:rPr>
                              <w:t>MessageBoxButtons</w:t>
                            </w:r>
                            <w:r w:rsidRPr="0082481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  <w:t>.YesNo</w:t>
                            </w:r>
                            <w:proofErr w:type="spellEnd"/>
                            <w:r w:rsidRPr="0082481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  <w:t xml:space="preserve">, </w:t>
                            </w:r>
                            <w:proofErr w:type="spellStart"/>
                            <w:r w:rsidRPr="00824811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6"/>
                                <w:highlight w:val="yellow"/>
                              </w:rPr>
                              <w:t>MessageBoxIcon</w:t>
                            </w:r>
                            <w:r w:rsidRPr="0082481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  <w:t>.Information</w:t>
                            </w:r>
                            <w:proofErr w:type="spellEnd"/>
                            <w:r w:rsidRPr="0082481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  <w:t xml:space="preserve">, </w:t>
                            </w:r>
                            <w:r w:rsidRPr="00824811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6"/>
                                <w:highlight w:val="yellow"/>
                              </w:rPr>
                              <w:t>MessageBoxDefaultButton</w:t>
                            </w:r>
                            <w:r w:rsidRPr="0082481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  <w:t xml:space="preserve">.Button1, </w:t>
                            </w:r>
                            <w:proofErr w:type="spellStart"/>
                            <w:r w:rsidRPr="00824811">
                              <w:rPr>
                                <w:rFonts w:ascii="Consolas" w:hAnsi="Consolas" w:cs="Consolas"/>
                                <w:color w:val="2B91AF"/>
                                <w:sz w:val="16"/>
                                <w:szCs w:val="16"/>
                                <w:highlight w:val="yellow"/>
                              </w:rPr>
                              <w:t>MessageBoxOptions</w:t>
                            </w:r>
                            <w:r w:rsidRPr="0082481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  <w:t>.RightAlign</w:t>
                            </w:r>
                            <w:proofErr w:type="spellEnd"/>
                            <w:r w:rsidRPr="0082481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  <w:t xml:space="preserve">, </w:t>
                            </w:r>
                            <w:r w:rsidRPr="00824811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highlight w:val="yellow"/>
                              </w:rPr>
                              <w:t>"http://fitgirl-repacks.site/"</w:t>
                            </w:r>
                            <w:r w:rsidRPr="0082481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  <w:t xml:space="preserve">, </w:t>
                            </w:r>
                            <w:r w:rsidRPr="00824811">
                              <w:rPr>
                                <w:rFonts w:ascii="Consolas" w:hAnsi="Consolas" w:cs="Consolas"/>
                                <w:color w:val="A31515"/>
                                <w:sz w:val="16"/>
                                <w:szCs w:val="16"/>
                                <w:highlight w:val="yellow"/>
                              </w:rPr>
                              <w:t>"prey"</w:t>
                            </w:r>
                            <w:r w:rsidRPr="00824811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  <w:t>)</w:t>
                            </w:r>
                          </w:p>
                          <w:p w14:paraId="613077D2" w14:textId="77777777" w:rsidR="00F36543" w:rsidRDefault="00F36543" w:rsidP="0071669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ub</w:t>
                            </w:r>
                          </w:p>
                          <w:p w14:paraId="1B71AD93" w14:textId="77777777" w:rsidR="00F36543" w:rsidRDefault="00F36543" w:rsidP="0071669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lass</w:t>
                            </w:r>
                          </w:p>
                          <w:p w14:paraId="5E0A9997" w14:textId="77777777" w:rsidR="00F36543" w:rsidRDefault="00F365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EC097" id="Text Box 15" o:spid="_x0000_s1037" type="#_x0000_t202" style="position:absolute;left:0;text-align:left;margin-left:-84.55pt;margin-top:56.65pt;width:599.75pt;height:82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" fillcolor="white [3201]" strokeweight=".5pt">
                <v:textbox>
                  <w:txbxContent>
                    <w:p w14:paraId="308FDE0B" w14:textId="77777777" w:rsidR="00F36543" w:rsidRDefault="00F36543" w:rsidP="0071669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Form1</w:t>
                      </w:r>
                    </w:p>
                    <w:p w14:paraId="1A460FF5" w14:textId="77777777" w:rsidR="00F36543" w:rsidRDefault="00F36543" w:rsidP="0071669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u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Button1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Click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sender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e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Handl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Button1.Click</w:t>
                      </w:r>
                    </w:p>
                    <w:p w14:paraId="0CDEFA2E" w14:textId="77777777" w:rsidR="00F36543" w:rsidRDefault="00F36543" w:rsidP="0071669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D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MesObj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DialogResul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= </w:t>
                      </w:r>
                      <w:proofErr w:type="spellStart"/>
                      <w:r w:rsidRPr="00824811">
                        <w:rPr>
                          <w:rFonts w:ascii="Consolas" w:hAnsi="Consolas" w:cs="Consolas"/>
                          <w:color w:val="2B91AF"/>
                          <w:sz w:val="16"/>
                          <w:szCs w:val="16"/>
                          <w:highlight w:val="yellow"/>
                        </w:rPr>
                        <w:t>MessageBox</w:t>
                      </w:r>
                      <w:r w:rsidRPr="0082481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yellow"/>
                        </w:rPr>
                        <w:t>.Show</w:t>
                      </w:r>
                      <w:proofErr w:type="spellEnd"/>
                      <w:r w:rsidRPr="0082481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yellow"/>
                        </w:rPr>
                        <w:t>(</w:t>
                      </w:r>
                      <w:r w:rsidRPr="00824811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highlight w:val="yellow"/>
                        </w:rPr>
                        <w:t>"If you need Help Click Help "</w:t>
                      </w:r>
                      <w:r w:rsidRPr="0082481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yellow"/>
                        </w:rPr>
                        <w:t xml:space="preserve">, </w:t>
                      </w:r>
                      <w:r w:rsidRPr="00824811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highlight w:val="yellow"/>
                        </w:rPr>
                        <w:t>"Help"</w:t>
                      </w:r>
                      <w:r w:rsidRPr="0082481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yellow"/>
                        </w:rPr>
                        <w:t xml:space="preserve">, </w:t>
                      </w:r>
                      <w:proofErr w:type="spellStart"/>
                      <w:r w:rsidRPr="00824811">
                        <w:rPr>
                          <w:rFonts w:ascii="Consolas" w:hAnsi="Consolas" w:cs="Consolas"/>
                          <w:color w:val="2B91AF"/>
                          <w:sz w:val="16"/>
                          <w:szCs w:val="16"/>
                          <w:highlight w:val="yellow"/>
                        </w:rPr>
                        <w:t>MessageBoxButtons</w:t>
                      </w:r>
                      <w:r w:rsidRPr="0082481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yellow"/>
                        </w:rPr>
                        <w:t>.YesNo</w:t>
                      </w:r>
                      <w:proofErr w:type="spellEnd"/>
                      <w:r w:rsidRPr="0082481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yellow"/>
                        </w:rPr>
                        <w:t xml:space="preserve">, </w:t>
                      </w:r>
                      <w:proofErr w:type="spellStart"/>
                      <w:r w:rsidRPr="00824811">
                        <w:rPr>
                          <w:rFonts w:ascii="Consolas" w:hAnsi="Consolas" w:cs="Consolas"/>
                          <w:color w:val="2B91AF"/>
                          <w:sz w:val="16"/>
                          <w:szCs w:val="16"/>
                          <w:highlight w:val="yellow"/>
                        </w:rPr>
                        <w:t>MessageBoxIcon</w:t>
                      </w:r>
                      <w:r w:rsidRPr="0082481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yellow"/>
                        </w:rPr>
                        <w:t>.Information</w:t>
                      </w:r>
                      <w:proofErr w:type="spellEnd"/>
                      <w:r w:rsidRPr="0082481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yellow"/>
                        </w:rPr>
                        <w:t xml:space="preserve">, </w:t>
                      </w:r>
                      <w:r w:rsidRPr="00824811">
                        <w:rPr>
                          <w:rFonts w:ascii="Consolas" w:hAnsi="Consolas" w:cs="Consolas"/>
                          <w:color w:val="2B91AF"/>
                          <w:sz w:val="16"/>
                          <w:szCs w:val="16"/>
                          <w:highlight w:val="yellow"/>
                        </w:rPr>
                        <w:t>MessageBoxDefaultButton</w:t>
                      </w:r>
                      <w:r w:rsidRPr="0082481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yellow"/>
                        </w:rPr>
                        <w:t xml:space="preserve">.Button1, </w:t>
                      </w:r>
                      <w:proofErr w:type="spellStart"/>
                      <w:r w:rsidRPr="00824811">
                        <w:rPr>
                          <w:rFonts w:ascii="Consolas" w:hAnsi="Consolas" w:cs="Consolas"/>
                          <w:color w:val="2B91AF"/>
                          <w:sz w:val="16"/>
                          <w:szCs w:val="16"/>
                          <w:highlight w:val="yellow"/>
                        </w:rPr>
                        <w:t>MessageBoxOptions</w:t>
                      </w:r>
                      <w:r w:rsidRPr="0082481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yellow"/>
                        </w:rPr>
                        <w:t>.RightAlign</w:t>
                      </w:r>
                      <w:proofErr w:type="spellEnd"/>
                      <w:r w:rsidRPr="0082481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yellow"/>
                        </w:rPr>
                        <w:t xml:space="preserve">, </w:t>
                      </w:r>
                      <w:r w:rsidRPr="00824811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highlight w:val="yellow"/>
                        </w:rPr>
                        <w:t>"http://fitgirl-repacks.site/"</w:t>
                      </w:r>
                      <w:r w:rsidRPr="0082481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yellow"/>
                        </w:rPr>
                        <w:t xml:space="preserve">, </w:t>
                      </w:r>
                      <w:r w:rsidRPr="00824811">
                        <w:rPr>
                          <w:rFonts w:ascii="Consolas" w:hAnsi="Consolas" w:cs="Consolas"/>
                          <w:color w:val="A31515"/>
                          <w:sz w:val="16"/>
                          <w:szCs w:val="16"/>
                          <w:highlight w:val="yellow"/>
                        </w:rPr>
                        <w:t>"prey"</w:t>
                      </w:r>
                      <w:r w:rsidRPr="00824811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  <w:highlight w:val="yellow"/>
                        </w:rPr>
                        <w:t>)</w:t>
                      </w:r>
                    </w:p>
                    <w:p w14:paraId="613077D2" w14:textId="77777777" w:rsidR="00F36543" w:rsidRDefault="00F36543" w:rsidP="0071669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ub</w:t>
                      </w:r>
                    </w:p>
                    <w:p w14:paraId="1B71AD93" w14:textId="77777777" w:rsidR="00F36543" w:rsidRDefault="00F36543" w:rsidP="0071669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lass</w:t>
                      </w:r>
                    </w:p>
                    <w:p w14:paraId="5E0A9997" w14:textId="77777777" w:rsidR="00F36543" w:rsidRDefault="00F36543"/>
                  </w:txbxContent>
                </v:textbox>
              </v:shape>
            </w:pict>
          </mc:Fallback>
        </mc:AlternateContent>
      </w:r>
      <w:r>
        <w:rPr>
          <w:rFonts w:hint="cs"/>
          <w:rtl/>
          <w:lang w:bidi="ar-EG"/>
        </w:rPr>
        <w:t xml:space="preserve">اذاى تعمل زرار المساعده  الى لما تدوس عليه يوجهك لموقع ما يساعدك </w:t>
      </w:r>
      <w:r>
        <w:rPr>
          <w:rtl/>
          <w:lang w:bidi="ar-EG"/>
        </w:rPr>
        <w:br/>
      </w:r>
      <w:r>
        <w:rPr>
          <w:rFonts w:hint="cs"/>
          <w:rtl/>
          <w:lang w:bidi="ar-EG"/>
        </w:rPr>
        <w:t xml:space="preserve">بص خد الكود ده من غير فهم هههههههههههه   عشان طويل جدا بس كل كل الى عاوزك تفهمه ان الى بيفرق هنا انك لازم تدخل الكذا بوتوم و كذا ستايل الى فى النص دول هما الى بيخلى الفانكشن تشتغل لانه بيحتجهم فعلا و زرار الهلب ده بيشتغل كويس جدا من الفانكشن بتاعت الماسيدج الجديده </w:t>
      </w:r>
      <w:r>
        <w:rPr>
          <w:rtl/>
          <w:lang w:bidi="ar-EG"/>
        </w:rPr>
        <w:br/>
      </w:r>
      <w:r>
        <w:rPr>
          <w:rtl/>
          <w:lang w:bidi="ar-EG"/>
        </w:rPr>
        <w:br/>
      </w:r>
    </w:p>
    <w:p w14:paraId="7E9B4D83" w14:textId="26F994E0" w:rsidR="00A849BD" w:rsidRDefault="00A849BD" w:rsidP="005E432A">
      <w:pPr>
        <w:rPr>
          <w:rtl/>
          <w:lang w:bidi="ar-EG"/>
        </w:rPr>
      </w:pPr>
    </w:p>
    <w:p w14:paraId="10D07099" w14:textId="77777777" w:rsidR="00927DE7" w:rsidRDefault="00924E55" w:rsidP="005E432A">
      <w:pPr>
        <w:rPr>
          <w:rtl/>
          <w:lang w:bidi="ar-EG"/>
        </w:rPr>
      </w:pPr>
      <w:r>
        <w:rPr>
          <w:rFonts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741B6C" wp14:editId="350E0D55">
                <wp:simplePos x="0" y="0"/>
                <wp:positionH relativeFrom="margin">
                  <wp:align>center</wp:align>
                </wp:positionH>
                <wp:positionV relativeFrom="paragraph">
                  <wp:posOffset>819485</wp:posOffset>
                </wp:positionV>
                <wp:extent cx="7617124" cy="1319841"/>
                <wp:effectExtent l="0" t="0" r="22225" b="1397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17124" cy="13198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E0F71B" w14:textId="77777777" w:rsidR="00F36543" w:rsidRDefault="00F36543" w:rsidP="00924E5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Form1</w:t>
                            </w:r>
                          </w:p>
                          <w:p w14:paraId="397488D2" w14:textId="77777777" w:rsidR="00F36543" w:rsidRDefault="00F36543" w:rsidP="00924E5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u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Button1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Click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sender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e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Handl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Button1.Click</w:t>
                            </w:r>
                          </w:p>
                          <w:p w14:paraId="46B1BB1A" w14:textId="77777777" w:rsidR="00F36543" w:rsidRDefault="00F36543" w:rsidP="00924E5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D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MesObj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DialogResul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MessageBo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Sh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If you need Help Click Help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Help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MessageBoxButton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YesN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MessageBoxIc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Informa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MessageBoxDefaultButt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.Button1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MessageBoxOption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RightAlig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C:\Users\Mahmoud Badawy\Documents\visual studio 2012\Projects\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StudyVB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\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StudyVB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\bin\Debug\1.tx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2B63B3FB" w14:textId="77777777" w:rsidR="00F36543" w:rsidRDefault="00F36543" w:rsidP="00924E5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ub</w:t>
                            </w:r>
                          </w:p>
                          <w:p w14:paraId="2AFC6E5D" w14:textId="77777777" w:rsidR="00F36543" w:rsidRDefault="00F36543" w:rsidP="00924E55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lass</w:t>
                            </w:r>
                          </w:p>
                          <w:p w14:paraId="5B24283C" w14:textId="77777777" w:rsidR="00F36543" w:rsidRDefault="00F36543" w:rsidP="00924E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41B6C" id="Text Box 16" o:spid="_x0000_s1038" type="#_x0000_t202" style="position:absolute;left:0;text-align:left;margin-left:0;margin-top:64.55pt;width:599.75pt;height:103.9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" fillcolor="white [3201]" strokeweight=".5pt">
                <v:textbox>
                  <w:txbxContent>
                    <w:p w14:paraId="08E0F71B" w14:textId="77777777" w:rsidR="00F36543" w:rsidRDefault="00F36543" w:rsidP="00924E5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Form1</w:t>
                      </w:r>
                    </w:p>
                    <w:p w14:paraId="397488D2" w14:textId="77777777" w:rsidR="00F36543" w:rsidRDefault="00F36543" w:rsidP="00924E5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u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Button1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Click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sender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e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Handl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Button1.Click</w:t>
                      </w:r>
                    </w:p>
                    <w:p w14:paraId="46B1BB1A" w14:textId="77777777" w:rsidR="00F36543" w:rsidRDefault="00F36543" w:rsidP="00924E5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D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MesObj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DialogResul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MessageBox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.Sh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If you need Help Click Help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Help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MessageBoxButton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.YesN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MessageBoxIc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.Informa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MessageBoxDefaultButt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.Button1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MessageBoxOption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.RightAlig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C:\Users\Mahmoud Badawy\Documents\visual studio 2012\Projects\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StudyVB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\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StudyVB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\bin\Debug\1.txt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2B63B3FB" w14:textId="77777777" w:rsidR="00F36543" w:rsidRDefault="00F36543" w:rsidP="00924E5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ub</w:t>
                      </w:r>
                    </w:p>
                    <w:p w14:paraId="2AFC6E5D" w14:textId="77777777" w:rsidR="00F36543" w:rsidRDefault="00F36543" w:rsidP="00924E55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lass</w:t>
                      </w:r>
                    </w:p>
                    <w:p w14:paraId="5B24283C" w14:textId="77777777" w:rsidR="00F36543" w:rsidRDefault="00F36543" w:rsidP="00924E55"/>
                  </w:txbxContent>
                </v:textbox>
                <w10:wrap anchorx="margin"/>
              </v:shape>
            </w:pict>
          </mc:Fallback>
        </mc:AlternateContent>
      </w:r>
      <w:r w:rsidR="00A849BD">
        <w:rPr>
          <w:rFonts w:hint="cs"/>
          <w:rtl/>
          <w:lang w:bidi="ar-EG"/>
        </w:rPr>
        <w:t>لو حابب تفتح فى الهيلب بقه بدل موقع تفتخ ملف ؟؟</w:t>
      </w:r>
      <w:r w:rsidR="00A849BD">
        <w:rPr>
          <w:rtl/>
          <w:lang w:bidi="ar-EG"/>
        </w:rPr>
        <w:br/>
      </w:r>
      <w:r w:rsidR="00A849BD">
        <w:rPr>
          <w:rFonts w:hint="cs"/>
          <w:rtl/>
          <w:lang w:bidi="ar-EG"/>
        </w:rPr>
        <w:t>بص كل الى هتعمله هتجط الملف ده جنب ايكونه التشغيل فى البرنامج  هتديله الباث</w:t>
      </w:r>
      <w:r w:rsidR="006C10CD">
        <w:rPr>
          <w:rFonts w:hint="cs"/>
          <w:rtl/>
          <w:lang w:bidi="ar-EG"/>
        </w:rPr>
        <w:t xml:space="preserve"> (المسار)</w:t>
      </w:r>
      <w:r w:rsidR="00A849BD">
        <w:rPr>
          <w:rFonts w:hint="cs"/>
          <w:rtl/>
          <w:lang w:bidi="ar-EG"/>
        </w:rPr>
        <w:t xml:space="preserve"> بتعها باسمها بصيغتها </w:t>
      </w:r>
      <w:r w:rsidR="00927DE7">
        <w:rPr>
          <w:rFonts w:hint="cs"/>
          <w:rtl/>
          <w:lang w:bidi="ar-EG"/>
        </w:rPr>
        <w:t xml:space="preserve"> جرب بقه حط فايل باى اسم و خد مساره و حطه هنا و جرب دوس على زرار الهيلب و شوف ايه الى هيتم هتلاقيه فتحلك الفايل الى انت محدده ده </w:t>
      </w:r>
    </w:p>
    <w:p w14:paraId="65F3ECFE" w14:textId="77777777" w:rsidR="00927DE7" w:rsidRDefault="00927DE7" w:rsidP="005E432A">
      <w:pPr>
        <w:rPr>
          <w:rtl/>
          <w:lang w:bidi="ar-EG"/>
        </w:rPr>
      </w:pPr>
    </w:p>
    <w:p w14:paraId="43038193" w14:textId="77777777" w:rsidR="00927DE7" w:rsidRDefault="00927DE7" w:rsidP="005E432A">
      <w:pPr>
        <w:rPr>
          <w:rtl/>
          <w:lang w:bidi="ar-EG"/>
        </w:rPr>
      </w:pPr>
    </w:p>
    <w:p w14:paraId="4FD119A2" w14:textId="59D7B339" w:rsidR="00A849BD" w:rsidRDefault="00A849BD" w:rsidP="005E432A">
      <w:pPr>
        <w:rPr>
          <w:rtl/>
          <w:lang w:bidi="ar-EG"/>
        </w:rPr>
      </w:pPr>
      <w:r>
        <w:rPr>
          <w:rtl/>
          <w:lang w:bidi="ar-EG"/>
        </w:rPr>
        <w:br/>
      </w:r>
    </w:p>
    <w:p w14:paraId="76AD21CD" w14:textId="77777777" w:rsidR="00927DE7" w:rsidRDefault="00927DE7" w:rsidP="005E432A">
      <w:pPr>
        <w:rPr>
          <w:rtl/>
          <w:lang w:bidi="ar-EG"/>
        </w:rPr>
      </w:pPr>
    </w:p>
    <w:p w14:paraId="6311CE4B" w14:textId="77777777" w:rsidR="006C10CD" w:rsidRPr="00B418BC" w:rsidRDefault="006C10CD" w:rsidP="006C10CD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MB</w:t>
      </w:r>
    </w:p>
    <w:p w14:paraId="3D24031D" w14:textId="77777777" w:rsidR="006C10CD" w:rsidRDefault="006C10CD" w:rsidP="006C10CD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14:paraId="69289267" w14:textId="77777777" w:rsidR="00B07A3B" w:rsidRDefault="00B07A3B" w:rsidP="006C10CD">
      <w:pPr>
        <w:spacing w:after="0"/>
        <w:jc w:val="right"/>
        <w:rPr>
          <w:lang w:bidi="ar-EG"/>
        </w:rPr>
      </w:pPr>
      <w:r>
        <w:rPr>
          <w:lang w:bidi="ar-EG"/>
        </w:rPr>
        <w:t xml:space="preserve">Custom </w:t>
      </w:r>
      <w:r w:rsidR="006C10CD">
        <w:rPr>
          <w:lang w:bidi="ar-EG"/>
        </w:rPr>
        <w:t xml:space="preserve">Message </w:t>
      </w:r>
      <w:r>
        <w:rPr>
          <w:lang w:bidi="ar-EG"/>
        </w:rPr>
        <w:t xml:space="preserve">Box </w:t>
      </w:r>
    </w:p>
    <w:p w14:paraId="299850A5" w14:textId="0C3065FC" w:rsidR="006C10CD" w:rsidRDefault="00B07A3B" w:rsidP="006C10CD">
      <w:pPr>
        <w:spacing w:after="0"/>
        <w:jc w:val="right"/>
        <w:rPr>
          <w:rtl/>
          <w:lang w:bidi="ar-EG"/>
        </w:rPr>
      </w:pPr>
      <w:r>
        <w:rPr>
          <w:rFonts w:hint="cs"/>
          <w:rtl/>
          <w:lang w:bidi="ar-EG"/>
        </w:rPr>
        <w:t xml:space="preserve">اعمل ماسيدج بوكس بأيدى و بمزاجى </w:t>
      </w:r>
      <w:r w:rsidR="006C10CD">
        <w:rPr>
          <w:lang w:bidi="ar-EG"/>
        </w:rPr>
        <w:br/>
        <w:t>--------------------------------------</w:t>
      </w:r>
    </w:p>
    <w:p w14:paraId="04C05F39" w14:textId="528D62D8" w:rsidR="006C10CD" w:rsidRDefault="009168F8" w:rsidP="005E432A">
      <w:pPr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15A8930" wp14:editId="29E5A825">
                <wp:simplePos x="0" y="0"/>
                <wp:positionH relativeFrom="column">
                  <wp:posOffset>-961390</wp:posOffset>
                </wp:positionH>
                <wp:positionV relativeFrom="paragraph">
                  <wp:posOffset>1115396</wp:posOffset>
                </wp:positionV>
                <wp:extent cx="7357745" cy="2700068"/>
                <wp:effectExtent l="0" t="0" r="14605" b="2413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7745" cy="27000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F5C803" w14:textId="77777777" w:rsidR="00F36543" w:rsidRDefault="00F36543" w:rsidP="00EF4383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Form1</w:t>
                            </w:r>
                          </w:p>
                          <w:p w14:paraId="37070B7C" w14:textId="77777777" w:rsidR="00F36543" w:rsidRDefault="00F36543" w:rsidP="00EF4383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u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Button1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Click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sender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e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Handl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Button1.Click</w:t>
                            </w:r>
                          </w:p>
                          <w:p w14:paraId="24505935" w14:textId="77777777" w:rsidR="00F36543" w:rsidRDefault="00F36543" w:rsidP="00EF4383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D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CusMsgBo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CustomMsgBo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ye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No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Are you Mahmoud Badawy ?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 w:rsidRPr="004F5FBB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yellow"/>
                              </w:rPr>
                              <w:t>SystemIcons</w:t>
                            </w:r>
                            <w:r w:rsidRPr="004F5FB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yellow"/>
                              </w:rPr>
                              <w:t>.Informa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397B12D5" w14:textId="77777777" w:rsidR="00F36543" w:rsidRDefault="00F36543" w:rsidP="00EF4383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CusMsgBox.ShowDialo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)</w:t>
                            </w:r>
                          </w:p>
                          <w:p w14:paraId="418E4148" w14:textId="77777777" w:rsidR="00F36543" w:rsidRDefault="00F36543" w:rsidP="00EF4383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ub</w:t>
                            </w:r>
                          </w:p>
                          <w:p w14:paraId="096B4113" w14:textId="2D579164" w:rsidR="00F36543" w:rsidRDefault="00F36543" w:rsidP="00EF4383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lass</w:t>
                            </w:r>
                          </w:p>
                          <w:p w14:paraId="13716D97" w14:textId="77777777" w:rsidR="00F36543" w:rsidRDefault="00F36543" w:rsidP="004F5FBB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45575277" w14:textId="77777777" w:rsidR="00F36543" w:rsidRDefault="00F36543" w:rsidP="004F5FBB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CustomMsgBox</w:t>
                            </w:r>
                            <w:proofErr w:type="spellEnd"/>
                          </w:p>
                          <w:p w14:paraId="4203880E" w14:textId="77777777" w:rsidR="00F36543" w:rsidRDefault="00F36543" w:rsidP="004F5FBB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u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Btn1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Btn2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Msglb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 w:rsidRPr="004F5FB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yellow"/>
                              </w:rPr>
                              <w:t>ico</w:t>
                            </w:r>
                            <w:proofErr w:type="spellEnd"/>
                            <w:r w:rsidRPr="004F5FB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yellow"/>
                              </w:rPr>
                              <w:t xml:space="preserve"> </w:t>
                            </w:r>
                            <w:r w:rsidRPr="004F5FBB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yellow"/>
                              </w:rPr>
                              <w:t>As</w:t>
                            </w:r>
                            <w:r w:rsidRPr="004F5FB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yellow"/>
                              </w:rPr>
                              <w:t xml:space="preserve"> </w:t>
                            </w:r>
                            <w:r w:rsidRPr="004F5FBB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yellow"/>
                              </w:rPr>
                              <w:t>Ic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1C875F59" w14:textId="77777777" w:rsidR="00F36543" w:rsidRDefault="00F36543" w:rsidP="004F5FBB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' This call is required by the designer.</w:t>
                            </w:r>
                          </w:p>
                          <w:p w14:paraId="1061A024" w14:textId="77777777" w:rsidR="00F36543" w:rsidRDefault="00F36543" w:rsidP="004F5FBB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InitializeCompon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0C495182" w14:textId="77777777" w:rsidR="00F36543" w:rsidRDefault="00F36543" w:rsidP="004F5FBB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 xml:space="preserve">' Add any initialization after the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InitializeCompon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) call.</w:t>
                            </w:r>
                          </w:p>
                          <w:p w14:paraId="73C8A630" w14:textId="77777777" w:rsidR="00F36543" w:rsidRDefault="00F36543" w:rsidP="004F5FBB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Button1.Text = Btn1</w:t>
                            </w:r>
                          </w:p>
                          <w:p w14:paraId="739C87F4" w14:textId="77777777" w:rsidR="00F36543" w:rsidRDefault="00F36543" w:rsidP="004F5FBB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Button2.Text = Btn2</w:t>
                            </w:r>
                          </w:p>
                          <w:p w14:paraId="57189A0B" w14:textId="77777777" w:rsidR="00F36543" w:rsidRDefault="00F36543" w:rsidP="004F5FBB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Label1.Text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Msglbl</w:t>
                            </w:r>
                            <w:proofErr w:type="spellEnd"/>
                          </w:p>
                          <w:p w14:paraId="65DA8251" w14:textId="77777777" w:rsidR="00F36543" w:rsidRPr="004F5FBB" w:rsidRDefault="00F36543" w:rsidP="004F5FBB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yellow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 w:rsidRPr="004F5FB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yellow"/>
                              </w:rPr>
                              <w:t xml:space="preserve">PictureBox1.Image = </w:t>
                            </w:r>
                            <w:proofErr w:type="spellStart"/>
                            <w:r w:rsidRPr="004F5FBB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yellow"/>
                              </w:rPr>
                              <w:t>Bitmap</w:t>
                            </w:r>
                            <w:r w:rsidRPr="004F5FB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yellow"/>
                              </w:rPr>
                              <w:t>.FromHicon</w:t>
                            </w:r>
                            <w:proofErr w:type="spellEnd"/>
                            <w:r w:rsidRPr="004F5FB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yellow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4F5FB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yellow"/>
                              </w:rPr>
                              <w:t>ico.Handle</w:t>
                            </w:r>
                            <w:proofErr w:type="spellEnd"/>
                            <w:proofErr w:type="gramEnd"/>
                            <w:r w:rsidRPr="004F5FBB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yellow"/>
                              </w:rPr>
                              <w:t>)</w:t>
                            </w:r>
                          </w:p>
                          <w:p w14:paraId="0AC653F7" w14:textId="77777777" w:rsidR="00F36543" w:rsidRDefault="00F36543" w:rsidP="004F5FBB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ub</w:t>
                            </w:r>
                          </w:p>
                          <w:p w14:paraId="126CDDD1" w14:textId="758FEBD7" w:rsidR="00F36543" w:rsidRDefault="00F36543" w:rsidP="004F5FBB">
                            <w:pPr>
                              <w:jc w:val="right"/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A8930" id="Text Box 18" o:spid="_x0000_s1039" type="#_x0000_t202" style="position:absolute;left:0;text-align:left;margin-left:-75.7pt;margin-top:87.85pt;width:579.35pt;height:212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" fillcolor="white [3201]" strokeweight=".5pt">
                <v:textbox>
                  <w:txbxContent>
                    <w:p w14:paraId="73F5C803" w14:textId="77777777" w:rsidR="00F36543" w:rsidRDefault="00F36543" w:rsidP="00EF4383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Form1</w:t>
                      </w:r>
                    </w:p>
                    <w:p w14:paraId="37070B7C" w14:textId="77777777" w:rsidR="00F36543" w:rsidRDefault="00F36543" w:rsidP="00EF4383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u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Button1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Click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sender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e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Handl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Button1.Click</w:t>
                      </w:r>
                    </w:p>
                    <w:p w14:paraId="24505935" w14:textId="77777777" w:rsidR="00F36543" w:rsidRDefault="00F36543" w:rsidP="00EF4383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D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CusMsgBo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CustomMsgBo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yes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No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Are you Mahmoud Badawy ?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proofErr w:type="spellStart"/>
                      <w:r w:rsidRPr="004F5FBB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yellow"/>
                        </w:rPr>
                        <w:t>SystemIcons</w:t>
                      </w:r>
                      <w:r w:rsidRPr="004F5FB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yellow"/>
                        </w:rPr>
                        <w:t>.Informa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397B12D5" w14:textId="77777777" w:rsidR="00F36543" w:rsidRDefault="00F36543" w:rsidP="00EF4383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CusMsgBox.ShowDialo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)</w:t>
                      </w:r>
                    </w:p>
                    <w:p w14:paraId="418E4148" w14:textId="77777777" w:rsidR="00F36543" w:rsidRDefault="00F36543" w:rsidP="00EF4383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ub</w:t>
                      </w:r>
                    </w:p>
                    <w:p w14:paraId="096B4113" w14:textId="2D579164" w:rsidR="00F36543" w:rsidRDefault="00F36543" w:rsidP="00EF4383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lass</w:t>
                      </w:r>
                    </w:p>
                    <w:p w14:paraId="13716D97" w14:textId="77777777" w:rsidR="00F36543" w:rsidRDefault="00F36543" w:rsidP="004F5FBB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14:paraId="45575277" w14:textId="77777777" w:rsidR="00F36543" w:rsidRDefault="00F36543" w:rsidP="004F5FBB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CustomMsgBox</w:t>
                      </w:r>
                      <w:proofErr w:type="spellEnd"/>
                    </w:p>
                    <w:p w14:paraId="4203880E" w14:textId="77777777" w:rsidR="00F36543" w:rsidRDefault="00F36543" w:rsidP="004F5FBB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u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Btn1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Btn2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Msglb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proofErr w:type="spellStart"/>
                      <w:r w:rsidRPr="004F5FB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yellow"/>
                        </w:rPr>
                        <w:t>ico</w:t>
                      </w:r>
                      <w:proofErr w:type="spellEnd"/>
                      <w:r w:rsidRPr="004F5FB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yellow"/>
                        </w:rPr>
                        <w:t xml:space="preserve"> </w:t>
                      </w:r>
                      <w:r w:rsidRPr="004F5FBB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yellow"/>
                        </w:rPr>
                        <w:t>As</w:t>
                      </w:r>
                      <w:r w:rsidRPr="004F5FB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yellow"/>
                        </w:rPr>
                        <w:t xml:space="preserve"> </w:t>
                      </w:r>
                      <w:r w:rsidRPr="004F5FBB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yellow"/>
                        </w:rPr>
                        <w:t>Ic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1C875F59" w14:textId="77777777" w:rsidR="00F36543" w:rsidRDefault="00F36543" w:rsidP="004F5FBB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' This call is required by the designer.</w:t>
                      </w:r>
                    </w:p>
                    <w:p w14:paraId="1061A024" w14:textId="77777777" w:rsidR="00F36543" w:rsidRDefault="00F36543" w:rsidP="004F5FBB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InitializeCompon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0C495182" w14:textId="77777777" w:rsidR="00F36543" w:rsidRDefault="00F36543" w:rsidP="004F5FBB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 xml:space="preserve">' Add any initialization after the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InitializeCompon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) call.</w:t>
                      </w:r>
                    </w:p>
                    <w:p w14:paraId="73C8A630" w14:textId="77777777" w:rsidR="00F36543" w:rsidRDefault="00F36543" w:rsidP="004F5FBB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Button1.Text = Btn1</w:t>
                      </w:r>
                    </w:p>
                    <w:p w14:paraId="739C87F4" w14:textId="77777777" w:rsidR="00F36543" w:rsidRDefault="00F36543" w:rsidP="004F5FBB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Button2.Text = Btn2</w:t>
                      </w:r>
                    </w:p>
                    <w:p w14:paraId="57189A0B" w14:textId="77777777" w:rsidR="00F36543" w:rsidRDefault="00F36543" w:rsidP="004F5FBB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Label1.Text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Msglbl</w:t>
                      </w:r>
                      <w:proofErr w:type="spellEnd"/>
                    </w:p>
                    <w:p w14:paraId="65DA8251" w14:textId="77777777" w:rsidR="00F36543" w:rsidRPr="004F5FBB" w:rsidRDefault="00F36543" w:rsidP="004F5FBB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yellow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 w:rsidRPr="004F5FB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yellow"/>
                        </w:rPr>
                        <w:t xml:space="preserve">PictureBox1.Image = </w:t>
                      </w:r>
                      <w:proofErr w:type="spellStart"/>
                      <w:r w:rsidRPr="004F5FBB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yellow"/>
                        </w:rPr>
                        <w:t>Bitmap</w:t>
                      </w:r>
                      <w:r w:rsidRPr="004F5FB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yellow"/>
                        </w:rPr>
                        <w:t>.FromHicon</w:t>
                      </w:r>
                      <w:proofErr w:type="spellEnd"/>
                      <w:r w:rsidRPr="004F5FB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yellow"/>
                        </w:rPr>
                        <w:t>(</w:t>
                      </w:r>
                      <w:proofErr w:type="spellStart"/>
                      <w:proofErr w:type="gramStart"/>
                      <w:r w:rsidRPr="004F5FB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yellow"/>
                        </w:rPr>
                        <w:t>ico.Handle</w:t>
                      </w:r>
                      <w:proofErr w:type="spellEnd"/>
                      <w:proofErr w:type="gramEnd"/>
                      <w:r w:rsidRPr="004F5FBB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yellow"/>
                        </w:rPr>
                        <w:t>)</w:t>
                      </w:r>
                    </w:p>
                    <w:p w14:paraId="0AC653F7" w14:textId="77777777" w:rsidR="00F36543" w:rsidRDefault="00F36543" w:rsidP="004F5FBB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ub</w:t>
                      </w:r>
                    </w:p>
                    <w:p w14:paraId="126CDDD1" w14:textId="758FEBD7" w:rsidR="00F36543" w:rsidRDefault="00F36543" w:rsidP="004F5FBB">
                      <w:pPr>
                        <w:jc w:val="right"/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lass</w:t>
                      </w:r>
                    </w:p>
                  </w:txbxContent>
                </v:textbox>
              </v:shape>
            </w:pict>
          </mc:Fallback>
        </mc:AlternateContent>
      </w:r>
      <w:r w:rsidR="004E2C74">
        <w:rPr>
          <w:rFonts w:hint="cs"/>
          <w:rtl/>
          <w:lang w:bidi="ar-EG"/>
        </w:rPr>
        <w:t xml:space="preserve">الفكره بقه انك انت بتعمل فورم بمزاجك انت </w:t>
      </w:r>
      <w:r w:rsidR="00F162A1">
        <w:rPr>
          <w:rFonts w:hint="cs"/>
          <w:rtl/>
          <w:lang w:bidi="ar-EG"/>
        </w:rPr>
        <w:t xml:space="preserve">و بتشكلها بمزاجك عشان تطلع على شكل ماسيدج و لما يحصل ايفينت معين بتكتب جوه الفانكشن بتاعت الايفينت دى انها تعمل اوبجيكت من الفورم الى عاملها انا للماسيدج دى و بتملاها فى الكونستراكتور عشان التغيير يحصل عليها اثناء الرن تايم فتظهر بشكل فل الفل و عسل كمان و هنقول يلا بقه نعمل كود حلو كده الاول  اوريك اذاى تعمل ماسيدج بوكس على مزاج اهلك </w:t>
      </w:r>
      <w:r w:rsidR="00F162A1">
        <w:rPr>
          <w:rtl/>
          <w:lang w:bidi="ar-EG"/>
        </w:rPr>
        <w:br/>
      </w:r>
      <w:r w:rsidR="00F162A1">
        <w:rPr>
          <w:rFonts w:hint="cs"/>
          <w:rtl/>
          <w:lang w:bidi="ar-EG"/>
        </w:rPr>
        <w:t xml:space="preserve">و على فكره ممكن اعملها ثابته كده و مغيرش فيها حاجه و ساعتها مش هستخدم الكونستراكتور فى التغيير على شكلها بس اشطه خلى الناس تشتغل تعمل اى حاجه </w:t>
      </w:r>
      <w:r w:rsidR="004F5FBB">
        <w:rPr>
          <w:rFonts w:hint="cs"/>
          <w:rtl/>
          <w:lang w:bidi="ar-EG"/>
        </w:rPr>
        <w:t>( ركز على حته الايكون عشان رخمه حبه)</w:t>
      </w:r>
      <w:r w:rsidR="00F162A1">
        <w:rPr>
          <w:rtl/>
          <w:lang w:bidi="ar-EG"/>
        </w:rPr>
        <w:br/>
      </w:r>
    </w:p>
    <w:p w14:paraId="59949FD5" w14:textId="116E6109" w:rsidR="004F5FBB" w:rsidRDefault="004F5FBB" w:rsidP="005E432A">
      <w:pPr>
        <w:rPr>
          <w:rtl/>
          <w:lang w:bidi="ar-EG"/>
        </w:rPr>
      </w:pPr>
    </w:p>
    <w:p w14:paraId="1E0CF263" w14:textId="71BB75C3" w:rsidR="004F5FBB" w:rsidRDefault="004F5FBB" w:rsidP="005E432A">
      <w:pPr>
        <w:rPr>
          <w:rtl/>
          <w:lang w:bidi="ar-EG"/>
        </w:rPr>
      </w:pPr>
    </w:p>
    <w:p w14:paraId="3FA1A3B7" w14:textId="37127048" w:rsidR="004F5FBB" w:rsidRDefault="004F5FBB" w:rsidP="005E432A">
      <w:pPr>
        <w:rPr>
          <w:rtl/>
          <w:lang w:bidi="ar-EG"/>
        </w:rPr>
      </w:pPr>
    </w:p>
    <w:p w14:paraId="596A5AF6" w14:textId="60308348" w:rsidR="004F5FBB" w:rsidRDefault="004F5FBB" w:rsidP="005E432A">
      <w:pPr>
        <w:rPr>
          <w:rtl/>
          <w:lang w:bidi="ar-EG"/>
        </w:rPr>
      </w:pPr>
    </w:p>
    <w:p w14:paraId="40293AEC" w14:textId="08C63A71" w:rsidR="004F5FBB" w:rsidRDefault="004F5FBB" w:rsidP="005E432A">
      <w:pPr>
        <w:rPr>
          <w:rtl/>
          <w:lang w:bidi="ar-EG"/>
        </w:rPr>
      </w:pPr>
    </w:p>
    <w:p w14:paraId="37BCB833" w14:textId="5DF34A60" w:rsidR="004F5FBB" w:rsidRDefault="004F5FBB" w:rsidP="005E432A">
      <w:pPr>
        <w:rPr>
          <w:rtl/>
          <w:lang w:bidi="ar-EG"/>
        </w:rPr>
      </w:pPr>
    </w:p>
    <w:p w14:paraId="59793A83" w14:textId="1AC6942D" w:rsidR="004F5FBB" w:rsidRDefault="004F5FBB" w:rsidP="005E432A">
      <w:pPr>
        <w:rPr>
          <w:rtl/>
          <w:lang w:bidi="ar-EG"/>
        </w:rPr>
      </w:pPr>
    </w:p>
    <w:p w14:paraId="4F2F3AFE" w14:textId="4DB60D28" w:rsidR="004F5FBB" w:rsidRDefault="009168F8" w:rsidP="005E432A">
      <w:pPr>
        <w:rPr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B4CD56" wp14:editId="1ABE2CA5">
                <wp:simplePos x="0" y="0"/>
                <wp:positionH relativeFrom="column">
                  <wp:posOffset>-910087</wp:posOffset>
                </wp:positionH>
                <wp:positionV relativeFrom="paragraph">
                  <wp:posOffset>212856</wp:posOffset>
                </wp:positionV>
                <wp:extent cx="7452360" cy="2027207"/>
                <wp:effectExtent l="0" t="0" r="15240" b="1143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52360" cy="20272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0CCDBE" w14:textId="09CEC92F" w:rsidR="00F36543" w:rsidRDefault="00F36543" w:rsidP="0003473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08D216" wp14:editId="3ADE2847">
                                  <wp:extent cx="5477774" cy="1836956"/>
                                  <wp:effectExtent l="0" t="0" r="0" b="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15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45992" cy="18598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4CD56" id="Text Box 19" o:spid="_x0000_s1040" type="#_x0000_t202" style="position:absolute;left:0;text-align:left;margin-left:-71.65pt;margin-top:16.75pt;width:586.8pt;height:159.6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" fillcolor="white [3201]" strokeweight=".5pt">
                <v:textbox>
                  <w:txbxContent>
                    <w:p w14:paraId="460CCDBE" w14:textId="09CEC92F" w:rsidR="00F36543" w:rsidRDefault="00F36543" w:rsidP="0003473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D08D216" wp14:editId="3ADE2847">
                            <wp:extent cx="5477774" cy="1836956"/>
                            <wp:effectExtent l="0" t="0" r="0" b="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15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45992" cy="18598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D0A20FF" w14:textId="44460837" w:rsidR="004F5FBB" w:rsidRDefault="004F5FBB" w:rsidP="005E432A">
      <w:pPr>
        <w:rPr>
          <w:rtl/>
          <w:lang w:bidi="ar-EG"/>
        </w:rPr>
      </w:pPr>
    </w:p>
    <w:p w14:paraId="6FC6235B" w14:textId="77BC0029" w:rsidR="004F5FBB" w:rsidRDefault="004F5FBB" w:rsidP="005E432A">
      <w:pPr>
        <w:rPr>
          <w:rtl/>
          <w:lang w:bidi="ar-EG"/>
        </w:rPr>
      </w:pPr>
    </w:p>
    <w:p w14:paraId="2241D850" w14:textId="53143D98" w:rsidR="0003473D" w:rsidRDefault="0003473D" w:rsidP="005E432A">
      <w:pPr>
        <w:rPr>
          <w:rtl/>
          <w:lang w:bidi="ar-EG"/>
        </w:rPr>
      </w:pPr>
    </w:p>
    <w:p w14:paraId="4A8BC377" w14:textId="4C6B05D5" w:rsidR="0003473D" w:rsidRDefault="00D8397A" w:rsidP="005E432A">
      <w:pPr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 xml:space="preserve">طيب كده انا عملت الشكل بس انا عاوز اخليه بقه يشغل زرار ال </w:t>
      </w:r>
      <w:r>
        <w:rPr>
          <w:lang w:bidi="ar-EG"/>
        </w:rPr>
        <w:t xml:space="preserve">yes  </w:t>
      </w:r>
      <w:r>
        <w:rPr>
          <w:rFonts w:hint="cs"/>
          <w:rtl/>
          <w:lang w:bidi="ar-EG"/>
        </w:rPr>
        <w:t xml:space="preserve">  و  </w:t>
      </w:r>
      <w:r>
        <w:rPr>
          <w:lang w:bidi="ar-EG"/>
        </w:rPr>
        <w:t>No</w:t>
      </w:r>
      <w:r>
        <w:rPr>
          <w:rFonts w:hint="cs"/>
          <w:rtl/>
          <w:lang w:bidi="ar-EG"/>
        </w:rPr>
        <w:t xml:space="preserve">   و يرجع </w:t>
      </w:r>
      <w:r w:rsidR="00333A1A">
        <w:rPr>
          <w:rFonts w:hint="cs"/>
          <w:rtl/>
          <w:lang w:bidi="ar-EG"/>
        </w:rPr>
        <w:t xml:space="preserve">النتايج  فى القورم الاصليه بقه </w:t>
      </w:r>
      <w:r w:rsidR="00333A1A">
        <w:rPr>
          <w:rtl/>
          <w:lang w:bidi="ar-EG"/>
        </w:rPr>
        <w:br/>
      </w:r>
      <w:r w:rsidR="00333A1A">
        <w:rPr>
          <w:rFonts w:hint="cs"/>
          <w:rtl/>
          <w:lang w:bidi="ar-EG"/>
        </w:rPr>
        <w:t xml:space="preserve">يلا يا بطل </w:t>
      </w:r>
      <w:r w:rsidR="00333A1A">
        <w:rPr>
          <w:rtl/>
          <w:lang w:bidi="ar-EG"/>
        </w:rPr>
        <w:br/>
      </w:r>
      <w:r w:rsidR="00333A1A">
        <w:rPr>
          <w:rFonts w:hint="cs"/>
          <w:rtl/>
          <w:lang w:bidi="ar-EG"/>
        </w:rPr>
        <w:t xml:space="preserve">ادى الكود اهه الى يظبط الدنيا دى </w:t>
      </w:r>
      <w:r w:rsidR="00810C4B">
        <w:rPr>
          <w:lang w:bidi="ar-EG"/>
        </w:rPr>
        <w:br/>
      </w:r>
      <w:r w:rsidR="00810C4B">
        <w:rPr>
          <w:rFonts w:hint="cs"/>
          <w:rtl/>
          <w:lang w:bidi="ar-EG"/>
        </w:rPr>
        <w:t xml:space="preserve">ده بقه كود بتحدد اسم فى اللسته و بتعمله جليت واى حاجه غلط بيطلع بيها ورنينج حلو على طول </w:t>
      </w:r>
    </w:p>
    <w:p w14:paraId="67C1EE3B" w14:textId="27B1CD79" w:rsidR="002D4791" w:rsidRDefault="002D4791" w:rsidP="005E432A">
      <w:pPr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9A945B" wp14:editId="0463201E">
                <wp:simplePos x="0" y="0"/>
                <wp:positionH relativeFrom="page">
                  <wp:posOffset>152400</wp:posOffset>
                </wp:positionH>
                <wp:positionV relativeFrom="paragraph">
                  <wp:posOffset>16510</wp:posOffset>
                </wp:positionV>
                <wp:extent cx="6048375" cy="2705100"/>
                <wp:effectExtent l="0" t="0" r="28575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2705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1AA1FB" w14:textId="77777777" w:rsidR="00F36543" w:rsidRDefault="00F36543" w:rsidP="002D47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Form1</w:t>
                            </w:r>
                          </w:p>
                          <w:p w14:paraId="48C514B1" w14:textId="77777777" w:rsidR="00F36543" w:rsidRDefault="00F36543" w:rsidP="002D47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u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Button1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Click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sender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e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Handl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Button1.Click</w:t>
                            </w:r>
                          </w:p>
                          <w:p w14:paraId="4BB7A38A" w14:textId="77777777" w:rsidR="00F36543" w:rsidRDefault="00F36543" w:rsidP="002D47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ListOfNames.SelectedInde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&lt;&gt; -1)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Then</w:t>
                            </w:r>
                          </w:p>
                          <w:p w14:paraId="68626D85" w14:textId="77777777" w:rsidR="00F36543" w:rsidRPr="002D4791" w:rsidRDefault="00F36543" w:rsidP="002D47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Consolas" w:hAnsi="Consolas"/>
                                <w:color w:val="000000"/>
                                <w:sz w:val="19"/>
                                <w:szCs w:val="19"/>
                                <w:highlight w:val="white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</w:t>
                            </w:r>
                          </w:p>
                          <w:p w14:paraId="5F09CBC8" w14:textId="45B26891" w:rsidR="00F36543" w:rsidRDefault="00F36543" w:rsidP="002D47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D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CusMsgBo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CustomMsgBo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ye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No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Are you want to delete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ListOfNames.SelectedItem.ToStr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+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 ?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SystemIcon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Informa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232E63AB" w14:textId="77777777" w:rsidR="00F36543" w:rsidRDefault="00F36543" w:rsidP="002D47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15DBB204" w14:textId="77777777" w:rsidR="00F36543" w:rsidRDefault="00F36543" w:rsidP="002D47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CusMsgBox.ShowDialo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)</w:t>
                            </w:r>
                          </w:p>
                          <w:p w14:paraId="28490EAF" w14:textId="77777777" w:rsidR="00F36543" w:rsidRDefault="00F36543" w:rsidP="002D47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Else</w:t>
                            </w:r>
                          </w:p>
                          <w:p w14:paraId="15C51124" w14:textId="0B047B56" w:rsidR="00F36543" w:rsidRDefault="00F36543" w:rsidP="002D47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D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CusMsgBo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CustomMsgBo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SystemIcon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Informati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45FC5C0C" w14:textId="0B6F8ECA" w:rsidR="00F36543" w:rsidRPr="002D4791" w:rsidRDefault="00F36543" w:rsidP="002D47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'For Warning sound</w:t>
                            </w:r>
                          </w:p>
                          <w:p w14:paraId="442F4315" w14:textId="1FD35F87" w:rsidR="00F36543" w:rsidRPr="002D4791" w:rsidRDefault="00F36543" w:rsidP="002D47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Consolas" w:hAnsi="Consolas"/>
                                <w:color w:val="000000"/>
                                <w:sz w:val="19"/>
                                <w:szCs w:val="19"/>
                                <w:highlight w:val="white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M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Computer.Audio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PlaySystemSoun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Media.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SystemSound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Asteris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)  </w:t>
                            </w:r>
                          </w:p>
                          <w:p w14:paraId="642D4E86" w14:textId="77777777" w:rsidR="00F36543" w:rsidRDefault="00F36543" w:rsidP="002D47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CusMsgBox.ShowDialo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)</w:t>
                            </w:r>
                          </w:p>
                          <w:p w14:paraId="392A58FA" w14:textId="77777777" w:rsidR="00F36543" w:rsidRDefault="00F36543" w:rsidP="002D47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</w:p>
                          <w:p w14:paraId="28A430AF" w14:textId="77777777" w:rsidR="00F36543" w:rsidRDefault="00F36543" w:rsidP="002D47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ub</w:t>
                            </w:r>
                          </w:p>
                          <w:p w14:paraId="3DEC7673" w14:textId="77777777" w:rsidR="00F36543" w:rsidRDefault="00F36543" w:rsidP="002D479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lass</w:t>
                            </w:r>
                          </w:p>
                          <w:p w14:paraId="4552FE0C" w14:textId="77777777" w:rsidR="00F36543" w:rsidRDefault="00F36543" w:rsidP="002D4791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A945B" id="Text Box 24" o:spid="_x0000_s1041" type="#_x0000_t202" style="position:absolute;left:0;text-align:left;margin-left:12pt;margin-top:1.3pt;width:476.25pt;height:213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" fillcolor="white [3201]" strokeweight=".5pt">
                <v:textbox>
                  <w:txbxContent>
                    <w:p w14:paraId="701AA1FB" w14:textId="77777777" w:rsidR="00F36543" w:rsidRDefault="00F36543" w:rsidP="002D47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Form1</w:t>
                      </w:r>
                    </w:p>
                    <w:p w14:paraId="48C514B1" w14:textId="77777777" w:rsidR="00F36543" w:rsidRDefault="00F36543" w:rsidP="002D47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u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Button1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Click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sender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e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Handl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Button1.Click</w:t>
                      </w:r>
                    </w:p>
                    <w:p w14:paraId="4BB7A38A" w14:textId="77777777" w:rsidR="00F36543" w:rsidRDefault="00F36543" w:rsidP="002D47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ListOfNames.SelectedInde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&lt;&gt; -1)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Then</w:t>
                      </w:r>
                    </w:p>
                    <w:p w14:paraId="68626D85" w14:textId="77777777" w:rsidR="00F36543" w:rsidRPr="002D4791" w:rsidRDefault="00F36543" w:rsidP="002D47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Consolas" w:hAnsi="Consolas"/>
                          <w:color w:val="000000"/>
                          <w:sz w:val="19"/>
                          <w:szCs w:val="19"/>
                          <w:highlight w:val="white"/>
                          <w:rtl/>
                          <w:lang w:bidi="ar-E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</w:t>
                      </w:r>
                    </w:p>
                    <w:p w14:paraId="5F09CBC8" w14:textId="45B26891" w:rsidR="00F36543" w:rsidRDefault="00F36543" w:rsidP="002D47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D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CusMsgBo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CustomMsgBo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yes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No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Are you want to delete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ListOfNames.SelectedItem.ToStr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+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 ?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SystemIcon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.Informa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232E63AB" w14:textId="77777777" w:rsidR="00F36543" w:rsidRDefault="00F36543" w:rsidP="002D47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14:paraId="15DBB204" w14:textId="77777777" w:rsidR="00F36543" w:rsidRDefault="00F36543" w:rsidP="002D47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CusMsgBox.ShowDialo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)</w:t>
                      </w:r>
                    </w:p>
                    <w:p w14:paraId="28490EAF" w14:textId="77777777" w:rsidR="00F36543" w:rsidRDefault="00F36543" w:rsidP="002D47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Else</w:t>
                      </w:r>
                    </w:p>
                    <w:p w14:paraId="15C51124" w14:textId="0B047B56" w:rsidR="00F36543" w:rsidRDefault="00F36543" w:rsidP="002D47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D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CusMsgBo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CustomMsgBo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SystemIcon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.Informati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45FC5C0C" w14:textId="0B6F8ECA" w:rsidR="00F36543" w:rsidRPr="002D4791" w:rsidRDefault="00F36543" w:rsidP="002D47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'For Warning sound</w:t>
                      </w:r>
                    </w:p>
                    <w:p w14:paraId="442F4315" w14:textId="1FD35F87" w:rsidR="00F36543" w:rsidRPr="002D4791" w:rsidRDefault="00F36543" w:rsidP="002D47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Consolas" w:hAnsi="Consolas"/>
                          <w:color w:val="000000"/>
                          <w:sz w:val="19"/>
                          <w:szCs w:val="19"/>
                          <w:highlight w:val="white"/>
                          <w:rtl/>
                          <w:lang w:bidi="ar-E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M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.Computer.Audio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.PlaySystemSoun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Media.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SystemSound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.Asteris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)  </w:t>
                      </w:r>
                    </w:p>
                    <w:p w14:paraId="642D4E86" w14:textId="77777777" w:rsidR="00F36543" w:rsidRDefault="00F36543" w:rsidP="002D47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CusMsgBox.ShowDialo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)</w:t>
                      </w:r>
                    </w:p>
                    <w:p w14:paraId="392A58FA" w14:textId="77777777" w:rsidR="00F36543" w:rsidRDefault="00F36543" w:rsidP="002D47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f</w:t>
                      </w:r>
                    </w:p>
                    <w:p w14:paraId="28A430AF" w14:textId="77777777" w:rsidR="00F36543" w:rsidRDefault="00F36543" w:rsidP="002D47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ub</w:t>
                      </w:r>
                    </w:p>
                    <w:p w14:paraId="3DEC7673" w14:textId="77777777" w:rsidR="00F36543" w:rsidRDefault="00F36543" w:rsidP="002D479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lass</w:t>
                      </w:r>
                    </w:p>
                    <w:p w14:paraId="4552FE0C" w14:textId="77777777" w:rsidR="00F36543" w:rsidRDefault="00F36543" w:rsidP="002D4791">
                      <w:pPr>
                        <w:jc w:val="righ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2D63BF8" w14:textId="7072C738" w:rsidR="002D4791" w:rsidRDefault="002D4791" w:rsidP="005E432A">
      <w:pPr>
        <w:rPr>
          <w:rtl/>
          <w:lang w:bidi="ar-EG"/>
        </w:rPr>
      </w:pPr>
    </w:p>
    <w:p w14:paraId="3154AF37" w14:textId="68BD610D" w:rsidR="002D4791" w:rsidRDefault="002D4791" w:rsidP="005E432A">
      <w:pPr>
        <w:rPr>
          <w:rtl/>
          <w:lang w:bidi="ar-EG"/>
        </w:rPr>
      </w:pPr>
    </w:p>
    <w:p w14:paraId="60979E02" w14:textId="48F838B0" w:rsidR="002D4791" w:rsidRDefault="002D4791" w:rsidP="005E432A">
      <w:pPr>
        <w:rPr>
          <w:rtl/>
          <w:lang w:bidi="ar-EG"/>
        </w:rPr>
      </w:pPr>
    </w:p>
    <w:p w14:paraId="40CB9C5D" w14:textId="6B2455EC" w:rsidR="002D4791" w:rsidRDefault="002D4791" w:rsidP="005E432A">
      <w:pPr>
        <w:rPr>
          <w:rtl/>
          <w:lang w:bidi="ar-EG"/>
        </w:rPr>
      </w:pPr>
    </w:p>
    <w:p w14:paraId="6C013D10" w14:textId="6028D388" w:rsidR="002D4791" w:rsidRDefault="0009566C" w:rsidP="005E432A">
      <w:pPr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ECD9C8" wp14:editId="26EC705E">
                <wp:simplePos x="0" y="0"/>
                <wp:positionH relativeFrom="page">
                  <wp:align>right</wp:align>
                </wp:positionH>
                <wp:positionV relativeFrom="paragraph">
                  <wp:posOffset>88265</wp:posOffset>
                </wp:positionV>
                <wp:extent cx="2609850" cy="2638425"/>
                <wp:effectExtent l="0" t="0" r="19050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2638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41D2CC" w14:textId="12069E75" w:rsidR="00F36543" w:rsidRDefault="00F3654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F99ACA" wp14:editId="68C7F50C">
                                  <wp:extent cx="2401570" cy="2524125"/>
                                  <wp:effectExtent l="0" t="0" r="0" b="9525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16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01570" cy="2524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CD9C8" id="Text Box 26" o:spid="_x0000_s1042" type="#_x0000_t202" style="position:absolute;left:0;text-align:left;margin-left:154.3pt;margin-top:6.95pt;width:205.5pt;height:207.75pt;z-index:2516838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" fillcolor="white [3201]" strokeweight=".5pt">
                <v:textbox>
                  <w:txbxContent>
                    <w:p w14:paraId="0A41D2CC" w14:textId="12069E75" w:rsidR="00F36543" w:rsidRDefault="00F36543">
                      <w:r>
                        <w:rPr>
                          <w:noProof/>
                        </w:rPr>
                        <w:drawing>
                          <wp:inline distT="0" distB="0" distL="0" distR="0" wp14:anchorId="22F99ACA" wp14:editId="68C7F50C">
                            <wp:extent cx="2401570" cy="2524125"/>
                            <wp:effectExtent l="0" t="0" r="0" b="9525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16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01570" cy="2524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A72AF36" w14:textId="1CB89AF0" w:rsidR="002D4791" w:rsidRDefault="002D4791" w:rsidP="005E432A">
      <w:pPr>
        <w:rPr>
          <w:rtl/>
          <w:lang w:bidi="ar-EG"/>
        </w:rPr>
      </w:pPr>
    </w:p>
    <w:p w14:paraId="711CA773" w14:textId="0B986925" w:rsidR="002D4791" w:rsidRDefault="002D4791" w:rsidP="005E432A">
      <w:pPr>
        <w:rPr>
          <w:rtl/>
          <w:lang w:bidi="ar-EG"/>
        </w:rPr>
      </w:pPr>
    </w:p>
    <w:p w14:paraId="0166A0C3" w14:textId="4A34A19D" w:rsidR="002D4791" w:rsidRDefault="002D4791" w:rsidP="005E432A">
      <w:pPr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C087CB" wp14:editId="0C0E3184">
                <wp:simplePos x="0" y="0"/>
                <wp:positionH relativeFrom="page">
                  <wp:posOffset>47625</wp:posOffset>
                </wp:positionH>
                <wp:positionV relativeFrom="paragraph">
                  <wp:posOffset>238760</wp:posOffset>
                </wp:positionV>
                <wp:extent cx="5314950" cy="5238750"/>
                <wp:effectExtent l="0" t="0" r="19050" b="1905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14950" cy="5238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80ED01" w14:textId="77777777" w:rsidR="00F36543" w:rsidRDefault="00F36543" w:rsidP="002D47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CustomMsgBox</w:t>
                            </w:r>
                            <w:proofErr w:type="spellEnd"/>
                          </w:p>
                          <w:p w14:paraId="4D1126C4" w14:textId="77777777" w:rsidR="00F36543" w:rsidRDefault="00F36543" w:rsidP="002D47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u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Btn1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Btn2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Msglb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ic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Ic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2608FA28" w14:textId="77777777" w:rsidR="00F36543" w:rsidRDefault="00F36543" w:rsidP="002D47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' This call is required by the designer.</w:t>
                            </w:r>
                          </w:p>
                          <w:p w14:paraId="417198EA" w14:textId="77777777" w:rsidR="00F36543" w:rsidRDefault="00F36543" w:rsidP="002D47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InitializeCompon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3E040E51" w14:textId="77777777" w:rsidR="00F36543" w:rsidRDefault="00F36543" w:rsidP="002D47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 xml:space="preserve">' Add any initialization after the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InitializeCompon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) call.</w:t>
                            </w:r>
                          </w:p>
                          <w:p w14:paraId="3CA613F1" w14:textId="77777777" w:rsidR="00F36543" w:rsidRDefault="00F36543" w:rsidP="002D47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Button1.Text = Btn1</w:t>
                            </w:r>
                          </w:p>
                          <w:p w14:paraId="4A57C836" w14:textId="77777777" w:rsidR="00F36543" w:rsidRDefault="00F36543" w:rsidP="002D47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Button2.Text = Btn2</w:t>
                            </w:r>
                          </w:p>
                          <w:p w14:paraId="24A89A48" w14:textId="77777777" w:rsidR="00F36543" w:rsidRDefault="00F36543" w:rsidP="002D47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Label1.Text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Msglbl</w:t>
                            </w:r>
                            <w:proofErr w:type="spellEnd"/>
                          </w:p>
                          <w:p w14:paraId="73338DC0" w14:textId="77777777" w:rsidR="00F36543" w:rsidRDefault="00F36543" w:rsidP="002D47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PictureBox1.Image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Bitmap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FromHico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ico.Handl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1BD1F789" w14:textId="77777777" w:rsidR="00F36543" w:rsidRDefault="00F36543" w:rsidP="002D47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ub</w:t>
                            </w:r>
                          </w:p>
                          <w:p w14:paraId="6112151D" w14:textId="77777777" w:rsidR="00F36543" w:rsidRDefault="00F36543" w:rsidP="002D47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0DC0EB48" w14:textId="77777777" w:rsidR="00F36543" w:rsidRDefault="00F36543" w:rsidP="002D47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u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ic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Ic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3D0ED24B" w14:textId="77777777" w:rsidR="00F36543" w:rsidRDefault="00F36543" w:rsidP="002D47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7CA6565E" w14:textId="77777777" w:rsidR="00F36543" w:rsidRDefault="00F36543" w:rsidP="002D47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' This call is required by the designer.</w:t>
                            </w:r>
                          </w:p>
                          <w:p w14:paraId="144C4D29" w14:textId="77777777" w:rsidR="00F36543" w:rsidRDefault="00F36543" w:rsidP="002D47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InitializeCompon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4E38DEDB" w14:textId="77777777" w:rsidR="00F36543" w:rsidRDefault="00F36543" w:rsidP="002D47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 xml:space="preserve">' Add any initialization after the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InitializeCompon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) call.</w:t>
                            </w:r>
                          </w:p>
                          <w:p w14:paraId="76CA63E7" w14:textId="77777777" w:rsidR="00F36543" w:rsidRDefault="00F36543" w:rsidP="002D47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Button1.Hide()</w:t>
                            </w:r>
                          </w:p>
                          <w:p w14:paraId="4D6787C8" w14:textId="77777777" w:rsidR="00F36543" w:rsidRDefault="00F36543" w:rsidP="002D47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Button2.Hide()</w:t>
                            </w:r>
                          </w:p>
                          <w:p w14:paraId="17D0EF08" w14:textId="77777777" w:rsidR="00F36543" w:rsidRDefault="00F36543" w:rsidP="002D47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Label1.Text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"You should choose Name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Delete"</w:t>
                            </w:r>
                          </w:p>
                          <w:p w14:paraId="456EC48C" w14:textId="77777777" w:rsidR="00F36543" w:rsidRDefault="00F36543" w:rsidP="002D47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 w:rsidRPr="002E4D4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yellow"/>
                              </w:rPr>
                              <w:t xml:space="preserve">PictureBox1.Image = </w:t>
                            </w:r>
                            <w:proofErr w:type="spellStart"/>
                            <w:r w:rsidRPr="002E4D47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yellow"/>
                              </w:rPr>
                              <w:t>Bitmap</w:t>
                            </w:r>
                            <w:r w:rsidRPr="002E4D4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yellow"/>
                              </w:rPr>
                              <w:t>.FromHicon</w:t>
                            </w:r>
                            <w:proofErr w:type="spellEnd"/>
                            <w:r w:rsidRPr="002E4D4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yellow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2E4D4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yellow"/>
                              </w:rPr>
                              <w:t>ico.Handle</w:t>
                            </w:r>
                            <w:proofErr w:type="spellEnd"/>
                            <w:proofErr w:type="gramEnd"/>
                            <w:r w:rsidRPr="002E4D4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yellow"/>
                              </w:rPr>
                              <w:t>)</w:t>
                            </w:r>
                          </w:p>
                          <w:p w14:paraId="45770301" w14:textId="77777777" w:rsidR="00F36543" w:rsidRDefault="00F36543" w:rsidP="002D47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ub</w:t>
                            </w:r>
                          </w:p>
                          <w:p w14:paraId="01BB1688" w14:textId="77777777" w:rsidR="00F36543" w:rsidRDefault="00F36543" w:rsidP="002D47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015C18BB" w14:textId="77777777" w:rsidR="00F36543" w:rsidRDefault="00F36543" w:rsidP="002D47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u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Button1_Click_1(sender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e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Handl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Button2.Click, Button1.Click</w:t>
                            </w:r>
                          </w:p>
                          <w:p w14:paraId="452D6FB0" w14:textId="77777777" w:rsidR="00F36543" w:rsidRDefault="00F36543" w:rsidP="002D47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D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bt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Butt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DirectCa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sender,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Butt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7B2294C9" w14:textId="77777777" w:rsidR="00F36543" w:rsidRDefault="00F36543" w:rsidP="002D47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btn.Text.</w:t>
                            </w:r>
                            <w:r w:rsidRPr="002E4D4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yellow"/>
                              </w:rPr>
                              <w:t>ToLow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ye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Then</w:t>
                            </w:r>
                          </w:p>
                          <w:p w14:paraId="78B2D8A7" w14:textId="77777777" w:rsidR="00F36543" w:rsidRPr="002E4D47" w:rsidRDefault="00F36543" w:rsidP="002D47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yellow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proofErr w:type="gramStart"/>
                            <w:r w:rsidRPr="002E4D4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yellow"/>
                              </w:rPr>
                              <w:t>Form1.ListOfNames.Items.RemoveAt</w:t>
                            </w:r>
                            <w:proofErr w:type="gramEnd"/>
                            <w:r w:rsidRPr="002E4D47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yellow"/>
                              </w:rPr>
                              <w:t>(Form1.ListOfNames.SelectedIndex)</w:t>
                            </w:r>
                          </w:p>
                          <w:p w14:paraId="002E85C5" w14:textId="77777777" w:rsidR="00F36543" w:rsidRDefault="00F36543" w:rsidP="002D47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)</w:t>
                            </w:r>
                          </w:p>
                          <w:p w14:paraId="13CE76DD" w14:textId="77777777" w:rsidR="00F36543" w:rsidRDefault="00F36543" w:rsidP="002D47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Return</w:t>
                            </w:r>
                          </w:p>
                          <w:p w14:paraId="72B2BAC6" w14:textId="77777777" w:rsidR="00F36543" w:rsidRDefault="00F36543" w:rsidP="002D47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ElseI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btn.Text.ToLow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no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Then</w:t>
                            </w:r>
                          </w:p>
                          <w:p w14:paraId="4DB438DE" w14:textId="77777777" w:rsidR="00F36543" w:rsidRDefault="00F36543" w:rsidP="002D47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)</w:t>
                            </w:r>
                          </w:p>
                          <w:p w14:paraId="15F68121" w14:textId="77777777" w:rsidR="00F36543" w:rsidRDefault="00F36543" w:rsidP="002D47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Return</w:t>
                            </w:r>
                          </w:p>
                          <w:p w14:paraId="2CC498B8" w14:textId="77777777" w:rsidR="00F36543" w:rsidRDefault="00F36543" w:rsidP="002D47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</w:p>
                          <w:p w14:paraId="0D239A7F" w14:textId="77777777" w:rsidR="00F36543" w:rsidRDefault="00F36543" w:rsidP="002D47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ub</w:t>
                            </w:r>
                          </w:p>
                          <w:p w14:paraId="29EAB0D6" w14:textId="77777777" w:rsidR="00F36543" w:rsidRDefault="00F36543" w:rsidP="002D479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</w:t>
                            </w:r>
                          </w:p>
                          <w:p w14:paraId="701FA3F2" w14:textId="2B8ECC26" w:rsidR="00F36543" w:rsidRDefault="00F36543" w:rsidP="002D4791">
                            <w:pPr>
                              <w:jc w:val="right"/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087CB" id="Text Box 25" o:spid="_x0000_s1043" type="#_x0000_t202" style="position:absolute;left:0;text-align:left;margin-left:3.75pt;margin-top:18.8pt;width:418.5pt;height:412.5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" fillcolor="white [3201]" strokeweight=".5pt">
                <v:textbox>
                  <w:txbxContent>
                    <w:p w14:paraId="6080ED01" w14:textId="77777777" w:rsidR="00F36543" w:rsidRDefault="00F36543" w:rsidP="002D47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CustomMsgBox</w:t>
                      </w:r>
                      <w:proofErr w:type="spellEnd"/>
                    </w:p>
                    <w:p w14:paraId="4D1126C4" w14:textId="77777777" w:rsidR="00F36543" w:rsidRDefault="00F36543" w:rsidP="002D47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u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Btn1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Btn2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Msglbl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ic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Ic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2608FA28" w14:textId="77777777" w:rsidR="00F36543" w:rsidRDefault="00F36543" w:rsidP="002D47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' This call is required by the designer.</w:t>
                      </w:r>
                    </w:p>
                    <w:p w14:paraId="417198EA" w14:textId="77777777" w:rsidR="00F36543" w:rsidRDefault="00F36543" w:rsidP="002D47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InitializeCompon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3E040E51" w14:textId="77777777" w:rsidR="00F36543" w:rsidRDefault="00F36543" w:rsidP="002D47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 xml:space="preserve">' Add any initialization after the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InitializeCompon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) call.</w:t>
                      </w:r>
                    </w:p>
                    <w:p w14:paraId="3CA613F1" w14:textId="77777777" w:rsidR="00F36543" w:rsidRDefault="00F36543" w:rsidP="002D47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Button1.Text = Btn1</w:t>
                      </w:r>
                    </w:p>
                    <w:p w14:paraId="4A57C836" w14:textId="77777777" w:rsidR="00F36543" w:rsidRDefault="00F36543" w:rsidP="002D47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Button2.Text = Btn2</w:t>
                      </w:r>
                    </w:p>
                    <w:p w14:paraId="24A89A48" w14:textId="77777777" w:rsidR="00F36543" w:rsidRDefault="00F36543" w:rsidP="002D47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Label1.Text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Msglbl</w:t>
                      </w:r>
                      <w:proofErr w:type="spellEnd"/>
                    </w:p>
                    <w:p w14:paraId="73338DC0" w14:textId="77777777" w:rsidR="00F36543" w:rsidRDefault="00F36543" w:rsidP="002D47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PictureBox1.Image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Bitmap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.FromHico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ico.Handl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1BD1F789" w14:textId="77777777" w:rsidR="00F36543" w:rsidRDefault="00F36543" w:rsidP="002D47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ub</w:t>
                      </w:r>
                    </w:p>
                    <w:p w14:paraId="6112151D" w14:textId="77777777" w:rsidR="00F36543" w:rsidRDefault="00F36543" w:rsidP="002D47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14:paraId="0DC0EB48" w14:textId="77777777" w:rsidR="00F36543" w:rsidRDefault="00F36543" w:rsidP="002D47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u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ic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Ic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3D0ED24B" w14:textId="77777777" w:rsidR="00F36543" w:rsidRDefault="00F36543" w:rsidP="002D47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14:paraId="7CA6565E" w14:textId="77777777" w:rsidR="00F36543" w:rsidRDefault="00F36543" w:rsidP="002D47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' This call is required by the designer.</w:t>
                      </w:r>
                    </w:p>
                    <w:p w14:paraId="144C4D29" w14:textId="77777777" w:rsidR="00F36543" w:rsidRDefault="00F36543" w:rsidP="002D47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InitializeCompon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4E38DEDB" w14:textId="77777777" w:rsidR="00F36543" w:rsidRDefault="00F36543" w:rsidP="002D47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 xml:space="preserve">' Add any initialization after the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InitializeCompon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) call.</w:t>
                      </w:r>
                    </w:p>
                    <w:p w14:paraId="76CA63E7" w14:textId="77777777" w:rsidR="00F36543" w:rsidRDefault="00F36543" w:rsidP="002D47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Button1.Hide()</w:t>
                      </w:r>
                    </w:p>
                    <w:p w14:paraId="4D6787C8" w14:textId="77777777" w:rsidR="00F36543" w:rsidRDefault="00F36543" w:rsidP="002D47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Button2.Hide()</w:t>
                      </w:r>
                    </w:p>
                    <w:p w14:paraId="17D0EF08" w14:textId="77777777" w:rsidR="00F36543" w:rsidRDefault="00F36543" w:rsidP="002D47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Label1.Text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"You should choose Name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For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Delete"</w:t>
                      </w:r>
                    </w:p>
                    <w:p w14:paraId="456EC48C" w14:textId="77777777" w:rsidR="00F36543" w:rsidRDefault="00F36543" w:rsidP="002D47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 w:rsidRPr="002E4D4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yellow"/>
                        </w:rPr>
                        <w:t xml:space="preserve">PictureBox1.Image = </w:t>
                      </w:r>
                      <w:proofErr w:type="spellStart"/>
                      <w:r w:rsidRPr="002E4D47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yellow"/>
                        </w:rPr>
                        <w:t>Bitmap</w:t>
                      </w:r>
                      <w:r w:rsidRPr="002E4D4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yellow"/>
                        </w:rPr>
                        <w:t>.FromHicon</w:t>
                      </w:r>
                      <w:proofErr w:type="spellEnd"/>
                      <w:r w:rsidRPr="002E4D4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yellow"/>
                        </w:rPr>
                        <w:t>(</w:t>
                      </w:r>
                      <w:proofErr w:type="spellStart"/>
                      <w:proofErr w:type="gramStart"/>
                      <w:r w:rsidRPr="002E4D4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yellow"/>
                        </w:rPr>
                        <w:t>ico.Handle</w:t>
                      </w:r>
                      <w:proofErr w:type="spellEnd"/>
                      <w:proofErr w:type="gramEnd"/>
                      <w:r w:rsidRPr="002E4D4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yellow"/>
                        </w:rPr>
                        <w:t>)</w:t>
                      </w:r>
                    </w:p>
                    <w:p w14:paraId="45770301" w14:textId="77777777" w:rsidR="00F36543" w:rsidRDefault="00F36543" w:rsidP="002D47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ub</w:t>
                      </w:r>
                    </w:p>
                    <w:p w14:paraId="01BB1688" w14:textId="77777777" w:rsidR="00F36543" w:rsidRDefault="00F36543" w:rsidP="002D47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14:paraId="015C18BB" w14:textId="77777777" w:rsidR="00F36543" w:rsidRDefault="00F36543" w:rsidP="002D47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u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Button1_Click_1(sender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e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Handl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Button2.Click, Button1.Click</w:t>
                      </w:r>
                    </w:p>
                    <w:p w14:paraId="452D6FB0" w14:textId="77777777" w:rsidR="00F36543" w:rsidRDefault="00F36543" w:rsidP="002D47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D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bt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Butt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DirectCa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sender,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Butt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7B2294C9" w14:textId="77777777" w:rsidR="00F36543" w:rsidRDefault="00F36543" w:rsidP="002D47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(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btn.Text.</w:t>
                      </w:r>
                      <w:r w:rsidRPr="002E4D4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yellow"/>
                        </w:rPr>
                        <w:t>ToLower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yes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Then</w:t>
                      </w:r>
                    </w:p>
                    <w:p w14:paraId="78B2D8A7" w14:textId="77777777" w:rsidR="00F36543" w:rsidRPr="002E4D47" w:rsidRDefault="00F36543" w:rsidP="002D47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yellow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proofErr w:type="gramStart"/>
                      <w:r w:rsidRPr="002E4D4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yellow"/>
                        </w:rPr>
                        <w:t>Form1.ListOfNames.Items.RemoveAt</w:t>
                      </w:r>
                      <w:proofErr w:type="gramEnd"/>
                      <w:r w:rsidRPr="002E4D47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yellow"/>
                        </w:rPr>
                        <w:t>(Form1.ListOfNames.SelectedIndex)</w:t>
                      </w:r>
                    </w:p>
                    <w:p w14:paraId="002E85C5" w14:textId="77777777" w:rsidR="00F36543" w:rsidRDefault="00F36543" w:rsidP="002D47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.Clos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)</w:t>
                      </w:r>
                    </w:p>
                    <w:p w14:paraId="13CE76DD" w14:textId="77777777" w:rsidR="00F36543" w:rsidRDefault="00F36543" w:rsidP="002D47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Return</w:t>
                      </w:r>
                    </w:p>
                    <w:p w14:paraId="72B2BAC6" w14:textId="77777777" w:rsidR="00F36543" w:rsidRDefault="00F36543" w:rsidP="002D47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ElseI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(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btn.Text.ToLower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no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Then</w:t>
                      </w:r>
                    </w:p>
                    <w:p w14:paraId="4DB438DE" w14:textId="77777777" w:rsidR="00F36543" w:rsidRDefault="00F36543" w:rsidP="002D47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.Clos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)</w:t>
                      </w:r>
                    </w:p>
                    <w:p w14:paraId="15F68121" w14:textId="77777777" w:rsidR="00F36543" w:rsidRDefault="00F36543" w:rsidP="002D47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Return</w:t>
                      </w:r>
                    </w:p>
                    <w:p w14:paraId="2CC498B8" w14:textId="77777777" w:rsidR="00F36543" w:rsidRDefault="00F36543" w:rsidP="002D47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f</w:t>
                      </w:r>
                    </w:p>
                    <w:p w14:paraId="0D239A7F" w14:textId="77777777" w:rsidR="00F36543" w:rsidRDefault="00F36543" w:rsidP="002D47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ub</w:t>
                      </w:r>
                    </w:p>
                    <w:p w14:paraId="29EAB0D6" w14:textId="77777777" w:rsidR="00F36543" w:rsidRDefault="00F36543" w:rsidP="002D479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</w:t>
                      </w:r>
                    </w:p>
                    <w:p w14:paraId="701FA3F2" w14:textId="2B8ECC26" w:rsidR="00F36543" w:rsidRDefault="00F36543" w:rsidP="002D4791">
                      <w:pPr>
                        <w:jc w:val="right"/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las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D017446" w14:textId="77C4A4E0" w:rsidR="002D4791" w:rsidRDefault="002D4791" w:rsidP="005E432A">
      <w:pPr>
        <w:rPr>
          <w:rtl/>
          <w:lang w:bidi="ar-EG"/>
        </w:rPr>
      </w:pPr>
    </w:p>
    <w:p w14:paraId="212C5665" w14:textId="0D4E3D82" w:rsidR="002D4791" w:rsidRDefault="002E4D47" w:rsidP="005E432A">
      <w:pPr>
        <w:rPr>
          <w:rtl/>
          <w:lang w:bidi="ar-EG"/>
        </w:rPr>
      </w:pPr>
      <w:r>
        <w:rPr>
          <w:rFonts w:hint="cs"/>
          <w:rtl/>
          <w:lang w:bidi="ar-EG"/>
        </w:rPr>
        <w:t>41</w:t>
      </w:r>
    </w:p>
    <w:p w14:paraId="1543E6E2" w14:textId="68FD2678" w:rsidR="002E4D47" w:rsidRDefault="002E4D47" w:rsidP="005E432A">
      <w:pPr>
        <w:rPr>
          <w:rtl/>
          <w:lang w:bidi="ar-EG"/>
        </w:rPr>
      </w:pPr>
    </w:p>
    <w:p w14:paraId="52B9B68A" w14:textId="399CAA05" w:rsidR="002E4D47" w:rsidRDefault="002E4D47" w:rsidP="005E432A">
      <w:pPr>
        <w:rPr>
          <w:rtl/>
          <w:lang w:bidi="ar-EG"/>
        </w:rPr>
      </w:pPr>
    </w:p>
    <w:p w14:paraId="4A334C25" w14:textId="123393B4" w:rsidR="002E4D47" w:rsidRDefault="002E4D47" w:rsidP="005E432A">
      <w:pPr>
        <w:rPr>
          <w:rtl/>
          <w:lang w:bidi="ar-EG"/>
        </w:rPr>
      </w:pPr>
    </w:p>
    <w:p w14:paraId="023AEC6B" w14:textId="5FB6259F" w:rsidR="002E4D47" w:rsidRDefault="004D0873" w:rsidP="005E432A">
      <w:pPr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07015BB" wp14:editId="69CE3EAB">
                <wp:simplePos x="0" y="0"/>
                <wp:positionH relativeFrom="page">
                  <wp:align>right</wp:align>
                </wp:positionH>
                <wp:positionV relativeFrom="paragraph">
                  <wp:posOffset>6350</wp:posOffset>
                </wp:positionV>
                <wp:extent cx="2914650" cy="1504950"/>
                <wp:effectExtent l="0" t="0" r="19050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A6AEEC" w14:textId="7319AEB2" w:rsidR="00F36543" w:rsidRDefault="00F36543" w:rsidP="002E4D47">
                            <w:pPr>
                              <w:bidi w:val="0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4FDB39" wp14:editId="0349265A">
                                  <wp:extent cx="2743200" cy="1400175"/>
                                  <wp:effectExtent l="0" t="0" r="0" b="9525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17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3200" cy="1400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015BB" id="Text Box 30" o:spid="_x0000_s1044" type="#_x0000_t202" style="position:absolute;left:0;text-align:left;margin-left:178.3pt;margin-top:.5pt;width:229.5pt;height:118.5pt;z-index:2516858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" fillcolor="white [3201]" strokeweight=".5pt">
                <v:textbox>
                  <w:txbxContent>
                    <w:p w14:paraId="22A6AEEC" w14:textId="7319AEB2" w:rsidR="00F36543" w:rsidRDefault="00F36543" w:rsidP="002E4D47">
                      <w:pPr>
                        <w:bidi w:val="0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B4FDB39" wp14:editId="0349265A">
                            <wp:extent cx="2743200" cy="1400175"/>
                            <wp:effectExtent l="0" t="0" r="0" b="9525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2" name="17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43200" cy="1400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B14957A" w14:textId="0A49A4D9" w:rsidR="002E4D47" w:rsidRDefault="002E4D47" w:rsidP="005E432A">
      <w:pPr>
        <w:rPr>
          <w:rtl/>
          <w:lang w:bidi="ar-EG"/>
        </w:rPr>
      </w:pPr>
    </w:p>
    <w:p w14:paraId="214293FA" w14:textId="59AB9937" w:rsidR="002E4D47" w:rsidRDefault="002E4D47" w:rsidP="005E432A">
      <w:pPr>
        <w:rPr>
          <w:rtl/>
          <w:lang w:bidi="ar-EG"/>
        </w:rPr>
      </w:pPr>
    </w:p>
    <w:p w14:paraId="647B872D" w14:textId="1125BFC1" w:rsidR="002E4D47" w:rsidRDefault="002E4D47" w:rsidP="005E432A">
      <w:pPr>
        <w:rPr>
          <w:rtl/>
          <w:lang w:bidi="ar-EG"/>
        </w:rPr>
      </w:pPr>
    </w:p>
    <w:p w14:paraId="2F919EC0" w14:textId="0083F974" w:rsidR="002E4D47" w:rsidRDefault="002E4D47" w:rsidP="005E432A">
      <w:pPr>
        <w:rPr>
          <w:rtl/>
          <w:lang w:bidi="ar-EG"/>
        </w:rPr>
      </w:pPr>
    </w:p>
    <w:p w14:paraId="6205987A" w14:textId="0BB76926" w:rsidR="002E4D47" w:rsidRDefault="002E4D47" w:rsidP="005E432A">
      <w:pPr>
        <w:rPr>
          <w:rtl/>
          <w:lang w:bidi="ar-EG"/>
        </w:rPr>
      </w:pPr>
    </w:p>
    <w:p w14:paraId="16499A2B" w14:textId="20AC226A" w:rsidR="002E4D47" w:rsidRDefault="002E4D47" w:rsidP="005E432A">
      <w:pPr>
        <w:rPr>
          <w:rtl/>
          <w:lang w:bidi="ar-EG"/>
        </w:rPr>
      </w:pPr>
    </w:p>
    <w:p w14:paraId="06B0F83B" w14:textId="28C5CB82" w:rsidR="002E4D47" w:rsidRDefault="0009566C" w:rsidP="005E432A">
      <w:pPr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59F45E" wp14:editId="79454A4F">
                <wp:simplePos x="0" y="0"/>
                <wp:positionH relativeFrom="page">
                  <wp:align>right</wp:align>
                </wp:positionH>
                <wp:positionV relativeFrom="paragraph">
                  <wp:posOffset>129541</wp:posOffset>
                </wp:positionV>
                <wp:extent cx="4486275" cy="1238250"/>
                <wp:effectExtent l="0" t="0" r="28575" b="1905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76CFB9" w14:textId="42BBED69" w:rsidR="00F36543" w:rsidRDefault="00F36543" w:rsidP="002E4D47">
                            <w:pPr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  <w:lang w:bidi="ar-EG"/>
                              </w:rPr>
                              <w:t xml:space="preserve">لاحظ ان فى حاجات بالاصفر دى مهمه جدا االاولى بتاعت الايكون و دى خدها كوبى كده عشان مش هتفتكرها </w:t>
                            </w:r>
                            <w:r>
                              <w:rPr>
                                <w:noProof/>
                                <w:rtl/>
                                <w:lang w:bidi="ar-EG"/>
                              </w:rPr>
                              <w:br/>
                            </w:r>
                            <w:r>
                              <w:rPr>
                                <w:rFonts w:hint="cs"/>
                                <w:noProof/>
                                <w:rtl/>
                                <w:lang w:bidi="ar-EG"/>
                              </w:rPr>
                              <w:t>التانيه انا حولت التكست بتاع الزرار لحروف سمول عشان ميخنقش امى و انا بقارنه بحاجه سمول</w:t>
                            </w:r>
                            <w:r>
                              <w:rPr>
                                <w:noProof/>
                                <w:rtl/>
                                <w:lang w:bidi="ar-EG"/>
                              </w:rPr>
                              <w:br/>
                            </w:r>
                            <w:r>
                              <w:rPr>
                                <w:rFonts w:hint="cs"/>
                                <w:noProof/>
                                <w:rtl/>
                                <w:lang w:bidi="ar-EG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rtl/>
                                <w:lang w:bidi="ar-EG"/>
                              </w:rPr>
                              <w:br/>
                            </w:r>
                            <w:r>
                              <w:rPr>
                                <w:rFonts w:hint="cs"/>
                                <w:noProof/>
                                <w:rtl/>
                                <w:lang w:bidi="ar-EG"/>
                              </w:rPr>
                              <w:t xml:space="preserve">التالته بقه اذاى حزفت بانى قولتله احزفلى الايتم الى فى الانديكس الى هو اختاره من اللسته و طبعا استخدم فورم بدل ما استدعى الكلاس كلها و اعملها اوبجيكت و تبقى حاجه بيض يعنى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9F45E" id="Text Box 33" o:spid="_x0000_s1045" type="#_x0000_t202" style="position:absolute;left:0;text-align:left;margin-left:302.05pt;margin-top:10.2pt;width:353.25pt;height:97.5pt;z-index:2516879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" fillcolor="white [3201]" strokeweight=".5pt">
                <v:textbox>
                  <w:txbxContent>
                    <w:p w14:paraId="7076CFB9" w14:textId="42BBED69" w:rsidR="00F36543" w:rsidRDefault="00F36543" w:rsidP="002E4D47">
                      <w:pPr>
                        <w:rPr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noProof/>
                          <w:rtl/>
                          <w:lang w:bidi="ar-EG"/>
                        </w:rPr>
                        <w:t xml:space="preserve">لاحظ ان فى حاجات بالاصفر دى مهمه جدا االاولى بتاعت الايكون و دى خدها كوبى كده عشان مش هتفتكرها </w:t>
                      </w:r>
                      <w:r>
                        <w:rPr>
                          <w:noProof/>
                          <w:rtl/>
                          <w:lang w:bidi="ar-EG"/>
                        </w:rPr>
                        <w:br/>
                      </w:r>
                      <w:r>
                        <w:rPr>
                          <w:rFonts w:hint="cs"/>
                          <w:noProof/>
                          <w:rtl/>
                          <w:lang w:bidi="ar-EG"/>
                        </w:rPr>
                        <w:t>التانيه انا حولت التكست بتاع الزرار لحروف سمول عشان ميخنقش امى و انا بقارنه بحاجه سمول</w:t>
                      </w:r>
                      <w:r>
                        <w:rPr>
                          <w:noProof/>
                          <w:rtl/>
                          <w:lang w:bidi="ar-EG"/>
                        </w:rPr>
                        <w:br/>
                      </w:r>
                      <w:r>
                        <w:rPr>
                          <w:rFonts w:hint="cs"/>
                          <w:noProof/>
                          <w:rtl/>
                          <w:lang w:bidi="ar-EG"/>
                        </w:rPr>
                        <w:t xml:space="preserve">  </w:t>
                      </w:r>
                      <w:r>
                        <w:rPr>
                          <w:noProof/>
                          <w:rtl/>
                          <w:lang w:bidi="ar-EG"/>
                        </w:rPr>
                        <w:br/>
                      </w:r>
                      <w:r>
                        <w:rPr>
                          <w:rFonts w:hint="cs"/>
                          <w:noProof/>
                          <w:rtl/>
                          <w:lang w:bidi="ar-EG"/>
                        </w:rPr>
                        <w:t xml:space="preserve">التالته بقه اذاى حزفت بانى قولتله احزفلى الايتم الى فى الانديكس الى هو اختاره من اللسته و طبعا استخدم فورم بدل ما استدعى الكلاس كلها و اعملها اوبجيكت و تبقى حاجه بيض يعنى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33385B6" w14:textId="71D58E6C" w:rsidR="002E4D47" w:rsidRDefault="002E4D47" w:rsidP="005E432A">
      <w:pPr>
        <w:rPr>
          <w:rtl/>
          <w:lang w:bidi="ar-EG"/>
        </w:rPr>
      </w:pPr>
    </w:p>
    <w:p w14:paraId="3DF32A06" w14:textId="449B6B46" w:rsidR="002E4D47" w:rsidRDefault="002E4D47" w:rsidP="005E432A">
      <w:pPr>
        <w:rPr>
          <w:rtl/>
          <w:lang w:bidi="ar-EG"/>
        </w:rPr>
      </w:pPr>
    </w:p>
    <w:p w14:paraId="598B3C02" w14:textId="77777777" w:rsidR="002E4D47" w:rsidRPr="00B418BC" w:rsidRDefault="002E4D47" w:rsidP="002E4D47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lastRenderedPageBreak/>
        <w:t>MB</w:t>
      </w:r>
    </w:p>
    <w:p w14:paraId="4D8A0346" w14:textId="77777777" w:rsidR="002E4D47" w:rsidRDefault="002E4D47" w:rsidP="002E4D47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14:paraId="42AC7982" w14:textId="19583E67" w:rsidR="002E4D47" w:rsidRDefault="002E4D47" w:rsidP="002E4D47">
      <w:pPr>
        <w:spacing w:after="0"/>
        <w:jc w:val="right"/>
        <w:rPr>
          <w:lang w:bidi="ar-EG"/>
        </w:rPr>
      </w:pPr>
      <w:proofErr w:type="gramStart"/>
      <w:r>
        <w:rPr>
          <w:lang w:bidi="ar-EG"/>
        </w:rPr>
        <w:t>Input  Box</w:t>
      </w:r>
      <w:proofErr w:type="gramEnd"/>
      <w:r>
        <w:rPr>
          <w:lang w:bidi="ar-EG"/>
        </w:rPr>
        <w:t xml:space="preserve"> </w:t>
      </w:r>
    </w:p>
    <w:p w14:paraId="6DBE4B56" w14:textId="27BD2A18" w:rsidR="002E4D47" w:rsidRDefault="002E4D47" w:rsidP="002E4D47">
      <w:pPr>
        <w:spacing w:after="0"/>
        <w:jc w:val="right"/>
        <w:rPr>
          <w:rtl/>
          <w:lang w:bidi="ar-EG"/>
        </w:rPr>
      </w:pPr>
      <w:r>
        <w:rPr>
          <w:rFonts w:hint="cs"/>
          <w:rtl/>
          <w:lang w:bidi="ar-EG"/>
        </w:rPr>
        <w:t xml:space="preserve">صندوق ادخال  </w:t>
      </w:r>
      <w:r>
        <w:rPr>
          <w:lang w:bidi="ar-EG"/>
        </w:rPr>
        <w:br/>
        <w:t>--------------------------------------</w:t>
      </w:r>
    </w:p>
    <w:p w14:paraId="0BACEDB0" w14:textId="77777777" w:rsidR="006D768B" w:rsidRDefault="002E4D47" w:rsidP="005E432A">
      <w:pPr>
        <w:rPr>
          <w:lang w:bidi="ar-EG"/>
        </w:rPr>
      </w:pPr>
      <w:r>
        <w:rPr>
          <w:rFonts w:hint="cs"/>
          <w:rtl/>
          <w:lang w:bidi="ar-EG"/>
        </w:rPr>
        <w:t xml:space="preserve">ده بقه صندوق ادخال يعنى بدل ما هيطلعلى ماسيجد بوكس مجرد اقرأها و خلاص لأ ده هيطلعلى  ماسيدج بدخل فيها انبوت ارد بيه كمان يعنى على سبيل المثال المثال الى فات كان فيه مسح شخصيات صح </w:t>
      </w:r>
      <w:r>
        <w:rPr>
          <w:rtl/>
          <w:lang w:bidi="ar-EG"/>
        </w:rPr>
        <w:br/>
      </w:r>
      <w:r>
        <w:rPr>
          <w:rFonts w:hint="cs"/>
          <w:rtl/>
          <w:lang w:bidi="ar-EG"/>
        </w:rPr>
        <w:t xml:space="preserve">طيب المره دى هنعمل  انبوت بوكس بدخل منه الاسامى الى عاوز اضيفها بقه </w:t>
      </w:r>
      <w:r w:rsidR="004D0873">
        <w:rPr>
          <w:rFonts w:hint="cs"/>
          <w:rtl/>
          <w:lang w:bidi="ar-EG"/>
        </w:rPr>
        <w:t xml:space="preserve"> يلا بينا يا رجاله </w:t>
      </w:r>
    </w:p>
    <w:p w14:paraId="6C364351" w14:textId="186AA30C" w:rsidR="006D768B" w:rsidRDefault="006D768B" w:rsidP="005E432A">
      <w:pPr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FDC645" wp14:editId="7FAF53A7">
                <wp:simplePos x="0" y="0"/>
                <wp:positionH relativeFrom="column">
                  <wp:posOffset>-1028700</wp:posOffset>
                </wp:positionH>
                <wp:positionV relativeFrom="paragraph">
                  <wp:posOffset>64134</wp:posOffset>
                </wp:positionV>
                <wp:extent cx="7496175" cy="2466975"/>
                <wp:effectExtent l="0" t="0" r="28575" b="285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6175" cy="246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BD7ACB" w14:textId="77777777" w:rsidR="00F36543" w:rsidRDefault="00F36543" w:rsidP="006D768B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Form1</w:t>
                            </w:r>
                          </w:p>
                          <w:p w14:paraId="611C8E5E" w14:textId="77777777" w:rsidR="00F36543" w:rsidRDefault="00F36543" w:rsidP="006D768B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u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Button1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Click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sender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e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Handl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Button1.Click</w:t>
                            </w:r>
                          </w:p>
                          <w:p w14:paraId="1F8E9713" w14:textId="77777777" w:rsidR="00F36543" w:rsidRDefault="00F36543" w:rsidP="006D768B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D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ItemNameReturne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InputBo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Please Enter the name you want to add ....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Adding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Enter Name Her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3C466F19" w14:textId="77777777" w:rsidR="00F36543" w:rsidRDefault="00F36543" w:rsidP="006D768B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ItemNameReturne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Enter Name Her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ItemNameReturne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IsNullOrWhiteSpac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ItemNameReturne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))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Then</w:t>
                            </w:r>
                          </w:p>
                          <w:p w14:paraId="7520D896" w14:textId="77777777" w:rsidR="00F36543" w:rsidRDefault="00F36543" w:rsidP="006D768B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M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Computer.Audio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PlaySystemSoun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Media.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SystemSound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Asteris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0821EFC7" w14:textId="77777777" w:rsidR="00F36543" w:rsidRDefault="00F36543" w:rsidP="006D768B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MsgBo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Please Enter Nam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18F84D62" w14:textId="77777777" w:rsidR="00F36543" w:rsidRDefault="00F36543" w:rsidP="006D768B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Return</w:t>
                            </w:r>
                          </w:p>
                          <w:p w14:paraId="08BD62E6" w14:textId="77777777" w:rsidR="00F36543" w:rsidRDefault="00F36543" w:rsidP="006D768B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Else</w:t>
                            </w:r>
                          </w:p>
                          <w:p w14:paraId="6487D12B" w14:textId="3A03766A" w:rsidR="00F36543" w:rsidRDefault="00F36543" w:rsidP="006D768B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ListOfNames.Items.Ad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ItemNameReturne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31E2A417" w14:textId="7B16B10B" w:rsidR="00F36543" w:rsidRPr="003E2189" w:rsidRDefault="00F36543" w:rsidP="003E2189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yellow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r w:rsidRPr="003E218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yellow"/>
                              </w:rPr>
                              <w:t>ListOfNames.SelectedIndex</w:t>
                            </w:r>
                            <w:proofErr w:type="spellEnd"/>
                            <w:r w:rsidRPr="003E218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yellow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3E218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yellow"/>
                              </w:rPr>
                              <w:t>ListOfNames.Items.Count</w:t>
                            </w:r>
                            <w:proofErr w:type="spellEnd"/>
                            <w:proofErr w:type="gramEnd"/>
                            <w:r w:rsidRPr="003E218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yellow"/>
                              </w:rPr>
                              <w:t xml:space="preserve"> - 1</w:t>
                            </w:r>
                          </w:p>
                          <w:p w14:paraId="497040A1" w14:textId="77777777" w:rsidR="00F36543" w:rsidRDefault="00F36543" w:rsidP="006D768B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</w:p>
                          <w:p w14:paraId="726C2A71" w14:textId="77777777" w:rsidR="00F36543" w:rsidRDefault="00F36543" w:rsidP="006D768B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ub</w:t>
                            </w:r>
                          </w:p>
                          <w:p w14:paraId="3AA5159B" w14:textId="77777777" w:rsidR="00F36543" w:rsidRDefault="00F36543" w:rsidP="006D768B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lass</w:t>
                            </w:r>
                          </w:p>
                          <w:p w14:paraId="74C3878C" w14:textId="77777777" w:rsidR="00F36543" w:rsidRDefault="00F365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DC645" id="Text Box 35" o:spid="_x0000_s1046" type="#_x0000_t202" style="position:absolute;left:0;text-align:left;margin-left:-81pt;margin-top:5.05pt;width:590.25pt;height:194.25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" fillcolor="white [3201]" strokeweight=".5pt">
                <v:textbox>
                  <w:txbxContent>
                    <w:p w14:paraId="55BD7ACB" w14:textId="77777777" w:rsidR="00F36543" w:rsidRDefault="00F36543" w:rsidP="006D768B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Form1</w:t>
                      </w:r>
                    </w:p>
                    <w:p w14:paraId="611C8E5E" w14:textId="77777777" w:rsidR="00F36543" w:rsidRDefault="00F36543" w:rsidP="006D768B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u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Button1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Click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sender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e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Handl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Button1.Click</w:t>
                      </w:r>
                    </w:p>
                    <w:p w14:paraId="1F8E9713" w14:textId="77777777" w:rsidR="00F36543" w:rsidRDefault="00F36543" w:rsidP="006D768B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D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ItemNameReturne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InputBo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Please Enter the name you want to add ....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Adding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Enter Name Her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3C466F19" w14:textId="77777777" w:rsidR="00F36543" w:rsidRDefault="00F36543" w:rsidP="006D768B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ItemNameReturne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Enter Name Her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ItemNameReturne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.IsNullOrWhiteSpac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ItemNameReturne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))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Then</w:t>
                      </w:r>
                    </w:p>
                    <w:p w14:paraId="7520D896" w14:textId="77777777" w:rsidR="00F36543" w:rsidRDefault="00F36543" w:rsidP="006D768B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M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.Computer.Audio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.PlaySystemSoun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Media.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SystemSound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.Asteris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0821EFC7" w14:textId="77777777" w:rsidR="00F36543" w:rsidRDefault="00F36543" w:rsidP="006D768B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MsgBo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Please Enter Nam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18F84D62" w14:textId="77777777" w:rsidR="00F36543" w:rsidRDefault="00F36543" w:rsidP="006D768B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Return</w:t>
                      </w:r>
                    </w:p>
                    <w:p w14:paraId="08BD62E6" w14:textId="77777777" w:rsidR="00F36543" w:rsidRDefault="00F36543" w:rsidP="006D768B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Else</w:t>
                      </w:r>
                    </w:p>
                    <w:p w14:paraId="6487D12B" w14:textId="3A03766A" w:rsidR="00F36543" w:rsidRDefault="00F36543" w:rsidP="006D768B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ListOfNames.Items.Add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ItemNameReturne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31E2A417" w14:textId="7B16B10B" w:rsidR="00F36543" w:rsidRPr="003E2189" w:rsidRDefault="00F36543" w:rsidP="003E2189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yellow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proofErr w:type="spellStart"/>
                      <w:r w:rsidRPr="003E218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yellow"/>
                        </w:rPr>
                        <w:t>ListOfNames.SelectedIndex</w:t>
                      </w:r>
                      <w:proofErr w:type="spellEnd"/>
                      <w:r w:rsidRPr="003E218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yellow"/>
                        </w:rPr>
                        <w:t xml:space="preserve"> = </w:t>
                      </w:r>
                      <w:proofErr w:type="spellStart"/>
                      <w:proofErr w:type="gramStart"/>
                      <w:r w:rsidRPr="003E218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yellow"/>
                        </w:rPr>
                        <w:t>ListOfNames.Items.Count</w:t>
                      </w:r>
                      <w:proofErr w:type="spellEnd"/>
                      <w:proofErr w:type="gramEnd"/>
                      <w:r w:rsidRPr="003E218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yellow"/>
                        </w:rPr>
                        <w:t xml:space="preserve"> - 1</w:t>
                      </w:r>
                    </w:p>
                    <w:p w14:paraId="497040A1" w14:textId="77777777" w:rsidR="00F36543" w:rsidRDefault="00F36543" w:rsidP="006D768B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f</w:t>
                      </w:r>
                    </w:p>
                    <w:p w14:paraId="726C2A71" w14:textId="77777777" w:rsidR="00F36543" w:rsidRDefault="00F36543" w:rsidP="006D768B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ub</w:t>
                      </w:r>
                    </w:p>
                    <w:p w14:paraId="3AA5159B" w14:textId="77777777" w:rsidR="00F36543" w:rsidRDefault="00F36543" w:rsidP="006D768B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lass</w:t>
                      </w:r>
                    </w:p>
                    <w:p w14:paraId="74C3878C" w14:textId="77777777" w:rsidR="00F36543" w:rsidRDefault="00F36543"/>
                  </w:txbxContent>
                </v:textbox>
              </v:shape>
            </w:pict>
          </mc:Fallback>
        </mc:AlternateContent>
      </w:r>
    </w:p>
    <w:p w14:paraId="76EDC8D8" w14:textId="7669C39A" w:rsidR="002E4D47" w:rsidRDefault="002E4D47" w:rsidP="005E432A">
      <w:pPr>
        <w:rPr>
          <w:rtl/>
          <w:lang w:bidi="ar-EG"/>
        </w:rPr>
      </w:pPr>
      <w:r>
        <w:rPr>
          <w:rtl/>
          <w:lang w:bidi="ar-EG"/>
        </w:rPr>
        <w:br/>
      </w:r>
      <w:r>
        <w:rPr>
          <w:rtl/>
          <w:lang w:bidi="ar-EG"/>
        </w:rPr>
        <w:br/>
      </w:r>
    </w:p>
    <w:p w14:paraId="5281E527" w14:textId="5C40ECE5" w:rsidR="002322BD" w:rsidRDefault="002322BD" w:rsidP="005E432A">
      <w:pPr>
        <w:rPr>
          <w:rtl/>
          <w:lang w:bidi="ar-EG"/>
        </w:rPr>
      </w:pPr>
    </w:p>
    <w:p w14:paraId="41CD0454" w14:textId="712BDD02" w:rsidR="002322BD" w:rsidRDefault="002322BD" w:rsidP="005E432A">
      <w:pPr>
        <w:rPr>
          <w:rtl/>
          <w:lang w:bidi="ar-EG"/>
        </w:rPr>
      </w:pPr>
    </w:p>
    <w:p w14:paraId="3ACA9568" w14:textId="08D27E0B" w:rsidR="002322BD" w:rsidRDefault="002322BD" w:rsidP="005E432A">
      <w:pPr>
        <w:rPr>
          <w:rtl/>
          <w:lang w:bidi="ar-EG"/>
        </w:rPr>
      </w:pPr>
    </w:p>
    <w:p w14:paraId="0E3A1582" w14:textId="2A3D661C" w:rsidR="002322BD" w:rsidRDefault="002322BD" w:rsidP="005E432A">
      <w:pPr>
        <w:rPr>
          <w:rtl/>
          <w:lang w:bidi="ar-EG"/>
        </w:rPr>
      </w:pPr>
    </w:p>
    <w:p w14:paraId="56D6594F" w14:textId="51B4D6B6" w:rsidR="002322BD" w:rsidRDefault="003E2189" w:rsidP="002322BD">
      <w:pPr>
        <w:rPr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FB4CD6" wp14:editId="219DDD49">
                <wp:simplePos x="0" y="0"/>
                <wp:positionH relativeFrom="margin">
                  <wp:align>center</wp:align>
                </wp:positionH>
                <wp:positionV relativeFrom="paragraph">
                  <wp:posOffset>384175</wp:posOffset>
                </wp:positionV>
                <wp:extent cx="7581900" cy="2276475"/>
                <wp:effectExtent l="0" t="0" r="19050" b="2857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1900" cy="2276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CC6F61" w14:textId="36DD4359" w:rsidR="00F36543" w:rsidRDefault="00F36543" w:rsidP="002322B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6D867F" wp14:editId="0AC4967A">
                                  <wp:extent cx="5105400" cy="2178685"/>
                                  <wp:effectExtent l="0" t="0" r="0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18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05400" cy="2178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FB4CD6" id="Text Box 36" o:spid="_x0000_s1047" type="#_x0000_t202" style="position:absolute;left:0;text-align:left;margin-left:0;margin-top:30.25pt;width:597pt;height:179.25pt;z-index:2516899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" fillcolor="white [3201]" strokeweight=".5pt">
                <v:textbox>
                  <w:txbxContent>
                    <w:p w14:paraId="00CC6F61" w14:textId="36DD4359" w:rsidR="00F36543" w:rsidRDefault="00F36543" w:rsidP="002322B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16D867F" wp14:editId="0AC4967A">
                            <wp:extent cx="5105400" cy="2178685"/>
                            <wp:effectExtent l="0" t="0" r="0" b="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7" name="18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05400" cy="2178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0CEF1C" w14:textId="77777777" w:rsidR="00463CCD" w:rsidRDefault="00463CCD" w:rsidP="005E432A">
      <w:pPr>
        <w:rPr>
          <w:rtl/>
          <w:lang w:bidi="ar-EG"/>
        </w:rPr>
      </w:pPr>
    </w:p>
    <w:p w14:paraId="41936AF0" w14:textId="77777777" w:rsidR="00463CCD" w:rsidRDefault="00463CCD" w:rsidP="005E432A">
      <w:pPr>
        <w:rPr>
          <w:rtl/>
          <w:lang w:bidi="ar-EG"/>
        </w:rPr>
      </w:pPr>
    </w:p>
    <w:p w14:paraId="2400B782" w14:textId="77777777" w:rsidR="00463CCD" w:rsidRDefault="00463CCD" w:rsidP="005E432A">
      <w:pPr>
        <w:rPr>
          <w:rtl/>
          <w:lang w:bidi="ar-EG"/>
        </w:rPr>
      </w:pPr>
    </w:p>
    <w:p w14:paraId="14CC883C" w14:textId="77777777" w:rsidR="00463CCD" w:rsidRDefault="00463CCD" w:rsidP="005E432A">
      <w:pPr>
        <w:rPr>
          <w:rtl/>
          <w:lang w:bidi="ar-EG"/>
        </w:rPr>
      </w:pPr>
    </w:p>
    <w:p w14:paraId="76ADAA91" w14:textId="77777777" w:rsidR="00463CCD" w:rsidRDefault="00463CCD" w:rsidP="005E432A">
      <w:pPr>
        <w:rPr>
          <w:rtl/>
          <w:lang w:bidi="ar-EG"/>
        </w:rPr>
      </w:pPr>
    </w:p>
    <w:p w14:paraId="5595BFE7" w14:textId="77777777" w:rsidR="00463CCD" w:rsidRDefault="00463CCD" w:rsidP="005E432A">
      <w:pPr>
        <w:rPr>
          <w:rtl/>
          <w:lang w:bidi="ar-EG"/>
        </w:rPr>
      </w:pPr>
    </w:p>
    <w:p w14:paraId="4AFDFB40" w14:textId="77777777" w:rsidR="00463CCD" w:rsidRDefault="00463CCD" w:rsidP="005E432A">
      <w:pPr>
        <w:rPr>
          <w:rtl/>
          <w:lang w:bidi="ar-EG"/>
        </w:rPr>
      </w:pPr>
    </w:p>
    <w:p w14:paraId="6DB0FB4E" w14:textId="27D759FE" w:rsidR="00463CCD" w:rsidRDefault="00463CCD" w:rsidP="005E432A">
      <w:pPr>
        <w:rPr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82D145F" wp14:editId="0BA43B12">
                <wp:simplePos x="0" y="0"/>
                <wp:positionH relativeFrom="margin">
                  <wp:align>center</wp:align>
                </wp:positionH>
                <wp:positionV relativeFrom="paragraph">
                  <wp:posOffset>246380</wp:posOffset>
                </wp:positionV>
                <wp:extent cx="7581900" cy="1562100"/>
                <wp:effectExtent l="0" t="0" r="19050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190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555F18" w14:textId="5BA32E43" w:rsidR="00F36543" w:rsidRDefault="00F36543" w:rsidP="002322BD">
                            <w:pPr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  <w:lang w:bidi="ar-EG"/>
                              </w:rPr>
                              <w:t xml:space="preserve">فى البرنامج ده انت بتدوس على زرار </w:t>
                            </w:r>
                            <w:r>
                              <w:rPr>
                                <w:noProof/>
                                <w:lang w:bidi="ar-EG"/>
                              </w:rPr>
                              <w:t xml:space="preserve">Add Person  </w:t>
                            </w:r>
                            <w:r>
                              <w:rPr>
                                <w:rFonts w:hint="cs"/>
                                <w:noProof/>
                                <w:rtl/>
                                <w:lang w:bidi="ar-EG"/>
                              </w:rPr>
                              <w:t xml:space="preserve"> الى بيحصل انه بيظهرلك الانبوت بوكس و ذى ما انت شايف هى فانكشن بلت ان هى موجود فى ال </w:t>
                            </w:r>
                            <w:r>
                              <w:rPr>
                                <w:noProof/>
                                <w:lang w:bidi="ar-EG"/>
                              </w:rPr>
                              <w:t xml:space="preserve">VB </w:t>
                            </w:r>
                            <w:r>
                              <w:rPr>
                                <w:rFonts w:hint="cs"/>
                                <w:noProof/>
                                <w:rtl/>
                                <w:lang w:bidi="ar-EG"/>
                              </w:rPr>
                              <w:t xml:space="preserve">  ومش موجوده فى السى شارب بتكتب فيها البراميتر ذى ما انت شايف كده و بعد كده هى بترجع الانبوت الى انت بتكتبه فى التيكست بوكس الى انا كاتب فيه </w:t>
                            </w:r>
                            <w:r>
                              <w:rPr>
                                <w:noProof/>
                                <w:lang w:bidi="ar-EG"/>
                              </w:rPr>
                              <w:t>Mesho</w:t>
                            </w:r>
                            <w:r>
                              <w:rPr>
                                <w:rFonts w:hint="cs"/>
                                <w:noProof/>
                                <w:rtl/>
                                <w:lang w:bidi="ar-EG"/>
                              </w:rPr>
                              <w:t xml:space="preserve">  فى سترينج فاريبول  بخده بقه اشتغل بيه    (ملحوظه هانه ال </w:t>
                            </w:r>
                            <w:r>
                              <w:rPr>
                                <w:noProof/>
                                <w:lang w:bidi="ar-EG"/>
                              </w:rPr>
                              <w:t xml:space="preserve">yes  </w:t>
                            </w:r>
                            <w:r>
                              <w:rPr>
                                <w:rFonts w:hint="cs"/>
                                <w:noProof/>
                                <w:rtl/>
                                <w:lang w:bidi="ar-EG"/>
                              </w:rPr>
                              <w:t xml:space="preserve">  و  </w:t>
                            </w:r>
                            <w:r>
                              <w:rPr>
                                <w:noProof/>
                                <w:lang w:bidi="ar-EG"/>
                              </w:rPr>
                              <w:t>No</w:t>
                            </w:r>
                            <w:r>
                              <w:rPr>
                                <w:rFonts w:hint="cs"/>
                                <w:noProof/>
                                <w:rtl/>
                                <w:lang w:bidi="ar-EG"/>
                              </w:rPr>
                              <w:t xml:space="preserve">   فى  الفانكشن دى جاهزين يعنى بتدوس </w:t>
                            </w:r>
                            <w:r>
                              <w:rPr>
                                <w:noProof/>
                                <w:lang w:bidi="ar-EG"/>
                              </w:rPr>
                              <w:t xml:space="preserve">yes  </w:t>
                            </w:r>
                            <w:r>
                              <w:rPr>
                                <w:rFonts w:hint="cs"/>
                                <w:noProof/>
                                <w:rtl/>
                                <w:lang w:bidi="ar-EG"/>
                              </w:rPr>
                              <w:t xml:space="preserve">  القيمه بترجع فى الفاريبول الاسترينج  بتدوس </w:t>
                            </w:r>
                            <w:r>
                              <w:rPr>
                                <w:noProof/>
                                <w:lang w:bidi="ar-EG"/>
                              </w:rPr>
                              <w:t xml:space="preserve">cancel   </w:t>
                            </w:r>
                            <w:r>
                              <w:rPr>
                                <w:rFonts w:hint="cs"/>
                                <w:noProof/>
                                <w:rtl/>
                                <w:lang w:bidi="ar-EG"/>
                              </w:rPr>
                              <w:t xml:space="preserve">   او  اكس بتاعت الخروج  ساعتها بيرجع </w:t>
                            </w:r>
                            <w:r>
                              <w:rPr>
                                <w:noProof/>
                                <w:lang w:bidi="ar-EG"/>
                              </w:rPr>
                              <w:t xml:space="preserve">Nothing </w:t>
                            </w:r>
                            <w:r>
                              <w:rPr>
                                <w:rFonts w:hint="cs"/>
                                <w:noProof/>
                                <w:rtl/>
                                <w:lang w:bidi="ar-EG"/>
                              </w:rPr>
                              <w:t xml:space="preserve">  فكده الموافقه و الرفض شغالين و مش هتتعب نفسك معاهم )</w:t>
                            </w:r>
                            <w:r>
                              <w:rPr>
                                <w:noProof/>
                                <w:rtl/>
                                <w:lang w:bidi="ar-EG"/>
                              </w:rPr>
                              <w:br/>
                            </w:r>
                            <w:r>
                              <w:rPr>
                                <w:noProof/>
                                <w:rtl/>
                                <w:lang w:bidi="ar-EG"/>
                              </w:rPr>
                              <w:br/>
                            </w:r>
                            <w:r>
                              <w:rPr>
                                <w:rFonts w:hint="cs"/>
                                <w:noProof/>
                                <w:rtl/>
                                <w:lang w:bidi="ar-EG"/>
                              </w:rPr>
                              <w:t xml:space="preserve">بص بقه الحل التانى برضوا بدل ما تستخدم البلت ان فانكشن بتاعت الانبوت بوكس انك تعمل ذى ما عملت فى الماسيدج بوكس و تصمم انت الانبوت بوكس بمزاجك  و ده حل حلو و فعلا هتستخدمه لو عاوز تعمل مجموعه انبوتس او حاجه ادفانسيد شويه </w:t>
                            </w:r>
                            <w:r>
                              <w:rPr>
                                <w:noProof/>
                                <w:rtl/>
                                <w:lang w:bidi="ar-EG"/>
                              </w:rPr>
                              <w:br/>
                            </w:r>
                            <w:r>
                              <w:rPr>
                                <w:noProof/>
                                <w:rtl/>
                                <w:lang w:bidi="ar-EG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D145F" id="Text Box 38" o:spid="_x0000_s1048" type="#_x0000_t202" style="position:absolute;left:0;text-align:left;margin-left:0;margin-top:19.4pt;width:597pt;height:123pt;z-index:2516920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" fillcolor="white [3201]" strokeweight=".5pt">
                <v:textbox>
                  <w:txbxContent>
                    <w:p w14:paraId="24555F18" w14:textId="5BA32E43" w:rsidR="00F36543" w:rsidRDefault="00F36543" w:rsidP="002322BD">
                      <w:pPr>
                        <w:rPr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noProof/>
                          <w:rtl/>
                          <w:lang w:bidi="ar-EG"/>
                        </w:rPr>
                        <w:t xml:space="preserve">فى البرنامج ده انت بتدوس على زرار </w:t>
                      </w:r>
                      <w:r>
                        <w:rPr>
                          <w:noProof/>
                          <w:lang w:bidi="ar-EG"/>
                        </w:rPr>
                        <w:t xml:space="preserve">Add Person  </w:t>
                      </w:r>
                      <w:r>
                        <w:rPr>
                          <w:rFonts w:hint="cs"/>
                          <w:noProof/>
                          <w:rtl/>
                          <w:lang w:bidi="ar-EG"/>
                        </w:rPr>
                        <w:t xml:space="preserve"> الى بيحصل انه بيظهرلك الانبوت بوكس و ذى ما انت شايف هى فانكشن بلت ان هى موجود فى ال </w:t>
                      </w:r>
                      <w:r>
                        <w:rPr>
                          <w:noProof/>
                          <w:lang w:bidi="ar-EG"/>
                        </w:rPr>
                        <w:t xml:space="preserve">VB </w:t>
                      </w:r>
                      <w:r>
                        <w:rPr>
                          <w:rFonts w:hint="cs"/>
                          <w:noProof/>
                          <w:rtl/>
                          <w:lang w:bidi="ar-EG"/>
                        </w:rPr>
                        <w:t xml:space="preserve">  ومش موجوده فى السى شارب بتكتب فيها البراميتر ذى ما انت شايف كده و بعد كده هى بترجع الانبوت الى انت بتكتبه فى التيكست بوكس الى انا كاتب فيه </w:t>
                      </w:r>
                      <w:r>
                        <w:rPr>
                          <w:noProof/>
                          <w:lang w:bidi="ar-EG"/>
                        </w:rPr>
                        <w:t>Mesho</w:t>
                      </w:r>
                      <w:r>
                        <w:rPr>
                          <w:rFonts w:hint="cs"/>
                          <w:noProof/>
                          <w:rtl/>
                          <w:lang w:bidi="ar-EG"/>
                        </w:rPr>
                        <w:t xml:space="preserve">  فى سترينج فاريبول  بخده بقه اشتغل بيه    (ملحوظه هانه ال </w:t>
                      </w:r>
                      <w:r>
                        <w:rPr>
                          <w:noProof/>
                          <w:lang w:bidi="ar-EG"/>
                        </w:rPr>
                        <w:t xml:space="preserve">yes  </w:t>
                      </w:r>
                      <w:r>
                        <w:rPr>
                          <w:rFonts w:hint="cs"/>
                          <w:noProof/>
                          <w:rtl/>
                          <w:lang w:bidi="ar-EG"/>
                        </w:rPr>
                        <w:t xml:space="preserve">  و  </w:t>
                      </w:r>
                      <w:r>
                        <w:rPr>
                          <w:noProof/>
                          <w:lang w:bidi="ar-EG"/>
                        </w:rPr>
                        <w:t>No</w:t>
                      </w:r>
                      <w:r>
                        <w:rPr>
                          <w:rFonts w:hint="cs"/>
                          <w:noProof/>
                          <w:rtl/>
                          <w:lang w:bidi="ar-EG"/>
                        </w:rPr>
                        <w:t xml:space="preserve">   فى  الفانكشن دى جاهزين يعنى بتدوس </w:t>
                      </w:r>
                      <w:r>
                        <w:rPr>
                          <w:noProof/>
                          <w:lang w:bidi="ar-EG"/>
                        </w:rPr>
                        <w:t xml:space="preserve">yes  </w:t>
                      </w:r>
                      <w:r>
                        <w:rPr>
                          <w:rFonts w:hint="cs"/>
                          <w:noProof/>
                          <w:rtl/>
                          <w:lang w:bidi="ar-EG"/>
                        </w:rPr>
                        <w:t xml:space="preserve">  القيمه بترجع فى الفاريبول الاسترينج  بتدوس </w:t>
                      </w:r>
                      <w:r>
                        <w:rPr>
                          <w:noProof/>
                          <w:lang w:bidi="ar-EG"/>
                        </w:rPr>
                        <w:t xml:space="preserve">cancel   </w:t>
                      </w:r>
                      <w:r>
                        <w:rPr>
                          <w:rFonts w:hint="cs"/>
                          <w:noProof/>
                          <w:rtl/>
                          <w:lang w:bidi="ar-EG"/>
                        </w:rPr>
                        <w:t xml:space="preserve">   او  اكس بتاعت الخروج  ساعتها بيرجع </w:t>
                      </w:r>
                      <w:r>
                        <w:rPr>
                          <w:noProof/>
                          <w:lang w:bidi="ar-EG"/>
                        </w:rPr>
                        <w:t xml:space="preserve">Nothing </w:t>
                      </w:r>
                      <w:r>
                        <w:rPr>
                          <w:rFonts w:hint="cs"/>
                          <w:noProof/>
                          <w:rtl/>
                          <w:lang w:bidi="ar-EG"/>
                        </w:rPr>
                        <w:t xml:space="preserve">  فكده الموافقه و الرفض شغالين و مش هتتعب نفسك معاهم )</w:t>
                      </w:r>
                      <w:r>
                        <w:rPr>
                          <w:noProof/>
                          <w:rtl/>
                          <w:lang w:bidi="ar-EG"/>
                        </w:rPr>
                        <w:br/>
                      </w:r>
                      <w:r>
                        <w:rPr>
                          <w:noProof/>
                          <w:rtl/>
                          <w:lang w:bidi="ar-EG"/>
                        </w:rPr>
                        <w:br/>
                      </w:r>
                      <w:r>
                        <w:rPr>
                          <w:rFonts w:hint="cs"/>
                          <w:noProof/>
                          <w:rtl/>
                          <w:lang w:bidi="ar-EG"/>
                        </w:rPr>
                        <w:t xml:space="preserve">بص بقه الحل التانى برضوا بدل ما تستخدم البلت ان فانكشن بتاعت الانبوت بوكس انك تعمل ذى ما عملت فى الماسيدج بوكس و تصمم انت الانبوت بوكس بمزاجك  و ده حل حلو و فعلا هتستخدمه لو عاوز تعمل مجموعه انبوتس او حاجه ادفانسيد شويه </w:t>
                      </w:r>
                      <w:r>
                        <w:rPr>
                          <w:noProof/>
                          <w:rtl/>
                          <w:lang w:bidi="ar-EG"/>
                        </w:rPr>
                        <w:br/>
                      </w:r>
                      <w:r>
                        <w:rPr>
                          <w:noProof/>
                          <w:rtl/>
                          <w:lang w:bidi="ar-EG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9AEFA1" w14:textId="78B50C8C" w:rsidR="00463CCD" w:rsidRDefault="00463CCD" w:rsidP="005E432A">
      <w:pPr>
        <w:rPr>
          <w:rtl/>
          <w:lang w:bidi="ar-EG"/>
        </w:rPr>
      </w:pPr>
    </w:p>
    <w:p w14:paraId="3CEE6D08" w14:textId="2F9894E0" w:rsidR="00463CCD" w:rsidRDefault="00463CCD" w:rsidP="005E432A">
      <w:pPr>
        <w:rPr>
          <w:rtl/>
          <w:lang w:bidi="ar-EG"/>
        </w:rPr>
      </w:pPr>
    </w:p>
    <w:p w14:paraId="324E8960" w14:textId="5F5E54E5" w:rsidR="00463CCD" w:rsidRDefault="00463CCD" w:rsidP="005E432A">
      <w:pPr>
        <w:rPr>
          <w:rtl/>
          <w:lang w:bidi="ar-EG"/>
        </w:rPr>
      </w:pPr>
    </w:p>
    <w:p w14:paraId="2EB872B1" w14:textId="13662AF1" w:rsidR="00463CCD" w:rsidRDefault="00463CCD" w:rsidP="005E432A">
      <w:pPr>
        <w:rPr>
          <w:rtl/>
          <w:lang w:bidi="ar-EG"/>
        </w:rPr>
      </w:pPr>
    </w:p>
    <w:p w14:paraId="36F53746" w14:textId="2CCFE9A4" w:rsidR="00463CCD" w:rsidRDefault="00463CCD" w:rsidP="005E432A">
      <w:pPr>
        <w:rPr>
          <w:rtl/>
          <w:lang w:bidi="ar-EG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7CC4B2" wp14:editId="3F430B13">
                <wp:simplePos x="0" y="0"/>
                <wp:positionH relativeFrom="margin">
                  <wp:align>center</wp:align>
                </wp:positionH>
                <wp:positionV relativeFrom="paragraph">
                  <wp:posOffset>290195</wp:posOffset>
                </wp:positionV>
                <wp:extent cx="7581900" cy="495300"/>
                <wp:effectExtent l="0" t="0" r="19050" b="1905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819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CE7E73" w14:textId="68462835" w:rsidR="00F36543" w:rsidRPr="00957DC8" w:rsidRDefault="00F36543" w:rsidP="00957DC8">
                            <w:pPr>
                              <w:rPr>
                                <w:rtl/>
                                <w:lang w:bidi="ar-EG"/>
                              </w:rPr>
                            </w:pPr>
                            <w:proofErr w:type="spellStart"/>
                            <w:r w:rsidRPr="003E218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yellow"/>
                              </w:rPr>
                              <w:t>ListOfNames.SelectedIndex</w:t>
                            </w:r>
                            <w:proofErr w:type="spellEnd"/>
                            <w:r w:rsidRPr="003E218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yellow"/>
                              </w:rPr>
                              <w:t xml:space="preserve"> = </w:t>
                            </w:r>
                            <w:proofErr w:type="spellStart"/>
                            <w:r w:rsidRPr="003E218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yellow"/>
                              </w:rPr>
                              <w:t>ListOfNames.Items.Count</w:t>
                            </w:r>
                            <w:proofErr w:type="spellEnd"/>
                            <w:r w:rsidRPr="003E218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yellow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yellow"/>
                              </w:rPr>
                              <w:t>–</w:t>
                            </w:r>
                            <w:r w:rsidRPr="003E2189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yellow"/>
                              </w:rPr>
                              <w:t xml:space="preserve"> 1</w:t>
                            </w:r>
                            <w:r>
                              <w:rPr>
                                <w:rtl/>
                                <w:lang w:bidi="ar-EG"/>
                              </w:rPr>
                              <w:br/>
                            </w: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 xml:space="preserve">السطر ده عشان يعلم على اخر حاجه انا ضفتها كانه عامله سليكت و هيختاره بس مش اكتر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CC4B2" id="Text Box 40" o:spid="_x0000_s1049" type="#_x0000_t202" style="position:absolute;left:0;text-align:left;margin-left:0;margin-top:22.85pt;width:597pt;height:39pt;z-index:2516940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" fillcolor="white [3201]" strokeweight=".5pt">
                <v:textbox>
                  <w:txbxContent>
                    <w:p w14:paraId="02CE7E73" w14:textId="68462835" w:rsidR="00F36543" w:rsidRPr="00957DC8" w:rsidRDefault="00F36543" w:rsidP="00957DC8">
                      <w:pPr>
                        <w:rPr>
                          <w:rtl/>
                          <w:lang w:bidi="ar-EG"/>
                        </w:rPr>
                      </w:pPr>
                      <w:proofErr w:type="spellStart"/>
                      <w:r w:rsidRPr="003E218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yellow"/>
                        </w:rPr>
                        <w:t>ListOfNames.SelectedIndex</w:t>
                      </w:r>
                      <w:proofErr w:type="spellEnd"/>
                      <w:r w:rsidRPr="003E218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yellow"/>
                        </w:rPr>
                        <w:t xml:space="preserve"> = </w:t>
                      </w:r>
                      <w:proofErr w:type="spellStart"/>
                      <w:r w:rsidRPr="003E218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yellow"/>
                        </w:rPr>
                        <w:t>ListOfNames.Items.Count</w:t>
                      </w:r>
                      <w:proofErr w:type="spellEnd"/>
                      <w:r w:rsidRPr="003E218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yellow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yellow"/>
                        </w:rPr>
                        <w:t>–</w:t>
                      </w:r>
                      <w:r w:rsidRPr="003E2189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yellow"/>
                        </w:rPr>
                        <w:t xml:space="preserve"> 1</w:t>
                      </w:r>
                      <w:r>
                        <w:rPr>
                          <w:rtl/>
                          <w:lang w:bidi="ar-EG"/>
                        </w:rPr>
                        <w:br/>
                      </w:r>
                      <w:r>
                        <w:rPr>
                          <w:rFonts w:hint="cs"/>
                          <w:rtl/>
                          <w:lang w:bidi="ar-EG"/>
                        </w:rPr>
                        <w:t xml:space="preserve">السطر ده عشان يعلم على اخر حاجه انا ضفتها كانه عامله سليكت و هيختاره بس مش اكتر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D9DF15" w14:textId="77777777" w:rsidR="0066653F" w:rsidRPr="00B418BC" w:rsidRDefault="0066653F" w:rsidP="0066653F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lastRenderedPageBreak/>
        <w:t>MB</w:t>
      </w:r>
    </w:p>
    <w:p w14:paraId="1F502E4E" w14:textId="77777777" w:rsidR="0066653F" w:rsidRDefault="0066653F" w:rsidP="0066653F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14:paraId="620D1B9C" w14:textId="0582712A" w:rsidR="0066653F" w:rsidRDefault="004A1742" w:rsidP="0066653F">
      <w:pPr>
        <w:spacing w:after="0"/>
        <w:jc w:val="right"/>
        <w:rPr>
          <w:lang w:bidi="ar-EG"/>
        </w:rPr>
      </w:pPr>
      <w:proofErr w:type="spellStart"/>
      <w:r>
        <w:rPr>
          <w:lang w:bidi="ar-EG"/>
        </w:rPr>
        <w:t>ColorDialog</w:t>
      </w:r>
      <w:proofErr w:type="spellEnd"/>
      <w:r w:rsidR="0066653F">
        <w:rPr>
          <w:lang w:bidi="ar-EG"/>
        </w:rPr>
        <w:t xml:space="preserve"> </w:t>
      </w:r>
    </w:p>
    <w:p w14:paraId="2BE90F22" w14:textId="7CBD904B" w:rsidR="0066653F" w:rsidRDefault="0066653F" w:rsidP="0066653F">
      <w:pPr>
        <w:spacing w:after="0"/>
        <w:jc w:val="right"/>
        <w:rPr>
          <w:rtl/>
          <w:lang w:bidi="ar-EG"/>
        </w:rPr>
      </w:pPr>
      <w:r>
        <w:rPr>
          <w:lang w:bidi="ar-EG"/>
        </w:rPr>
        <w:t>--------------------------------------</w:t>
      </w:r>
    </w:p>
    <w:p w14:paraId="7865946B" w14:textId="3D093212" w:rsidR="002322BD" w:rsidRDefault="005D2C80" w:rsidP="005E432A">
      <w:pPr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FB847FE" wp14:editId="6E25D92B">
                <wp:simplePos x="0" y="0"/>
                <wp:positionH relativeFrom="margin">
                  <wp:align>right</wp:align>
                </wp:positionH>
                <wp:positionV relativeFrom="paragraph">
                  <wp:posOffset>3206115</wp:posOffset>
                </wp:positionV>
                <wp:extent cx="6419850" cy="1285875"/>
                <wp:effectExtent l="0" t="0" r="19050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1285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13B12D" w14:textId="77777777" w:rsidR="00F36543" w:rsidRDefault="00F36543" w:rsidP="00676B2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Form1</w:t>
                            </w:r>
                          </w:p>
                          <w:p w14:paraId="6F80F418" w14:textId="77777777" w:rsidR="00F36543" w:rsidRDefault="00F36543" w:rsidP="00676B2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u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Button1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Click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sender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e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Handl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Button1.Click</w:t>
                            </w:r>
                          </w:p>
                          <w:p w14:paraId="41213A60" w14:textId="77777777" w:rsidR="00F36543" w:rsidRDefault="00F36543" w:rsidP="00676B2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D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ChoosenColo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DialogResul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= ColorDialog1.ShowDialog()</w:t>
                            </w:r>
                          </w:p>
                          <w:p w14:paraId="32C93FE1" w14:textId="77777777" w:rsidR="00F36543" w:rsidRDefault="00F36543" w:rsidP="00676B2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ChoosenColo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Windows.Forms.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DialogResul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OK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Then</w:t>
                            </w:r>
                          </w:p>
                          <w:p w14:paraId="6DA46DC2" w14:textId="77777777" w:rsidR="00F36543" w:rsidRDefault="00F36543" w:rsidP="00676B2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Label1.ForeColor = ColorDialog1.Color</w:t>
                            </w:r>
                          </w:p>
                          <w:p w14:paraId="58138F34" w14:textId="77777777" w:rsidR="00F36543" w:rsidRDefault="00F36543" w:rsidP="00676B2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</w:p>
                          <w:p w14:paraId="0169B51B" w14:textId="77777777" w:rsidR="00F36543" w:rsidRDefault="00F36543" w:rsidP="00676B2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ub</w:t>
                            </w:r>
                          </w:p>
                          <w:p w14:paraId="4F557FE9" w14:textId="77777777" w:rsidR="00F36543" w:rsidRDefault="00F36543" w:rsidP="00676B21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lass</w:t>
                            </w:r>
                          </w:p>
                          <w:p w14:paraId="7873D134" w14:textId="77777777" w:rsidR="00F36543" w:rsidRDefault="00F365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847FE" id="Text Box 27" o:spid="_x0000_s1050" type="#_x0000_t202" style="position:absolute;left:0;text-align:left;margin-left:454.3pt;margin-top:252.45pt;width:505.5pt;height:101.25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" fillcolor="white [3201]" strokeweight=".5pt">
                <v:textbox>
                  <w:txbxContent>
                    <w:p w14:paraId="5513B12D" w14:textId="77777777" w:rsidR="00F36543" w:rsidRDefault="00F36543" w:rsidP="00676B2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Form1</w:t>
                      </w:r>
                    </w:p>
                    <w:p w14:paraId="6F80F418" w14:textId="77777777" w:rsidR="00F36543" w:rsidRDefault="00F36543" w:rsidP="00676B2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u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Button1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Click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sender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e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Handl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Button1.Click</w:t>
                      </w:r>
                    </w:p>
                    <w:p w14:paraId="41213A60" w14:textId="77777777" w:rsidR="00F36543" w:rsidRDefault="00F36543" w:rsidP="00676B2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D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ChoosenColo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DialogResul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= ColorDialog1.ShowDialog()</w:t>
                      </w:r>
                    </w:p>
                    <w:p w14:paraId="32C93FE1" w14:textId="77777777" w:rsidR="00F36543" w:rsidRDefault="00F36543" w:rsidP="00676B2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ChoosenColo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Windows.Forms.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DialogResul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.OK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Then</w:t>
                      </w:r>
                    </w:p>
                    <w:p w14:paraId="6DA46DC2" w14:textId="77777777" w:rsidR="00F36543" w:rsidRDefault="00F36543" w:rsidP="00676B2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Label1.ForeColor = ColorDialog1.Color</w:t>
                      </w:r>
                    </w:p>
                    <w:p w14:paraId="58138F34" w14:textId="77777777" w:rsidR="00F36543" w:rsidRDefault="00F36543" w:rsidP="00676B2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f</w:t>
                      </w:r>
                    </w:p>
                    <w:p w14:paraId="0169B51B" w14:textId="77777777" w:rsidR="00F36543" w:rsidRDefault="00F36543" w:rsidP="00676B2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ub</w:t>
                      </w:r>
                    </w:p>
                    <w:p w14:paraId="4F557FE9" w14:textId="77777777" w:rsidR="00F36543" w:rsidRDefault="00F36543" w:rsidP="00676B21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lass</w:t>
                      </w:r>
                    </w:p>
                    <w:p w14:paraId="7873D134" w14:textId="77777777" w:rsidR="00F36543" w:rsidRDefault="00F36543"/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3F0389" wp14:editId="254E6BAD">
                <wp:simplePos x="0" y="0"/>
                <wp:positionH relativeFrom="column">
                  <wp:posOffset>3762375</wp:posOffset>
                </wp:positionH>
                <wp:positionV relativeFrom="paragraph">
                  <wp:posOffset>767715</wp:posOffset>
                </wp:positionV>
                <wp:extent cx="2809875" cy="2276475"/>
                <wp:effectExtent l="0" t="0" r="28575" b="2857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2276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1BA802" w14:textId="092C459C" w:rsidR="00F36543" w:rsidRDefault="00F36543" w:rsidP="005D2C8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771E1C" wp14:editId="3E669388">
                                  <wp:extent cx="2602865" cy="2178685"/>
                                  <wp:effectExtent l="0" t="0" r="6985" b="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20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02865" cy="21786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F0389" id="Text Box 41" o:spid="_x0000_s1051" type="#_x0000_t202" style="position:absolute;left:0;text-align:left;margin-left:296.25pt;margin-top:60.45pt;width:221.25pt;height:179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" fillcolor="white [3201]" strokeweight=".5pt">
                <v:textbox>
                  <w:txbxContent>
                    <w:p w14:paraId="061BA802" w14:textId="092C459C" w:rsidR="00F36543" w:rsidRDefault="00F36543" w:rsidP="005D2C80">
                      <w:r>
                        <w:rPr>
                          <w:noProof/>
                        </w:rPr>
                        <w:drawing>
                          <wp:inline distT="0" distB="0" distL="0" distR="0" wp14:anchorId="02771E1C" wp14:editId="3E669388">
                            <wp:extent cx="2602865" cy="2178685"/>
                            <wp:effectExtent l="0" t="0" r="6985" b="0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2" name="20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02865" cy="21786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0F2D9C" wp14:editId="3E705E0A">
                <wp:simplePos x="0" y="0"/>
                <wp:positionH relativeFrom="column">
                  <wp:posOffset>-923925</wp:posOffset>
                </wp:positionH>
                <wp:positionV relativeFrom="paragraph">
                  <wp:posOffset>767715</wp:posOffset>
                </wp:positionV>
                <wp:extent cx="4448175" cy="2343150"/>
                <wp:effectExtent l="0" t="0" r="28575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2343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09FE4E" w14:textId="17B22802" w:rsidR="00F36543" w:rsidRDefault="00F36543" w:rsidP="00676B2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B5A44D" wp14:editId="48A8EFB7">
                                  <wp:extent cx="4257675" cy="2245360"/>
                                  <wp:effectExtent l="0" t="0" r="9525" b="254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1" name="19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57675" cy="2245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F2D9C" id="Text Box 29" o:spid="_x0000_s1052" type="#_x0000_t202" style="position:absolute;left:0;text-align:left;margin-left:-72.75pt;margin-top:60.45pt;width:350.25pt;height:184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" fillcolor="white [3201]" strokeweight=".5pt">
                <v:textbox>
                  <w:txbxContent>
                    <w:p w14:paraId="4709FE4E" w14:textId="17B22802" w:rsidR="00F36543" w:rsidRDefault="00F36543" w:rsidP="00676B21">
                      <w:r>
                        <w:rPr>
                          <w:noProof/>
                        </w:rPr>
                        <w:drawing>
                          <wp:inline distT="0" distB="0" distL="0" distR="0" wp14:anchorId="28B5A44D" wp14:editId="48A8EFB7">
                            <wp:extent cx="4257675" cy="2245360"/>
                            <wp:effectExtent l="0" t="0" r="9525" b="254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1" name="19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57675" cy="2245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A1742">
        <w:rPr>
          <w:rFonts w:hint="cs"/>
          <w:rtl/>
          <w:lang w:bidi="ar-EG"/>
        </w:rPr>
        <w:t>ده بقه الى بختار منه الالوان و الفكره انى ممكن اختار لون و اغير لون التكست مثلا  بيه بس غالبا مش بنستخدمه فى الشغل خالص بس هاه يلا</w:t>
      </w:r>
      <w:r w:rsidR="00676B21">
        <w:rPr>
          <w:rFonts w:hint="cs"/>
          <w:rtl/>
          <w:lang w:bidi="ar-EG"/>
        </w:rPr>
        <w:t xml:space="preserve"> مش مشكله </w:t>
      </w:r>
      <w:r w:rsidR="004A1742">
        <w:rPr>
          <w:rtl/>
          <w:lang w:bidi="ar-EG"/>
        </w:rPr>
        <w:br/>
      </w:r>
      <w:r w:rsidR="004A1742">
        <w:rPr>
          <w:rFonts w:hint="cs"/>
          <w:rtl/>
          <w:lang w:bidi="ar-EG"/>
        </w:rPr>
        <w:t>اولا ال</w:t>
      </w:r>
      <w:r w:rsidR="00676B21">
        <w:rPr>
          <w:rFonts w:hint="cs"/>
          <w:rtl/>
          <w:lang w:bidi="ar-EG"/>
        </w:rPr>
        <w:t xml:space="preserve"> </w:t>
      </w:r>
      <w:proofErr w:type="spellStart"/>
      <w:r w:rsidR="00676B21">
        <w:rPr>
          <w:lang w:bidi="ar-EG"/>
        </w:rPr>
        <w:t>ColorDialog</w:t>
      </w:r>
      <w:proofErr w:type="spellEnd"/>
      <w:r w:rsidR="00676B21">
        <w:rPr>
          <w:rFonts w:hint="cs"/>
          <w:rtl/>
          <w:lang w:bidi="ar-EG"/>
        </w:rPr>
        <w:t xml:space="preserve">  دى بقه عباره عن كونترول بس انفيزابول بيظهرش فى الفورم بس بيبقى تحت كده ذى غيره كتير </w:t>
      </w:r>
      <w:r w:rsidR="00676B21">
        <w:rPr>
          <w:rtl/>
          <w:lang w:bidi="ar-EG"/>
        </w:rPr>
        <w:br/>
      </w:r>
      <w:r w:rsidR="00676B21">
        <w:rPr>
          <w:rFonts w:hint="cs"/>
          <w:rtl/>
          <w:lang w:bidi="ar-EG"/>
        </w:rPr>
        <w:t>المهم  ادى كود يوضحلك استخدامه</w:t>
      </w:r>
      <w:r w:rsidR="004A1742">
        <w:rPr>
          <w:rtl/>
          <w:lang w:bidi="ar-EG"/>
        </w:rPr>
        <w:br/>
      </w:r>
    </w:p>
    <w:p w14:paraId="24D2ADB0" w14:textId="0B7AA417" w:rsidR="005D2C80" w:rsidRDefault="005D2C80" w:rsidP="005E432A">
      <w:pPr>
        <w:rPr>
          <w:rtl/>
          <w:lang w:bidi="ar-EG"/>
        </w:rPr>
      </w:pPr>
    </w:p>
    <w:p w14:paraId="7AF5B7A8" w14:textId="3F9395CD" w:rsidR="005D2C80" w:rsidRDefault="005D2C80" w:rsidP="005E432A">
      <w:pPr>
        <w:rPr>
          <w:rtl/>
          <w:lang w:bidi="ar-EG"/>
        </w:rPr>
      </w:pPr>
    </w:p>
    <w:p w14:paraId="1BE6B75C" w14:textId="7D150EBF" w:rsidR="005D2C80" w:rsidRDefault="005D2C80" w:rsidP="005E432A">
      <w:pPr>
        <w:rPr>
          <w:rtl/>
          <w:lang w:bidi="ar-EG"/>
        </w:rPr>
      </w:pPr>
    </w:p>
    <w:p w14:paraId="2BE3BCC9" w14:textId="5ACE2730" w:rsidR="005D2C80" w:rsidRDefault="005D2C80" w:rsidP="005E432A">
      <w:pPr>
        <w:rPr>
          <w:rtl/>
          <w:lang w:bidi="ar-EG"/>
        </w:rPr>
      </w:pPr>
    </w:p>
    <w:p w14:paraId="31C230CF" w14:textId="01D73CE9" w:rsidR="005D2C80" w:rsidRDefault="005D2C80" w:rsidP="005E432A">
      <w:pPr>
        <w:rPr>
          <w:rtl/>
          <w:lang w:bidi="ar-EG"/>
        </w:rPr>
      </w:pPr>
    </w:p>
    <w:p w14:paraId="3948639A" w14:textId="2921E430" w:rsidR="005D2C80" w:rsidRDefault="005D2C80" w:rsidP="005E432A">
      <w:pPr>
        <w:rPr>
          <w:rtl/>
          <w:lang w:bidi="ar-EG"/>
        </w:rPr>
      </w:pPr>
    </w:p>
    <w:p w14:paraId="143BDCBB" w14:textId="578FBCDC" w:rsidR="005D2C80" w:rsidRDefault="005D2C80" w:rsidP="005E432A">
      <w:pPr>
        <w:rPr>
          <w:rtl/>
          <w:lang w:bidi="ar-EG"/>
        </w:rPr>
      </w:pPr>
    </w:p>
    <w:p w14:paraId="404D3656" w14:textId="6D2A6917" w:rsidR="005D2C80" w:rsidRDefault="005D2C80" w:rsidP="005E432A">
      <w:pPr>
        <w:rPr>
          <w:rtl/>
          <w:lang w:bidi="ar-EG"/>
        </w:rPr>
      </w:pPr>
    </w:p>
    <w:p w14:paraId="0F0E8E1F" w14:textId="3C6EEAFE" w:rsidR="005D2C80" w:rsidRDefault="005D2C80" w:rsidP="005E432A">
      <w:pPr>
        <w:rPr>
          <w:rtl/>
          <w:lang w:bidi="ar-EG"/>
        </w:rPr>
      </w:pPr>
    </w:p>
    <w:p w14:paraId="0639E0CD" w14:textId="7571D9BB" w:rsidR="005D2C80" w:rsidRDefault="005D2C80" w:rsidP="005E432A">
      <w:pPr>
        <w:rPr>
          <w:rtl/>
          <w:lang w:bidi="ar-EG"/>
        </w:rPr>
      </w:pPr>
    </w:p>
    <w:p w14:paraId="2BBAE328" w14:textId="3BA931B3" w:rsidR="005D2C80" w:rsidRDefault="005D2C80" w:rsidP="005E432A">
      <w:pPr>
        <w:rPr>
          <w:rtl/>
          <w:lang w:bidi="ar-EG"/>
        </w:rPr>
      </w:pPr>
    </w:p>
    <w:p w14:paraId="64E47465" w14:textId="2B5234C3" w:rsidR="005D2C80" w:rsidRDefault="005D2C80" w:rsidP="005E432A">
      <w:pPr>
        <w:rPr>
          <w:rtl/>
          <w:lang w:bidi="ar-EG"/>
        </w:rPr>
      </w:pPr>
    </w:p>
    <w:p w14:paraId="783BFB05" w14:textId="77777777" w:rsidR="009137D1" w:rsidRPr="00B418BC" w:rsidRDefault="009137D1" w:rsidP="009137D1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MB</w:t>
      </w:r>
    </w:p>
    <w:p w14:paraId="3019F9CF" w14:textId="77777777" w:rsidR="009137D1" w:rsidRDefault="009137D1" w:rsidP="009137D1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14:paraId="6F9151F0" w14:textId="5D7DE781" w:rsidR="009137D1" w:rsidRDefault="009137D1" w:rsidP="009137D1">
      <w:pPr>
        <w:spacing w:after="0"/>
        <w:jc w:val="right"/>
        <w:rPr>
          <w:lang w:bidi="ar-EG"/>
        </w:rPr>
      </w:pPr>
      <w:proofErr w:type="spellStart"/>
      <w:r>
        <w:rPr>
          <w:lang w:bidi="ar-EG"/>
        </w:rPr>
        <w:t>FontDialog</w:t>
      </w:r>
      <w:proofErr w:type="spellEnd"/>
      <w:r>
        <w:rPr>
          <w:lang w:bidi="ar-EG"/>
        </w:rPr>
        <w:t xml:space="preserve"> </w:t>
      </w:r>
    </w:p>
    <w:p w14:paraId="350158ED" w14:textId="77777777" w:rsidR="009137D1" w:rsidRDefault="009137D1" w:rsidP="009137D1">
      <w:pPr>
        <w:spacing w:after="0"/>
        <w:jc w:val="right"/>
        <w:rPr>
          <w:rtl/>
          <w:lang w:bidi="ar-EG"/>
        </w:rPr>
      </w:pPr>
      <w:r>
        <w:rPr>
          <w:lang w:bidi="ar-EG"/>
        </w:rPr>
        <w:t>--------------------------------------</w:t>
      </w:r>
    </w:p>
    <w:p w14:paraId="0BBEF02A" w14:textId="7961ED8A" w:rsidR="005D2C80" w:rsidRDefault="009B32F8" w:rsidP="005E432A">
      <w:pPr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122C6E4" wp14:editId="06B8C4C8">
                <wp:simplePos x="0" y="0"/>
                <wp:positionH relativeFrom="margin">
                  <wp:align>center</wp:align>
                </wp:positionH>
                <wp:positionV relativeFrom="paragraph">
                  <wp:posOffset>295275</wp:posOffset>
                </wp:positionV>
                <wp:extent cx="6419850" cy="1524000"/>
                <wp:effectExtent l="0" t="0" r="19050" b="190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152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80CDD8" w14:textId="77777777" w:rsidR="00F36543" w:rsidRDefault="00F36543" w:rsidP="00D316BD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Form1</w:t>
                            </w:r>
                          </w:p>
                          <w:p w14:paraId="0B65E59C" w14:textId="77777777" w:rsidR="00F36543" w:rsidRDefault="00F36543" w:rsidP="00D316BD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u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Button1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Click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sender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e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Handl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Button1.Click</w:t>
                            </w:r>
                          </w:p>
                          <w:p w14:paraId="5F265B2D" w14:textId="77777777" w:rsidR="00F36543" w:rsidRDefault="00F36543" w:rsidP="00D316BD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D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Choosen_fo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DialogResul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= FontDialog1.ShowDialog()</w:t>
                            </w:r>
                          </w:p>
                          <w:p w14:paraId="5D84AE74" w14:textId="77777777" w:rsidR="00F36543" w:rsidRDefault="00F36543" w:rsidP="00D316BD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Choosen_fo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Windows.Forms.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DialogResul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OK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Then</w:t>
                            </w:r>
                          </w:p>
                          <w:p w14:paraId="46258191" w14:textId="77777777" w:rsidR="00F36543" w:rsidRDefault="00F36543" w:rsidP="00D316BD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Label1.Font = FontDialog1.Font</w:t>
                            </w:r>
                          </w:p>
                          <w:p w14:paraId="27E860F5" w14:textId="77777777" w:rsidR="00F36543" w:rsidRDefault="00F36543" w:rsidP="00D316BD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</w:p>
                          <w:p w14:paraId="18DC6335" w14:textId="77777777" w:rsidR="00F36543" w:rsidRDefault="00F36543" w:rsidP="00D316BD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ub</w:t>
                            </w:r>
                          </w:p>
                          <w:p w14:paraId="59D6B7AD" w14:textId="77777777" w:rsidR="00F36543" w:rsidRDefault="00F36543" w:rsidP="00D316BD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lass</w:t>
                            </w:r>
                          </w:p>
                          <w:p w14:paraId="33FC582A" w14:textId="77777777" w:rsidR="00F36543" w:rsidRDefault="00F36543" w:rsidP="009B32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2C6E4" id="Text Box 43" o:spid="_x0000_s1053" type="#_x0000_t202" style="position:absolute;left:0;text-align:left;margin-left:0;margin-top:23.25pt;width:505.5pt;height:120pt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" fillcolor="white [3201]" strokeweight=".5pt">
                <v:textbox>
                  <w:txbxContent>
                    <w:p w14:paraId="7F80CDD8" w14:textId="77777777" w:rsidR="00F36543" w:rsidRDefault="00F36543" w:rsidP="00D316BD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Form1</w:t>
                      </w:r>
                    </w:p>
                    <w:p w14:paraId="0B65E59C" w14:textId="77777777" w:rsidR="00F36543" w:rsidRDefault="00F36543" w:rsidP="00D316BD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u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Button1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Click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sender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e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Handl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Button1.Click</w:t>
                      </w:r>
                    </w:p>
                    <w:p w14:paraId="5F265B2D" w14:textId="77777777" w:rsidR="00F36543" w:rsidRDefault="00F36543" w:rsidP="00D316BD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D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Choosen_fo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DialogResul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= FontDialog1.ShowDialog()</w:t>
                      </w:r>
                    </w:p>
                    <w:p w14:paraId="5D84AE74" w14:textId="77777777" w:rsidR="00F36543" w:rsidRDefault="00F36543" w:rsidP="00D316BD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Choosen_fo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Windows.Forms.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DialogResul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.OK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Then</w:t>
                      </w:r>
                    </w:p>
                    <w:p w14:paraId="46258191" w14:textId="77777777" w:rsidR="00F36543" w:rsidRDefault="00F36543" w:rsidP="00D316BD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Label1.Font = FontDialog1.Font</w:t>
                      </w:r>
                    </w:p>
                    <w:p w14:paraId="27E860F5" w14:textId="77777777" w:rsidR="00F36543" w:rsidRDefault="00F36543" w:rsidP="00D316BD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f</w:t>
                      </w:r>
                    </w:p>
                    <w:p w14:paraId="18DC6335" w14:textId="77777777" w:rsidR="00F36543" w:rsidRDefault="00F36543" w:rsidP="00D316BD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ub</w:t>
                      </w:r>
                    </w:p>
                    <w:p w14:paraId="59D6B7AD" w14:textId="77777777" w:rsidR="00F36543" w:rsidRDefault="00F36543" w:rsidP="00D316BD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lass</w:t>
                      </w:r>
                    </w:p>
                    <w:p w14:paraId="33FC582A" w14:textId="77777777" w:rsidR="00F36543" w:rsidRDefault="00F36543" w:rsidP="009B32F8"/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rtl/>
          <w:lang w:bidi="ar-EG"/>
        </w:rPr>
        <w:t xml:space="preserve">نفس الى فوق تمام بس ده للفونت بدل الكالور </w:t>
      </w:r>
      <w:r>
        <w:rPr>
          <w:rtl/>
          <w:lang w:bidi="ar-EG"/>
        </w:rPr>
        <w:br/>
      </w:r>
      <w:r>
        <w:rPr>
          <w:rtl/>
          <w:lang w:bidi="ar-EG"/>
        </w:rPr>
        <w:br/>
      </w:r>
    </w:p>
    <w:p w14:paraId="3CE2D2E0" w14:textId="64C0AC12" w:rsidR="00D316BD" w:rsidRDefault="00D316BD" w:rsidP="005E432A">
      <w:pPr>
        <w:rPr>
          <w:rtl/>
          <w:lang w:bidi="ar-EG"/>
        </w:rPr>
      </w:pPr>
    </w:p>
    <w:p w14:paraId="4E96206E" w14:textId="7066F965" w:rsidR="00D316BD" w:rsidRDefault="00D316BD" w:rsidP="005E432A">
      <w:pPr>
        <w:rPr>
          <w:rtl/>
          <w:lang w:bidi="ar-EG"/>
        </w:rPr>
      </w:pPr>
    </w:p>
    <w:p w14:paraId="397A84F0" w14:textId="2C4ABEBC" w:rsidR="00D316BD" w:rsidRDefault="00D316BD" w:rsidP="005E432A">
      <w:pPr>
        <w:rPr>
          <w:rtl/>
          <w:lang w:bidi="ar-EG"/>
        </w:rPr>
      </w:pPr>
    </w:p>
    <w:p w14:paraId="4A83FA14" w14:textId="441DAB8E" w:rsidR="00D316BD" w:rsidRDefault="00D316BD" w:rsidP="005E432A">
      <w:pPr>
        <w:rPr>
          <w:rtl/>
          <w:lang w:bidi="ar-EG"/>
        </w:rPr>
      </w:pPr>
    </w:p>
    <w:p w14:paraId="2EDCA101" w14:textId="77777777" w:rsidR="004015CE" w:rsidRPr="00B418BC" w:rsidRDefault="004015CE" w:rsidP="004015CE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lastRenderedPageBreak/>
        <w:t>MB</w:t>
      </w:r>
    </w:p>
    <w:p w14:paraId="611972B6" w14:textId="77777777" w:rsidR="004015CE" w:rsidRDefault="004015CE" w:rsidP="004015CE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14:paraId="68587EF4" w14:textId="77777777" w:rsidR="00B87E5D" w:rsidRDefault="00B87E5D" w:rsidP="004015CE">
      <w:pPr>
        <w:spacing w:after="0"/>
        <w:jc w:val="right"/>
        <w:rPr>
          <w:lang w:bidi="ar-EG"/>
        </w:rPr>
      </w:pPr>
      <w:proofErr w:type="spellStart"/>
      <w:r w:rsidRPr="00B87E5D">
        <w:rPr>
          <w:lang w:bidi="ar-EG"/>
        </w:rPr>
        <w:t>FolderBrowserDialog</w:t>
      </w:r>
      <w:proofErr w:type="spellEnd"/>
    </w:p>
    <w:p w14:paraId="0350934F" w14:textId="7C02B15E" w:rsidR="00BE674D" w:rsidRDefault="004015CE" w:rsidP="00BE674D">
      <w:pPr>
        <w:spacing w:after="0"/>
        <w:jc w:val="right"/>
        <w:rPr>
          <w:rtl/>
          <w:lang w:bidi="ar-EG"/>
        </w:rPr>
      </w:pPr>
      <w:r>
        <w:rPr>
          <w:lang w:bidi="ar-EG"/>
        </w:rPr>
        <w:t>--------------------------------------</w:t>
      </w:r>
    </w:p>
    <w:p w14:paraId="414B3BB4" w14:textId="4E0B28F2" w:rsidR="00D316BD" w:rsidRDefault="00BE674D" w:rsidP="00BE674D">
      <w:pPr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BBEB7F" wp14:editId="2A9C6CEA">
                <wp:simplePos x="0" y="0"/>
                <wp:positionH relativeFrom="margin">
                  <wp:posOffset>-628650</wp:posOffset>
                </wp:positionH>
                <wp:positionV relativeFrom="paragraph">
                  <wp:posOffset>3949065</wp:posOffset>
                </wp:positionV>
                <wp:extent cx="6953250" cy="1609725"/>
                <wp:effectExtent l="0" t="0" r="19050" b="2857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0" cy="1609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11CD7C" w14:textId="77777777" w:rsidR="00F36543" w:rsidRDefault="00F36543" w:rsidP="00BE674D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Form1</w:t>
                            </w:r>
                          </w:p>
                          <w:p w14:paraId="7304C45E" w14:textId="77777777" w:rsidR="00F36543" w:rsidRDefault="00F36543" w:rsidP="00BE674D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u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Button1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Click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sender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e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Handl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Button1.Click</w:t>
                            </w:r>
                          </w:p>
                          <w:p w14:paraId="18EE3E71" w14:textId="77777777" w:rsidR="00F36543" w:rsidRDefault="00F36543" w:rsidP="00BE674D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FolderBrowserDialog1.RootFolder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Environme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SpecialFold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Desktop</w:t>
                            </w:r>
                            <w:proofErr w:type="spellEnd"/>
                            <w:proofErr w:type="gramEnd"/>
                          </w:p>
                          <w:p w14:paraId="06DE24EF" w14:textId="77777777" w:rsidR="00F36543" w:rsidRDefault="00F36543" w:rsidP="00BE674D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FolderBrowserDialog1.ShowNewFolderButton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True</w:t>
                            </w:r>
                          </w:p>
                          <w:p w14:paraId="133B9AED" w14:textId="77777777" w:rsidR="00F36543" w:rsidRDefault="00F36543" w:rsidP="00BE674D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'Try False the make folder Button will hide</w:t>
                            </w:r>
                          </w:p>
                          <w:p w14:paraId="70B32F1E" w14:textId="77777777" w:rsidR="00F36543" w:rsidRDefault="00F36543" w:rsidP="00BE674D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(FolderBrowserDialog1.ShowDialog()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Windows.Forms.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DialogResul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OK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Then</w:t>
                            </w:r>
                          </w:p>
                          <w:p w14:paraId="25237482" w14:textId="77777777" w:rsidR="00F36543" w:rsidRDefault="00F36543" w:rsidP="00BE674D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Label1.Text = FolderBrowserDialog1.SelectedPath</w:t>
                            </w:r>
                          </w:p>
                          <w:p w14:paraId="5C395433" w14:textId="77777777" w:rsidR="00F36543" w:rsidRDefault="00F36543" w:rsidP="00BE674D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</w:p>
                          <w:p w14:paraId="1E60127A" w14:textId="77777777" w:rsidR="00F36543" w:rsidRDefault="00F36543" w:rsidP="00BE674D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ub</w:t>
                            </w:r>
                          </w:p>
                          <w:p w14:paraId="66B1A603" w14:textId="77777777" w:rsidR="00F36543" w:rsidRDefault="00F36543" w:rsidP="00BE674D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lass</w:t>
                            </w:r>
                          </w:p>
                          <w:p w14:paraId="483A3AD1" w14:textId="77777777" w:rsidR="00F36543" w:rsidRDefault="00F365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BEB7F" id="Text Box 48" o:spid="_x0000_s1054" type="#_x0000_t202" style="position:absolute;left:0;text-align:left;margin-left:-49.5pt;margin-top:310.95pt;width:547.5pt;height:126.7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" fillcolor="white [3201]" strokeweight=".5pt">
                <v:textbox>
                  <w:txbxContent>
                    <w:p w14:paraId="1111CD7C" w14:textId="77777777" w:rsidR="00F36543" w:rsidRDefault="00F36543" w:rsidP="00BE674D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Form1</w:t>
                      </w:r>
                    </w:p>
                    <w:p w14:paraId="7304C45E" w14:textId="77777777" w:rsidR="00F36543" w:rsidRDefault="00F36543" w:rsidP="00BE674D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u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Button1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Click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sender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e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Handl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Button1.Click</w:t>
                      </w:r>
                    </w:p>
                    <w:p w14:paraId="18EE3E71" w14:textId="77777777" w:rsidR="00F36543" w:rsidRDefault="00F36543" w:rsidP="00BE674D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FolderBrowserDialog1.RootFolder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Environme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.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SpecialFold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.Desktop</w:t>
                      </w:r>
                      <w:proofErr w:type="spellEnd"/>
                      <w:proofErr w:type="gramEnd"/>
                    </w:p>
                    <w:p w14:paraId="06DE24EF" w14:textId="77777777" w:rsidR="00F36543" w:rsidRDefault="00F36543" w:rsidP="00BE674D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FolderBrowserDialog1.ShowNewFolderButton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True</w:t>
                      </w:r>
                    </w:p>
                    <w:p w14:paraId="133B9AED" w14:textId="77777777" w:rsidR="00F36543" w:rsidRDefault="00F36543" w:rsidP="00BE674D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'Try False the make folder Button will hide</w:t>
                      </w:r>
                    </w:p>
                    <w:p w14:paraId="70B32F1E" w14:textId="77777777" w:rsidR="00F36543" w:rsidRDefault="00F36543" w:rsidP="00BE674D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(FolderBrowserDialog1.ShowDialog()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Windows.Forms.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DialogResul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.OK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Then</w:t>
                      </w:r>
                    </w:p>
                    <w:p w14:paraId="25237482" w14:textId="77777777" w:rsidR="00F36543" w:rsidRDefault="00F36543" w:rsidP="00BE674D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Label1.Text = FolderBrowserDialog1.SelectedPath</w:t>
                      </w:r>
                    </w:p>
                    <w:p w14:paraId="5C395433" w14:textId="77777777" w:rsidR="00F36543" w:rsidRDefault="00F36543" w:rsidP="00BE674D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f</w:t>
                      </w:r>
                    </w:p>
                    <w:p w14:paraId="1E60127A" w14:textId="77777777" w:rsidR="00F36543" w:rsidRDefault="00F36543" w:rsidP="00BE674D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ub</w:t>
                      </w:r>
                    </w:p>
                    <w:p w14:paraId="66B1A603" w14:textId="77777777" w:rsidR="00F36543" w:rsidRDefault="00F36543" w:rsidP="00BE674D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lass</w:t>
                      </w:r>
                    </w:p>
                    <w:p w14:paraId="483A3AD1" w14:textId="77777777" w:rsidR="00F36543" w:rsidRDefault="00F36543"/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73CB9F" wp14:editId="715A2723">
                <wp:simplePos x="0" y="0"/>
                <wp:positionH relativeFrom="column">
                  <wp:posOffset>-857250</wp:posOffset>
                </wp:positionH>
                <wp:positionV relativeFrom="paragraph">
                  <wp:posOffset>710565</wp:posOffset>
                </wp:positionV>
                <wp:extent cx="4810125" cy="2981325"/>
                <wp:effectExtent l="0" t="0" r="28575" b="285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0125" cy="2981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939D7E" w14:textId="3259FC17" w:rsidR="00F36543" w:rsidRDefault="00F3654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28CC22" wp14:editId="20D33018">
                                  <wp:extent cx="4646930" cy="2883535"/>
                                  <wp:effectExtent l="0" t="0" r="1270" b="0"/>
                                  <wp:docPr id="46" name="Picture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6" name="21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46930" cy="2883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73CB9F" id="Text Box 45" o:spid="_x0000_s1055" type="#_x0000_t202" style="position:absolute;left:0;text-align:left;margin-left:-67.5pt;margin-top:55.95pt;width:378.75pt;height:234.7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" fillcolor="white [3201]" strokeweight=".5pt">
                <v:textbox>
                  <w:txbxContent>
                    <w:p w14:paraId="38939D7E" w14:textId="3259FC17" w:rsidR="00F36543" w:rsidRDefault="00F36543">
                      <w:r>
                        <w:rPr>
                          <w:noProof/>
                        </w:rPr>
                        <w:drawing>
                          <wp:inline distT="0" distB="0" distL="0" distR="0" wp14:anchorId="4128CC22" wp14:editId="20D33018">
                            <wp:extent cx="4646930" cy="2883535"/>
                            <wp:effectExtent l="0" t="0" r="1270" b="0"/>
                            <wp:docPr id="46" name="Picture 4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6" name="21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46930" cy="2883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71E48E" wp14:editId="47195B34">
                <wp:simplePos x="0" y="0"/>
                <wp:positionH relativeFrom="column">
                  <wp:posOffset>4533900</wp:posOffset>
                </wp:positionH>
                <wp:positionV relativeFrom="paragraph">
                  <wp:posOffset>1367790</wp:posOffset>
                </wp:positionV>
                <wp:extent cx="1485900" cy="1314450"/>
                <wp:effectExtent l="0" t="0" r="19050" b="1905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131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196239" w14:textId="496850CC" w:rsidR="00F36543" w:rsidRDefault="00F36543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 xml:space="preserve">الكلام الى انا معلم عليه ده نقدر نعمله من البروبرتىس و نريح الدماغ و نقدر نعمله بالكود فا انا هعملهولك بالكود يا عمونا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1E48E" id="Text Box 47" o:spid="_x0000_s1056" type="#_x0000_t202" style="position:absolute;left:0;text-align:left;margin-left:357pt;margin-top:107.7pt;width:117pt;height:103.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" fillcolor="white [3201]" strokeweight=".5pt">
                <v:textbox>
                  <w:txbxContent>
                    <w:p w14:paraId="18196239" w14:textId="496850CC" w:rsidR="00F36543" w:rsidRDefault="00F36543">
                      <w:pPr>
                        <w:rPr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 xml:space="preserve">الكلام الى انا معلم عليه ده نقدر نعمله من البروبرتىس و نريح الدماغ و نقدر نعمله بالكود فا انا هعملهولك بالكود يا عمونا </w:t>
                      </w:r>
                    </w:p>
                  </w:txbxContent>
                </v:textbox>
              </v:shape>
            </w:pict>
          </mc:Fallback>
        </mc:AlternateContent>
      </w:r>
      <w:r w:rsidR="00B87E5D">
        <w:rPr>
          <w:rFonts w:hint="cs"/>
          <w:rtl/>
          <w:lang w:bidi="ar-EG"/>
        </w:rPr>
        <w:t xml:space="preserve">ده بقه الى انت بتختار بيه مسار معين تجيب بحيث تعرف تستخدمه و تجيب منه فايلات مثلا بعد كده ده من الاخر كده زرار البراوز المعروف </w:t>
      </w:r>
    </w:p>
    <w:p w14:paraId="1D2EA0E3" w14:textId="39E39948" w:rsidR="00BE674D" w:rsidRDefault="00BE674D" w:rsidP="00BE674D">
      <w:pPr>
        <w:rPr>
          <w:rtl/>
          <w:lang w:bidi="ar-EG"/>
        </w:rPr>
      </w:pPr>
    </w:p>
    <w:p w14:paraId="6B7C27C2" w14:textId="150E3E0E" w:rsidR="00BE674D" w:rsidRDefault="00BE674D" w:rsidP="00BE674D">
      <w:pPr>
        <w:rPr>
          <w:rtl/>
          <w:lang w:bidi="ar-EG"/>
        </w:rPr>
      </w:pPr>
    </w:p>
    <w:p w14:paraId="5E6F6D3C" w14:textId="73BE81F1" w:rsidR="00BE674D" w:rsidRDefault="00BE674D" w:rsidP="00BE674D">
      <w:pPr>
        <w:rPr>
          <w:rtl/>
          <w:lang w:bidi="ar-EG"/>
        </w:rPr>
      </w:pPr>
    </w:p>
    <w:p w14:paraId="6E8BF103" w14:textId="09A9E0AD" w:rsidR="00BE674D" w:rsidRDefault="00BE674D" w:rsidP="00BE674D">
      <w:pPr>
        <w:rPr>
          <w:rtl/>
          <w:lang w:bidi="ar-EG"/>
        </w:rPr>
      </w:pPr>
    </w:p>
    <w:p w14:paraId="551D0591" w14:textId="556B78C5" w:rsidR="00BE674D" w:rsidRDefault="00BE674D" w:rsidP="00BE674D">
      <w:pPr>
        <w:rPr>
          <w:rtl/>
          <w:lang w:bidi="ar-EG"/>
        </w:rPr>
      </w:pPr>
    </w:p>
    <w:p w14:paraId="17050964" w14:textId="3746036A" w:rsidR="00BE674D" w:rsidRDefault="00BE674D" w:rsidP="00BE674D">
      <w:pPr>
        <w:rPr>
          <w:rtl/>
          <w:lang w:bidi="ar-EG"/>
        </w:rPr>
      </w:pPr>
    </w:p>
    <w:p w14:paraId="13FDDB4B" w14:textId="0CD2814C" w:rsidR="00BE674D" w:rsidRDefault="00BE674D" w:rsidP="00BE674D">
      <w:pPr>
        <w:rPr>
          <w:rtl/>
          <w:lang w:bidi="ar-EG"/>
        </w:rPr>
      </w:pPr>
    </w:p>
    <w:p w14:paraId="02B70B2B" w14:textId="433419D5" w:rsidR="00BE674D" w:rsidRDefault="00BE674D" w:rsidP="00BE674D">
      <w:pPr>
        <w:rPr>
          <w:rtl/>
          <w:lang w:bidi="ar-EG"/>
        </w:rPr>
      </w:pPr>
    </w:p>
    <w:p w14:paraId="40CFD679" w14:textId="0063C57D" w:rsidR="00BE674D" w:rsidRDefault="00BE674D" w:rsidP="00BE674D">
      <w:pPr>
        <w:rPr>
          <w:rtl/>
          <w:lang w:bidi="ar-EG"/>
        </w:rPr>
      </w:pPr>
    </w:p>
    <w:p w14:paraId="0E9C049C" w14:textId="126990FE" w:rsidR="00BE674D" w:rsidRDefault="00BE674D" w:rsidP="00BE674D">
      <w:pPr>
        <w:rPr>
          <w:rtl/>
          <w:lang w:bidi="ar-EG"/>
        </w:rPr>
      </w:pPr>
    </w:p>
    <w:p w14:paraId="76EC2A95" w14:textId="5D2A7F02" w:rsidR="00BE674D" w:rsidRDefault="00BE674D" w:rsidP="00BE674D">
      <w:pPr>
        <w:rPr>
          <w:rtl/>
          <w:lang w:bidi="ar-EG"/>
        </w:rPr>
      </w:pPr>
    </w:p>
    <w:p w14:paraId="42575CE6" w14:textId="2C93AFFC" w:rsidR="00BE674D" w:rsidRDefault="00BE674D" w:rsidP="00BE674D">
      <w:pPr>
        <w:rPr>
          <w:rtl/>
          <w:lang w:bidi="ar-EG"/>
        </w:rPr>
      </w:pPr>
    </w:p>
    <w:p w14:paraId="38D31483" w14:textId="14C6C7C0" w:rsidR="00BE674D" w:rsidRDefault="00BE674D" w:rsidP="00BE674D">
      <w:pPr>
        <w:rPr>
          <w:rtl/>
          <w:lang w:bidi="ar-EG"/>
        </w:rPr>
      </w:pPr>
    </w:p>
    <w:p w14:paraId="28E9C248" w14:textId="2ACEFA1B" w:rsidR="00BE674D" w:rsidRDefault="00BE674D" w:rsidP="00BE674D">
      <w:pPr>
        <w:rPr>
          <w:rtl/>
          <w:lang w:bidi="ar-EG"/>
        </w:rPr>
      </w:pPr>
    </w:p>
    <w:p w14:paraId="615DAF41" w14:textId="62193B76" w:rsidR="00BE674D" w:rsidRDefault="00BE674D" w:rsidP="00BE674D">
      <w:pPr>
        <w:rPr>
          <w:rtl/>
          <w:lang w:bidi="ar-EG"/>
        </w:rPr>
      </w:pPr>
    </w:p>
    <w:p w14:paraId="7D0AF874" w14:textId="28EA6B22" w:rsidR="00BE674D" w:rsidRDefault="00BE674D" w:rsidP="00BE674D">
      <w:pPr>
        <w:rPr>
          <w:rtl/>
          <w:lang w:bidi="ar-EG"/>
        </w:rPr>
      </w:pPr>
    </w:p>
    <w:p w14:paraId="441CCDE5" w14:textId="20139C2A" w:rsidR="00BE674D" w:rsidRDefault="00BE674D" w:rsidP="00BE674D">
      <w:pPr>
        <w:rPr>
          <w:rtl/>
          <w:lang w:bidi="ar-EG"/>
        </w:rPr>
      </w:pPr>
    </w:p>
    <w:p w14:paraId="2B5AC629" w14:textId="5470D0A2" w:rsidR="00BE674D" w:rsidRDefault="00BE674D" w:rsidP="00BE674D">
      <w:pPr>
        <w:rPr>
          <w:rtl/>
          <w:lang w:bidi="ar-EG"/>
        </w:rPr>
      </w:pPr>
    </w:p>
    <w:p w14:paraId="0700CA78" w14:textId="44641B7C" w:rsidR="00BE674D" w:rsidRDefault="00BE674D" w:rsidP="00BE674D">
      <w:pPr>
        <w:rPr>
          <w:rtl/>
          <w:lang w:bidi="ar-EG"/>
        </w:rPr>
      </w:pPr>
    </w:p>
    <w:p w14:paraId="4F7F3F3C" w14:textId="5FA9BCCF" w:rsidR="00BE674D" w:rsidRDefault="00BE674D" w:rsidP="00BE674D">
      <w:pPr>
        <w:rPr>
          <w:rtl/>
          <w:lang w:bidi="ar-EG"/>
        </w:rPr>
      </w:pPr>
    </w:p>
    <w:p w14:paraId="0DBD2D24" w14:textId="2D796CAF" w:rsidR="00BE674D" w:rsidRDefault="00BE674D" w:rsidP="00BE674D">
      <w:pPr>
        <w:rPr>
          <w:rtl/>
          <w:lang w:bidi="ar-EG"/>
        </w:rPr>
      </w:pPr>
    </w:p>
    <w:p w14:paraId="264B4EAA" w14:textId="3215A879" w:rsidR="00BE674D" w:rsidRDefault="00BE674D" w:rsidP="00BE674D">
      <w:pPr>
        <w:rPr>
          <w:rtl/>
          <w:lang w:bidi="ar-EG"/>
        </w:rPr>
      </w:pPr>
    </w:p>
    <w:p w14:paraId="0E5B6843" w14:textId="77777777" w:rsidR="00BE674D" w:rsidRPr="00B418BC" w:rsidRDefault="00BE674D" w:rsidP="00BE674D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lastRenderedPageBreak/>
        <w:t>MB</w:t>
      </w:r>
    </w:p>
    <w:p w14:paraId="63BB8D02" w14:textId="77777777" w:rsidR="00BE674D" w:rsidRDefault="00BE674D" w:rsidP="00BE674D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14:paraId="2D1D682F" w14:textId="63B89442" w:rsidR="00BE674D" w:rsidRDefault="00BE674D" w:rsidP="00BE674D">
      <w:pPr>
        <w:spacing w:after="0"/>
        <w:jc w:val="right"/>
        <w:rPr>
          <w:rtl/>
          <w:lang w:bidi="ar-EG"/>
        </w:rPr>
      </w:pPr>
      <w:proofErr w:type="spellStart"/>
      <w:r w:rsidRPr="00BE674D">
        <w:rPr>
          <w:lang w:bidi="ar-EG"/>
        </w:rPr>
        <w:t>SaveFileDialo</w:t>
      </w:r>
      <w:r w:rsidRPr="00B87E5D">
        <w:rPr>
          <w:lang w:bidi="ar-EG"/>
        </w:rPr>
        <w:t>g</w:t>
      </w:r>
      <w:proofErr w:type="spellEnd"/>
    </w:p>
    <w:p w14:paraId="03ED0633" w14:textId="4D6EBCDE" w:rsidR="00BE674D" w:rsidRDefault="00BE674D" w:rsidP="00BE674D">
      <w:pPr>
        <w:jc w:val="right"/>
        <w:rPr>
          <w:lang w:bidi="ar-EG"/>
        </w:rPr>
      </w:pPr>
      <w:r>
        <w:rPr>
          <w:lang w:bidi="ar-EG"/>
        </w:rPr>
        <w:t>--------------------------------------</w:t>
      </w:r>
    </w:p>
    <w:p w14:paraId="2C507F65" w14:textId="58888497" w:rsidR="00BE674D" w:rsidRDefault="00CE208F" w:rsidP="00FA5C29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دى بقه عن طريقها بقدر اعمل </w:t>
      </w:r>
      <w:r>
        <w:rPr>
          <w:lang w:bidi="ar-EG"/>
        </w:rPr>
        <w:t xml:space="preserve">Save </w:t>
      </w:r>
      <w:r>
        <w:rPr>
          <w:rFonts w:hint="cs"/>
          <w:rtl/>
          <w:lang w:bidi="ar-EG"/>
        </w:rPr>
        <w:t xml:space="preserve">  لاى فايل و بالتالى هى مهمه جدا و اهم بروبرتى فيها هو بروبرتى الفيلتر لان فيه بقدر احدد نوعيه الاكستينشن او الامتداد بتاع الفايلات و كذلك حتى لو هعمل اوبن لفايل تانى الفلتر برضوا مهم فى اظهار الامتدادات بتات الفايلات كلها </w:t>
      </w:r>
      <w:r>
        <w:rPr>
          <w:rtl/>
          <w:lang w:bidi="ar-EG"/>
        </w:rPr>
        <w:br/>
      </w:r>
      <w:r>
        <w:rPr>
          <w:rFonts w:hint="cs"/>
          <w:rtl/>
          <w:lang w:bidi="ar-EG"/>
        </w:rPr>
        <w:t xml:space="preserve">طيب التعامل مع الفلتر اذاى </w:t>
      </w:r>
      <w:r>
        <w:rPr>
          <w:rtl/>
          <w:lang w:bidi="ar-EG"/>
        </w:rPr>
        <w:br/>
      </w:r>
      <w:r>
        <w:rPr>
          <w:rFonts w:hint="cs"/>
          <w:rtl/>
          <w:lang w:bidi="ar-EG"/>
        </w:rPr>
        <w:t xml:space="preserve">بص ياعمنا الفتلر  لو مثلا عاوزه يحطلك او يظهرلك الفايلات الى امتداها </w:t>
      </w:r>
      <w:r>
        <w:rPr>
          <w:lang w:bidi="ar-EG"/>
        </w:rPr>
        <w:t xml:space="preserve">exe  </w:t>
      </w:r>
      <w:r>
        <w:rPr>
          <w:rFonts w:hint="cs"/>
          <w:rtl/>
          <w:lang w:bidi="ar-EG"/>
        </w:rPr>
        <w:t xml:space="preserve">  مثلا هتكتب فى الفلتر الكلام ده  اسم الامتداد و الفاريبول بتاعه بس دى ليها طريقه معينه  اهه </w:t>
      </w:r>
      <w:r>
        <w:rPr>
          <w:rtl/>
          <w:lang w:bidi="ar-EG"/>
        </w:rPr>
        <w:br/>
      </w:r>
      <w:r w:rsidRPr="00CE208F">
        <w:rPr>
          <w:lang w:bidi="ar-EG"/>
        </w:rPr>
        <w:t>exe files|*.exe</w:t>
      </w:r>
    </w:p>
    <w:p w14:paraId="08536D46" w14:textId="2218ED50" w:rsidR="00CE208F" w:rsidRDefault="00CE208F" w:rsidP="00FA5C29">
      <w:pPr>
        <w:rPr>
          <w:lang w:bidi="ar-EG"/>
        </w:rPr>
      </w:pPr>
      <w:r>
        <w:rPr>
          <w:rFonts w:hint="cs"/>
          <w:rtl/>
          <w:lang w:bidi="ar-EG"/>
        </w:rPr>
        <w:t xml:space="preserve">الى قبل ال |  ده اسم الامتداد و الى بعده بقه بص يا سيدى </w:t>
      </w:r>
      <w:r>
        <w:rPr>
          <w:rtl/>
          <w:lang w:bidi="ar-EG"/>
        </w:rPr>
        <w:br/>
      </w:r>
      <w:r>
        <w:rPr>
          <w:rFonts w:hint="cs"/>
          <w:rtl/>
          <w:lang w:bidi="ar-EG"/>
        </w:rPr>
        <w:t xml:space="preserve">*  تعنى كل الفايلات و بعد كده </w:t>
      </w:r>
      <w:r>
        <w:rPr>
          <w:lang w:bidi="ar-EG"/>
        </w:rPr>
        <w:t xml:space="preserve">.exe </w:t>
      </w:r>
      <w:r>
        <w:rPr>
          <w:rFonts w:hint="cs"/>
          <w:rtl/>
          <w:lang w:bidi="ar-EG"/>
        </w:rPr>
        <w:t xml:space="preserve">  يعنى الى من نوع </w:t>
      </w:r>
      <w:r>
        <w:rPr>
          <w:lang w:bidi="ar-EG"/>
        </w:rPr>
        <w:t>exe</w:t>
      </w:r>
      <w:r>
        <w:rPr>
          <w:rFonts w:hint="cs"/>
          <w:rtl/>
          <w:lang w:bidi="ar-EG"/>
        </w:rPr>
        <w:t xml:space="preserve">   </w:t>
      </w:r>
      <w:r>
        <w:rPr>
          <w:lang w:bidi="ar-EG"/>
        </w:rPr>
        <w:br/>
      </w:r>
      <w:r>
        <w:rPr>
          <w:rFonts w:hint="cs"/>
          <w:rtl/>
          <w:lang w:bidi="ar-EG"/>
        </w:rPr>
        <w:t xml:space="preserve">طيب لو عاوز اجيب كل الفايلات من كل الامتدادات بتتكتب اذاى </w:t>
      </w:r>
      <w:r>
        <w:rPr>
          <w:rtl/>
          <w:lang w:bidi="ar-EG"/>
        </w:rPr>
        <w:br/>
      </w:r>
      <w:r>
        <w:rPr>
          <w:lang w:bidi="ar-EG"/>
        </w:rPr>
        <w:t>Any</w:t>
      </w:r>
      <w:r w:rsidRPr="00CE208F">
        <w:rPr>
          <w:lang w:bidi="ar-EG"/>
        </w:rPr>
        <w:t xml:space="preserve"> files|*.*</w:t>
      </w:r>
    </w:p>
    <w:p w14:paraId="54971EBC" w14:textId="2D9B313D" w:rsidR="00CE208F" w:rsidRDefault="00CE208F" w:rsidP="00CE208F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طيب  لو عاوز اجيب فايل معين و ليه مليون امتداد بس انا عاوز اجيب الفايل المعين ده بكل الامتدادات دى اعملها اذاى </w:t>
      </w:r>
      <w:r>
        <w:rPr>
          <w:rtl/>
          <w:lang w:bidi="ar-EG"/>
        </w:rPr>
        <w:br/>
      </w:r>
      <w:proofErr w:type="spellStart"/>
      <w:r>
        <w:rPr>
          <w:lang w:bidi="ar-EG"/>
        </w:rPr>
        <w:t>Mbadwy</w:t>
      </w:r>
      <w:proofErr w:type="spellEnd"/>
      <w:r w:rsidRPr="00CE208F">
        <w:rPr>
          <w:lang w:bidi="ar-EG"/>
        </w:rPr>
        <w:t xml:space="preserve"> files| </w:t>
      </w:r>
      <w:r>
        <w:rPr>
          <w:lang w:bidi="ar-EG"/>
        </w:rPr>
        <w:t>Mbadwy</w:t>
      </w:r>
      <w:r w:rsidRPr="00CE208F">
        <w:rPr>
          <w:lang w:bidi="ar-EG"/>
        </w:rPr>
        <w:t>.*</w:t>
      </w:r>
    </w:p>
    <w:p w14:paraId="1A7F53EB" w14:textId="5EEFBBC6" w:rsidR="009A3D25" w:rsidRDefault="00076913" w:rsidP="00CE208F">
      <w:pPr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D60D9E" wp14:editId="0A380A47">
                <wp:simplePos x="0" y="0"/>
                <wp:positionH relativeFrom="margin">
                  <wp:align>right</wp:align>
                </wp:positionH>
                <wp:positionV relativeFrom="paragraph">
                  <wp:posOffset>1228725</wp:posOffset>
                </wp:positionV>
                <wp:extent cx="6362700" cy="762000"/>
                <wp:effectExtent l="0" t="0" r="19050" b="1905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76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D3884C" w14:textId="77777777" w:rsidR="00F36543" w:rsidRDefault="00F36543" w:rsidP="000769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u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Button1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Click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sender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e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Handl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Button1.Click</w:t>
                            </w:r>
                          </w:p>
                          <w:p w14:paraId="3A20A2E7" w14:textId="77777777" w:rsidR="00F36543" w:rsidRDefault="00F36543" w:rsidP="0007691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SaveFileDialog1.ShowDialog()</w:t>
                            </w:r>
                          </w:p>
                          <w:p w14:paraId="1B11A42F" w14:textId="111642D9" w:rsidR="00F36543" w:rsidRDefault="00F36543" w:rsidP="00076913">
                            <w:pPr>
                              <w:jc w:val="right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60D9E" id="Text Box 51" o:spid="_x0000_s1057" type="#_x0000_t202" style="position:absolute;left:0;text-align:left;margin-left:449.8pt;margin-top:96.75pt;width:501pt;height:60pt;z-index:25170636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" fillcolor="white [3201]" strokeweight=".5pt">
                <v:textbox>
                  <w:txbxContent>
                    <w:p w14:paraId="5CD3884C" w14:textId="77777777" w:rsidR="00F36543" w:rsidRDefault="00F36543" w:rsidP="000769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u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Button1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Click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sender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e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Handl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Button1.Click</w:t>
                      </w:r>
                    </w:p>
                    <w:p w14:paraId="3A20A2E7" w14:textId="77777777" w:rsidR="00F36543" w:rsidRDefault="00F36543" w:rsidP="0007691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SaveFileDialog1.ShowDialog()</w:t>
                      </w:r>
                    </w:p>
                    <w:p w14:paraId="1B11A42F" w14:textId="111642D9" w:rsidR="00F36543" w:rsidRDefault="00F36543" w:rsidP="00076913">
                      <w:pPr>
                        <w:jc w:val="right"/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u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208F">
        <w:rPr>
          <w:rFonts w:hint="cs"/>
          <w:rtl/>
          <w:lang w:bidi="ar-EG"/>
        </w:rPr>
        <w:t>كده يجيب اى فايل اسمه م بدوى و باى امتداد  لان معنى كلمه *  تعنى  (كل / أى)</w:t>
      </w:r>
      <w:r w:rsidR="00CE208F">
        <w:rPr>
          <w:rtl/>
          <w:lang w:bidi="ar-EG"/>
        </w:rPr>
        <w:br/>
      </w:r>
      <w:r w:rsidR="00CE208F">
        <w:rPr>
          <w:rFonts w:hint="cs"/>
          <w:rtl/>
          <w:lang w:bidi="ar-EG"/>
        </w:rPr>
        <w:t xml:space="preserve">طيب لو عاوزه يعملى 3 اوبشنز مثلا اختار منهم اعملها فى الفلتر اذاى و ليكن عاوز من نوع </w:t>
      </w:r>
      <w:r w:rsidR="00CE208F">
        <w:rPr>
          <w:lang w:bidi="ar-EG"/>
        </w:rPr>
        <w:t xml:space="preserve">Icon , exe , </w:t>
      </w:r>
      <w:proofErr w:type="spellStart"/>
      <w:r w:rsidR="00CE208F">
        <w:rPr>
          <w:lang w:bidi="ar-EG"/>
        </w:rPr>
        <w:t>cs</w:t>
      </w:r>
      <w:proofErr w:type="spellEnd"/>
      <w:r w:rsidR="00CE208F">
        <w:rPr>
          <w:lang w:bidi="ar-EG"/>
        </w:rPr>
        <w:t xml:space="preserve"> </w:t>
      </w:r>
      <w:r w:rsidR="00CE208F">
        <w:rPr>
          <w:lang w:bidi="ar-EG"/>
        </w:rPr>
        <w:br/>
      </w:r>
      <w:r w:rsidR="00CE208F">
        <w:rPr>
          <w:rFonts w:hint="cs"/>
          <w:rtl/>
          <w:lang w:bidi="ar-EG"/>
        </w:rPr>
        <w:t xml:space="preserve">بص دى بتعمل كل امتداد لوحده و تفصل بينهم ب |  يعنى كده </w:t>
      </w:r>
      <w:r w:rsidR="00CE208F">
        <w:rPr>
          <w:rtl/>
          <w:lang w:bidi="ar-EG"/>
        </w:rPr>
        <w:br/>
      </w:r>
      <w:r w:rsidR="009A3D25" w:rsidRPr="009A3D25">
        <w:rPr>
          <w:lang w:bidi="ar-EG"/>
        </w:rPr>
        <w:t>exe files|*.</w:t>
      </w:r>
      <w:proofErr w:type="spellStart"/>
      <w:r w:rsidR="009A3D25" w:rsidRPr="009A3D25">
        <w:rPr>
          <w:lang w:bidi="ar-EG"/>
        </w:rPr>
        <w:t>exe|Icon</w:t>
      </w:r>
      <w:proofErr w:type="spellEnd"/>
      <w:r w:rsidR="009A3D25" w:rsidRPr="009A3D25">
        <w:rPr>
          <w:lang w:bidi="ar-EG"/>
        </w:rPr>
        <w:t xml:space="preserve"> Files|*.</w:t>
      </w:r>
      <w:proofErr w:type="spellStart"/>
      <w:r w:rsidR="009A3D25" w:rsidRPr="009A3D25">
        <w:rPr>
          <w:lang w:bidi="ar-EG"/>
        </w:rPr>
        <w:t>Ico|C</w:t>
      </w:r>
      <w:proofErr w:type="spellEnd"/>
      <w:r w:rsidR="009A3D25" w:rsidRPr="009A3D25">
        <w:rPr>
          <w:lang w:bidi="ar-EG"/>
        </w:rPr>
        <w:t># Files|*.</w:t>
      </w:r>
      <w:proofErr w:type="spellStart"/>
      <w:r w:rsidR="009A3D25" w:rsidRPr="009A3D25">
        <w:rPr>
          <w:lang w:bidi="ar-EG"/>
        </w:rPr>
        <w:t>cs</w:t>
      </w:r>
      <w:proofErr w:type="spellEnd"/>
      <w:r>
        <w:rPr>
          <w:lang w:bidi="ar-EG"/>
        </w:rPr>
        <w:br/>
      </w:r>
      <w:r>
        <w:rPr>
          <w:rFonts w:hint="cs"/>
          <w:rtl/>
          <w:lang w:bidi="ar-EG"/>
        </w:rPr>
        <w:t xml:space="preserve">ده بقه كود تشغيل السيف فايل  </w:t>
      </w:r>
      <w:r w:rsidR="009A3D25">
        <w:rPr>
          <w:lang w:bidi="ar-EG"/>
        </w:rPr>
        <w:br/>
      </w:r>
      <w:r w:rsidR="009A3D25">
        <w:rPr>
          <w:lang w:bidi="ar-EG"/>
        </w:rPr>
        <w:br/>
      </w:r>
    </w:p>
    <w:p w14:paraId="55D80940" w14:textId="3BC9393F" w:rsidR="009A3D25" w:rsidRDefault="009A3D25" w:rsidP="00CE208F">
      <w:pPr>
        <w:rPr>
          <w:lang w:bidi="ar-EG"/>
        </w:rPr>
      </w:pPr>
    </w:p>
    <w:p w14:paraId="18F4922B" w14:textId="381B0116" w:rsidR="00076913" w:rsidRDefault="00076913" w:rsidP="00CE208F">
      <w:pPr>
        <w:rPr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475B8C7" wp14:editId="255FE9F2">
                <wp:simplePos x="0" y="0"/>
                <wp:positionH relativeFrom="margin">
                  <wp:posOffset>1762125</wp:posOffset>
                </wp:positionH>
                <wp:positionV relativeFrom="paragraph">
                  <wp:posOffset>312420</wp:posOffset>
                </wp:positionV>
                <wp:extent cx="4076700" cy="2533650"/>
                <wp:effectExtent l="0" t="0" r="19050" b="1905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6700" cy="2533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7B5549" w14:textId="01CCCE64" w:rsidR="00F36543" w:rsidRDefault="00F3654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16928B" wp14:editId="1CC4BBC7">
                                  <wp:extent cx="3895725" cy="2400300"/>
                                  <wp:effectExtent l="0" t="0" r="9525" b="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22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95725" cy="24003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5B8C7" id="Text Box 34" o:spid="_x0000_s1058" type="#_x0000_t202" style="position:absolute;left:0;text-align:left;margin-left:138.75pt;margin-top:24.6pt;width:321pt;height:199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" fillcolor="white [3201]" strokeweight=".5pt">
                <v:textbox>
                  <w:txbxContent>
                    <w:p w14:paraId="737B5549" w14:textId="01CCCE64" w:rsidR="00F36543" w:rsidRDefault="00F36543">
                      <w:r>
                        <w:rPr>
                          <w:noProof/>
                        </w:rPr>
                        <w:drawing>
                          <wp:inline distT="0" distB="0" distL="0" distR="0" wp14:anchorId="2916928B" wp14:editId="1CC4BBC7">
                            <wp:extent cx="3895725" cy="2400300"/>
                            <wp:effectExtent l="0" t="0" r="9525" b="0"/>
                            <wp:docPr id="50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" name="22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95725" cy="24003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A9B45D" w14:textId="4D7C0B0B" w:rsidR="00076913" w:rsidRDefault="00076913" w:rsidP="00CE208F">
      <w:pPr>
        <w:rPr>
          <w:rtl/>
          <w:lang w:bidi="ar-EG"/>
        </w:rPr>
      </w:pPr>
    </w:p>
    <w:p w14:paraId="2108D717" w14:textId="76B2A19D" w:rsidR="00076913" w:rsidRDefault="00076913" w:rsidP="00CE208F">
      <w:pPr>
        <w:rPr>
          <w:rtl/>
          <w:lang w:bidi="ar-EG"/>
        </w:rPr>
      </w:pPr>
    </w:p>
    <w:p w14:paraId="38A95538" w14:textId="50D05FD5" w:rsidR="00076913" w:rsidRDefault="00076913" w:rsidP="00CE208F">
      <w:pPr>
        <w:rPr>
          <w:lang w:bidi="ar-EG"/>
        </w:rPr>
      </w:pPr>
    </w:p>
    <w:p w14:paraId="042A25F5" w14:textId="5F82B2DB" w:rsidR="00076913" w:rsidRDefault="00076913" w:rsidP="00CE208F">
      <w:pPr>
        <w:rPr>
          <w:rtl/>
          <w:lang w:bidi="ar-EG"/>
        </w:rPr>
      </w:pPr>
    </w:p>
    <w:p w14:paraId="500B85C9" w14:textId="7AB2451E" w:rsidR="00076913" w:rsidRDefault="00076913" w:rsidP="00CE208F">
      <w:pPr>
        <w:rPr>
          <w:rtl/>
          <w:lang w:bidi="ar-EG"/>
        </w:rPr>
      </w:pPr>
    </w:p>
    <w:p w14:paraId="700FCC01" w14:textId="34F75838" w:rsidR="00076913" w:rsidRDefault="00076913" w:rsidP="00CE208F">
      <w:pPr>
        <w:rPr>
          <w:rtl/>
          <w:lang w:bidi="ar-EG"/>
        </w:rPr>
      </w:pPr>
    </w:p>
    <w:p w14:paraId="3BA4D107" w14:textId="77777777" w:rsidR="00076913" w:rsidRDefault="00076913" w:rsidP="00CE208F">
      <w:pPr>
        <w:rPr>
          <w:rtl/>
          <w:lang w:bidi="ar-EG"/>
        </w:rPr>
      </w:pPr>
    </w:p>
    <w:p w14:paraId="70E189B1" w14:textId="36E89E8F" w:rsidR="00076913" w:rsidRDefault="00076913" w:rsidP="00CE208F">
      <w:pPr>
        <w:rPr>
          <w:rtl/>
          <w:lang w:bidi="ar-EG"/>
        </w:rPr>
      </w:pPr>
    </w:p>
    <w:p w14:paraId="1517B463" w14:textId="78B95EBD" w:rsidR="00076913" w:rsidRDefault="007869A6" w:rsidP="00CE208F">
      <w:pPr>
        <w:rPr>
          <w:rtl/>
          <w:lang w:bidi="ar-EG"/>
        </w:rPr>
      </w:pPr>
      <w:r>
        <w:rPr>
          <w:rFonts w:hint="cs"/>
          <w:rtl/>
          <w:lang w:bidi="ar-EG"/>
        </w:rPr>
        <w:lastRenderedPageBreak/>
        <w:t xml:space="preserve">ده بيعمل شكل ال </w:t>
      </w:r>
      <w:proofErr w:type="spellStart"/>
      <w:r>
        <w:rPr>
          <w:lang w:bidi="ar-EG"/>
        </w:rPr>
        <w:t>savefile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بس مش هيكريت الفايل ولا هيعمله الا لما تكتب كود كريت الفايل  و الكتابه عليه </w:t>
      </w:r>
      <w:r w:rsidR="00C738A2">
        <w:rPr>
          <w:rFonts w:hint="cs"/>
          <w:rtl/>
          <w:lang w:bidi="ar-EG"/>
        </w:rPr>
        <w:t xml:space="preserve"> ده بقه هيتم بالفايل ستريم يا باشا  هوريك الكود عشان تفهمه و هشرحه </w:t>
      </w:r>
      <w:r w:rsidR="009A6DF3">
        <w:rPr>
          <w:rFonts w:hint="cs"/>
          <w:rtl/>
          <w:lang w:bidi="ar-EG"/>
        </w:rPr>
        <w:t xml:space="preserve"> لانك لو مستخدمتش الفايل استحاله السيف دايلوج هيسجل حاجه هو  يعتبر حاجه ظاهريه بس لازم بقه انت تظبط الدنيا الباقيه بقه  </w:t>
      </w:r>
    </w:p>
    <w:p w14:paraId="35BCBC64" w14:textId="2A9BF722" w:rsidR="00CE208F" w:rsidRDefault="001C6DDA" w:rsidP="00CE208F">
      <w:pPr>
        <w:rPr>
          <w:rFonts w:cs="Arial"/>
          <w:rtl/>
          <w:lang w:bidi="ar-EG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FBBC60F" wp14:editId="5B821C61">
                <wp:simplePos x="0" y="0"/>
                <wp:positionH relativeFrom="column">
                  <wp:posOffset>-704850</wp:posOffset>
                </wp:positionH>
                <wp:positionV relativeFrom="paragraph">
                  <wp:posOffset>1764665</wp:posOffset>
                </wp:positionV>
                <wp:extent cx="7058025" cy="1504950"/>
                <wp:effectExtent l="0" t="0" r="28575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8025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6D06E9" w14:textId="77777777" w:rsidR="00F36543" w:rsidRDefault="00F36543" w:rsidP="001C6DD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mpor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System.IO</w:t>
                            </w:r>
                          </w:p>
                          <w:p w14:paraId="02AEEEBE" w14:textId="77777777" w:rsidR="00F36543" w:rsidRDefault="00F36543" w:rsidP="001C6DD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Form1</w:t>
                            </w:r>
                          </w:p>
                          <w:p w14:paraId="0C099730" w14:textId="77777777" w:rsidR="00F36543" w:rsidRDefault="00F36543" w:rsidP="001C6DD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u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Button1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Click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sender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e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Handl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Button1.Click</w:t>
                            </w:r>
                          </w:p>
                          <w:p w14:paraId="66F9CDB3" w14:textId="77777777" w:rsidR="00F36543" w:rsidRDefault="00F36543" w:rsidP="001C6DD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(SaveFileDialog1.ShowDialog()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Windows.Forms.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DialogResul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OK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Then</w:t>
                            </w:r>
                          </w:p>
                          <w:p w14:paraId="185544E1" w14:textId="77777777" w:rsidR="00F36543" w:rsidRDefault="00F36543" w:rsidP="001C6DD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D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MyFi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tege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reeFi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1A4035C5" w14:textId="77777777" w:rsidR="00F36543" w:rsidRDefault="00F36543" w:rsidP="001C6DD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ileOpe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MyFi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SaveFileDialog1.FileName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OpenMod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Outpu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2C5B8BBA" w14:textId="77777777" w:rsidR="00F36543" w:rsidRDefault="00F36543" w:rsidP="001C6DD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Write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MyFi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Mahmoud Badawy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4F0C2B25" w14:textId="77777777" w:rsidR="00F36543" w:rsidRDefault="00F36543" w:rsidP="001C6DD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</w:p>
                          <w:p w14:paraId="20E01CB6" w14:textId="77777777" w:rsidR="00F36543" w:rsidRDefault="00F36543" w:rsidP="001C6DD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ub</w:t>
                            </w:r>
                          </w:p>
                          <w:p w14:paraId="50BA25AB" w14:textId="77777777" w:rsidR="00F36543" w:rsidRDefault="00F36543" w:rsidP="001C6DD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lass</w:t>
                            </w:r>
                          </w:p>
                          <w:p w14:paraId="6AF274C5" w14:textId="77777777" w:rsidR="00F36543" w:rsidRDefault="00F365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BC60F" id="Text Box 39" o:spid="_x0000_s1059" type="#_x0000_t202" style="position:absolute;left:0;text-align:left;margin-left:-55.5pt;margin-top:138.95pt;width:555.75pt;height:118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" fillcolor="white [3201]" strokeweight=".5pt">
                <v:textbox>
                  <w:txbxContent>
                    <w:p w14:paraId="456D06E9" w14:textId="77777777" w:rsidR="00F36543" w:rsidRDefault="00F36543" w:rsidP="001C6DDA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mpor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System.IO</w:t>
                      </w:r>
                    </w:p>
                    <w:p w14:paraId="02AEEEBE" w14:textId="77777777" w:rsidR="00F36543" w:rsidRDefault="00F36543" w:rsidP="001C6DDA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Form1</w:t>
                      </w:r>
                    </w:p>
                    <w:p w14:paraId="0C099730" w14:textId="77777777" w:rsidR="00F36543" w:rsidRDefault="00F36543" w:rsidP="001C6DDA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u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Button1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Click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sender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e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Handl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Button1.Click</w:t>
                      </w:r>
                    </w:p>
                    <w:p w14:paraId="66F9CDB3" w14:textId="77777777" w:rsidR="00F36543" w:rsidRDefault="00F36543" w:rsidP="001C6DDA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(SaveFileDialog1.ShowDialog()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Windows.Forms.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DialogResul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.OK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Then</w:t>
                      </w:r>
                    </w:p>
                    <w:p w14:paraId="185544E1" w14:textId="77777777" w:rsidR="00F36543" w:rsidRDefault="00F36543" w:rsidP="001C6DDA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D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MyFi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tege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reeFi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1A4035C5" w14:textId="77777777" w:rsidR="00F36543" w:rsidRDefault="00F36543" w:rsidP="001C6DDA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ileOpe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MyFi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SaveFileDialog1.FileName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OpenMod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.Outpu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2C5B8BBA" w14:textId="77777777" w:rsidR="00F36543" w:rsidRDefault="00F36543" w:rsidP="001C6DDA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Write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MyFi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Mahmoud Badawy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4F0C2B25" w14:textId="77777777" w:rsidR="00F36543" w:rsidRDefault="00F36543" w:rsidP="001C6DDA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f</w:t>
                      </w:r>
                    </w:p>
                    <w:p w14:paraId="20E01CB6" w14:textId="77777777" w:rsidR="00F36543" w:rsidRDefault="00F36543" w:rsidP="001C6DDA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ub</w:t>
                      </w:r>
                    </w:p>
                    <w:p w14:paraId="50BA25AB" w14:textId="77777777" w:rsidR="00F36543" w:rsidRDefault="00F36543" w:rsidP="001C6DDA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lass</w:t>
                      </w:r>
                    </w:p>
                    <w:p w14:paraId="6AF274C5" w14:textId="77777777" w:rsidR="00F36543" w:rsidRDefault="00F36543"/>
                  </w:txbxContent>
                </v:textbox>
              </v:shape>
            </w:pict>
          </mc:Fallback>
        </mc:AlternateContent>
      </w:r>
      <w:r w:rsidR="00CE208F">
        <w:rPr>
          <w:rFonts w:hint="cs"/>
          <w:rtl/>
          <w:lang w:bidi="ar-EG"/>
        </w:rPr>
        <w:t xml:space="preserve"> </w:t>
      </w:r>
      <w:r w:rsidR="00F12545">
        <w:rPr>
          <w:rFonts w:hint="cs"/>
          <w:rtl/>
          <w:lang w:bidi="ar-EG"/>
        </w:rPr>
        <w:t xml:space="preserve">اه نسيت اقولك هتحتاج السطر ده فى الكود كتير جدا عشان ده الى هيجيبلك الاسم بتاع الفايل الى انت سميته فى </w:t>
      </w:r>
      <w:r w:rsidR="00F12545">
        <w:rPr>
          <w:lang w:bidi="ar-EG"/>
        </w:rPr>
        <w:t xml:space="preserve"> </w:t>
      </w:r>
      <w:r w:rsidR="00F12545">
        <w:rPr>
          <w:rFonts w:hint="cs"/>
          <w:rtl/>
          <w:lang w:bidi="ar-EG"/>
        </w:rPr>
        <w:t xml:space="preserve">السيف دايلوج  و هو بيرجع سترينج عمتا </w:t>
      </w:r>
      <w:r w:rsidR="00F12545">
        <w:rPr>
          <w:rtl/>
          <w:lang w:bidi="ar-EG"/>
        </w:rPr>
        <w:br/>
      </w:r>
      <w:r w:rsidR="00F12545">
        <w:rPr>
          <w:rFonts w:ascii="Consolas" w:hAnsi="Consolas" w:cs="Consolas"/>
          <w:color w:val="000000"/>
          <w:sz w:val="19"/>
          <w:szCs w:val="19"/>
          <w:highlight w:val="white"/>
        </w:rPr>
        <w:t>SaveFileDialog1.FileName()</w:t>
      </w:r>
      <w:r w:rsidR="00F12545">
        <w:rPr>
          <w:rFonts w:ascii="Consolas" w:hAnsi="Consolas" w:cs="Consolas"/>
          <w:color w:val="000000"/>
          <w:sz w:val="19"/>
          <w:szCs w:val="19"/>
          <w:highlight w:val="white"/>
          <w:rtl/>
        </w:rPr>
        <w:br/>
      </w:r>
      <w:r w:rsidR="0097271D">
        <w:rPr>
          <w:rFonts w:ascii="Consolas" w:hAnsi="Consolas" w:cs="Consolas"/>
          <w:color w:val="000000"/>
          <w:sz w:val="19"/>
          <w:szCs w:val="19"/>
          <w:highlight w:val="white"/>
          <w:rtl/>
        </w:rPr>
        <w:br/>
      </w:r>
      <w:r w:rsidR="0097271D">
        <w:rPr>
          <w:rFonts w:ascii="Consolas" w:hAnsi="Consolas" w:cs="Arial" w:hint="cs"/>
          <w:color w:val="000000"/>
          <w:sz w:val="19"/>
          <w:szCs w:val="19"/>
          <w:highlight w:val="white"/>
          <w:rtl/>
        </w:rPr>
        <w:t xml:space="preserve">ده بقه كود فعلا بيعمل السيف فايل بشكل كامل و بيكتب جوه الفايل ازيك يا محمود كمان ههههههههههه </w:t>
      </w:r>
      <w:r w:rsidR="0097271D">
        <w:rPr>
          <w:rFonts w:ascii="Consolas" w:hAnsi="Consolas" w:cs="Arial"/>
          <w:color w:val="000000"/>
          <w:sz w:val="19"/>
          <w:szCs w:val="19"/>
          <w:highlight w:val="white"/>
        </w:rPr>
        <w:t xml:space="preserve">:D </w:t>
      </w:r>
      <w:r w:rsidR="00B30535">
        <w:rPr>
          <w:rFonts w:ascii="Consolas" w:hAnsi="Consolas" w:cs="Arial"/>
          <w:color w:val="000000"/>
          <w:sz w:val="19"/>
          <w:szCs w:val="19"/>
        </w:rPr>
        <w:br/>
      </w:r>
      <w:r w:rsidR="00B30535">
        <w:rPr>
          <w:rFonts w:ascii="Consolas" w:hAnsi="Consolas" w:cs="Arial"/>
          <w:color w:val="000000"/>
          <w:sz w:val="19"/>
          <w:szCs w:val="19"/>
        </w:rPr>
        <w:br/>
      </w:r>
      <w:r>
        <w:rPr>
          <w:rFonts w:cs="Arial" w:hint="cs"/>
          <w:rtl/>
          <w:lang w:bidi="ar-EG"/>
        </w:rPr>
        <w:t xml:space="preserve">فى طريقتين للحل  </w:t>
      </w:r>
      <w:r w:rsidR="00D6268E">
        <w:rPr>
          <w:rFonts w:cs="Arial" w:hint="cs"/>
          <w:rtl/>
          <w:lang w:bidi="ar-EG"/>
        </w:rPr>
        <w:t xml:space="preserve">هنا بقوله لما تضغط على زرار الاوك افتحلى ال </w:t>
      </w:r>
      <w:proofErr w:type="spellStart"/>
      <w:r w:rsidR="00D6268E">
        <w:rPr>
          <w:rFonts w:cs="Arial"/>
          <w:lang w:bidi="ar-EG"/>
        </w:rPr>
        <w:t>savedialog</w:t>
      </w:r>
      <w:proofErr w:type="spellEnd"/>
      <w:r w:rsidR="00D6268E">
        <w:rPr>
          <w:rFonts w:cs="Arial"/>
          <w:lang w:bidi="ar-EG"/>
        </w:rPr>
        <w:t xml:space="preserve"> </w:t>
      </w:r>
      <w:r w:rsidR="00D6268E">
        <w:rPr>
          <w:rFonts w:cs="Arial" w:hint="cs"/>
          <w:rtl/>
          <w:lang w:bidi="ar-EG"/>
        </w:rPr>
        <w:t xml:space="preserve">  و لو انا دوست فى ال </w:t>
      </w:r>
      <w:proofErr w:type="spellStart"/>
      <w:r w:rsidR="00D6268E">
        <w:rPr>
          <w:rFonts w:cs="Arial"/>
          <w:lang w:bidi="ar-EG"/>
        </w:rPr>
        <w:t>SaveDialog</w:t>
      </w:r>
      <w:proofErr w:type="spellEnd"/>
      <w:r w:rsidR="00D6268E">
        <w:rPr>
          <w:rFonts w:cs="Arial"/>
          <w:lang w:bidi="ar-EG"/>
        </w:rPr>
        <w:t xml:space="preserve"> </w:t>
      </w:r>
      <w:r w:rsidR="00D6268E">
        <w:rPr>
          <w:rFonts w:cs="Arial" w:hint="cs"/>
          <w:rtl/>
          <w:lang w:bidi="ar-EG"/>
        </w:rPr>
        <w:t xml:space="preserve"> على </w:t>
      </w:r>
      <w:r w:rsidR="00D6268E">
        <w:rPr>
          <w:rFonts w:cs="Arial"/>
          <w:lang w:bidi="ar-EG"/>
        </w:rPr>
        <w:t xml:space="preserve">ok </w:t>
      </w:r>
      <w:r w:rsidR="00D6268E">
        <w:rPr>
          <w:rFonts w:cs="Arial" w:hint="cs"/>
          <w:rtl/>
          <w:lang w:bidi="ar-EG"/>
        </w:rPr>
        <w:t xml:space="preserve">   احجزلى ملف بالرقم و بعد كده  بقوله سميلى الملف رقم كذا ده اسم معين و قوله انك هتبقى ملف بيترمى عليك اوت بوت و بعد كده اكتب جواه محمود بدوى  طبعا الكود ناقص حاجات تأمينيه بس ده بقه اعمله مع نفسك يا باشا </w:t>
      </w:r>
      <w:r>
        <w:rPr>
          <w:rFonts w:cs="Arial"/>
          <w:rtl/>
          <w:lang w:bidi="ar-EG"/>
        </w:rPr>
        <w:br/>
      </w:r>
    </w:p>
    <w:p w14:paraId="3C64966A" w14:textId="79EB29C9" w:rsidR="00D6268E" w:rsidRDefault="00D6268E" w:rsidP="00CE208F">
      <w:pPr>
        <w:rPr>
          <w:rFonts w:cs="Arial"/>
          <w:rtl/>
          <w:lang w:bidi="ar-EG"/>
        </w:rPr>
      </w:pPr>
    </w:p>
    <w:p w14:paraId="4DAEF696" w14:textId="4C36A7FE" w:rsidR="00D6268E" w:rsidRDefault="00D6268E" w:rsidP="00CE208F">
      <w:pPr>
        <w:rPr>
          <w:rFonts w:cs="Arial"/>
          <w:rtl/>
          <w:lang w:bidi="ar-EG"/>
        </w:rPr>
      </w:pPr>
    </w:p>
    <w:p w14:paraId="67D78A65" w14:textId="52E53DB3" w:rsidR="00D6268E" w:rsidRDefault="00D6268E" w:rsidP="00CE208F">
      <w:pPr>
        <w:rPr>
          <w:rFonts w:cs="Arial"/>
          <w:rtl/>
          <w:lang w:bidi="ar-EG"/>
        </w:rPr>
      </w:pPr>
    </w:p>
    <w:p w14:paraId="3F7CE347" w14:textId="3528002C" w:rsidR="00D6268E" w:rsidRDefault="00D6268E" w:rsidP="00CE208F">
      <w:pPr>
        <w:rPr>
          <w:rFonts w:cs="Arial"/>
          <w:rtl/>
          <w:lang w:bidi="ar-EG"/>
        </w:rPr>
      </w:pPr>
    </w:p>
    <w:p w14:paraId="5A9B689B" w14:textId="1708ED3C" w:rsidR="00D6268E" w:rsidRDefault="00D6268E" w:rsidP="00CE208F">
      <w:pPr>
        <w:rPr>
          <w:rFonts w:cs="Arial"/>
          <w:rtl/>
          <w:lang w:bidi="ar-EG"/>
        </w:rPr>
      </w:pPr>
    </w:p>
    <w:p w14:paraId="4C81D1FD" w14:textId="2A17BC62" w:rsidR="00D6268E" w:rsidRDefault="00FE646C" w:rsidP="00CE208F">
      <w:pPr>
        <w:rPr>
          <w:rFonts w:cs="Arial"/>
          <w:rtl/>
          <w:lang w:bidi="ar-EG"/>
        </w:rPr>
      </w:pPr>
      <w:r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1E4AC6" wp14:editId="2DDA4863">
                <wp:simplePos x="0" y="0"/>
                <wp:positionH relativeFrom="column">
                  <wp:posOffset>-685800</wp:posOffset>
                </wp:positionH>
                <wp:positionV relativeFrom="paragraph">
                  <wp:posOffset>238760</wp:posOffset>
                </wp:positionV>
                <wp:extent cx="6543675" cy="1847850"/>
                <wp:effectExtent l="0" t="0" r="28575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1847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B8A67B" w14:textId="77777777" w:rsidR="00F36543" w:rsidRDefault="00F36543" w:rsidP="00FE646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mpor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System.IO</w:t>
                            </w:r>
                          </w:p>
                          <w:p w14:paraId="63D7A3DC" w14:textId="77777777" w:rsidR="00F36543" w:rsidRDefault="00F36543" w:rsidP="00FE646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Form1</w:t>
                            </w:r>
                          </w:p>
                          <w:p w14:paraId="62B60D54" w14:textId="77777777" w:rsidR="00F36543" w:rsidRDefault="00F36543" w:rsidP="00FE646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u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Button1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Click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sender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e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Handl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Button1.Click</w:t>
                            </w:r>
                          </w:p>
                          <w:p w14:paraId="7D2A4A9F" w14:textId="77777777" w:rsidR="00F36543" w:rsidRDefault="00F36543" w:rsidP="00FE646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(SaveFileDialog1.ShowDialog()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Windows.Forms.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DialogResul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OK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Then</w:t>
                            </w:r>
                          </w:p>
                          <w:p w14:paraId="5A7DA04F" w14:textId="77777777" w:rsidR="00F36543" w:rsidRDefault="00F36543" w:rsidP="00FE646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D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LogFile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= SaveFileDialog1.FileName</w:t>
                            </w:r>
                          </w:p>
                          <w:p w14:paraId="207BDBEE" w14:textId="77777777" w:rsidR="00F36543" w:rsidRDefault="00F36543" w:rsidP="00FE646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D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ilestrea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StreamWrit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StreamWrit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LogFile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Tru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4AB0FC26" w14:textId="77777777" w:rsidR="00F36543" w:rsidRDefault="00F36543" w:rsidP="00FE646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ilestream.AutoFlus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True</w:t>
                            </w:r>
                          </w:p>
                          <w:p w14:paraId="02C60A9C" w14:textId="77777777" w:rsidR="00F36543" w:rsidRDefault="00F36543" w:rsidP="00FE646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ilestream.WriteLin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Forma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Hello 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{0} in File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Mahmoud Badawy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)</w:t>
                            </w:r>
                          </w:p>
                          <w:p w14:paraId="0291BD1F" w14:textId="77777777" w:rsidR="00F36543" w:rsidRDefault="00F36543" w:rsidP="00FE646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</w:p>
                          <w:p w14:paraId="2C10F574" w14:textId="77777777" w:rsidR="00F36543" w:rsidRDefault="00F36543" w:rsidP="00FE646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ub</w:t>
                            </w:r>
                          </w:p>
                          <w:p w14:paraId="21A52D8B" w14:textId="77777777" w:rsidR="00F36543" w:rsidRDefault="00F36543" w:rsidP="00FE646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lass</w:t>
                            </w:r>
                          </w:p>
                          <w:p w14:paraId="6023B2E1" w14:textId="77777777" w:rsidR="00F36543" w:rsidRDefault="00F365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E4AC6" id="Text Box 44" o:spid="_x0000_s1060" type="#_x0000_t202" style="position:absolute;left:0;text-align:left;margin-left:-54pt;margin-top:18.8pt;width:515.25pt;height:145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" fillcolor="white [3201]" strokeweight=".5pt">
                <v:textbox>
                  <w:txbxContent>
                    <w:p w14:paraId="41B8A67B" w14:textId="77777777" w:rsidR="00F36543" w:rsidRDefault="00F36543" w:rsidP="00FE646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mpor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System.IO</w:t>
                      </w:r>
                    </w:p>
                    <w:p w14:paraId="63D7A3DC" w14:textId="77777777" w:rsidR="00F36543" w:rsidRDefault="00F36543" w:rsidP="00FE646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Form1</w:t>
                      </w:r>
                    </w:p>
                    <w:p w14:paraId="62B60D54" w14:textId="77777777" w:rsidR="00F36543" w:rsidRDefault="00F36543" w:rsidP="00FE646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u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Button1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Click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sender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e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Handl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Button1.Click</w:t>
                      </w:r>
                    </w:p>
                    <w:p w14:paraId="7D2A4A9F" w14:textId="77777777" w:rsidR="00F36543" w:rsidRDefault="00F36543" w:rsidP="00FE646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(SaveFileDialog1.ShowDialog()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Windows.Forms.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DialogResul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.OK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Then</w:t>
                      </w:r>
                    </w:p>
                    <w:p w14:paraId="5A7DA04F" w14:textId="77777777" w:rsidR="00F36543" w:rsidRDefault="00F36543" w:rsidP="00FE646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D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LogFile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= SaveFileDialog1.FileName</w:t>
                      </w:r>
                    </w:p>
                    <w:p w14:paraId="207BDBEE" w14:textId="77777777" w:rsidR="00F36543" w:rsidRDefault="00F36543" w:rsidP="00FE646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D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ilestrea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StreamWrit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StreamWrit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LogFile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Tru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4AB0FC26" w14:textId="77777777" w:rsidR="00F36543" w:rsidRDefault="00F36543" w:rsidP="00FE646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ilestream.AutoFlus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True</w:t>
                      </w:r>
                    </w:p>
                    <w:p w14:paraId="02C60A9C" w14:textId="77777777" w:rsidR="00F36543" w:rsidRDefault="00F36543" w:rsidP="00FE646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ilestream.WriteLin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.Forma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Hello 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{0} in File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Mahmoud Badawy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)</w:t>
                      </w:r>
                    </w:p>
                    <w:p w14:paraId="0291BD1F" w14:textId="77777777" w:rsidR="00F36543" w:rsidRDefault="00F36543" w:rsidP="00FE646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f</w:t>
                      </w:r>
                    </w:p>
                    <w:p w14:paraId="2C10F574" w14:textId="77777777" w:rsidR="00F36543" w:rsidRDefault="00F36543" w:rsidP="00FE646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ub</w:t>
                      </w:r>
                    </w:p>
                    <w:p w14:paraId="21A52D8B" w14:textId="77777777" w:rsidR="00F36543" w:rsidRDefault="00F36543" w:rsidP="00FE646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lass</w:t>
                      </w:r>
                    </w:p>
                    <w:p w14:paraId="6023B2E1" w14:textId="77777777" w:rsidR="00F36543" w:rsidRDefault="00F36543"/>
                  </w:txbxContent>
                </v:textbox>
              </v:shape>
            </w:pict>
          </mc:Fallback>
        </mc:AlternateContent>
      </w:r>
      <w:r w:rsidR="00D6268E">
        <w:rPr>
          <w:rFonts w:cs="Arial" w:hint="cs"/>
          <w:rtl/>
          <w:lang w:bidi="ar-EG"/>
        </w:rPr>
        <w:t xml:space="preserve">الكود التانى بقه </w:t>
      </w:r>
      <w:r>
        <w:rPr>
          <w:rFonts w:cs="Arial"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هنا الكود انضف شويه فى الفايلز </w:t>
      </w:r>
      <w:r w:rsidR="00D6268E">
        <w:rPr>
          <w:rFonts w:cs="Arial"/>
          <w:rtl/>
          <w:lang w:bidi="ar-EG"/>
        </w:rPr>
        <w:br/>
      </w:r>
    </w:p>
    <w:p w14:paraId="6BA2BAD7" w14:textId="5CE6AFA2" w:rsidR="00FE646C" w:rsidRDefault="00FE646C" w:rsidP="00CE208F">
      <w:pPr>
        <w:rPr>
          <w:rFonts w:cs="Arial"/>
          <w:rtl/>
          <w:lang w:bidi="ar-EG"/>
        </w:rPr>
      </w:pPr>
    </w:p>
    <w:p w14:paraId="18ECB87D" w14:textId="4C6E56B2" w:rsidR="00FE646C" w:rsidRDefault="00FE646C" w:rsidP="00CE208F">
      <w:pPr>
        <w:rPr>
          <w:rFonts w:cs="Arial"/>
          <w:rtl/>
          <w:lang w:bidi="ar-EG"/>
        </w:rPr>
      </w:pPr>
    </w:p>
    <w:p w14:paraId="4000C8D9" w14:textId="79261308" w:rsidR="00FE646C" w:rsidRDefault="00FE646C" w:rsidP="00CE208F">
      <w:pPr>
        <w:rPr>
          <w:rFonts w:cs="Arial"/>
          <w:rtl/>
          <w:lang w:bidi="ar-EG"/>
        </w:rPr>
      </w:pPr>
    </w:p>
    <w:p w14:paraId="44B510D1" w14:textId="715305F4" w:rsidR="00FE646C" w:rsidRDefault="00FE646C" w:rsidP="00CE208F">
      <w:pPr>
        <w:rPr>
          <w:rFonts w:cs="Arial"/>
          <w:rtl/>
          <w:lang w:bidi="ar-EG"/>
        </w:rPr>
      </w:pPr>
    </w:p>
    <w:p w14:paraId="19184E4A" w14:textId="54802F0B" w:rsidR="00FE646C" w:rsidRDefault="00FE646C" w:rsidP="00CE208F">
      <w:pPr>
        <w:rPr>
          <w:rFonts w:cs="Arial"/>
          <w:rtl/>
          <w:lang w:bidi="ar-EG"/>
        </w:rPr>
      </w:pPr>
    </w:p>
    <w:p w14:paraId="5499A1BF" w14:textId="24DEF3AE" w:rsidR="00FE646C" w:rsidRDefault="00FE646C" w:rsidP="00CE208F">
      <w:pPr>
        <w:rPr>
          <w:rFonts w:cs="Arial"/>
          <w:rtl/>
          <w:lang w:bidi="ar-EG"/>
        </w:rPr>
      </w:pPr>
    </w:p>
    <w:p w14:paraId="18372524" w14:textId="75A2F709" w:rsidR="00FE646C" w:rsidRDefault="00FE646C" w:rsidP="00CE208F">
      <w:pPr>
        <w:rPr>
          <w:rFonts w:cs="Arial"/>
          <w:lang w:bidi="ar-EG"/>
        </w:rPr>
      </w:pPr>
      <w:r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09FFF1A" wp14:editId="05A3BD54">
                <wp:simplePos x="0" y="0"/>
                <wp:positionH relativeFrom="margin">
                  <wp:posOffset>-819150</wp:posOffset>
                </wp:positionH>
                <wp:positionV relativeFrom="paragraph">
                  <wp:posOffset>424815</wp:posOffset>
                </wp:positionV>
                <wp:extent cx="6953250" cy="1514475"/>
                <wp:effectExtent l="0" t="0" r="19050" b="2857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0" cy="151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D16135" w14:textId="77777777" w:rsidR="00F36543" w:rsidRDefault="00F36543" w:rsidP="00FE646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mpor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System.IO</w:t>
                            </w:r>
                          </w:p>
                          <w:p w14:paraId="298AD1C6" w14:textId="77777777" w:rsidR="00F36543" w:rsidRDefault="00F36543" w:rsidP="00FE646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Form1</w:t>
                            </w:r>
                          </w:p>
                          <w:p w14:paraId="4D9E5027" w14:textId="77777777" w:rsidR="00F36543" w:rsidRDefault="00F36543" w:rsidP="00FE646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u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Button1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Click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sender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e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Handl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Button1.Click</w:t>
                            </w:r>
                          </w:p>
                          <w:p w14:paraId="4D75BCFC" w14:textId="77777777" w:rsidR="00F36543" w:rsidRDefault="00F36543" w:rsidP="00FE646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(SaveFileDialog1.ShowDialog()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Windows.Forms.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DialogResul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OK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Then</w:t>
                            </w:r>
                          </w:p>
                          <w:p w14:paraId="38E00110" w14:textId="77777777" w:rsidR="00F36543" w:rsidRDefault="00F36543" w:rsidP="00FE646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D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LogFile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= SaveFileDialog1.FileName</w:t>
                            </w:r>
                          </w:p>
                          <w:p w14:paraId="0495A3C6" w14:textId="77777777" w:rsidR="00F36543" w:rsidRDefault="00F36543" w:rsidP="00FE646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PictureBox1.Image.Sav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LogFile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7BB8980D" w14:textId="77777777" w:rsidR="00F36543" w:rsidRDefault="00F36543" w:rsidP="00FE646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</w:p>
                          <w:p w14:paraId="73AE229B" w14:textId="77777777" w:rsidR="00F36543" w:rsidRDefault="00F36543" w:rsidP="00FE646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ub</w:t>
                            </w:r>
                          </w:p>
                          <w:p w14:paraId="7A72861F" w14:textId="77777777" w:rsidR="00F36543" w:rsidRDefault="00F36543" w:rsidP="00FE646C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lass</w:t>
                            </w:r>
                          </w:p>
                          <w:p w14:paraId="0C321AEF" w14:textId="77777777" w:rsidR="00F36543" w:rsidRPr="00FE646C" w:rsidRDefault="00F365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FFF1A" id="Text Box 49" o:spid="_x0000_s1061" type="#_x0000_t202" style="position:absolute;left:0;text-align:left;margin-left:-64.5pt;margin-top:33.45pt;width:547.5pt;height:119.2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" fillcolor="white [3201]" strokeweight=".5pt">
                <v:textbox>
                  <w:txbxContent>
                    <w:p w14:paraId="06D16135" w14:textId="77777777" w:rsidR="00F36543" w:rsidRDefault="00F36543" w:rsidP="00FE646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mpor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System.IO</w:t>
                      </w:r>
                    </w:p>
                    <w:p w14:paraId="298AD1C6" w14:textId="77777777" w:rsidR="00F36543" w:rsidRDefault="00F36543" w:rsidP="00FE646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Form1</w:t>
                      </w:r>
                    </w:p>
                    <w:p w14:paraId="4D9E5027" w14:textId="77777777" w:rsidR="00F36543" w:rsidRDefault="00F36543" w:rsidP="00FE646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u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Button1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Click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sender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e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Handl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Button1.Click</w:t>
                      </w:r>
                    </w:p>
                    <w:p w14:paraId="4D75BCFC" w14:textId="77777777" w:rsidR="00F36543" w:rsidRDefault="00F36543" w:rsidP="00FE646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(SaveFileDialog1.ShowDialog()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Windows.Forms.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DialogResul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.OK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Then</w:t>
                      </w:r>
                    </w:p>
                    <w:p w14:paraId="38E00110" w14:textId="77777777" w:rsidR="00F36543" w:rsidRDefault="00F36543" w:rsidP="00FE646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D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LogFile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= SaveFileDialog1.FileName</w:t>
                      </w:r>
                    </w:p>
                    <w:p w14:paraId="0495A3C6" w14:textId="77777777" w:rsidR="00F36543" w:rsidRDefault="00F36543" w:rsidP="00FE646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PictureBox1.Image.Sav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LogFile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7BB8980D" w14:textId="77777777" w:rsidR="00F36543" w:rsidRDefault="00F36543" w:rsidP="00FE646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f</w:t>
                      </w:r>
                    </w:p>
                    <w:p w14:paraId="73AE229B" w14:textId="77777777" w:rsidR="00F36543" w:rsidRDefault="00F36543" w:rsidP="00FE646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ub</w:t>
                      </w:r>
                    </w:p>
                    <w:p w14:paraId="7A72861F" w14:textId="77777777" w:rsidR="00F36543" w:rsidRDefault="00F36543" w:rsidP="00FE646C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lass</w:t>
                      </w:r>
                    </w:p>
                    <w:p w14:paraId="0C321AEF" w14:textId="77777777" w:rsidR="00F36543" w:rsidRPr="00FE646C" w:rsidRDefault="00F36543"/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" w:hint="cs"/>
          <w:rtl/>
          <w:lang w:bidi="ar-EG"/>
        </w:rPr>
        <w:t xml:space="preserve">ممكن بقه تعمل </w:t>
      </w:r>
      <w:r>
        <w:rPr>
          <w:rFonts w:cs="Arial"/>
          <w:lang w:bidi="ar-EG"/>
        </w:rPr>
        <w:t xml:space="preserve">save </w:t>
      </w:r>
      <w:r>
        <w:rPr>
          <w:rFonts w:cs="Arial" w:hint="cs"/>
          <w:rtl/>
          <w:lang w:bidi="ar-EG"/>
        </w:rPr>
        <w:t xml:space="preserve">  لصوره بس المهم تبقى انت عامل </w:t>
      </w:r>
      <w:proofErr w:type="spellStart"/>
      <w:r>
        <w:rPr>
          <w:rFonts w:cs="Arial"/>
          <w:lang w:bidi="ar-EG"/>
        </w:rPr>
        <w:t>pictureBox</w:t>
      </w:r>
      <w:proofErr w:type="spellEnd"/>
      <w:r>
        <w:rPr>
          <w:rFonts w:cs="Arial"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  فيه صوره او ممكن يبقى هو بياخد الصور من الداتا بيز كود تخزين الصور اهه بس ذى ما قولتلك لازم تبقى عامل </w:t>
      </w:r>
      <w:proofErr w:type="spellStart"/>
      <w:r>
        <w:rPr>
          <w:rFonts w:cs="Arial"/>
          <w:lang w:bidi="ar-EG"/>
        </w:rPr>
        <w:t>pictureBox</w:t>
      </w:r>
      <w:proofErr w:type="spellEnd"/>
      <w:r>
        <w:rPr>
          <w:rFonts w:cs="Arial"/>
          <w:lang w:bidi="ar-EG"/>
        </w:rPr>
        <w:br/>
      </w:r>
      <w:r>
        <w:rPr>
          <w:rFonts w:cs="Arial"/>
          <w:rtl/>
          <w:lang w:bidi="ar-EG"/>
        </w:rPr>
        <w:br/>
      </w:r>
    </w:p>
    <w:p w14:paraId="07EC04F7" w14:textId="04873267" w:rsidR="00FE646C" w:rsidRDefault="00FE646C" w:rsidP="00CE208F">
      <w:pPr>
        <w:rPr>
          <w:rFonts w:cs="Arial"/>
          <w:lang w:bidi="ar-EG"/>
        </w:rPr>
      </w:pPr>
    </w:p>
    <w:p w14:paraId="4B98F817" w14:textId="66C4D559" w:rsidR="00FE646C" w:rsidRDefault="00FE646C" w:rsidP="00CE208F">
      <w:pPr>
        <w:rPr>
          <w:rFonts w:cs="Arial"/>
          <w:lang w:bidi="ar-EG"/>
        </w:rPr>
      </w:pPr>
    </w:p>
    <w:p w14:paraId="499CBCCA" w14:textId="77777777" w:rsidR="00325BF4" w:rsidRPr="00B418BC" w:rsidRDefault="00325BF4" w:rsidP="00325BF4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lastRenderedPageBreak/>
        <w:t>MB</w:t>
      </w:r>
    </w:p>
    <w:p w14:paraId="1D037A0F" w14:textId="77777777" w:rsidR="00325BF4" w:rsidRDefault="00325BF4" w:rsidP="00325BF4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14:paraId="296E61C6" w14:textId="059FF803" w:rsidR="00325BF4" w:rsidRPr="00D15843" w:rsidRDefault="00D15843" w:rsidP="00D15843">
      <w:pPr>
        <w:spacing w:after="0"/>
        <w:jc w:val="right"/>
        <w:rPr>
          <w:sz w:val="28"/>
          <w:szCs w:val="28"/>
          <w:rtl/>
          <w:lang w:bidi="ar-EG"/>
        </w:rPr>
      </w:pPr>
      <w:proofErr w:type="spellStart"/>
      <w:r w:rsidRPr="00D15843">
        <w:rPr>
          <w:rFonts w:ascii="Consolas" w:hAnsi="Consolas" w:cs="Consolas"/>
          <w:color w:val="000000"/>
          <w:highlight w:val="white"/>
        </w:rPr>
        <w:t>OpenFileDialog</w:t>
      </w:r>
      <w:proofErr w:type="spellEnd"/>
    </w:p>
    <w:p w14:paraId="0AA9B7FC" w14:textId="77777777" w:rsidR="00325BF4" w:rsidRDefault="00325BF4" w:rsidP="00325BF4">
      <w:pPr>
        <w:jc w:val="right"/>
        <w:rPr>
          <w:lang w:bidi="ar-EG"/>
        </w:rPr>
      </w:pPr>
      <w:r>
        <w:rPr>
          <w:lang w:bidi="ar-EG"/>
        </w:rPr>
        <w:t>--------------------------------------</w:t>
      </w:r>
    </w:p>
    <w:p w14:paraId="28399332" w14:textId="285BEA71" w:rsidR="00FE646C" w:rsidRDefault="00990280" w:rsidP="00CE208F">
      <w:pPr>
        <w:rPr>
          <w:rFonts w:cs="Arial"/>
          <w:rtl/>
          <w:lang w:bidi="ar-EG"/>
        </w:rPr>
      </w:pPr>
      <w:r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57A81D" wp14:editId="33C1119B">
                <wp:simplePos x="0" y="0"/>
                <wp:positionH relativeFrom="column">
                  <wp:posOffset>-666750</wp:posOffset>
                </wp:positionH>
                <wp:positionV relativeFrom="paragraph">
                  <wp:posOffset>964565</wp:posOffset>
                </wp:positionV>
                <wp:extent cx="6419850" cy="2181225"/>
                <wp:effectExtent l="0" t="0" r="19050" b="2857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9850" cy="2181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55928B" w14:textId="08CE77D8" w:rsidR="00F36543" w:rsidRDefault="00F3654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D84C31" wp14:editId="3C8F1573">
                                  <wp:extent cx="6236335" cy="2083435"/>
                                  <wp:effectExtent l="0" t="0" r="0" b="0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23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36335" cy="20834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57A81D" id="Text Box 52" o:spid="_x0000_s1062" type="#_x0000_t202" style="position:absolute;left:0;text-align:left;margin-left:-52.5pt;margin-top:75.95pt;width:505.5pt;height:171.7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" fillcolor="white [3201]" strokeweight=".5pt">
                <v:textbox>
                  <w:txbxContent>
                    <w:p w14:paraId="6F55928B" w14:textId="08CE77D8" w:rsidR="00F36543" w:rsidRDefault="00F36543">
                      <w:r>
                        <w:rPr>
                          <w:noProof/>
                        </w:rPr>
                        <w:drawing>
                          <wp:inline distT="0" distB="0" distL="0" distR="0" wp14:anchorId="73D84C31" wp14:editId="3C8F1573">
                            <wp:extent cx="6236335" cy="2083435"/>
                            <wp:effectExtent l="0" t="0" r="0" b="0"/>
                            <wp:docPr id="53" name="Pictur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23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36335" cy="20834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25BF4">
        <w:rPr>
          <w:rFonts w:cs="Arial" w:hint="cs"/>
          <w:rtl/>
          <w:lang w:bidi="ar-EG"/>
        </w:rPr>
        <w:t xml:space="preserve">دى بفتح بيها او بخزن بيها ملفات جوه برنامجى عشان احتمال استخدمها  يعنى عكس الى فاتت الى بيخزن بره </w:t>
      </w:r>
      <w:r>
        <w:rPr>
          <w:rFonts w:cs="Arial"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و من ابسط استخداماته انك بتعمل صوره للبروفايل مثلا بيه او بتخزن صوره بيه او مجموعه صور فى الداتا بيز او ملفات عاديه مش لازم صور </w:t>
      </w:r>
      <w:r w:rsidR="00325BF4">
        <w:rPr>
          <w:rFonts w:cs="Arial"/>
          <w:rtl/>
          <w:lang w:bidi="ar-EG"/>
        </w:rPr>
        <w:br/>
      </w:r>
      <w:r w:rsidR="00325BF4">
        <w:rPr>
          <w:rFonts w:cs="Arial" w:hint="cs"/>
          <w:rtl/>
          <w:lang w:bidi="ar-EG"/>
        </w:rPr>
        <w:t xml:space="preserve">اه كان فيه حاجه فى الفلتر عاوز اوضحها و هو ان ممكن اكتب كذا فلتر فى سطر واحد ذى الى فى الصوره دى </w:t>
      </w:r>
      <w:r w:rsidR="00325BF4">
        <w:rPr>
          <w:rFonts w:cs="Arial"/>
          <w:rtl/>
          <w:lang w:bidi="ar-EG"/>
        </w:rPr>
        <w:br/>
      </w:r>
    </w:p>
    <w:p w14:paraId="47DA481F" w14:textId="7996C6F7" w:rsidR="00325BF4" w:rsidRDefault="00325BF4" w:rsidP="00CE208F">
      <w:pPr>
        <w:rPr>
          <w:rFonts w:cs="Arial"/>
          <w:rtl/>
          <w:lang w:bidi="ar-EG"/>
        </w:rPr>
      </w:pPr>
    </w:p>
    <w:p w14:paraId="506EFD89" w14:textId="4D014178" w:rsidR="00325BF4" w:rsidRDefault="00325BF4" w:rsidP="00CE208F">
      <w:pPr>
        <w:rPr>
          <w:rFonts w:cs="Arial"/>
          <w:rtl/>
          <w:lang w:bidi="ar-EG"/>
        </w:rPr>
      </w:pPr>
    </w:p>
    <w:p w14:paraId="4439641F" w14:textId="68C2D6B2" w:rsidR="00325BF4" w:rsidRDefault="00325BF4" w:rsidP="00CE208F">
      <w:pPr>
        <w:rPr>
          <w:rFonts w:cs="Arial"/>
          <w:rtl/>
          <w:lang w:bidi="ar-EG"/>
        </w:rPr>
      </w:pPr>
    </w:p>
    <w:p w14:paraId="15B357EA" w14:textId="1C40590B" w:rsidR="00325BF4" w:rsidRDefault="00325BF4" w:rsidP="00CE208F">
      <w:pPr>
        <w:rPr>
          <w:rFonts w:cs="Arial"/>
          <w:rtl/>
          <w:lang w:bidi="ar-EG"/>
        </w:rPr>
      </w:pPr>
    </w:p>
    <w:p w14:paraId="6BA4B4D7" w14:textId="28BA7EA3" w:rsidR="00325BF4" w:rsidRDefault="00325BF4" w:rsidP="00CE208F">
      <w:pPr>
        <w:rPr>
          <w:rFonts w:cs="Arial"/>
          <w:rtl/>
          <w:lang w:bidi="ar-EG"/>
        </w:rPr>
      </w:pPr>
    </w:p>
    <w:p w14:paraId="159907A9" w14:textId="2AC7AD12" w:rsidR="00325BF4" w:rsidRDefault="00325BF4" w:rsidP="00CE208F">
      <w:pPr>
        <w:rPr>
          <w:rFonts w:cs="Arial"/>
          <w:rtl/>
          <w:lang w:bidi="ar-EG"/>
        </w:rPr>
      </w:pPr>
    </w:p>
    <w:p w14:paraId="49475ABD" w14:textId="5170DE46" w:rsidR="00325BF4" w:rsidRDefault="00325BF4" w:rsidP="00CE208F">
      <w:pPr>
        <w:rPr>
          <w:rFonts w:cs="Arial"/>
          <w:rtl/>
          <w:lang w:bidi="ar-EG"/>
        </w:rPr>
      </w:pPr>
    </w:p>
    <w:p w14:paraId="4FA6C627" w14:textId="64D86C8E" w:rsidR="00D15843" w:rsidRDefault="004E1FD0" w:rsidP="00D15843">
      <w:pPr>
        <w:rPr>
          <w:rFonts w:cs="Arial"/>
          <w:lang w:bidi="ar-EG"/>
        </w:rPr>
      </w:pPr>
      <w:r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DC95D33" wp14:editId="7304E7B3">
                <wp:simplePos x="0" y="0"/>
                <wp:positionH relativeFrom="column">
                  <wp:posOffset>-304800</wp:posOffset>
                </wp:positionH>
                <wp:positionV relativeFrom="paragraph">
                  <wp:posOffset>283210</wp:posOffset>
                </wp:positionV>
                <wp:extent cx="6200775" cy="1419225"/>
                <wp:effectExtent l="0" t="0" r="28575" b="2857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12C540" w14:textId="77777777" w:rsidR="00F36543" w:rsidRDefault="00F36543" w:rsidP="004E1FD0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mpor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System.IO</w:t>
                            </w:r>
                          </w:p>
                          <w:p w14:paraId="37260DC7" w14:textId="77777777" w:rsidR="00F36543" w:rsidRDefault="00F36543" w:rsidP="004E1FD0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Form1</w:t>
                            </w:r>
                          </w:p>
                          <w:p w14:paraId="49EB69DA" w14:textId="77777777" w:rsidR="00F36543" w:rsidRDefault="00F36543" w:rsidP="004E1FD0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u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Button1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Click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sender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e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Handl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Button1.Click</w:t>
                            </w:r>
                          </w:p>
                          <w:p w14:paraId="6748B2E0" w14:textId="77777777" w:rsidR="00F36543" w:rsidRDefault="00F36543" w:rsidP="004E1FD0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OpenFileDialog1.Filter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All Images|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*.jpg;*.jpeg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;*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Ic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;*.PNG "</w:t>
                            </w:r>
                          </w:p>
                          <w:p w14:paraId="6B031DAE" w14:textId="77777777" w:rsidR="00F36543" w:rsidRDefault="00F36543" w:rsidP="004E1FD0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(OpenFileDialog1.ShowDialog()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Windows.Forms.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DialogResul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OK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Then</w:t>
                            </w:r>
                          </w:p>
                          <w:p w14:paraId="71968209" w14:textId="77777777" w:rsidR="00F36543" w:rsidRDefault="00F36543" w:rsidP="004E1FD0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PictureBox1.ImageLocation = OpenFileDialog1.FileName</w:t>
                            </w:r>
                          </w:p>
                          <w:p w14:paraId="36078DC7" w14:textId="77777777" w:rsidR="00F36543" w:rsidRDefault="00F36543" w:rsidP="004E1FD0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</w:p>
                          <w:p w14:paraId="5AD6E488" w14:textId="77777777" w:rsidR="00F36543" w:rsidRDefault="00F36543" w:rsidP="004E1FD0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ub</w:t>
                            </w:r>
                          </w:p>
                          <w:p w14:paraId="0F0B4620" w14:textId="010A1C10" w:rsidR="00F36543" w:rsidRDefault="00F36543" w:rsidP="004E1FD0">
                            <w:pPr>
                              <w:jc w:val="right"/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95D33" id="Text Box 54" o:spid="_x0000_s1063" type="#_x0000_t202" style="position:absolute;left:0;text-align:left;margin-left:-24pt;margin-top:22.3pt;width:488.25pt;height:111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" fillcolor="white [3201]" strokeweight=".5pt">
                <v:textbox>
                  <w:txbxContent>
                    <w:p w14:paraId="3C12C540" w14:textId="77777777" w:rsidR="00F36543" w:rsidRDefault="00F36543" w:rsidP="004E1FD0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mpor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System.IO</w:t>
                      </w:r>
                    </w:p>
                    <w:p w14:paraId="37260DC7" w14:textId="77777777" w:rsidR="00F36543" w:rsidRDefault="00F36543" w:rsidP="004E1FD0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Form1</w:t>
                      </w:r>
                    </w:p>
                    <w:p w14:paraId="49EB69DA" w14:textId="77777777" w:rsidR="00F36543" w:rsidRDefault="00F36543" w:rsidP="004E1FD0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u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Button1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Click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sender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e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Handl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Button1.Click</w:t>
                      </w:r>
                    </w:p>
                    <w:p w14:paraId="6748B2E0" w14:textId="77777777" w:rsidR="00F36543" w:rsidRDefault="00F36543" w:rsidP="004E1FD0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OpenFileDialog1.Filter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All Images|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*.jpg;*.jpeg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;*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Ic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;*.PNG "</w:t>
                      </w:r>
                    </w:p>
                    <w:p w14:paraId="6B031DAE" w14:textId="77777777" w:rsidR="00F36543" w:rsidRDefault="00F36543" w:rsidP="004E1FD0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(OpenFileDialog1.ShowDialog()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Windows.Forms.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DialogResul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.OK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Then</w:t>
                      </w:r>
                    </w:p>
                    <w:p w14:paraId="71968209" w14:textId="77777777" w:rsidR="00F36543" w:rsidRDefault="00F36543" w:rsidP="004E1FD0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PictureBox1.ImageLocation = OpenFileDialog1.FileName</w:t>
                      </w:r>
                    </w:p>
                    <w:p w14:paraId="36078DC7" w14:textId="77777777" w:rsidR="00F36543" w:rsidRDefault="00F36543" w:rsidP="004E1FD0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f</w:t>
                      </w:r>
                    </w:p>
                    <w:p w14:paraId="5AD6E488" w14:textId="77777777" w:rsidR="00F36543" w:rsidRDefault="00F36543" w:rsidP="004E1FD0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ub</w:t>
                      </w:r>
                    </w:p>
                    <w:p w14:paraId="0F0B4620" w14:textId="010A1C10" w:rsidR="00F36543" w:rsidRDefault="00F36543" w:rsidP="004E1FD0">
                      <w:pPr>
                        <w:jc w:val="right"/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lass</w:t>
                      </w:r>
                    </w:p>
                  </w:txbxContent>
                </v:textbox>
              </v:shape>
            </w:pict>
          </mc:Fallback>
        </mc:AlternateContent>
      </w:r>
      <w:r w:rsidR="00D15843">
        <w:rPr>
          <w:rFonts w:cs="Arial" w:hint="cs"/>
          <w:rtl/>
          <w:lang w:bidi="ar-EG"/>
        </w:rPr>
        <w:t xml:space="preserve">كود توضيح اذاى اخزن ملف و اذاى اخزن مجموعه ملفات (هنا هخزن صور تمام )  هعمل صوره بروفايل </w:t>
      </w:r>
      <w:r w:rsidR="00D15843">
        <w:rPr>
          <w:rFonts w:cs="Arial"/>
          <w:rtl/>
          <w:lang w:bidi="ar-EG"/>
        </w:rPr>
        <w:br/>
      </w:r>
    </w:p>
    <w:p w14:paraId="787EAC6D" w14:textId="77777777" w:rsidR="004E1FD0" w:rsidRDefault="004E1FD0" w:rsidP="00CE208F">
      <w:pPr>
        <w:rPr>
          <w:rFonts w:cs="Arial"/>
          <w:lang w:bidi="ar-EG"/>
        </w:rPr>
      </w:pPr>
    </w:p>
    <w:p w14:paraId="432D5F4B" w14:textId="77777777" w:rsidR="004E1FD0" w:rsidRDefault="004E1FD0" w:rsidP="00CE208F">
      <w:pPr>
        <w:rPr>
          <w:rFonts w:cs="Arial"/>
          <w:lang w:bidi="ar-EG"/>
        </w:rPr>
      </w:pPr>
    </w:p>
    <w:p w14:paraId="2395BFD5" w14:textId="77777777" w:rsidR="004E1FD0" w:rsidRDefault="004E1FD0" w:rsidP="00CE208F">
      <w:pPr>
        <w:rPr>
          <w:rFonts w:cs="Arial"/>
          <w:lang w:bidi="ar-EG"/>
        </w:rPr>
      </w:pPr>
    </w:p>
    <w:p w14:paraId="1BD144B0" w14:textId="0DF1A6D8" w:rsidR="004E1FD0" w:rsidRDefault="004E1FD0" w:rsidP="00CE208F">
      <w:pPr>
        <w:rPr>
          <w:rFonts w:cs="Arial"/>
          <w:lang w:bidi="ar-EG"/>
        </w:rPr>
      </w:pPr>
      <w:r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16F7931" wp14:editId="56B9C1AB">
                <wp:simplePos x="0" y="0"/>
                <wp:positionH relativeFrom="column">
                  <wp:posOffset>-285750</wp:posOffset>
                </wp:positionH>
                <wp:positionV relativeFrom="paragraph">
                  <wp:posOffset>330835</wp:posOffset>
                </wp:positionV>
                <wp:extent cx="6200775" cy="1419225"/>
                <wp:effectExtent l="0" t="0" r="28575" b="2857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2F1068" w14:textId="77777777" w:rsidR="00F36543" w:rsidRDefault="00F36543" w:rsidP="004E1FD0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mpor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System.IO</w:t>
                            </w:r>
                          </w:p>
                          <w:p w14:paraId="2B954B03" w14:textId="77777777" w:rsidR="00F36543" w:rsidRDefault="00F36543" w:rsidP="004E1FD0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Form1</w:t>
                            </w:r>
                          </w:p>
                          <w:p w14:paraId="196B74C7" w14:textId="77777777" w:rsidR="00F36543" w:rsidRDefault="00F36543" w:rsidP="004E1FD0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u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Button1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Click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sender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e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Handl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Button1.Click</w:t>
                            </w:r>
                          </w:p>
                          <w:p w14:paraId="4A6BC318" w14:textId="77777777" w:rsidR="00F36543" w:rsidRDefault="00F36543" w:rsidP="004E1FD0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OpenFileDialog1.Filter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All Images|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*.jpg;*.jpeg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;*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Ic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;*.PNG "</w:t>
                            </w:r>
                          </w:p>
                          <w:p w14:paraId="23285087" w14:textId="77777777" w:rsidR="00F36543" w:rsidRDefault="00F36543" w:rsidP="004E1FD0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(OpenFileDialog1.ShowDialog()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Windows.Forms.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DialogResul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OK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Then</w:t>
                            </w:r>
                          </w:p>
                          <w:p w14:paraId="5CA61898" w14:textId="71344B88" w:rsidR="00F36543" w:rsidRDefault="00F36543" w:rsidP="004E1FD0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PictureBox1.Load(OpenFileDialog1.FileName)</w:t>
                            </w:r>
                          </w:p>
                          <w:p w14:paraId="6B0A58FB" w14:textId="77777777" w:rsidR="00F36543" w:rsidRDefault="00F36543" w:rsidP="004E1FD0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</w:p>
                          <w:p w14:paraId="07048641" w14:textId="77777777" w:rsidR="00F36543" w:rsidRDefault="00F36543" w:rsidP="004E1FD0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ub</w:t>
                            </w:r>
                          </w:p>
                          <w:p w14:paraId="539F22D6" w14:textId="77777777" w:rsidR="00F36543" w:rsidRDefault="00F36543" w:rsidP="004E1FD0">
                            <w:pPr>
                              <w:jc w:val="right"/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F7931" id="Text Box 55" o:spid="_x0000_s1064" type="#_x0000_t202" style="position:absolute;left:0;text-align:left;margin-left:-22.5pt;margin-top:26.05pt;width:488.25pt;height:111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" fillcolor="white [3201]" strokeweight=".5pt">
                <v:textbox>
                  <w:txbxContent>
                    <w:p w14:paraId="5F2F1068" w14:textId="77777777" w:rsidR="00F36543" w:rsidRDefault="00F36543" w:rsidP="004E1FD0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mpor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System.IO</w:t>
                      </w:r>
                    </w:p>
                    <w:p w14:paraId="2B954B03" w14:textId="77777777" w:rsidR="00F36543" w:rsidRDefault="00F36543" w:rsidP="004E1FD0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Form1</w:t>
                      </w:r>
                    </w:p>
                    <w:p w14:paraId="196B74C7" w14:textId="77777777" w:rsidR="00F36543" w:rsidRDefault="00F36543" w:rsidP="004E1FD0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u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Button1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Click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sender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e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Handl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Button1.Click</w:t>
                      </w:r>
                    </w:p>
                    <w:p w14:paraId="4A6BC318" w14:textId="77777777" w:rsidR="00F36543" w:rsidRDefault="00F36543" w:rsidP="004E1FD0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OpenFileDialog1.Filter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All Images|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*.jpg;*.jpeg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;*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Ic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;*.PNG "</w:t>
                      </w:r>
                    </w:p>
                    <w:p w14:paraId="23285087" w14:textId="77777777" w:rsidR="00F36543" w:rsidRDefault="00F36543" w:rsidP="004E1FD0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(OpenFileDialog1.ShowDialog()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Windows.Forms.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DialogResul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.OK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Then</w:t>
                      </w:r>
                    </w:p>
                    <w:p w14:paraId="5CA61898" w14:textId="71344B88" w:rsidR="00F36543" w:rsidRDefault="00F36543" w:rsidP="004E1FD0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PictureBox1.Load(OpenFileDialog1.FileName)</w:t>
                      </w:r>
                    </w:p>
                    <w:p w14:paraId="6B0A58FB" w14:textId="77777777" w:rsidR="00F36543" w:rsidRDefault="00F36543" w:rsidP="004E1FD0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f</w:t>
                      </w:r>
                    </w:p>
                    <w:p w14:paraId="07048641" w14:textId="77777777" w:rsidR="00F36543" w:rsidRDefault="00F36543" w:rsidP="004E1FD0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ub</w:t>
                      </w:r>
                    </w:p>
                    <w:p w14:paraId="539F22D6" w14:textId="77777777" w:rsidR="00F36543" w:rsidRDefault="00F36543" w:rsidP="004E1FD0">
                      <w:pPr>
                        <w:jc w:val="right"/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lass</w:t>
                      </w:r>
                    </w:p>
                  </w:txbxContent>
                </v:textbox>
              </v:shape>
            </w:pict>
          </mc:Fallback>
        </mc:AlternateContent>
      </w:r>
    </w:p>
    <w:p w14:paraId="58411811" w14:textId="74293B3A" w:rsidR="004E1FD0" w:rsidRDefault="004E1FD0" w:rsidP="00CE208F">
      <w:pPr>
        <w:rPr>
          <w:rFonts w:cs="Arial"/>
          <w:lang w:bidi="ar-EG"/>
        </w:rPr>
      </w:pPr>
    </w:p>
    <w:p w14:paraId="7B132BD2" w14:textId="090541CF" w:rsidR="004E1FD0" w:rsidRDefault="004E1FD0" w:rsidP="00CE208F">
      <w:pPr>
        <w:rPr>
          <w:rFonts w:cs="Arial"/>
          <w:lang w:bidi="ar-EG"/>
        </w:rPr>
      </w:pPr>
    </w:p>
    <w:p w14:paraId="5EC73F70" w14:textId="77777777" w:rsidR="004E1FD0" w:rsidRDefault="004E1FD0" w:rsidP="00CE208F">
      <w:pPr>
        <w:rPr>
          <w:rFonts w:cs="Arial"/>
          <w:lang w:bidi="ar-EG"/>
        </w:rPr>
      </w:pPr>
    </w:p>
    <w:p w14:paraId="63CF9094" w14:textId="35D6C028" w:rsidR="004E1FD0" w:rsidRDefault="004E1FD0" w:rsidP="00CE208F">
      <w:pPr>
        <w:rPr>
          <w:rFonts w:cs="Arial"/>
          <w:lang w:bidi="ar-EG"/>
        </w:rPr>
      </w:pPr>
    </w:p>
    <w:p w14:paraId="380CA601" w14:textId="30D14CEC" w:rsidR="004E1FD0" w:rsidRDefault="004E1FD0" w:rsidP="00CE208F">
      <w:pPr>
        <w:rPr>
          <w:rFonts w:cs="Arial"/>
          <w:lang w:bidi="ar-EG"/>
        </w:rPr>
      </w:pPr>
      <w:r>
        <w:rPr>
          <w:rFonts w:cs="Arial" w:hint="cs"/>
          <w:noProof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0741593" wp14:editId="7F97A011">
                <wp:simplePos x="0" y="0"/>
                <wp:positionH relativeFrom="margin">
                  <wp:posOffset>-266700</wp:posOffset>
                </wp:positionH>
                <wp:positionV relativeFrom="paragraph">
                  <wp:posOffset>200025</wp:posOffset>
                </wp:positionV>
                <wp:extent cx="6200775" cy="1419225"/>
                <wp:effectExtent l="0" t="0" r="28575" b="2857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0775" cy="14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28DCD1" w14:textId="77777777" w:rsidR="00F36543" w:rsidRDefault="00F36543" w:rsidP="004E1FD0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mpor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System.IO</w:t>
                            </w:r>
                          </w:p>
                          <w:p w14:paraId="79AC209A" w14:textId="77777777" w:rsidR="00F36543" w:rsidRDefault="00F36543" w:rsidP="004E1FD0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Form1</w:t>
                            </w:r>
                          </w:p>
                          <w:p w14:paraId="5B6BBC9D" w14:textId="77777777" w:rsidR="00F36543" w:rsidRDefault="00F36543" w:rsidP="004E1FD0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u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Button1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Click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sender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e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Handl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Button1.Click</w:t>
                            </w:r>
                          </w:p>
                          <w:p w14:paraId="4F2FB8DD" w14:textId="77777777" w:rsidR="00F36543" w:rsidRDefault="00F36543" w:rsidP="004E1FD0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OpenFileDialog1.Filter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All Images|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*.jpg;*.jpeg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;*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Ico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 ;*.PNG "</w:t>
                            </w:r>
                          </w:p>
                          <w:p w14:paraId="74D3CA5A" w14:textId="77777777" w:rsidR="00F36543" w:rsidRDefault="00F36543" w:rsidP="004E1FD0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(OpenFileDialog1.ShowDialog()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Windows.Forms.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DialogResul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OK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Then</w:t>
                            </w:r>
                          </w:p>
                          <w:p w14:paraId="7C06D740" w14:textId="77777777" w:rsidR="00F36543" w:rsidRDefault="00F36543" w:rsidP="004E1FD0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PictureBox1.Image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Imag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FromFi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OpenFileDialog1.FileName)</w:t>
                            </w:r>
                          </w:p>
                          <w:p w14:paraId="2D7CBC7F" w14:textId="77777777" w:rsidR="00F36543" w:rsidRDefault="00F36543" w:rsidP="004E1FD0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</w:p>
                          <w:p w14:paraId="25580C8F" w14:textId="77777777" w:rsidR="00F36543" w:rsidRDefault="00F36543" w:rsidP="004E1FD0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ub</w:t>
                            </w:r>
                          </w:p>
                          <w:p w14:paraId="3DE69B2C" w14:textId="77777777" w:rsidR="00F36543" w:rsidRDefault="00F36543" w:rsidP="004E1FD0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lass</w:t>
                            </w:r>
                          </w:p>
                          <w:p w14:paraId="39EED33A" w14:textId="70215E3A" w:rsidR="00F36543" w:rsidRPr="004E1FD0" w:rsidRDefault="00F36543" w:rsidP="004E1FD0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41593" id="Text Box 56" o:spid="_x0000_s1065" type="#_x0000_t202" style="position:absolute;left:0;text-align:left;margin-left:-21pt;margin-top:15.75pt;width:488.25pt;height:111.7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" fillcolor="white [3201]" strokeweight=".5pt">
                <v:textbox>
                  <w:txbxContent>
                    <w:p w14:paraId="4B28DCD1" w14:textId="77777777" w:rsidR="00F36543" w:rsidRDefault="00F36543" w:rsidP="004E1FD0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mpor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System.IO</w:t>
                      </w:r>
                    </w:p>
                    <w:p w14:paraId="79AC209A" w14:textId="77777777" w:rsidR="00F36543" w:rsidRDefault="00F36543" w:rsidP="004E1FD0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Form1</w:t>
                      </w:r>
                    </w:p>
                    <w:p w14:paraId="5B6BBC9D" w14:textId="77777777" w:rsidR="00F36543" w:rsidRDefault="00F36543" w:rsidP="004E1FD0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u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Button1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Click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sender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e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Handl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Button1.Click</w:t>
                      </w:r>
                    </w:p>
                    <w:p w14:paraId="4F2FB8DD" w14:textId="77777777" w:rsidR="00F36543" w:rsidRDefault="00F36543" w:rsidP="004E1FD0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OpenFileDialog1.Filter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All Images|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*.jpg;*.jpeg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;*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Ico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 ;*.PNG "</w:t>
                      </w:r>
                    </w:p>
                    <w:p w14:paraId="74D3CA5A" w14:textId="77777777" w:rsidR="00F36543" w:rsidRDefault="00F36543" w:rsidP="004E1FD0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(OpenFileDialog1.ShowDialog()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Windows.Forms.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DialogResul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.OK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Then</w:t>
                      </w:r>
                    </w:p>
                    <w:p w14:paraId="7C06D740" w14:textId="77777777" w:rsidR="00F36543" w:rsidRDefault="00F36543" w:rsidP="004E1FD0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PictureBox1.Image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Imag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.FromFi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OpenFileDialog1.FileName)</w:t>
                      </w:r>
                    </w:p>
                    <w:p w14:paraId="2D7CBC7F" w14:textId="77777777" w:rsidR="00F36543" w:rsidRDefault="00F36543" w:rsidP="004E1FD0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f</w:t>
                      </w:r>
                    </w:p>
                    <w:p w14:paraId="25580C8F" w14:textId="77777777" w:rsidR="00F36543" w:rsidRDefault="00F36543" w:rsidP="004E1FD0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ub</w:t>
                      </w:r>
                    </w:p>
                    <w:p w14:paraId="3DE69B2C" w14:textId="77777777" w:rsidR="00F36543" w:rsidRDefault="00F36543" w:rsidP="004E1FD0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lass</w:t>
                      </w:r>
                    </w:p>
                    <w:p w14:paraId="39EED33A" w14:textId="70215E3A" w:rsidR="00F36543" w:rsidRPr="004E1FD0" w:rsidRDefault="00F36543" w:rsidP="004E1FD0">
                      <w:pPr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F6ED56" w14:textId="23132724" w:rsidR="004E1FD0" w:rsidRDefault="004E1FD0" w:rsidP="00CE208F">
      <w:pPr>
        <w:rPr>
          <w:rFonts w:cs="Arial"/>
          <w:lang w:bidi="ar-EG"/>
        </w:rPr>
      </w:pPr>
    </w:p>
    <w:p w14:paraId="0EDB88A5" w14:textId="32EAF105" w:rsidR="004E1FD0" w:rsidRDefault="004E1FD0" w:rsidP="00CE208F">
      <w:pPr>
        <w:rPr>
          <w:rFonts w:cs="Arial"/>
          <w:lang w:bidi="ar-EG"/>
        </w:rPr>
      </w:pPr>
    </w:p>
    <w:p w14:paraId="5365C2F5" w14:textId="26BC46F1" w:rsidR="00990280" w:rsidRDefault="003A48F6" w:rsidP="003A48F6">
      <w:pPr>
        <w:rPr>
          <w:rFonts w:cs="Arial"/>
          <w:rtl/>
          <w:lang w:bidi="ar-EG"/>
        </w:rPr>
      </w:pPr>
      <w:r>
        <w:rPr>
          <w:rFonts w:cs="Arial" w:hint="cs"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7A6D80" wp14:editId="4F205727">
                <wp:simplePos x="0" y="0"/>
                <wp:positionH relativeFrom="column">
                  <wp:posOffset>-495300</wp:posOffset>
                </wp:positionH>
                <wp:positionV relativeFrom="paragraph">
                  <wp:posOffset>1666875</wp:posOffset>
                </wp:positionV>
                <wp:extent cx="6543675" cy="1885950"/>
                <wp:effectExtent l="0" t="0" r="28575" b="1905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1885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F1EC95" w14:textId="77777777" w:rsidR="00F36543" w:rsidRDefault="00F36543" w:rsidP="003A48F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mpor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System.IO</w:t>
                            </w:r>
                          </w:p>
                          <w:p w14:paraId="530E00BF" w14:textId="77777777" w:rsidR="00F36543" w:rsidRDefault="00F36543" w:rsidP="003A48F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Form1</w:t>
                            </w:r>
                          </w:p>
                          <w:p w14:paraId="5B3F7973" w14:textId="77777777" w:rsidR="00F36543" w:rsidRDefault="00F36543" w:rsidP="003A48F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u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Button1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Click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sender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e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Handl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Button1.Click</w:t>
                            </w:r>
                          </w:p>
                          <w:p w14:paraId="2D23175B" w14:textId="77777777" w:rsidR="00F36543" w:rsidRDefault="00F36543" w:rsidP="003A48F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OpenFileDialog1.Filter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All files|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*.*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</w:p>
                          <w:p w14:paraId="3643CB16" w14:textId="77777777" w:rsidR="00F36543" w:rsidRDefault="00F36543" w:rsidP="003A48F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OpenFileDialog1.Multiselect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True</w:t>
                            </w:r>
                          </w:p>
                          <w:p w14:paraId="61D2DA57" w14:textId="77777777" w:rsidR="00F36543" w:rsidRDefault="00F36543" w:rsidP="003A48F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(OpenFileDialog1.ShowDialog()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Windows.Forms.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DialogResul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OK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Then</w:t>
                            </w:r>
                          </w:p>
                          <w:p w14:paraId="710F2327" w14:textId="77777777" w:rsidR="00F36543" w:rsidRDefault="00F36543" w:rsidP="003A48F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Eac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ELe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n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OpenFileDialog1.FileNames</w:t>
                            </w:r>
                          </w:p>
                          <w:p w14:paraId="6CC4906B" w14:textId="77777777" w:rsidR="00F36543" w:rsidRDefault="00F36543" w:rsidP="003A48F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MsgBo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ELe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4BE53F73" w14:textId="77777777" w:rsidR="00F36543" w:rsidRDefault="00F36543" w:rsidP="003A48F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Next</w:t>
                            </w:r>
                          </w:p>
                          <w:p w14:paraId="34BFEBE1" w14:textId="77777777" w:rsidR="00F36543" w:rsidRDefault="00F36543" w:rsidP="003A48F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</w:p>
                          <w:p w14:paraId="41C8ED0E" w14:textId="77777777" w:rsidR="00F36543" w:rsidRDefault="00F36543" w:rsidP="003A48F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ub</w:t>
                            </w:r>
                          </w:p>
                          <w:p w14:paraId="543B1584" w14:textId="77777777" w:rsidR="00F36543" w:rsidRDefault="00F36543" w:rsidP="003A48F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lass</w:t>
                            </w:r>
                          </w:p>
                          <w:p w14:paraId="45CB38D5" w14:textId="77777777" w:rsidR="00F36543" w:rsidRDefault="00F365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A6D80" id="Text Box 57" o:spid="_x0000_s1066" type="#_x0000_t202" style="position:absolute;left:0;text-align:left;margin-left:-39pt;margin-top:131.25pt;width:515.25pt;height:148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" fillcolor="white [3201]" strokeweight=".5pt">
                <v:textbox>
                  <w:txbxContent>
                    <w:p w14:paraId="63F1EC95" w14:textId="77777777" w:rsidR="00F36543" w:rsidRDefault="00F36543" w:rsidP="003A48F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mpor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System.IO</w:t>
                      </w:r>
                    </w:p>
                    <w:p w14:paraId="530E00BF" w14:textId="77777777" w:rsidR="00F36543" w:rsidRDefault="00F36543" w:rsidP="003A48F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Form1</w:t>
                      </w:r>
                    </w:p>
                    <w:p w14:paraId="5B3F7973" w14:textId="77777777" w:rsidR="00F36543" w:rsidRDefault="00F36543" w:rsidP="003A48F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u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Button1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Click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sender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e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Handl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Button1.Click</w:t>
                      </w:r>
                    </w:p>
                    <w:p w14:paraId="2D23175B" w14:textId="77777777" w:rsidR="00F36543" w:rsidRDefault="00F36543" w:rsidP="003A48F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OpenFileDialog1.Filter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All files|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*.*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</w:p>
                    <w:p w14:paraId="3643CB16" w14:textId="77777777" w:rsidR="00F36543" w:rsidRDefault="00F36543" w:rsidP="003A48F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OpenFileDialog1.Multiselect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True</w:t>
                      </w:r>
                    </w:p>
                    <w:p w14:paraId="61D2DA57" w14:textId="77777777" w:rsidR="00F36543" w:rsidRDefault="00F36543" w:rsidP="003A48F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(OpenFileDialog1.ShowDialog()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Windows.Forms.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DialogResul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.OK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Then</w:t>
                      </w:r>
                    </w:p>
                    <w:p w14:paraId="710F2327" w14:textId="77777777" w:rsidR="00F36543" w:rsidRDefault="00F36543" w:rsidP="003A48F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Eac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ELe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n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OpenFileDialog1.FileNames</w:t>
                      </w:r>
                    </w:p>
                    <w:p w14:paraId="6CC4906B" w14:textId="77777777" w:rsidR="00F36543" w:rsidRDefault="00F36543" w:rsidP="003A48F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MsgBo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ELe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4BE53F73" w14:textId="77777777" w:rsidR="00F36543" w:rsidRDefault="00F36543" w:rsidP="003A48F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Next</w:t>
                      </w:r>
                    </w:p>
                    <w:p w14:paraId="34BFEBE1" w14:textId="77777777" w:rsidR="00F36543" w:rsidRDefault="00F36543" w:rsidP="003A48F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f</w:t>
                      </w:r>
                    </w:p>
                    <w:p w14:paraId="41C8ED0E" w14:textId="77777777" w:rsidR="00F36543" w:rsidRDefault="00F36543" w:rsidP="003A48F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ub</w:t>
                      </w:r>
                    </w:p>
                    <w:p w14:paraId="543B1584" w14:textId="77777777" w:rsidR="00F36543" w:rsidRDefault="00F36543" w:rsidP="003A48F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lass</w:t>
                      </w:r>
                    </w:p>
                    <w:p w14:paraId="45CB38D5" w14:textId="77777777" w:rsidR="00F36543" w:rsidRDefault="00F36543"/>
                  </w:txbxContent>
                </v:textbox>
              </v:shape>
            </w:pict>
          </mc:Fallback>
        </mc:AlternateContent>
      </w:r>
      <w:r>
        <w:rPr>
          <w:rFonts w:cs="Arial" w:hint="cs"/>
          <w:rtl/>
          <w:lang w:bidi="ar-EG"/>
        </w:rPr>
        <w:t>كود توضيح اذاى اخزن</w:t>
      </w:r>
      <w:r>
        <w:rPr>
          <w:rFonts w:cs="Arial"/>
          <w:lang w:bidi="ar-EG"/>
        </w:rPr>
        <w:t xml:space="preserve">  </w:t>
      </w:r>
      <w:r>
        <w:rPr>
          <w:rFonts w:cs="Arial" w:hint="cs"/>
          <w:rtl/>
          <w:lang w:bidi="ar-EG"/>
        </w:rPr>
        <w:t xml:space="preserve"> مجموعه صور افتحهم و اجيب مسارتهم من الاخر و بعد كده بخدهم اخزنهم فى اى مكان من الاماكن دى الداتا بيز مثلا هههههههه</w:t>
      </w:r>
      <w:r>
        <w:rPr>
          <w:rFonts w:cs="Arial"/>
          <w:rtl/>
          <w:lang w:bidi="ar-EG"/>
        </w:rPr>
        <w:br/>
      </w:r>
      <w:r>
        <w:rPr>
          <w:rFonts w:cs="Arial" w:hint="cs"/>
          <w:rtl/>
          <w:lang w:bidi="ar-EG"/>
        </w:rPr>
        <w:t xml:space="preserve">بص يا سيدى اولا انت بتفعل المالتى تشوزينج و بعد كده بتشتغل بالفايل نيمز  مش الفايل نيم و تعامل الفايلات على انها بقه جايه فى اراى او ليست بمعنى الفايل الى انت محتاجه منهم بتدى رقم الانديكس بتاعه اما لو عاوز كله بقه فبتجيبهم بالفور ايتش </w:t>
      </w:r>
      <w:r>
        <w:rPr>
          <w:rFonts w:cs="Arial"/>
          <w:rtl/>
          <w:lang w:bidi="ar-EG"/>
        </w:rPr>
        <w:br/>
      </w:r>
      <w:r>
        <w:rPr>
          <w:rFonts w:cs="Arial"/>
          <w:rtl/>
          <w:lang w:bidi="ar-EG"/>
        </w:rPr>
        <w:br/>
      </w:r>
      <w:r>
        <w:rPr>
          <w:rFonts w:cs="Arial" w:hint="cs"/>
          <w:rtl/>
          <w:lang w:bidi="ar-EG"/>
        </w:rPr>
        <w:t xml:space="preserve">ادى كود عشان تفهم </w:t>
      </w:r>
      <w:r>
        <w:rPr>
          <w:rFonts w:cs="Arial"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ده هيجيب كل المسارات بتاعت الملفات الى انت اخترتها و بعد كده استخدم انت بقه المسارات دى بمزاجك انشلا تولع فيها </w:t>
      </w:r>
      <w:r>
        <w:rPr>
          <w:rFonts w:cs="Arial"/>
          <w:rtl/>
          <w:lang w:bidi="ar-EG"/>
        </w:rPr>
        <w:br/>
      </w:r>
      <w:r>
        <w:rPr>
          <w:rFonts w:cs="Arial" w:hint="cs"/>
          <w:rtl/>
          <w:lang w:bidi="ar-EG"/>
        </w:rPr>
        <w:t xml:space="preserve">  </w:t>
      </w:r>
    </w:p>
    <w:p w14:paraId="1FFA41E0" w14:textId="5EBDFC4D" w:rsidR="003A48F6" w:rsidRDefault="003A48F6" w:rsidP="003A48F6">
      <w:pPr>
        <w:rPr>
          <w:rFonts w:cs="Arial"/>
          <w:rtl/>
          <w:lang w:bidi="ar-EG"/>
        </w:rPr>
      </w:pPr>
    </w:p>
    <w:p w14:paraId="3984EC37" w14:textId="3B66D671" w:rsidR="003A48F6" w:rsidRDefault="003A48F6" w:rsidP="003A48F6">
      <w:pPr>
        <w:rPr>
          <w:rFonts w:cs="Arial"/>
          <w:rtl/>
          <w:lang w:bidi="ar-EG"/>
        </w:rPr>
      </w:pPr>
    </w:p>
    <w:p w14:paraId="733D8C6F" w14:textId="1B4160EF" w:rsidR="003A48F6" w:rsidRDefault="003A48F6" w:rsidP="003A48F6">
      <w:pPr>
        <w:rPr>
          <w:rFonts w:cs="Arial"/>
          <w:rtl/>
          <w:lang w:bidi="ar-EG"/>
        </w:rPr>
      </w:pPr>
    </w:p>
    <w:p w14:paraId="363065CD" w14:textId="79BE2D0E" w:rsidR="003A48F6" w:rsidRDefault="003A48F6" w:rsidP="003A48F6">
      <w:pPr>
        <w:rPr>
          <w:rFonts w:cs="Arial"/>
          <w:rtl/>
          <w:lang w:bidi="ar-EG"/>
        </w:rPr>
      </w:pPr>
    </w:p>
    <w:p w14:paraId="0FD36C26" w14:textId="3CE89D3C" w:rsidR="003A48F6" w:rsidRDefault="003A48F6" w:rsidP="003A48F6">
      <w:pPr>
        <w:rPr>
          <w:rFonts w:cs="Arial"/>
          <w:rtl/>
          <w:lang w:bidi="ar-EG"/>
        </w:rPr>
      </w:pPr>
    </w:p>
    <w:p w14:paraId="42E4DFD0" w14:textId="616B004F" w:rsidR="003A48F6" w:rsidRDefault="003A48F6" w:rsidP="003A48F6">
      <w:pPr>
        <w:rPr>
          <w:rFonts w:cs="Arial"/>
          <w:rtl/>
          <w:lang w:bidi="ar-EG"/>
        </w:rPr>
      </w:pPr>
    </w:p>
    <w:p w14:paraId="60F7B70E" w14:textId="1A36848E" w:rsidR="003A48F6" w:rsidRDefault="003A48F6" w:rsidP="003A48F6">
      <w:pPr>
        <w:rPr>
          <w:rFonts w:cs="Arial"/>
          <w:rtl/>
          <w:lang w:bidi="ar-EG"/>
        </w:rPr>
      </w:pPr>
    </w:p>
    <w:p w14:paraId="388807B7" w14:textId="187E4362" w:rsidR="003A48F6" w:rsidRDefault="003A48F6" w:rsidP="003A48F6">
      <w:pPr>
        <w:rPr>
          <w:rFonts w:cs="Arial"/>
          <w:rtl/>
          <w:lang w:bidi="ar-EG"/>
        </w:rPr>
      </w:pPr>
    </w:p>
    <w:p w14:paraId="3EEBC072" w14:textId="7542B7F1" w:rsidR="00A30041" w:rsidRDefault="00A30041" w:rsidP="003A48F6">
      <w:pPr>
        <w:rPr>
          <w:rFonts w:cs="Arial"/>
          <w:rtl/>
          <w:lang w:bidi="ar-EG"/>
        </w:rPr>
      </w:pPr>
    </w:p>
    <w:p w14:paraId="1B979349" w14:textId="20FA1F61" w:rsidR="00A30041" w:rsidRDefault="00A30041" w:rsidP="003A48F6">
      <w:pPr>
        <w:rPr>
          <w:rFonts w:cs="Arial"/>
          <w:rtl/>
          <w:lang w:bidi="ar-EG"/>
        </w:rPr>
      </w:pPr>
    </w:p>
    <w:p w14:paraId="36928722" w14:textId="2E56F45A" w:rsidR="00A30041" w:rsidRDefault="00A30041" w:rsidP="003A48F6">
      <w:pPr>
        <w:rPr>
          <w:rFonts w:cs="Arial"/>
          <w:rtl/>
          <w:lang w:bidi="ar-EG"/>
        </w:rPr>
      </w:pPr>
    </w:p>
    <w:p w14:paraId="58E8E1BB" w14:textId="7928B63F" w:rsidR="00A30041" w:rsidRDefault="00A30041" w:rsidP="003A48F6">
      <w:pPr>
        <w:rPr>
          <w:rFonts w:cs="Arial"/>
          <w:rtl/>
          <w:lang w:bidi="ar-EG"/>
        </w:rPr>
      </w:pPr>
    </w:p>
    <w:p w14:paraId="29E47DA2" w14:textId="3DB47550" w:rsidR="00A30041" w:rsidRDefault="00A30041" w:rsidP="003A48F6">
      <w:pPr>
        <w:rPr>
          <w:rFonts w:cs="Arial"/>
          <w:rtl/>
          <w:lang w:bidi="ar-EG"/>
        </w:rPr>
      </w:pPr>
    </w:p>
    <w:p w14:paraId="4F054026" w14:textId="177AD397" w:rsidR="00A30041" w:rsidRDefault="00A30041" w:rsidP="003A48F6">
      <w:pPr>
        <w:rPr>
          <w:rFonts w:cs="Arial"/>
          <w:rtl/>
          <w:lang w:bidi="ar-EG"/>
        </w:rPr>
      </w:pPr>
    </w:p>
    <w:p w14:paraId="5E13FCE7" w14:textId="3FDA1AD6" w:rsidR="00A30041" w:rsidRDefault="00A30041" w:rsidP="003A48F6">
      <w:pPr>
        <w:rPr>
          <w:rFonts w:cs="Arial"/>
          <w:rtl/>
          <w:lang w:bidi="ar-EG"/>
        </w:rPr>
      </w:pPr>
    </w:p>
    <w:p w14:paraId="2D445351" w14:textId="313D2085" w:rsidR="00A30041" w:rsidRDefault="00A30041" w:rsidP="003A48F6">
      <w:pPr>
        <w:rPr>
          <w:rFonts w:cs="Arial"/>
          <w:rtl/>
          <w:lang w:bidi="ar-EG"/>
        </w:rPr>
      </w:pPr>
    </w:p>
    <w:p w14:paraId="11155CD8" w14:textId="7B978BBA" w:rsidR="00A30041" w:rsidRDefault="00A30041" w:rsidP="003A48F6">
      <w:pPr>
        <w:rPr>
          <w:rFonts w:cs="Arial"/>
          <w:rtl/>
          <w:lang w:bidi="ar-EG"/>
        </w:rPr>
      </w:pPr>
    </w:p>
    <w:p w14:paraId="7FD866C9" w14:textId="2BEC35EA" w:rsidR="00A30041" w:rsidRDefault="00A30041" w:rsidP="003A48F6">
      <w:pPr>
        <w:rPr>
          <w:rFonts w:cs="Arial"/>
          <w:rtl/>
          <w:lang w:bidi="ar-EG"/>
        </w:rPr>
      </w:pPr>
    </w:p>
    <w:p w14:paraId="1FDD2674" w14:textId="0218FED2" w:rsidR="00A30041" w:rsidRDefault="00A30041" w:rsidP="003A48F6">
      <w:pPr>
        <w:rPr>
          <w:rFonts w:cs="Arial"/>
          <w:rtl/>
          <w:lang w:bidi="ar-EG"/>
        </w:rPr>
      </w:pPr>
    </w:p>
    <w:p w14:paraId="13F46721" w14:textId="2225103E" w:rsidR="00A30041" w:rsidRDefault="00A30041" w:rsidP="003A48F6">
      <w:pPr>
        <w:rPr>
          <w:rFonts w:cs="Arial"/>
          <w:rtl/>
          <w:lang w:bidi="ar-EG"/>
        </w:rPr>
      </w:pPr>
    </w:p>
    <w:p w14:paraId="02ECEE4C" w14:textId="77777777" w:rsidR="00A30041" w:rsidRDefault="00A30041" w:rsidP="003A48F6">
      <w:pPr>
        <w:rPr>
          <w:rFonts w:cs="Arial"/>
          <w:rtl/>
          <w:lang w:bidi="ar-EG"/>
        </w:rPr>
      </w:pPr>
    </w:p>
    <w:p w14:paraId="0CBCEA8E" w14:textId="77777777" w:rsidR="00DE2141" w:rsidRPr="00B418BC" w:rsidRDefault="00DE2141" w:rsidP="00DE2141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lastRenderedPageBreak/>
        <w:t>MB</w:t>
      </w:r>
    </w:p>
    <w:p w14:paraId="467F0694" w14:textId="77777777" w:rsidR="00DE2141" w:rsidRDefault="00DE2141" w:rsidP="00DE2141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14:paraId="122C3010" w14:textId="6B249FC0" w:rsidR="00DE2141" w:rsidRPr="00DE2141" w:rsidRDefault="00DE2141" w:rsidP="00DE2141">
      <w:pPr>
        <w:spacing w:after="0"/>
        <w:jc w:val="right"/>
        <w:rPr>
          <w:rFonts w:cs="Arial"/>
          <w:sz w:val="28"/>
          <w:szCs w:val="28"/>
          <w:lang w:bidi="ar-EG"/>
        </w:rPr>
      </w:pPr>
      <w:r>
        <w:rPr>
          <w:rFonts w:ascii="Consolas" w:hAnsi="Consolas" w:cs="Times New Roman"/>
          <w:color w:val="000000"/>
          <w:highlight w:val="white"/>
        </w:rPr>
        <w:t>Context Menu</w:t>
      </w:r>
    </w:p>
    <w:p w14:paraId="443C968D" w14:textId="77777777" w:rsidR="00DE2141" w:rsidRDefault="00DE2141" w:rsidP="00DE2141">
      <w:pPr>
        <w:jc w:val="right"/>
        <w:rPr>
          <w:lang w:bidi="ar-EG"/>
        </w:rPr>
      </w:pPr>
      <w:r>
        <w:rPr>
          <w:lang w:bidi="ar-EG"/>
        </w:rPr>
        <w:t>--------------------------------------</w:t>
      </w:r>
    </w:p>
    <w:p w14:paraId="2CCB99AD" w14:textId="77777777" w:rsidR="00DE2141" w:rsidRPr="00FE646C" w:rsidRDefault="00DE2141" w:rsidP="00DE2141">
      <w:pPr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دى بقه اذاى تعمل  قائمه  فيها كذا اختيار ذى القايمه الى بتطلع لما بتدوس كليك يمين مثلا </w:t>
      </w:r>
    </w:p>
    <w:p w14:paraId="5A62F5D1" w14:textId="40E548F1" w:rsidR="004C4404" w:rsidRDefault="00DE2141" w:rsidP="003A48F6">
      <w:pPr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طالما انت عاوز تعمل حاجه ذى الى بتظهر لما تدوس على كليك يمين فى اى برنامج يبقى هتستخدم  تول من الول بوكس اسمها   </w:t>
      </w:r>
      <w:r>
        <w:rPr>
          <w:rFonts w:cs="Arial"/>
          <w:lang w:bidi="ar-EG"/>
        </w:rPr>
        <w:t>context Menu Strips</w:t>
      </w:r>
      <w:r>
        <w:rPr>
          <w:rFonts w:cs="Arial" w:hint="cs"/>
          <w:rtl/>
          <w:lang w:bidi="ar-EG"/>
        </w:rPr>
        <w:t xml:space="preserve">  و هتحطها فى الفورم و تبتدى تشتغل بقه </w:t>
      </w:r>
      <w:r w:rsidR="00A30041">
        <w:rPr>
          <w:rFonts w:cs="Arial" w:hint="cs"/>
          <w:rtl/>
          <w:lang w:bidi="ar-EG"/>
        </w:rPr>
        <w:t xml:space="preserve"> كل الى بتعمله انك بتدوس على التول عشان تبان و بعد كد هو كاتبله </w:t>
      </w:r>
      <w:r w:rsidR="00A30041">
        <w:rPr>
          <w:rFonts w:cs="Arial"/>
          <w:lang w:bidi="ar-EG"/>
        </w:rPr>
        <w:t xml:space="preserve">type here </w:t>
      </w:r>
      <w:r w:rsidR="00A30041">
        <w:rPr>
          <w:rFonts w:cs="Arial" w:hint="cs"/>
          <w:rtl/>
          <w:lang w:bidi="ar-EG"/>
        </w:rPr>
        <w:t xml:space="preserve"> اكتب فى المكان الى بيقولك عليه بقه و لو عاوز تعمل قايمه فرعيه خارجه من قايمه  واحد  بتلاحظ ان لما بتقف على اى واحده بيطلعلك  مكان جانبى كده لو كتبت فيه الدنيا هتمشى معاك و هتعمل فايمه جانبيه برضوا و ادى شكل الخاحه و انا بعملها </w:t>
      </w:r>
      <w:r w:rsidR="004C4404">
        <w:rPr>
          <w:rFonts w:cs="Arial" w:hint="cs"/>
          <w:rtl/>
          <w:lang w:bidi="ar-EG"/>
        </w:rPr>
        <w:t xml:space="preserve"> (خد بالك انت بتختار نوع العنصر الى هتحطه فى القايمه سايبرياور ده الخط الفاصل الى بعد </w:t>
      </w:r>
      <w:r w:rsidR="004C4404">
        <w:rPr>
          <w:rFonts w:cs="Arial"/>
          <w:lang w:bidi="ar-EG"/>
        </w:rPr>
        <w:t xml:space="preserve">paste </w:t>
      </w:r>
      <w:r w:rsidR="004C4404">
        <w:rPr>
          <w:rFonts w:cs="Arial" w:hint="cs"/>
          <w:rtl/>
          <w:lang w:bidi="ar-EG"/>
        </w:rPr>
        <w:t>)</w:t>
      </w:r>
    </w:p>
    <w:p w14:paraId="25C90B84" w14:textId="326DE4DB" w:rsidR="00DE2141" w:rsidRDefault="004C4404" w:rsidP="003A48F6">
      <w:pPr>
        <w:rPr>
          <w:rFonts w:cs="Arial"/>
          <w:rtl/>
          <w:lang w:bidi="ar-EG"/>
        </w:rPr>
      </w:pPr>
      <w:r>
        <w:rPr>
          <w:rFonts w:cs="Arial" w:hint="cs"/>
          <w:noProof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8D65ED0" wp14:editId="3578CD60">
                <wp:simplePos x="0" y="0"/>
                <wp:positionH relativeFrom="column">
                  <wp:posOffset>-933450</wp:posOffset>
                </wp:positionH>
                <wp:positionV relativeFrom="paragraph">
                  <wp:posOffset>77470</wp:posOffset>
                </wp:positionV>
                <wp:extent cx="3562350" cy="3371850"/>
                <wp:effectExtent l="0" t="0" r="19050" b="1905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3371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A2FE55" w14:textId="5955461C" w:rsidR="00F36543" w:rsidRDefault="00F3654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6F7E82" wp14:editId="39F5B953">
                                  <wp:extent cx="3400425" cy="3274060"/>
                                  <wp:effectExtent l="0" t="0" r="9525" b="2540"/>
                                  <wp:docPr id="59" name="Pictur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" name="40.png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00425" cy="32740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65ED0" id="Text Box 58" o:spid="_x0000_s1067" type="#_x0000_t202" style="position:absolute;left:0;text-align:left;margin-left:-73.5pt;margin-top:6.1pt;width:280.5pt;height:26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" fillcolor="white [3201]" strokeweight=".5pt">
                <v:textbox>
                  <w:txbxContent>
                    <w:p w14:paraId="02A2FE55" w14:textId="5955461C" w:rsidR="00F36543" w:rsidRDefault="00F36543">
                      <w:r>
                        <w:rPr>
                          <w:noProof/>
                        </w:rPr>
                        <w:drawing>
                          <wp:inline distT="0" distB="0" distL="0" distR="0" wp14:anchorId="376F7E82" wp14:editId="39F5B953">
                            <wp:extent cx="3400425" cy="3274060"/>
                            <wp:effectExtent l="0" t="0" r="9525" b="2540"/>
                            <wp:docPr id="59" name="Picture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" name="40.png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00425" cy="32740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 w:hint="cs"/>
          <w:noProof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09CA957" wp14:editId="16F0D956">
                <wp:simplePos x="0" y="0"/>
                <wp:positionH relativeFrom="column">
                  <wp:posOffset>2733675</wp:posOffset>
                </wp:positionH>
                <wp:positionV relativeFrom="paragraph">
                  <wp:posOffset>62865</wp:posOffset>
                </wp:positionV>
                <wp:extent cx="3810000" cy="3371850"/>
                <wp:effectExtent l="0" t="0" r="19050" b="1905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3371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6AD31E" w14:textId="67994FEF" w:rsidR="00F36543" w:rsidRDefault="00F36543" w:rsidP="004C440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9C8153" wp14:editId="550BB5DB">
                                  <wp:extent cx="3668395" cy="3257550"/>
                                  <wp:effectExtent l="0" t="0" r="8255" b="0"/>
                                  <wp:docPr id="62" name="Picture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2" name="41.pn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68395" cy="3257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CA957" id="Text Box 60" o:spid="_x0000_s1068" type="#_x0000_t202" style="position:absolute;left:0;text-align:left;margin-left:215.25pt;margin-top:4.95pt;width:300pt;height:265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" fillcolor="white [3201]" strokeweight=".5pt">
                <v:textbox>
                  <w:txbxContent>
                    <w:p w14:paraId="7C6AD31E" w14:textId="67994FEF" w:rsidR="00F36543" w:rsidRDefault="00F36543" w:rsidP="004C4404">
                      <w:r>
                        <w:rPr>
                          <w:noProof/>
                        </w:rPr>
                        <w:drawing>
                          <wp:inline distT="0" distB="0" distL="0" distR="0" wp14:anchorId="7F9C8153" wp14:editId="550BB5DB">
                            <wp:extent cx="3668395" cy="3257550"/>
                            <wp:effectExtent l="0" t="0" r="8255" b="0"/>
                            <wp:docPr id="62" name="Picture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2" name="41.pn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68395" cy="3257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30041">
        <w:rPr>
          <w:rFonts w:cs="Arial"/>
          <w:rtl/>
          <w:lang w:bidi="ar-EG"/>
        </w:rPr>
        <w:br/>
      </w:r>
      <w:r w:rsidR="00A30041">
        <w:rPr>
          <w:rFonts w:cs="Arial"/>
          <w:rtl/>
          <w:lang w:bidi="ar-EG"/>
        </w:rPr>
        <w:br/>
      </w:r>
      <w:r w:rsidR="00DE2141">
        <w:rPr>
          <w:rFonts w:cs="Arial"/>
          <w:rtl/>
          <w:lang w:bidi="ar-EG"/>
        </w:rPr>
        <w:br/>
      </w:r>
    </w:p>
    <w:p w14:paraId="1DC5344E" w14:textId="08FF1FE2" w:rsidR="00DE2141" w:rsidRDefault="00DE2141" w:rsidP="003A48F6">
      <w:pPr>
        <w:rPr>
          <w:rFonts w:cs="Arial"/>
          <w:rtl/>
          <w:lang w:bidi="ar-EG"/>
        </w:rPr>
      </w:pPr>
    </w:p>
    <w:p w14:paraId="56FC10D3" w14:textId="1F1E5D66" w:rsidR="00DE2141" w:rsidRDefault="00DE2141" w:rsidP="003A48F6">
      <w:pPr>
        <w:rPr>
          <w:rFonts w:cs="Arial"/>
          <w:rtl/>
          <w:lang w:bidi="ar-EG"/>
        </w:rPr>
      </w:pPr>
    </w:p>
    <w:p w14:paraId="6AF1D75C" w14:textId="5ADFE54C" w:rsidR="00DE2141" w:rsidRDefault="00DE2141" w:rsidP="003A48F6">
      <w:pPr>
        <w:rPr>
          <w:rFonts w:cs="Arial"/>
          <w:rtl/>
          <w:lang w:bidi="ar-EG"/>
        </w:rPr>
      </w:pPr>
    </w:p>
    <w:p w14:paraId="5A6C7EA2" w14:textId="567E8FEE" w:rsidR="00DE2141" w:rsidRDefault="00DE2141" w:rsidP="003A48F6">
      <w:pPr>
        <w:rPr>
          <w:rFonts w:cs="Arial"/>
          <w:rtl/>
          <w:lang w:bidi="ar-EG"/>
        </w:rPr>
      </w:pPr>
    </w:p>
    <w:p w14:paraId="506491C0" w14:textId="3D385FFF" w:rsidR="00A30041" w:rsidRDefault="00A30041" w:rsidP="003A48F6">
      <w:pPr>
        <w:rPr>
          <w:rFonts w:cs="Arial"/>
          <w:rtl/>
          <w:lang w:bidi="ar-EG"/>
        </w:rPr>
      </w:pPr>
    </w:p>
    <w:p w14:paraId="36C78D08" w14:textId="207A4C1E" w:rsidR="00A30041" w:rsidRDefault="00A30041" w:rsidP="003A48F6">
      <w:pPr>
        <w:rPr>
          <w:rFonts w:cs="Arial"/>
          <w:rtl/>
          <w:lang w:bidi="ar-EG"/>
        </w:rPr>
      </w:pPr>
    </w:p>
    <w:p w14:paraId="0EC6D712" w14:textId="7D357B8B" w:rsidR="00A30041" w:rsidRDefault="00A30041" w:rsidP="003A48F6">
      <w:pPr>
        <w:rPr>
          <w:rFonts w:cs="Arial"/>
          <w:rtl/>
          <w:lang w:bidi="ar-EG"/>
        </w:rPr>
      </w:pPr>
    </w:p>
    <w:p w14:paraId="07D17192" w14:textId="08FE9B13" w:rsidR="00A30041" w:rsidRDefault="00A30041" w:rsidP="003A48F6">
      <w:pPr>
        <w:rPr>
          <w:rFonts w:cs="Arial"/>
          <w:rtl/>
          <w:lang w:bidi="ar-EG"/>
        </w:rPr>
      </w:pPr>
    </w:p>
    <w:p w14:paraId="2917B1FF" w14:textId="22D37F5E" w:rsidR="00A30041" w:rsidRDefault="00A30041" w:rsidP="003A48F6">
      <w:pPr>
        <w:rPr>
          <w:rFonts w:cs="Arial"/>
          <w:rtl/>
          <w:lang w:bidi="ar-EG"/>
        </w:rPr>
      </w:pPr>
    </w:p>
    <w:p w14:paraId="26CA074D" w14:textId="77777777" w:rsidR="004C4404" w:rsidRDefault="004C4404" w:rsidP="003A48F6">
      <w:pPr>
        <w:rPr>
          <w:rFonts w:cs="Arial"/>
          <w:rtl/>
          <w:lang w:bidi="ar-EG"/>
        </w:rPr>
      </w:pPr>
    </w:p>
    <w:p w14:paraId="617415B1" w14:textId="5981C04B" w:rsidR="00A30041" w:rsidRDefault="00A30041" w:rsidP="003A48F6">
      <w:pPr>
        <w:rPr>
          <w:rFonts w:cs="Arial"/>
          <w:lang w:bidi="ar-EG"/>
        </w:rPr>
      </w:pPr>
      <w:r>
        <w:rPr>
          <w:rFonts w:cs="Arial" w:hint="cs"/>
          <w:rtl/>
          <w:lang w:bidi="ar-EG"/>
        </w:rPr>
        <w:t>و تقدر تعدل اى حاجه انت عاوزها انك تدوس على الايتيم (العنصر) و تشوف ال</w:t>
      </w:r>
      <w:r w:rsidR="004C4404">
        <w:rPr>
          <w:rFonts w:cs="Arial" w:hint="cs"/>
          <w:rtl/>
          <w:lang w:bidi="ar-EG"/>
        </w:rPr>
        <w:t xml:space="preserve"> </w:t>
      </w:r>
      <w:r w:rsidR="004C4404">
        <w:rPr>
          <w:rFonts w:cs="Arial"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 </w:t>
      </w:r>
      <w:r>
        <w:rPr>
          <w:rFonts w:cs="Arial"/>
          <w:lang w:bidi="ar-EG"/>
        </w:rPr>
        <w:t>prop</w:t>
      </w:r>
      <w:r w:rsidR="004C4404">
        <w:rPr>
          <w:rFonts w:cs="Arial"/>
          <w:lang w:bidi="ar-EG"/>
        </w:rPr>
        <w:t>e</w:t>
      </w:r>
      <w:r>
        <w:rPr>
          <w:rFonts w:cs="Arial"/>
          <w:lang w:bidi="ar-EG"/>
        </w:rPr>
        <w:t>rties</w:t>
      </w:r>
      <w:r w:rsidR="004C4404">
        <w:rPr>
          <w:rFonts w:cs="Arial" w:hint="cs"/>
          <w:rtl/>
          <w:lang w:bidi="ar-EG"/>
        </w:rPr>
        <w:t xml:space="preserve">  بتعته و تلعب فيها </w:t>
      </w:r>
    </w:p>
    <w:p w14:paraId="1DCB3ABB" w14:textId="1361EE15" w:rsidR="004C4404" w:rsidRDefault="004C4404" w:rsidP="004C4404">
      <w:pPr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و تقدر تعمل الشغل الى فوق ده برضوا بطريقه تانيه خالص  هوريهالك الصفحه الى جايه </w:t>
      </w:r>
    </w:p>
    <w:p w14:paraId="2EF74537" w14:textId="5F27218D" w:rsidR="004C4404" w:rsidRDefault="004C4404" w:rsidP="004C4404">
      <w:pPr>
        <w:rPr>
          <w:rFonts w:cs="Arial"/>
          <w:rtl/>
          <w:lang w:bidi="ar-EG"/>
        </w:rPr>
      </w:pPr>
    </w:p>
    <w:p w14:paraId="7B3EFE81" w14:textId="3AB6845D" w:rsidR="004C4404" w:rsidRDefault="004C4404" w:rsidP="004C4404">
      <w:pPr>
        <w:rPr>
          <w:rFonts w:cs="Arial"/>
          <w:rtl/>
          <w:lang w:bidi="ar-EG"/>
        </w:rPr>
      </w:pPr>
    </w:p>
    <w:p w14:paraId="0700B40A" w14:textId="4107855A" w:rsidR="004C4404" w:rsidRDefault="004C4404" w:rsidP="004C4404">
      <w:pPr>
        <w:rPr>
          <w:rFonts w:cs="Arial"/>
          <w:rtl/>
          <w:lang w:bidi="ar-EG"/>
        </w:rPr>
      </w:pPr>
    </w:p>
    <w:p w14:paraId="58939D7E" w14:textId="320DD5C6" w:rsidR="004C4404" w:rsidRDefault="004C4404" w:rsidP="004C4404">
      <w:pPr>
        <w:rPr>
          <w:rFonts w:cs="Arial"/>
          <w:rtl/>
          <w:lang w:bidi="ar-EG"/>
        </w:rPr>
      </w:pPr>
    </w:p>
    <w:p w14:paraId="57CECF17" w14:textId="74ED6150" w:rsidR="004C4404" w:rsidRDefault="004C4404" w:rsidP="004C4404">
      <w:pPr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lastRenderedPageBreak/>
        <w:t xml:space="preserve">الطريقه التانيه انى بدل ما احط الحاجه من على الديزاين لا  انا بدوس على التول من تحت و بعد كده </w:t>
      </w:r>
      <w:r>
        <w:rPr>
          <w:rFonts w:cs="Arial"/>
          <w:lang w:bidi="ar-EG"/>
        </w:rPr>
        <w:t xml:space="preserve">F4 </w:t>
      </w:r>
      <w:r>
        <w:rPr>
          <w:rFonts w:cs="Arial" w:hint="cs"/>
          <w:rtl/>
          <w:lang w:bidi="ar-EG"/>
        </w:rPr>
        <w:t xml:space="preserve">  عشان يجبلى البروبرتى و بعد كده بدوس على </w:t>
      </w:r>
      <w:r>
        <w:rPr>
          <w:rFonts w:cs="Arial"/>
          <w:lang w:bidi="ar-EG"/>
        </w:rPr>
        <w:t xml:space="preserve">Collection </w:t>
      </w:r>
      <w:r>
        <w:rPr>
          <w:rFonts w:cs="Arial" w:hint="cs"/>
          <w:rtl/>
          <w:lang w:bidi="ar-EG"/>
        </w:rPr>
        <w:t xml:space="preserve">  الى فى بروبرتى </w:t>
      </w:r>
      <w:r>
        <w:rPr>
          <w:rFonts w:cs="Arial"/>
          <w:lang w:bidi="ar-EG"/>
        </w:rPr>
        <w:t xml:space="preserve">Items </w:t>
      </w:r>
      <w:r>
        <w:rPr>
          <w:rFonts w:cs="Arial" w:hint="cs"/>
          <w:rtl/>
          <w:lang w:bidi="ar-EG"/>
        </w:rPr>
        <w:t xml:space="preserve">   بيروح مدخلنى على صفحه اعمل فيها بقه العناصر الى انا عاوزه و لكل عنصر  بروبرتيس برضوا   بروح عامل الحاجه و مديها اسم و مغير فى </w:t>
      </w:r>
      <w:r>
        <w:rPr>
          <w:rFonts w:cs="Arial"/>
          <w:lang w:bidi="ar-EG"/>
        </w:rPr>
        <w:t>text</w:t>
      </w:r>
      <w:r>
        <w:rPr>
          <w:rFonts w:cs="Arial" w:hint="cs"/>
          <w:rtl/>
          <w:lang w:bidi="ar-EG"/>
        </w:rPr>
        <w:t xml:space="preserve">  بتعتها و لو عاوز ازود ليها عناصر فرعيه باجى على العنصر الى عاوز ازودله ده و ادوس عليه (و بعد كده </w:t>
      </w:r>
      <w:r>
        <w:rPr>
          <w:rFonts w:cs="Arial"/>
          <w:lang w:bidi="ar-EG"/>
        </w:rPr>
        <w:t xml:space="preserve">F4 </w:t>
      </w:r>
      <w:r>
        <w:rPr>
          <w:rFonts w:cs="Arial" w:hint="cs"/>
          <w:rtl/>
          <w:lang w:bidi="ar-EG"/>
        </w:rPr>
        <w:t xml:space="preserve">  عشان يجبلى البروبرتى و بعد كده بدوس على </w:t>
      </w:r>
      <w:r>
        <w:rPr>
          <w:rFonts w:cs="Arial"/>
          <w:lang w:bidi="ar-EG"/>
        </w:rPr>
        <w:t xml:space="preserve">Collection </w:t>
      </w:r>
      <w:r>
        <w:rPr>
          <w:rFonts w:cs="Arial" w:hint="cs"/>
          <w:rtl/>
          <w:lang w:bidi="ar-EG"/>
        </w:rPr>
        <w:t xml:space="preserve">  الى فى بروبرتى </w:t>
      </w:r>
      <w:proofErr w:type="spellStart"/>
      <w:r w:rsidR="00F65DF9">
        <w:rPr>
          <w:rFonts w:cs="Arial"/>
          <w:lang w:bidi="ar-EG"/>
        </w:rPr>
        <w:t>DropDown</w:t>
      </w:r>
      <w:proofErr w:type="spellEnd"/>
      <w:r w:rsidR="00F65DF9">
        <w:rPr>
          <w:rFonts w:cs="Arial"/>
          <w:lang w:bidi="ar-EG"/>
        </w:rPr>
        <w:t xml:space="preserve"> items</w:t>
      </w:r>
      <w:r>
        <w:rPr>
          <w:rFonts w:cs="Arial" w:hint="cs"/>
          <w:rtl/>
          <w:lang w:bidi="ar-EG"/>
        </w:rPr>
        <w:t xml:space="preserve">   بيروح مدخلنى على صفحه اعمل فيها بقه العناصر الى انا عاوزه و لكل عنصر  بروبرتيس برضوا   بروح عامل الحاجه و مديها اسم و مغير فى </w:t>
      </w:r>
      <w:r>
        <w:rPr>
          <w:rFonts w:cs="Arial"/>
          <w:lang w:bidi="ar-EG"/>
        </w:rPr>
        <w:t>text</w:t>
      </w:r>
      <w:r>
        <w:rPr>
          <w:rFonts w:cs="Arial" w:hint="cs"/>
          <w:rtl/>
          <w:lang w:bidi="ar-EG"/>
        </w:rPr>
        <w:t xml:space="preserve">  بتعتها  و هكذا طالما محتاج اعمل حاجه فرعيه بكرر الى انت فهمته ده هوريك بالصور بقه احسن )</w:t>
      </w:r>
    </w:p>
    <w:p w14:paraId="6EB77919" w14:textId="2873ED17" w:rsidR="004C4404" w:rsidRDefault="00F65DF9" w:rsidP="004C4404">
      <w:pPr>
        <w:rPr>
          <w:rFonts w:cs="Arial"/>
          <w:rtl/>
          <w:lang w:bidi="ar-EG"/>
        </w:rPr>
      </w:pPr>
      <w:r>
        <w:rPr>
          <w:rFonts w:cs="Arial"/>
          <w:noProof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25B5131" wp14:editId="31641150">
                <wp:simplePos x="0" y="0"/>
                <wp:positionH relativeFrom="column">
                  <wp:posOffset>-304800</wp:posOffset>
                </wp:positionH>
                <wp:positionV relativeFrom="paragraph">
                  <wp:posOffset>207010</wp:posOffset>
                </wp:positionV>
                <wp:extent cx="5991225" cy="4267200"/>
                <wp:effectExtent l="0" t="0" r="28575" b="1905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25" cy="426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A3B66F" w14:textId="355E3C0C" w:rsidR="00F36543" w:rsidRDefault="00F3654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326502" wp14:editId="48E1C317">
                                  <wp:extent cx="5801995" cy="4124325"/>
                                  <wp:effectExtent l="0" t="0" r="8255" b="9525"/>
                                  <wp:docPr id="64" name="Picture 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" name="42.png"/>
                                          <pic:cNvPicPr/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801995" cy="41243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B5131" id="Text Box 63" o:spid="_x0000_s1069" type="#_x0000_t202" style="position:absolute;left:0;text-align:left;margin-left:-24pt;margin-top:16.3pt;width:471.75pt;height:336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" fillcolor="white [3201]" strokeweight=".5pt">
                <v:textbox>
                  <w:txbxContent>
                    <w:p w14:paraId="18A3B66F" w14:textId="355E3C0C" w:rsidR="00F36543" w:rsidRDefault="00F36543">
                      <w:r>
                        <w:rPr>
                          <w:noProof/>
                        </w:rPr>
                        <w:drawing>
                          <wp:inline distT="0" distB="0" distL="0" distR="0" wp14:anchorId="7B326502" wp14:editId="48E1C317">
                            <wp:extent cx="5801995" cy="4124325"/>
                            <wp:effectExtent l="0" t="0" r="8255" b="9525"/>
                            <wp:docPr id="64" name="Picture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" name="42.png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801995" cy="41243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3AE1FEE" w14:textId="1A0BAEF3" w:rsidR="004C4404" w:rsidRDefault="004C4404" w:rsidP="004C4404">
      <w:pPr>
        <w:rPr>
          <w:rFonts w:cs="Arial"/>
          <w:rtl/>
          <w:lang w:bidi="ar-EG"/>
        </w:rPr>
      </w:pPr>
    </w:p>
    <w:p w14:paraId="4D4370AD" w14:textId="2F4672DE" w:rsidR="004C4404" w:rsidRDefault="004C4404" w:rsidP="004C4404">
      <w:pPr>
        <w:rPr>
          <w:rFonts w:cs="Arial"/>
          <w:rtl/>
          <w:lang w:bidi="ar-EG"/>
        </w:rPr>
      </w:pPr>
    </w:p>
    <w:p w14:paraId="3CB17635" w14:textId="7F1094A2" w:rsidR="004C4404" w:rsidRDefault="004C4404" w:rsidP="004C4404">
      <w:pPr>
        <w:rPr>
          <w:rFonts w:cs="Arial"/>
          <w:rtl/>
          <w:lang w:bidi="ar-EG"/>
        </w:rPr>
      </w:pPr>
    </w:p>
    <w:p w14:paraId="3A2312B2" w14:textId="6E911CA4" w:rsidR="004C4404" w:rsidRDefault="004C4404" w:rsidP="004C4404">
      <w:pPr>
        <w:rPr>
          <w:rFonts w:cs="Arial"/>
          <w:rtl/>
          <w:lang w:bidi="ar-EG"/>
        </w:rPr>
      </w:pPr>
    </w:p>
    <w:p w14:paraId="5004A195" w14:textId="5CB7C172" w:rsidR="004C4404" w:rsidRDefault="004C4404" w:rsidP="004C4404">
      <w:pPr>
        <w:rPr>
          <w:rFonts w:cs="Arial"/>
          <w:rtl/>
          <w:lang w:bidi="ar-EG"/>
        </w:rPr>
      </w:pPr>
    </w:p>
    <w:p w14:paraId="108516F9" w14:textId="5CCEF8CA" w:rsidR="004C4404" w:rsidRDefault="004C4404" w:rsidP="004C4404">
      <w:pPr>
        <w:rPr>
          <w:rFonts w:cs="Arial"/>
          <w:rtl/>
          <w:lang w:bidi="ar-EG"/>
        </w:rPr>
      </w:pPr>
    </w:p>
    <w:p w14:paraId="1959C489" w14:textId="73C9B35B" w:rsidR="004C4404" w:rsidRDefault="004C4404" w:rsidP="004C4404">
      <w:pPr>
        <w:rPr>
          <w:rFonts w:cs="Arial"/>
          <w:rtl/>
          <w:lang w:bidi="ar-EG"/>
        </w:rPr>
      </w:pPr>
    </w:p>
    <w:p w14:paraId="1BF2B0A2" w14:textId="486EF305" w:rsidR="00F65DF9" w:rsidRDefault="00F65DF9" w:rsidP="004C4404">
      <w:pPr>
        <w:rPr>
          <w:rFonts w:cs="Arial"/>
          <w:rtl/>
          <w:lang w:bidi="ar-EG"/>
        </w:rPr>
      </w:pPr>
    </w:p>
    <w:p w14:paraId="636DDB2F" w14:textId="087E8826" w:rsidR="00F65DF9" w:rsidRDefault="00F65DF9" w:rsidP="004C4404">
      <w:pPr>
        <w:rPr>
          <w:rFonts w:cs="Arial"/>
          <w:rtl/>
          <w:lang w:bidi="ar-EG"/>
        </w:rPr>
      </w:pPr>
    </w:p>
    <w:p w14:paraId="7939C6C2" w14:textId="388B0015" w:rsidR="00F65DF9" w:rsidRDefault="00F65DF9" w:rsidP="004C4404">
      <w:pPr>
        <w:rPr>
          <w:rFonts w:cs="Arial"/>
          <w:rtl/>
          <w:lang w:bidi="ar-EG"/>
        </w:rPr>
      </w:pPr>
    </w:p>
    <w:p w14:paraId="478EE5FE" w14:textId="501A1C3C" w:rsidR="00F65DF9" w:rsidRDefault="00F65DF9" w:rsidP="004C4404">
      <w:pPr>
        <w:rPr>
          <w:rFonts w:cs="Arial"/>
          <w:rtl/>
          <w:lang w:bidi="ar-EG"/>
        </w:rPr>
      </w:pPr>
    </w:p>
    <w:p w14:paraId="14BA1745" w14:textId="421B7401" w:rsidR="00F65DF9" w:rsidRDefault="00F65DF9" w:rsidP="004C4404">
      <w:pPr>
        <w:rPr>
          <w:rFonts w:cs="Arial"/>
          <w:rtl/>
          <w:lang w:bidi="ar-EG"/>
        </w:rPr>
      </w:pPr>
    </w:p>
    <w:p w14:paraId="323E1E36" w14:textId="1419BAE9" w:rsidR="00F65DF9" w:rsidRDefault="00F65DF9" w:rsidP="004C4404">
      <w:pPr>
        <w:rPr>
          <w:rFonts w:cs="Arial"/>
          <w:rtl/>
          <w:lang w:bidi="ar-EG"/>
        </w:rPr>
      </w:pPr>
    </w:p>
    <w:p w14:paraId="3A244673" w14:textId="1CAF8066" w:rsidR="00F65DF9" w:rsidRDefault="00F65DF9" w:rsidP="004C4404">
      <w:pPr>
        <w:rPr>
          <w:rFonts w:cs="Arial"/>
          <w:rtl/>
          <w:lang w:bidi="ar-EG"/>
        </w:rPr>
      </w:pPr>
    </w:p>
    <w:p w14:paraId="28FFE514" w14:textId="77777777" w:rsidR="00F65DF9" w:rsidRDefault="00F65DF9" w:rsidP="00F65DF9">
      <w:pPr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الصراحه الطريقه الاولى انا بحبها اكتر  فى الديزاين للكونتيكست منيو  </w:t>
      </w:r>
    </w:p>
    <w:p w14:paraId="0306F52E" w14:textId="0126A78C" w:rsidR="00F65DF9" w:rsidRDefault="00F65DF9" w:rsidP="00F65DF9">
      <w:pPr>
        <w:rPr>
          <w:rFonts w:cs="Arial"/>
          <w:lang w:bidi="ar-EG"/>
        </w:rPr>
      </w:pPr>
      <w:r>
        <w:rPr>
          <w:rFonts w:cs="Arial" w:hint="cs"/>
          <w:rtl/>
          <w:lang w:bidi="ar-EG"/>
        </w:rPr>
        <w:t xml:space="preserve">طبعا كده لسه مش هتشتغل  انا مجرد عملت الديزاين بس   فعشان اشغلها بقه  هشتغل على ايفينتات التول و ايفنتات كل زرار </w:t>
      </w:r>
      <w:r>
        <w:rPr>
          <w:rFonts w:cs="Arial"/>
          <w:rtl/>
          <w:lang w:bidi="ar-EG"/>
        </w:rPr>
        <w:br/>
      </w:r>
      <w:r>
        <w:rPr>
          <w:rFonts w:cs="Arial" w:hint="cs"/>
          <w:rtl/>
          <w:lang w:bidi="ar-EG"/>
        </w:rPr>
        <w:t xml:space="preserve">ايفينت التول هيبقى لما ادوس على كليك يمين يظهرلى الكونتيكست مينيو </w:t>
      </w:r>
      <w:r>
        <w:rPr>
          <w:rFonts w:cs="Arial"/>
          <w:rtl/>
          <w:lang w:bidi="ar-EG"/>
        </w:rPr>
        <w:br/>
      </w:r>
      <w:r>
        <w:rPr>
          <w:rFonts w:cs="Arial" w:hint="cs"/>
          <w:rtl/>
          <w:lang w:bidi="ar-EG"/>
        </w:rPr>
        <w:t xml:space="preserve">ايفينت الزراير هيبقى لما اكليك على اى زرار يعمل كذا </w:t>
      </w:r>
      <w:r>
        <w:rPr>
          <w:rFonts w:cs="Arial"/>
          <w:rtl/>
          <w:lang w:bidi="ar-EG"/>
        </w:rPr>
        <w:br/>
      </w:r>
      <w:r>
        <w:rPr>
          <w:rFonts w:cs="Arial" w:hint="cs"/>
          <w:rtl/>
          <w:lang w:bidi="ar-EG"/>
        </w:rPr>
        <w:t xml:space="preserve"> تعالى بقه نعمل الدنيا دى بشكل كامل فى الكود بقه </w:t>
      </w:r>
      <w:r>
        <w:rPr>
          <w:rFonts w:cs="Arial"/>
          <w:rtl/>
          <w:lang w:bidi="ar-EG"/>
        </w:rPr>
        <w:br/>
      </w:r>
      <w:r w:rsidR="00F4034E">
        <w:rPr>
          <w:rFonts w:cs="Arial" w:hint="cs"/>
          <w:rtl/>
          <w:lang w:bidi="ar-EG"/>
        </w:rPr>
        <w:t xml:space="preserve">اشهر الايفينتات بقه </w:t>
      </w:r>
      <w:r w:rsidR="00F4034E">
        <w:rPr>
          <w:rFonts w:cs="Arial"/>
          <w:rtl/>
          <w:lang w:bidi="ar-EG"/>
        </w:rPr>
        <w:br/>
      </w:r>
      <w:r w:rsidR="00F4034E">
        <w:rPr>
          <w:rFonts w:cs="Arial"/>
          <w:lang w:bidi="ar-EG"/>
        </w:rPr>
        <w:t>Click</w:t>
      </w:r>
    </w:p>
    <w:p w14:paraId="42F65E48" w14:textId="131799F6" w:rsidR="00F4034E" w:rsidRDefault="00F4034E" w:rsidP="00F65DF9">
      <w:pPr>
        <w:rPr>
          <w:rFonts w:cs="Arial"/>
          <w:lang w:bidi="ar-EG"/>
        </w:rPr>
      </w:pPr>
      <w:proofErr w:type="spellStart"/>
      <w:r>
        <w:rPr>
          <w:rFonts w:cs="Arial"/>
          <w:lang w:bidi="ar-EG"/>
        </w:rPr>
        <w:t>DropdownItemClicked</w:t>
      </w:r>
      <w:proofErr w:type="spellEnd"/>
    </w:p>
    <w:p w14:paraId="1DC89BB1" w14:textId="77777777" w:rsidR="00F4034E" w:rsidRDefault="00F4034E" w:rsidP="00F65DF9">
      <w:pPr>
        <w:rPr>
          <w:rFonts w:cs="Arial"/>
          <w:rtl/>
          <w:lang w:bidi="ar-EG"/>
        </w:rPr>
      </w:pPr>
    </w:p>
    <w:p w14:paraId="57240EEA" w14:textId="77777777" w:rsidR="00B00A89" w:rsidRPr="00B418BC" w:rsidRDefault="00B00A89" w:rsidP="00B00A89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lastRenderedPageBreak/>
        <w:t>MB</w:t>
      </w:r>
    </w:p>
    <w:p w14:paraId="1D5D1827" w14:textId="77777777" w:rsidR="00B00A89" w:rsidRDefault="00B00A89" w:rsidP="00B00A89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14:paraId="719EF29D" w14:textId="1F25F7F1" w:rsidR="00B00A89" w:rsidRDefault="00B00A89" w:rsidP="00B00A89">
      <w:pPr>
        <w:spacing w:after="0"/>
        <w:jc w:val="right"/>
        <w:rPr>
          <w:rFonts w:ascii="Consolas" w:hAnsi="Consolas" w:cs="Times New Roman"/>
          <w:color w:val="000000"/>
          <w:highlight w:val="white"/>
          <w:rtl/>
          <w:lang w:bidi="ar-EG"/>
        </w:rPr>
      </w:pPr>
      <w:r>
        <w:rPr>
          <w:rFonts w:ascii="Consolas" w:hAnsi="Consolas" w:cs="Times New Roman" w:hint="cs"/>
          <w:color w:val="000000"/>
          <w:highlight w:val="white"/>
          <w:rtl/>
          <w:lang w:bidi="ar-EG"/>
        </w:rPr>
        <w:t xml:space="preserve">كيفيه اظهار </w:t>
      </w:r>
    </w:p>
    <w:p w14:paraId="17744E49" w14:textId="723836E5" w:rsidR="00B00A89" w:rsidRPr="00DE2141" w:rsidRDefault="00B00A89" w:rsidP="00B00A89">
      <w:pPr>
        <w:spacing w:after="0"/>
        <w:jc w:val="right"/>
        <w:rPr>
          <w:rFonts w:cs="Arial"/>
          <w:sz w:val="28"/>
          <w:szCs w:val="28"/>
          <w:lang w:bidi="ar-EG"/>
        </w:rPr>
      </w:pPr>
      <w:r>
        <w:rPr>
          <w:rFonts w:ascii="Consolas" w:hAnsi="Consolas" w:cs="Times New Roman"/>
          <w:color w:val="000000"/>
          <w:highlight w:val="white"/>
        </w:rPr>
        <w:t>Context Menu</w:t>
      </w:r>
    </w:p>
    <w:p w14:paraId="63EC103F" w14:textId="77777777" w:rsidR="00B00A89" w:rsidRDefault="00B00A89" w:rsidP="00B00A89">
      <w:pPr>
        <w:jc w:val="right"/>
        <w:rPr>
          <w:lang w:bidi="ar-EG"/>
        </w:rPr>
      </w:pPr>
      <w:r>
        <w:rPr>
          <w:lang w:bidi="ar-EG"/>
        </w:rPr>
        <w:t>--------------------------------------</w:t>
      </w:r>
    </w:p>
    <w:p w14:paraId="2DB384C9" w14:textId="645DDB35" w:rsidR="00F65DF9" w:rsidRDefault="00BC41A4" w:rsidP="00F65DF9">
      <w:pPr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>بص يا سيدى انت عملت الديزاين بتاعه طيب المفروض بقه انت عاوزه يظهر فين ؟؟</w:t>
      </w:r>
      <w:r>
        <w:rPr>
          <w:rFonts w:cs="Arial"/>
          <w:rtl/>
          <w:lang w:bidi="ar-EG"/>
        </w:rPr>
        <w:br/>
      </w:r>
      <w:r>
        <w:rPr>
          <w:rFonts w:cs="Arial" w:hint="cs"/>
          <w:rtl/>
          <w:lang w:bidi="ar-EG"/>
        </w:rPr>
        <w:t xml:space="preserve">يظهر على الفورم الى انا عاملهاله </w:t>
      </w:r>
    </w:p>
    <w:p w14:paraId="7FAF6301" w14:textId="69CBCBBA" w:rsidR="00BC41A4" w:rsidRDefault="00BC41A4" w:rsidP="00F65DF9">
      <w:pPr>
        <w:rPr>
          <w:rFonts w:cs="Arial"/>
          <w:rtl/>
          <w:lang w:bidi="ar-EG"/>
        </w:rPr>
      </w:pPr>
      <w:r>
        <w:rPr>
          <w:rFonts w:cs="Arial" w:hint="cs"/>
          <w:noProof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A538FB6" wp14:editId="66B3D62C">
                <wp:simplePos x="0" y="0"/>
                <wp:positionH relativeFrom="column">
                  <wp:posOffset>-895350</wp:posOffset>
                </wp:positionH>
                <wp:positionV relativeFrom="paragraph">
                  <wp:posOffset>634365</wp:posOffset>
                </wp:positionV>
                <wp:extent cx="7353300" cy="971550"/>
                <wp:effectExtent l="0" t="0" r="19050" b="1905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0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20A123" w14:textId="77777777" w:rsidR="00F36543" w:rsidRDefault="00F36543" w:rsidP="00E54F7B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u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orm1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MouseClick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sender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e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Mouse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Handl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MyBa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MouseClick</w:t>
                            </w:r>
                            <w:proofErr w:type="spellEnd"/>
                          </w:p>
                          <w:p w14:paraId="58D27A21" w14:textId="77777777" w:rsidR="00F36543" w:rsidRDefault="00F36543" w:rsidP="00E54F7B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e.Butto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Windows.Forms.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MouseButton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Righ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Then</w:t>
                            </w:r>
                          </w:p>
                          <w:p w14:paraId="1DA42998" w14:textId="77777777" w:rsidR="00F36543" w:rsidRDefault="00F36543" w:rsidP="00E54F7B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 xml:space="preserve">'ContextMenuStrip1.Show(Me, New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Point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e.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e.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))</w:t>
                            </w:r>
                          </w:p>
                          <w:p w14:paraId="3DDC6B62" w14:textId="77777777" w:rsidR="00F36543" w:rsidRDefault="00F36543" w:rsidP="00E54F7B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ContextMenuStrip1.Show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e.Locatio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4C106D29" w14:textId="77777777" w:rsidR="00F36543" w:rsidRDefault="00F36543" w:rsidP="00E54F7B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</w:p>
                          <w:p w14:paraId="2C210CB7" w14:textId="2D38A094" w:rsidR="00F36543" w:rsidRDefault="00F36543" w:rsidP="00E54F7B">
                            <w:pPr>
                              <w:jc w:val="right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38FB6" id="Text Box 65" o:spid="_x0000_s1070" type="#_x0000_t202" style="position:absolute;left:0;text-align:left;margin-left:-70.5pt;margin-top:49.95pt;width:579pt;height:76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" fillcolor="white [3201]" strokeweight=".5pt">
                <v:textbox>
                  <w:txbxContent>
                    <w:p w14:paraId="2220A123" w14:textId="77777777" w:rsidR="00F36543" w:rsidRDefault="00F36543" w:rsidP="00E54F7B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u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orm1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MouseClick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sender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e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Mouse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Handl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MyBa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.MouseClick</w:t>
                      </w:r>
                      <w:proofErr w:type="spellEnd"/>
                    </w:p>
                    <w:p w14:paraId="58D27A21" w14:textId="77777777" w:rsidR="00F36543" w:rsidRDefault="00F36543" w:rsidP="00E54F7B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(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e.Button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Windows.Forms.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MouseButton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.Righ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Then</w:t>
                      </w:r>
                    </w:p>
                    <w:p w14:paraId="1DA42998" w14:textId="77777777" w:rsidR="00F36543" w:rsidRDefault="00F36543" w:rsidP="00E54F7B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 xml:space="preserve">'ContextMenuStrip1.Show(Me, New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Point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e.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e.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))</w:t>
                      </w:r>
                    </w:p>
                    <w:p w14:paraId="3DDC6B62" w14:textId="77777777" w:rsidR="00F36543" w:rsidRDefault="00F36543" w:rsidP="00E54F7B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ContextMenuStrip1.Show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e.Location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4C106D29" w14:textId="77777777" w:rsidR="00F36543" w:rsidRDefault="00F36543" w:rsidP="00E54F7B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f</w:t>
                      </w:r>
                    </w:p>
                    <w:p w14:paraId="2C210CB7" w14:textId="2D38A094" w:rsidR="00F36543" w:rsidRDefault="00F36543" w:rsidP="00E54F7B">
                      <w:pPr>
                        <w:jc w:val="right"/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u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 w:hint="cs"/>
          <w:rtl/>
          <w:lang w:bidi="ar-EG"/>
        </w:rPr>
        <w:t xml:space="preserve">طيب يبقى هتستخدم ايفينت </w:t>
      </w:r>
      <w:proofErr w:type="spellStart"/>
      <w:r>
        <w:rPr>
          <w:rFonts w:cs="Arial"/>
          <w:lang w:bidi="ar-EG"/>
        </w:rPr>
        <w:t>MouseClick</w:t>
      </w:r>
      <w:proofErr w:type="spellEnd"/>
      <w:r>
        <w:rPr>
          <w:rFonts w:cs="Arial"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  فى الفورم الى انت فيها و تقوله لما ادوس على الكليك اليمين بتاع الماوس اظهرلى الكونتيكست منيو فى نفس النقطه الى انا عملت منها الكليك طيب تتكتب اذاى دى </w:t>
      </w:r>
      <w:r>
        <w:rPr>
          <w:rFonts w:cs="Arial"/>
          <w:rtl/>
          <w:lang w:bidi="ar-EG"/>
        </w:rPr>
        <w:br/>
      </w:r>
      <w:r>
        <w:rPr>
          <w:rFonts w:cs="Arial" w:hint="cs"/>
          <w:rtl/>
          <w:lang w:bidi="ar-EG"/>
        </w:rPr>
        <w:t xml:space="preserve">الكود اهه يا اسطى </w:t>
      </w:r>
      <w:r>
        <w:rPr>
          <w:rFonts w:cs="Arial"/>
          <w:rtl/>
          <w:lang w:bidi="ar-EG"/>
        </w:rPr>
        <w:br/>
      </w:r>
      <w:r>
        <w:rPr>
          <w:rFonts w:cs="Arial"/>
          <w:rtl/>
          <w:lang w:bidi="ar-EG"/>
        </w:rPr>
        <w:br/>
      </w:r>
      <w:r>
        <w:rPr>
          <w:rFonts w:cs="Arial"/>
          <w:rtl/>
          <w:lang w:bidi="ar-EG"/>
        </w:rPr>
        <w:br/>
      </w:r>
    </w:p>
    <w:p w14:paraId="78870A38" w14:textId="1C2C4E3F" w:rsidR="00BC41A4" w:rsidRDefault="00BC41A4" w:rsidP="00F65DF9">
      <w:pPr>
        <w:rPr>
          <w:rFonts w:cs="Arial"/>
          <w:rtl/>
          <w:lang w:bidi="ar-EG"/>
        </w:rPr>
      </w:pPr>
    </w:p>
    <w:p w14:paraId="6AC28ED1" w14:textId="77777777" w:rsidR="00507F26" w:rsidRDefault="00507F26" w:rsidP="00F65DF9">
      <w:pPr>
        <w:rPr>
          <w:rFonts w:cs="Arial"/>
          <w:rtl/>
          <w:lang w:bidi="ar-EG"/>
        </w:rPr>
      </w:pPr>
    </w:p>
    <w:p w14:paraId="74860886" w14:textId="77777777" w:rsidR="002B4D73" w:rsidRPr="00B418BC" w:rsidRDefault="002B4D73" w:rsidP="002B4D73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MB</w:t>
      </w:r>
    </w:p>
    <w:p w14:paraId="5501EB33" w14:textId="77777777" w:rsidR="002B4D73" w:rsidRDefault="002B4D73" w:rsidP="002B4D73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14:paraId="45A8DA5F" w14:textId="6ABE9B7E" w:rsidR="002B4D73" w:rsidRDefault="002B4D73" w:rsidP="002B4D73">
      <w:pPr>
        <w:spacing w:after="0"/>
        <w:jc w:val="right"/>
        <w:rPr>
          <w:rFonts w:ascii="Consolas" w:hAnsi="Consolas" w:cs="Times New Roman"/>
          <w:color w:val="000000"/>
          <w:highlight w:val="white"/>
          <w:rtl/>
          <w:lang w:bidi="ar-EG"/>
        </w:rPr>
      </w:pPr>
      <w:r>
        <w:rPr>
          <w:rFonts w:ascii="Consolas" w:hAnsi="Consolas" w:cs="Times New Roman" w:hint="cs"/>
          <w:color w:val="000000"/>
          <w:highlight w:val="white"/>
          <w:rtl/>
          <w:lang w:bidi="ar-EG"/>
        </w:rPr>
        <w:t xml:space="preserve">اضافه عناصر بالكود </w:t>
      </w:r>
    </w:p>
    <w:p w14:paraId="79CE35FD" w14:textId="77777777" w:rsidR="002B4D73" w:rsidRPr="00DE2141" w:rsidRDefault="002B4D73" w:rsidP="002B4D73">
      <w:pPr>
        <w:spacing w:after="0"/>
        <w:jc w:val="right"/>
        <w:rPr>
          <w:rFonts w:cs="Arial"/>
          <w:sz w:val="28"/>
          <w:szCs w:val="28"/>
          <w:lang w:bidi="ar-EG"/>
        </w:rPr>
      </w:pPr>
      <w:r>
        <w:rPr>
          <w:rFonts w:ascii="Consolas" w:hAnsi="Consolas" w:cs="Times New Roman"/>
          <w:color w:val="000000"/>
          <w:highlight w:val="white"/>
        </w:rPr>
        <w:t>Context Menu</w:t>
      </w:r>
    </w:p>
    <w:p w14:paraId="76FA360D" w14:textId="77777777" w:rsidR="002B4D73" w:rsidRDefault="002B4D73" w:rsidP="002B4D73">
      <w:pPr>
        <w:jc w:val="right"/>
        <w:rPr>
          <w:lang w:bidi="ar-EG"/>
        </w:rPr>
      </w:pPr>
      <w:r>
        <w:rPr>
          <w:lang w:bidi="ar-EG"/>
        </w:rPr>
        <w:t>--------------------------------------</w:t>
      </w:r>
    </w:p>
    <w:p w14:paraId="66539B32" w14:textId="6E2AB97C" w:rsidR="00BC41A4" w:rsidRDefault="00E71021" w:rsidP="00F65DF9">
      <w:pPr>
        <w:rPr>
          <w:rFonts w:cs="Arial"/>
          <w:rtl/>
          <w:lang w:bidi="ar-EG"/>
        </w:rPr>
      </w:pPr>
      <w:r>
        <w:rPr>
          <w:rFonts w:cs="Arial" w:hint="cs"/>
          <w:noProof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BBB1F3A" wp14:editId="1AD10B8B">
                <wp:simplePos x="0" y="0"/>
                <wp:positionH relativeFrom="column">
                  <wp:posOffset>-676275</wp:posOffset>
                </wp:positionH>
                <wp:positionV relativeFrom="paragraph">
                  <wp:posOffset>647700</wp:posOffset>
                </wp:positionV>
                <wp:extent cx="6829425" cy="3867150"/>
                <wp:effectExtent l="0" t="0" r="28575" b="1905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3867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C7DB03" w14:textId="77777777" w:rsidR="00F36543" w:rsidRDefault="00F36543" w:rsidP="00507F2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u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orm1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MouseClick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sender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e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Mouse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Handl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MyBa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MouseClick</w:t>
                            </w:r>
                            <w:proofErr w:type="spellEnd"/>
                          </w:p>
                          <w:p w14:paraId="1729BE69" w14:textId="77777777" w:rsidR="00F36543" w:rsidRDefault="00F36543" w:rsidP="00507F2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'to show menu strip when click Right Click on mouse</w:t>
                            </w:r>
                          </w:p>
                          <w:p w14:paraId="377A7E17" w14:textId="77777777" w:rsidR="00F36543" w:rsidRDefault="00F36543" w:rsidP="00507F2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e.Butto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Windows.Forms.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MouseButton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Righ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Then</w:t>
                            </w:r>
                          </w:p>
                          <w:p w14:paraId="7143F7D1" w14:textId="77777777" w:rsidR="00F36543" w:rsidRDefault="00F36543" w:rsidP="00507F2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 xml:space="preserve">'ContextMenuStrip1.Show(Me, New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Point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e.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e.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))</w:t>
                            </w:r>
                          </w:p>
                          <w:p w14:paraId="5787075C" w14:textId="77777777" w:rsidR="00F36543" w:rsidRDefault="00F36543" w:rsidP="00507F2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ContextMenuStrip1.Show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e.Locatio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723226C4" w14:textId="77777777" w:rsidR="00F36543" w:rsidRDefault="00F36543" w:rsidP="00507F2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</w:p>
                          <w:p w14:paraId="09061EF3" w14:textId="77777777" w:rsidR="00F36543" w:rsidRDefault="00F36543" w:rsidP="00507F2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ub</w:t>
                            </w:r>
                          </w:p>
                          <w:p w14:paraId="4ADDF990" w14:textId="77777777" w:rsidR="00F36543" w:rsidRDefault="00F36543" w:rsidP="00507F2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u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CloseFor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40BBE660" w14:textId="77777777" w:rsidR="00F36543" w:rsidRDefault="00F36543" w:rsidP="00507F2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)</w:t>
                            </w:r>
                          </w:p>
                          <w:p w14:paraId="0381BB48" w14:textId="77777777" w:rsidR="00F36543" w:rsidRDefault="00F36543" w:rsidP="00507F2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ub</w:t>
                            </w:r>
                          </w:p>
                          <w:p w14:paraId="22FA7ACC" w14:textId="77777777" w:rsidR="00F36543" w:rsidRDefault="00F36543" w:rsidP="00507F2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u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orm1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Load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sender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e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Handl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MyBa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Load</w:t>
                            </w:r>
                            <w:proofErr w:type="spellEnd"/>
                          </w:p>
                          <w:p w14:paraId="7E459C14" w14:textId="77777777" w:rsidR="00F36543" w:rsidRDefault="00F36543" w:rsidP="00507F2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'add Item in menu strip</w:t>
                            </w:r>
                          </w:p>
                          <w:p w14:paraId="4F819F67" w14:textId="77777777" w:rsidR="00F36543" w:rsidRDefault="00F36543" w:rsidP="00507F2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ContextMenuStrip1.Items.Add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Sav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3ACD213D" w14:textId="77777777" w:rsidR="00F36543" w:rsidRDefault="00F36543" w:rsidP="00507F2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ContextMenuStrip1.Items.Add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Copy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6A80ED6F" w14:textId="77777777" w:rsidR="00F36543" w:rsidRDefault="00F36543" w:rsidP="00507F2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 xml:space="preserve">'do items and sub items in run time </w:t>
                            </w:r>
                          </w:p>
                          <w:p w14:paraId="6F21B814" w14:textId="77777777" w:rsidR="00F36543" w:rsidRDefault="00F36543" w:rsidP="00507F2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D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MenuItemDro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ToolStripMenuIte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Save a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7B9FC1A9" w14:textId="77777777" w:rsidR="00F36543" w:rsidRDefault="00F36543" w:rsidP="00507F2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ContextMenuStrip1.Items.Add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MenuItemDro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3AD56DE6" w14:textId="77777777" w:rsidR="00F36543" w:rsidRDefault="00F36543" w:rsidP="00507F2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MenuItemDrop.DropDownItems.Ad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"save as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Doc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28E5F3FC" w14:textId="77777777" w:rsidR="00F36543" w:rsidRDefault="00F36543" w:rsidP="00507F2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MenuItemDrop.DropDownItems.Ad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save as Excel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18CDE5D0" w14:textId="77777777" w:rsidR="00F36543" w:rsidRDefault="00F36543" w:rsidP="00507F2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'add Item and image in menu strip</w:t>
                            </w:r>
                          </w:p>
                          <w:p w14:paraId="2DF6192E" w14:textId="77777777" w:rsidR="00F36543" w:rsidRDefault="00F36543" w:rsidP="00507F2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ContextMenuStrip1.Items.Add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Tru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M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Resources.Image1True)</w:t>
                            </w:r>
                          </w:p>
                          <w:p w14:paraId="5530D187" w14:textId="77777777" w:rsidR="00F36543" w:rsidRDefault="00F36543" w:rsidP="00507F2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'add Item and image and the Function that happened after Click in item in menu strip</w:t>
                            </w:r>
                          </w:p>
                          <w:p w14:paraId="4CE2FD63" w14:textId="77777777" w:rsidR="00F36543" w:rsidRDefault="00F36543" w:rsidP="00507F2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ContextMenuStrip1.Items.Add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Clos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M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Resources.Clo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ddressO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CloseFor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3B1F9489" w14:textId="77777777" w:rsidR="00F36543" w:rsidRDefault="00F36543" w:rsidP="00507F2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 xml:space="preserve">'to add sub item in Existing item </w:t>
                            </w:r>
                          </w:p>
                          <w:p w14:paraId="45920FE1" w14:textId="77777777" w:rsidR="00F36543" w:rsidRDefault="00F36543" w:rsidP="00507F26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OpenToolStripMenuItem.DropDownItems.Ad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Fil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2FCB91D4" w14:textId="0F7808DA" w:rsidR="00F36543" w:rsidRPr="001E70DF" w:rsidRDefault="00F36543" w:rsidP="00507F26">
                            <w:pPr>
                              <w:jc w:val="right"/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B1F3A" id="Text Box 66" o:spid="_x0000_s1071" type="#_x0000_t202" style="position:absolute;left:0;text-align:left;margin-left:-53.25pt;margin-top:51pt;width:537.75pt;height:304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" fillcolor="white [3201]" strokeweight=".5pt">
                <v:textbox>
                  <w:txbxContent>
                    <w:p w14:paraId="1DC7DB03" w14:textId="77777777" w:rsidR="00F36543" w:rsidRDefault="00F36543" w:rsidP="00507F2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u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orm1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MouseClick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sender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e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Mouse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Handl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MyBa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.MouseClick</w:t>
                      </w:r>
                      <w:proofErr w:type="spellEnd"/>
                    </w:p>
                    <w:p w14:paraId="1729BE69" w14:textId="77777777" w:rsidR="00F36543" w:rsidRDefault="00F36543" w:rsidP="00507F2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'to show menu strip when click Right Click on mouse</w:t>
                      </w:r>
                    </w:p>
                    <w:p w14:paraId="377A7E17" w14:textId="77777777" w:rsidR="00F36543" w:rsidRDefault="00F36543" w:rsidP="00507F2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(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e.Button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Windows.Forms.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MouseButton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.Righ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Then</w:t>
                      </w:r>
                    </w:p>
                    <w:p w14:paraId="7143F7D1" w14:textId="77777777" w:rsidR="00F36543" w:rsidRDefault="00F36543" w:rsidP="00507F2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 xml:space="preserve">'ContextMenuStrip1.Show(Me, New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Point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e.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e.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))</w:t>
                      </w:r>
                    </w:p>
                    <w:p w14:paraId="5787075C" w14:textId="77777777" w:rsidR="00F36543" w:rsidRDefault="00F36543" w:rsidP="00507F2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ContextMenuStrip1.Show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e.Location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723226C4" w14:textId="77777777" w:rsidR="00F36543" w:rsidRDefault="00F36543" w:rsidP="00507F2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f</w:t>
                      </w:r>
                    </w:p>
                    <w:p w14:paraId="09061EF3" w14:textId="77777777" w:rsidR="00F36543" w:rsidRDefault="00F36543" w:rsidP="00507F2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ub</w:t>
                      </w:r>
                    </w:p>
                    <w:p w14:paraId="4ADDF990" w14:textId="77777777" w:rsidR="00F36543" w:rsidRDefault="00F36543" w:rsidP="00507F2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u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CloseFor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40BBE660" w14:textId="77777777" w:rsidR="00F36543" w:rsidRDefault="00F36543" w:rsidP="00507F2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.Clos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)</w:t>
                      </w:r>
                    </w:p>
                    <w:p w14:paraId="0381BB48" w14:textId="77777777" w:rsidR="00F36543" w:rsidRDefault="00F36543" w:rsidP="00507F2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ub</w:t>
                      </w:r>
                    </w:p>
                    <w:p w14:paraId="22FA7ACC" w14:textId="77777777" w:rsidR="00F36543" w:rsidRDefault="00F36543" w:rsidP="00507F2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u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orm1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Load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sender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e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Handl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MyBa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.Load</w:t>
                      </w:r>
                      <w:proofErr w:type="spellEnd"/>
                    </w:p>
                    <w:p w14:paraId="7E459C14" w14:textId="77777777" w:rsidR="00F36543" w:rsidRDefault="00F36543" w:rsidP="00507F2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'add Item in menu strip</w:t>
                      </w:r>
                    </w:p>
                    <w:p w14:paraId="4F819F67" w14:textId="77777777" w:rsidR="00F36543" w:rsidRDefault="00F36543" w:rsidP="00507F2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ContextMenuStrip1.Items.Add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Sav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3ACD213D" w14:textId="77777777" w:rsidR="00F36543" w:rsidRDefault="00F36543" w:rsidP="00507F2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ContextMenuStrip1.Items.Add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Copy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6A80ED6F" w14:textId="77777777" w:rsidR="00F36543" w:rsidRDefault="00F36543" w:rsidP="00507F2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 xml:space="preserve">'do items and sub items in run time </w:t>
                      </w:r>
                    </w:p>
                    <w:p w14:paraId="6F21B814" w14:textId="77777777" w:rsidR="00F36543" w:rsidRDefault="00F36543" w:rsidP="00507F2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D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MenuItemDro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ToolStripMenuIte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Save as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7B9FC1A9" w14:textId="77777777" w:rsidR="00F36543" w:rsidRDefault="00F36543" w:rsidP="00507F2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ContextMenuStrip1.Items.Add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MenuItemDro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3AD56DE6" w14:textId="77777777" w:rsidR="00F36543" w:rsidRDefault="00F36543" w:rsidP="00507F2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MenuItemDrop.DropDownItems.Add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"save as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Doc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28E5F3FC" w14:textId="77777777" w:rsidR="00F36543" w:rsidRDefault="00F36543" w:rsidP="00507F2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MenuItemDrop.DropDownItems.Add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save as Excel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18CDE5D0" w14:textId="77777777" w:rsidR="00F36543" w:rsidRDefault="00F36543" w:rsidP="00507F2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'add Item and image in menu strip</w:t>
                      </w:r>
                    </w:p>
                    <w:p w14:paraId="2DF6192E" w14:textId="77777777" w:rsidR="00F36543" w:rsidRDefault="00F36543" w:rsidP="00507F2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ContextMenuStrip1.Items.Add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Tru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M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.Resources.Image1True)</w:t>
                      </w:r>
                    </w:p>
                    <w:p w14:paraId="5530D187" w14:textId="77777777" w:rsidR="00F36543" w:rsidRDefault="00F36543" w:rsidP="00507F2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'add Item and image and the Function that happened after Click in item in menu strip</w:t>
                      </w:r>
                    </w:p>
                    <w:p w14:paraId="4CE2FD63" w14:textId="77777777" w:rsidR="00F36543" w:rsidRDefault="00F36543" w:rsidP="00507F2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ContextMenuStrip1.Items.Add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Clos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M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.Resources.Clos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ddressO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CloseFor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3B1F9489" w14:textId="77777777" w:rsidR="00F36543" w:rsidRDefault="00F36543" w:rsidP="00507F2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 xml:space="preserve">'to add sub item in Existing item </w:t>
                      </w:r>
                    </w:p>
                    <w:p w14:paraId="45920FE1" w14:textId="77777777" w:rsidR="00F36543" w:rsidRDefault="00F36543" w:rsidP="00507F26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OpenToolStripMenuItem.DropDownItems.Add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Fil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2FCB91D4" w14:textId="0F7808DA" w:rsidR="00F36543" w:rsidRPr="001E70DF" w:rsidRDefault="00F36543" w:rsidP="00507F26">
                      <w:pPr>
                        <w:jc w:val="right"/>
                        <w:rPr>
                          <w:rtl/>
                          <w:lang w:bidi="ar-E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ub</w:t>
                      </w:r>
                    </w:p>
                  </w:txbxContent>
                </v:textbox>
              </v:shape>
            </w:pict>
          </mc:Fallback>
        </mc:AlternateContent>
      </w:r>
      <w:r w:rsidR="001E70DF">
        <w:rPr>
          <w:rFonts w:cs="Arial" w:hint="cs"/>
          <w:rtl/>
          <w:lang w:bidi="ar-EG"/>
        </w:rPr>
        <w:t xml:space="preserve">اولا ينفع اعمل </w:t>
      </w:r>
      <w:r w:rsidR="001E70DF">
        <w:rPr>
          <w:rFonts w:cs="Arial"/>
          <w:lang w:bidi="ar-EG"/>
        </w:rPr>
        <w:t xml:space="preserve">add </w:t>
      </w:r>
      <w:r w:rsidR="001E70DF">
        <w:rPr>
          <w:rFonts w:cs="Arial" w:hint="cs"/>
          <w:rtl/>
          <w:lang w:bidi="ar-EG"/>
        </w:rPr>
        <w:t xml:space="preserve">  للعناصر بكذا شكل الشكل الاول انى اضيف عنصر باسمه عادى خالص و الشكل التانى انى اضيف ليه اسم و صوره و الشكل التالت انى اضيف اسم و صوره و فعل كمان </w:t>
      </w:r>
      <w:r w:rsidR="00507F26" w:rsidRPr="00507F26">
        <w:rPr>
          <w:rFonts w:cs="Arial" w:hint="cs"/>
          <w:highlight w:val="yellow"/>
          <w:rtl/>
          <w:lang w:bidi="ar-EG"/>
        </w:rPr>
        <w:t>و على فكره كل دول اقدر اعملهم من البروبرتيس عادى خالص</w:t>
      </w:r>
      <w:r w:rsidR="00507F26">
        <w:rPr>
          <w:rFonts w:cs="Arial" w:hint="cs"/>
          <w:rtl/>
          <w:lang w:bidi="ar-EG"/>
        </w:rPr>
        <w:t xml:space="preserve"> </w:t>
      </w:r>
      <w:r w:rsidR="001E70DF">
        <w:rPr>
          <w:rFonts w:cs="Arial"/>
          <w:rtl/>
          <w:lang w:bidi="ar-EG"/>
        </w:rPr>
        <w:br/>
      </w:r>
      <w:r w:rsidR="001E70DF">
        <w:rPr>
          <w:rFonts w:cs="Arial"/>
          <w:rtl/>
          <w:lang w:bidi="ar-EG"/>
        </w:rPr>
        <w:br/>
      </w:r>
    </w:p>
    <w:p w14:paraId="67F57945" w14:textId="51CACD55" w:rsidR="001E70DF" w:rsidRDefault="001E70DF" w:rsidP="00F65DF9">
      <w:pPr>
        <w:rPr>
          <w:rFonts w:cs="Arial"/>
          <w:rtl/>
          <w:lang w:bidi="ar-EG"/>
        </w:rPr>
      </w:pPr>
    </w:p>
    <w:p w14:paraId="07E94322" w14:textId="1AC12BBF" w:rsidR="001E70DF" w:rsidRDefault="001E70DF" w:rsidP="00F65DF9">
      <w:pPr>
        <w:rPr>
          <w:rFonts w:cs="Arial"/>
          <w:rtl/>
          <w:lang w:bidi="ar-EG"/>
        </w:rPr>
      </w:pPr>
    </w:p>
    <w:p w14:paraId="7FB8014B" w14:textId="5116A251" w:rsidR="001E70DF" w:rsidRDefault="001E70DF" w:rsidP="00F65DF9">
      <w:pPr>
        <w:rPr>
          <w:rFonts w:cs="Arial"/>
          <w:rtl/>
          <w:lang w:bidi="ar-EG"/>
        </w:rPr>
      </w:pPr>
    </w:p>
    <w:p w14:paraId="6C5DD1DE" w14:textId="664926AF" w:rsidR="001E70DF" w:rsidRDefault="001E70DF" w:rsidP="00F65DF9">
      <w:pPr>
        <w:rPr>
          <w:rFonts w:cs="Arial"/>
          <w:rtl/>
          <w:lang w:bidi="ar-EG"/>
        </w:rPr>
      </w:pPr>
    </w:p>
    <w:p w14:paraId="1F5DFD4A" w14:textId="73CAC111" w:rsidR="001E70DF" w:rsidRDefault="001E70DF" w:rsidP="00F65DF9">
      <w:pPr>
        <w:rPr>
          <w:rFonts w:cs="Arial"/>
          <w:rtl/>
          <w:lang w:bidi="ar-EG"/>
        </w:rPr>
      </w:pPr>
    </w:p>
    <w:p w14:paraId="445DAA6D" w14:textId="77777777" w:rsidR="001E70DF" w:rsidRDefault="001E70DF" w:rsidP="00F65DF9">
      <w:pPr>
        <w:rPr>
          <w:rFonts w:cs="Arial"/>
          <w:rtl/>
          <w:lang w:bidi="ar-EG"/>
        </w:rPr>
      </w:pPr>
    </w:p>
    <w:p w14:paraId="5CE88645" w14:textId="77777777" w:rsidR="002C7002" w:rsidRDefault="002C7002" w:rsidP="00F65DF9">
      <w:pPr>
        <w:rPr>
          <w:rFonts w:cs="Arial"/>
          <w:rtl/>
          <w:lang w:bidi="ar-EG"/>
        </w:rPr>
      </w:pPr>
    </w:p>
    <w:p w14:paraId="3FA2FFF1" w14:textId="77777777" w:rsidR="00E54F7B" w:rsidRPr="00B418BC" w:rsidRDefault="00E54F7B" w:rsidP="00E54F7B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MB</w:t>
      </w:r>
    </w:p>
    <w:p w14:paraId="6B419E95" w14:textId="77777777" w:rsidR="00E54F7B" w:rsidRDefault="00E54F7B" w:rsidP="00E54F7B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14:paraId="4F6DB8C2" w14:textId="07554360" w:rsidR="00E54F7B" w:rsidRDefault="00E54F7B" w:rsidP="00E54F7B">
      <w:pPr>
        <w:spacing w:after="0"/>
        <w:jc w:val="right"/>
        <w:rPr>
          <w:rFonts w:ascii="Consolas" w:hAnsi="Consolas" w:cs="Times New Roman"/>
          <w:color w:val="000000"/>
          <w:highlight w:val="white"/>
          <w:rtl/>
          <w:lang w:bidi="ar-EG"/>
        </w:rPr>
      </w:pPr>
      <w:r>
        <w:rPr>
          <w:rFonts w:ascii="Consolas" w:hAnsi="Consolas" w:cs="Times New Roman" w:hint="cs"/>
          <w:color w:val="000000"/>
          <w:highlight w:val="white"/>
          <w:rtl/>
          <w:lang w:bidi="ar-EG"/>
        </w:rPr>
        <w:lastRenderedPageBreak/>
        <w:t xml:space="preserve">كيفيه تشغيل الايتيمز الى حوه المنيو بقه انها تعمل حاجه معينه  </w:t>
      </w:r>
    </w:p>
    <w:p w14:paraId="3F55C36B" w14:textId="77777777" w:rsidR="00E54F7B" w:rsidRPr="00DE2141" w:rsidRDefault="00E54F7B" w:rsidP="00E54F7B">
      <w:pPr>
        <w:spacing w:after="0"/>
        <w:jc w:val="right"/>
        <w:rPr>
          <w:rFonts w:cs="Arial"/>
          <w:sz w:val="28"/>
          <w:szCs w:val="28"/>
          <w:lang w:bidi="ar-EG"/>
        </w:rPr>
      </w:pPr>
      <w:r>
        <w:rPr>
          <w:rFonts w:ascii="Consolas" w:hAnsi="Consolas" w:cs="Times New Roman"/>
          <w:color w:val="000000"/>
          <w:highlight w:val="white"/>
        </w:rPr>
        <w:t>Context Menu</w:t>
      </w:r>
    </w:p>
    <w:p w14:paraId="5836AAA6" w14:textId="77777777" w:rsidR="00E54F7B" w:rsidRDefault="00E54F7B" w:rsidP="00E54F7B">
      <w:pPr>
        <w:jc w:val="right"/>
        <w:rPr>
          <w:lang w:bidi="ar-EG"/>
        </w:rPr>
      </w:pPr>
      <w:r>
        <w:rPr>
          <w:lang w:bidi="ar-EG"/>
        </w:rPr>
        <w:t>--------------------------------------</w:t>
      </w:r>
    </w:p>
    <w:p w14:paraId="069250EB" w14:textId="1DC4C0B6" w:rsidR="00507F26" w:rsidRDefault="00E54F7B" w:rsidP="00507F26">
      <w:pPr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بص ياعم شوف يا سيدى معظم الايتيم هتعامل معاه بايفينت ال </w:t>
      </w:r>
      <w:r>
        <w:rPr>
          <w:rFonts w:cs="Arial"/>
          <w:lang w:bidi="ar-EG"/>
        </w:rPr>
        <w:t xml:space="preserve">Click </w:t>
      </w:r>
      <w:r w:rsidR="00507F26">
        <w:rPr>
          <w:rFonts w:cs="Arial" w:hint="cs"/>
          <w:rtl/>
          <w:lang w:bidi="ar-EG"/>
        </w:rPr>
        <w:t xml:space="preserve">  و شكرا بقه الباقى على حسب الفانكشن يا باشا </w:t>
      </w:r>
      <w:r>
        <w:rPr>
          <w:rFonts w:cs="Arial"/>
          <w:lang w:bidi="ar-EG"/>
        </w:rPr>
        <w:br/>
      </w:r>
      <w:r w:rsidR="00507F26">
        <w:rPr>
          <w:rFonts w:cs="Arial" w:hint="cs"/>
          <w:rtl/>
          <w:lang w:bidi="ar-EG"/>
        </w:rPr>
        <w:t xml:space="preserve">ملحوظه ثابته ملهاش علاقه بالموضوع ههههههههههههههه  بس بفكرك بس </w:t>
      </w:r>
      <w:r w:rsidR="00507F26">
        <w:rPr>
          <w:rFonts w:cs="Arial"/>
          <w:rtl/>
          <w:lang w:bidi="ar-EG"/>
        </w:rPr>
        <w:br/>
      </w:r>
      <w:r w:rsidR="00507F26">
        <w:rPr>
          <w:rFonts w:cs="Arial" w:hint="cs"/>
          <w:rtl/>
          <w:lang w:bidi="ar-EG"/>
        </w:rPr>
        <w:t xml:space="preserve">خليك عارف بس ان </w:t>
      </w:r>
      <w:r w:rsidR="00507F26">
        <w:rPr>
          <w:rFonts w:cs="Arial"/>
          <w:lang w:bidi="ar-EG"/>
        </w:rPr>
        <w:br/>
        <w:t xml:space="preserve">Sender </w:t>
      </w:r>
      <w:r w:rsidR="00507F26">
        <w:rPr>
          <w:rFonts w:cs="Arial"/>
          <w:rtl/>
          <w:lang w:bidi="ar-EG"/>
        </w:rPr>
        <w:br/>
      </w:r>
      <w:r w:rsidR="00507F26">
        <w:rPr>
          <w:rFonts w:cs="Arial" w:hint="cs"/>
          <w:rtl/>
          <w:lang w:bidi="ar-EG"/>
        </w:rPr>
        <w:t xml:space="preserve">يعنى الحاجه الى ببعتها كفاريبول يعنى مثلا ممكن ابعت بيانات فى اراى ليست على انها اوبجيكت فى السيندر </w:t>
      </w:r>
    </w:p>
    <w:p w14:paraId="7622B567" w14:textId="60784F52" w:rsidR="00BC41A4" w:rsidRDefault="00507F26" w:rsidP="00507F26">
      <w:pPr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اما ال  </w:t>
      </w:r>
      <w:r>
        <w:rPr>
          <w:rFonts w:cs="Arial"/>
          <w:lang w:bidi="ar-EG"/>
        </w:rPr>
        <w:t xml:space="preserve">e  </w:t>
      </w:r>
      <w:r>
        <w:rPr>
          <w:rFonts w:cs="Arial" w:hint="cs"/>
          <w:rtl/>
          <w:lang w:bidi="ar-EG"/>
        </w:rPr>
        <w:t xml:space="preserve">   فدى بقه   معظم شغلها مع الزرار و الهارد وير   بتبقى </w:t>
      </w:r>
      <w:proofErr w:type="spellStart"/>
      <w:r>
        <w:rPr>
          <w:rFonts w:cs="Arial"/>
          <w:lang w:bidi="ar-EG"/>
        </w:rPr>
        <w:t>e.button</w:t>
      </w:r>
      <w:proofErr w:type="spellEnd"/>
      <w:r>
        <w:rPr>
          <w:rFonts w:cs="Arial"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  مثلا  أو </w:t>
      </w:r>
      <w:r>
        <w:rPr>
          <w:rFonts w:cs="Arial"/>
          <w:lang w:bidi="ar-EG"/>
        </w:rPr>
        <w:t xml:space="preserve">key </w:t>
      </w:r>
      <w:r>
        <w:rPr>
          <w:rFonts w:cs="Arial" w:hint="cs"/>
          <w:rtl/>
          <w:lang w:bidi="ar-EG"/>
        </w:rPr>
        <w:t xml:space="preserve">   أو  على حسب الى هتستخدمه </w:t>
      </w:r>
    </w:p>
    <w:p w14:paraId="27967BA4" w14:textId="77777777" w:rsidR="00507F26" w:rsidRPr="00B418BC" w:rsidRDefault="00507F26" w:rsidP="00507F26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MB</w:t>
      </w:r>
    </w:p>
    <w:p w14:paraId="53120CFB" w14:textId="77777777" w:rsidR="00507F26" w:rsidRDefault="00507F26" w:rsidP="00507F26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14:paraId="7688E12E" w14:textId="5D038AC3" w:rsidR="00507F26" w:rsidRDefault="004F5CB4" w:rsidP="00507F26">
      <w:pPr>
        <w:spacing w:after="0"/>
        <w:jc w:val="right"/>
        <w:rPr>
          <w:rFonts w:ascii="Consolas" w:hAnsi="Consolas" w:cs="Times New Roman"/>
          <w:color w:val="000000"/>
          <w:highlight w:val="white"/>
          <w:rtl/>
          <w:lang w:bidi="ar-EG"/>
        </w:rPr>
      </w:pPr>
      <w:r>
        <w:rPr>
          <w:rFonts w:ascii="Consolas" w:hAnsi="Consolas" w:cs="Times New Roman" w:hint="cs"/>
          <w:color w:val="000000"/>
          <w:highlight w:val="white"/>
          <w:rtl/>
          <w:lang w:bidi="ar-EG"/>
        </w:rPr>
        <w:t xml:space="preserve">اذاى تعمل الكونتيكست منيو لاماكن معينه فى الفورم </w:t>
      </w:r>
      <w:r w:rsidR="00507F26">
        <w:rPr>
          <w:rFonts w:ascii="Consolas" w:hAnsi="Consolas" w:cs="Times New Roman" w:hint="cs"/>
          <w:color w:val="000000"/>
          <w:highlight w:val="white"/>
          <w:rtl/>
          <w:lang w:bidi="ar-EG"/>
        </w:rPr>
        <w:t xml:space="preserve">  </w:t>
      </w:r>
    </w:p>
    <w:p w14:paraId="7C33A668" w14:textId="77777777" w:rsidR="00507F26" w:rsidRPr="00DE2141" w:rsidRDefault="00507F26" w:rsidP="00507F26">
      <w:pPr>
        <w:spacing w:after="0"/>
        <w:jc w:val="right"/>
        <w:rPr>
          <w:rFonts w:cs="Arial"/>
          <w:sz w:val="28"/>
          <w:szCs w:val="28"/>
          <w:lang w:bidi="ar-EG"/>
        </w:rPr>
      </w:pPr>
      <w:r>
        <w:rPr>
          <w:rFonts w:ascii="Consolas" w:hAnsi="Consolas" w:cs="Times New Roman"/>
          <w:color w:val="000000"/>
          <w:highlight w:val="white"/>
        </w:rPr>
        <w:t>Context Menu</w:t>
      </w:r>
    </w:p>
    <w:p w14:paraId="6483D7FE" w14:textId="77777777" w:rsidR="00507F26" w:rsidRDefault="00507F26" w:rsidP="00507F26">
      <w:pPr>
        <w:jc w:val="right"/>
        <w:rPr>
          <w:lang w:bidi="ar-EG"/>
        </w:rPr>
      </w:pPr>
      <w:r>
        <w:rPr>
          <w:lang w:bidi="ar-EG"/>
        </w:rPr>
        <w:t>--------------------------------------</w:t>
      </w:r>
    </w:p>
    <w:p w14:paraId="157E5BFF" w14:textId="438DB71B" w:rsidR="00BC41A4" w:rsidRDefault="004F5CB4" w:rsidP="00F65DF9">
      <w:pPr>
        <w:rPr>
          <w:rFonts w:cs="Arial"/>
          <w:lang w:bidi="ar-EG"/>
        </w:rPr>
      </w:pPr>
      <w:r>
        <w:rPr>
          <w:rFonts w:cs="Arial" w:hint="cs"/>
          <w:rtl/>
          <w:lang w:bidi="ar-EG"/>
        </w:rPr>
        <w:t xml:space="preserve">بص ياعم فى بروبرتى اسمه كونتيكست منيو فى  كل  </w:t>
      </w:r>
      <w:r>
        <w:rPr>
          <w:rFonts w:cs="Arial"/>
          <w:lang w:bidi="ar-EG"/>
        </w:rPr>
        <w:t xml:space="preserve">tool </w:t>
      </w:r>
      <w:r>
        <w:rPr>
          <w:rFonts w:cs="Arial" w:hint="cs"/>
          <w:rtl/>
          <w:lang w:bidi="ar-EG"/>
        </w:rPr>
        <w:t xml:space="preserve">  فا انت لو عامل فى الفورم 3 كونتيكست منيو ساعتها بتروح لما تعوز تعمل لكل مكان معين كونتيكس منيو خاصه بيه بتروح رايح  عند البروبرتى بتاع الفورم و عامل الكونتكست منيو بروبرتى  ب </w:t>
      </w:r>
      <w:r>
        <w:rPr>
          <w:rFonts w:cs="Arial"/>
          <w:lang w:bidi="ar-EG"/>
        </w:rPr>
        <w:t xml:space="preserve">none  </w:t>
      </w:r>
      <w:r>
        <w:rPr>
          <w:rFonts w:cs="Arial" w:hint="cs"/>
          <w:rtl/>
          <w:lang w:bidi="ar-EG"/>
        </w:rPr>
        <w:t xml:space="preserve">  عشان مفيش حاجه جواه تورث منه  و بعد كده بتيجى على كل اداه تانيه عاوز تستخدم معاها كونتكست منيو خاص بيها تروح محدد الكلام ده فى البروبرتى بتاعت كل واحد منهم </w:t>
      </w:r>
      <w:r>
        <w:rPr>
          <w:rFonts w:cs="Arial"/>
          <w:rtl/>
          <w:lang w:bidi="ar-EG"/>
        </w:rPr>
        <w:br/>
      </w:r>
      <w:r>
        <w:rPr>
          <w:rFonts w:cs="Arial" w:hint="cs"/>
          <w:rtl/>
          <w:lang w:bidi="ar-EG"/>
        </w:rPr>
        <w:t xml:space="preserve">و ادى صور توصح الكلام ده </w:t>
      </w:r>
    </w:p>
    <w:p w14:paraId="1D6EED2E" w14:textId="7E65705B" w:rsidR="004F5CB4" w:rsidRDefault="004F5CB4" w:rsidP="00F65DF9">
      <w:pPr>
        <w:rPr>
          <w:rFonts w:cs="Arial"/>
          <w:lang w:bidi="ar-EG"/>
        </w:rPr>
      </w:pPr>
      <w:r>
        <w:rPr>
          <w:rFonts w:cs="Arial" w:hint="cs"/>
          <w:noProof/>
          <w:lang w:bidi="ar-EG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494422E" wp14:editId="2EA7810B">
                <wp:simplePos x="0" y="0"/>
                <wp:positionH relativeFrom="column">
                  <wp:posOffset>-171450</wp:posOffset>
                </wp:positionH>
                <wp:positionV relativeFrom="paragraph">
                  <wp:posOffset>132715</wp:posOffset>
                </wp:positionV>
                <wp:extent cx="6315075" cy="4095750"/>
                <wp:effectExtent l="0" t="0" r="28575" b="1905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5075" cy="409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A72F91" w14:textId="2D376C53" w:rsidR="00F36543" w:rsidRDefault="00F3654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437894" wp14:editId="676B0FE0">
                                  <wp:extent cx="6144895" cy="3881120"/>
                                  <wp:effectExtent l="0" t="0" r="8255" b="5080"/>
                                  <wp:docPr id="68" name="Picture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" name="43.pn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44895" cy="38811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94422E" id="Text Box 67" o:spid="_x0000_s1072" type="#_x0000_t202" style="position:absolute;left:0;text-align:left;margin-left:-13.5pt;margin-top:10.45pt;width:497.25pt;height:322.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" fillcolor="white [3201]" strokeweight=".5pt">
                <v:textbox>
                  <w:txbxContent>
                    <w:p w14:paraId="60A72F91" w14:textId="2D376C53" w:rsidR="00F36543" w:rsidRDefault="00F36543">
                      <w:r>
                        <w:rPr>
                          <w:noProof/>
                        </w:rPr>
                        <w:drawing>
                          <wp:inline distT="0" distB="0" distL="0" distR="0" wp14:anchorId="42437894" wp14:editId="676B0FE0">
                            <wp:extent cx="6144895" cy="3881120"/>
                            <wp:effectExtent l="0" t="0" r="8255" b="5080"/>
                            <wp:docPr id="68" name="Picture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8" name="43.pn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44895" cy="38811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B292E45" w14:textId="77777777" w:rsidR="00BC41A4" w:rsidRDefault="00BC41A4" w:rsidP="00F65DF9">
      <w:pPr>
        <w:rPr>
          <w:rFonts w:cs="Arial"/>
          <w:rtl/>
          <w:lang w:bidi="ar-EG"/>
        </w:rPr>
      </w:pPr>
    </w:p>
    <w:p w14:paraId="3DADABE0" w14:textId="4AA781F9" w:rsidR="00F65DF9" w:rsidRDefault="00F65DF9" w:rsidP="00F65DF9">
      <w:pPr>
        <w:rPr>
          <w:rFonts w:cs="Arial"/>
          <w:rtl/>
          <w:lang w:bidi="ar-EG"/>
        </w:rPr>
      </w:pPr>
    </w:p>
    <w:p w14:paraId="1731FFE2" w14:textId="77777777" w:rsidR="00F65DF9" w:rsidRDefault="00F65DF9" w:rsidP="00F65DF9">
      <w:pPr>
        <w:rPr>
          <w:rFonts w:cs="Arial"/>
          <w:rtl/>
          <w:lang w:bidi="ar-EG"/>
        </w:rPr>
      </w:pPr>
    </w:p>
    <w:p w14:paraId="14B8848E" w14:textId="114CECAE" w:rsidR="00DE2141" w:rsidRDefault="00DE2141" w:rsidP="003A48F6">
      <w:pPr>
        <w:rPr>
          <w:rFonts w:cs="Arial"/>
          <w:rtl/>
          <w:lang w:bidi="ar-EG"/>
        </w:rPr>
      </w:pPr>
    </w:p>
    <w:p w14:paraId="4F207CB1" w14:textId="2C5C75F5" w:rsidR="004F5CB4" w:rsidRDefault="004F5CB4" w:rsidP="003A48F6">
      <w:pPr>
        <w:rPr>
          <w:rFonts w:cs="Arial"/>
          <w:rtl/>
          <w:lang w:bidi="ar-EG"/>
        </w:rPr>
      </w:pPr>
    </w:p>
    <w:p w14:paraId="722601CE" w14:textId="372038D1" w:rsidR="004F5CB4" w:rsidRDefault="004F5CB4" w:rsidP="003A48F6">
      <w:pPr>
        <w:rPr>
          <w:rFonts w:cs="Arial"/>
          <w:rtl/>
          <w:lang w:bidi="ar-EG"/>
        </w:rPr>
      </w:pPr>
    </w:p>
    <w:p w14:paraId="6A3082DD" w14:textId="6219496D" w:rsidR="004F5CB4" w:rsidRDefault="004F5CB4" w:rsidP="003A48F6">
      <w:pPr>
        <w:rPr>
          <w:rFonts w:cs="Arial"/>
          <w:rtl/>
          <w:lang w:bidi="ar-EG"/>
        </w:rPr>
      </w:pPr>
    </w:p>
    <w:p w14:paraId="7F22BF13" w14:textId="73092BFE" w:rsidR="004F5CB4" w:rsidRDefault="004F5CB4" w:rsidP="003A48F6">
      <w:pPr>
        <w:rPr>
          <w:rFonts w:cs="Arial"/>
          <w:rtl/>
          <w:lang w:bidi="ar-EG"/>
        </w:rPr>
      </w:pPr>
    </w:p>
    <w:p w14:paraId="41E9A549" w14:textId="3B76BEA8" w:rsidR="004F5CB4" w:rsidRDefault="004F5CB4" w:rsidP="003A48F6">
      <w:pPr>
        <w:rPr>
          <w:rFonts w:cs="Arial"/>
          <w:rtl/>
          <w:lang w:bidi="ar-EG"/>
        </w:rPr>
      </w:pPr>
    </w:p>
    <w:p w14:paraId="557D0467" w14:textId="381EC74C" w:rsidR="004F5CB4" w:rsidRDefault="004F5CB4" w:rsidP="003A48F6">
      <w:pPr>
        <w:rPr>
          <w:rFonts w:cs="Arial"/>
          <w:rtl/>
          <w:lang w:bidi="ar-EG"/>
        </w:rPr>
      </w:pPr>
    </w:p>
    <w:p w14:paraId="6CE10EB3" w14:textId="10FDC99D" w:rsidR="004F5CB4" w:rsidRDefault="004F5CB4" w:rsidP="003A48F6">
      <w:pPr>
        <w:rPr>
          <w:rFonts w:cs="Arial"/>
          <w:rtl/>
          <w:lang w:bidi="ar-EG"/>
        </w:rPr>
      </w:pPr>
    </w:p>
    <w:p w14:paraId="617F3227" w14:textId="77777777" w:rsidR="00DC35F6" w:rsidRPr="00B418BC" w:rsidRDefault="00DC35F6" w:rsidP="00DC35F6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lastRenderedPageBreak/>
        <w:t>MB</w:t>
      </w:r>
    </w:p>
    <w:p w14:paraId="67B3EEF6" w14:textId="77777777" w:rsidR="00DC35F6" w:rsidRDefault="00DC35F6" w:rsidP="00DC35F6">
      <w:pPr>
        <w:spacing w:after="0"/>
        <w:jc w:val="right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14:paraId="7CE349AD" w14:textId="57EC51A2" w:rsidR="00DC35F6" w:rsidRDefault="00421157" w:rsidP="00DC35F6">
      <w:pPr>
        <w:spacing w:after="0"/>
        <w:jc w:val="right"/>
        <w:rPr>
          <w:rFonts w:ascii="Consolas" w:hAnsi="Consolas" w:cs="Times New Roman"/>
          <w:color w:val="000000"/>
          <w:highlight w:val="white"/>
          <w:rtl/>
          <w:lang w:bidi="ar-EG"/>
        </w:rPr>
      </w:pPr>
      <w:r>
        <w:rPr>
          <w:rFonts w:ascii="Consolas" w:hAnsi="Consolas" w:cs="Times New Roman" w:hint="cs"/>
          <w:color w:val="000000"/>
          <w:highlight w:val="white"/>
          <w:rtl/>
          <w:lang w:bidi="ar-EG"/>
        </w:rPr>
        <w:t xml:space="preserve">تكمله باقى </w:t>
      </w:r>
    </w:p>
    <w:p w14:paraId="368E6AC8" w14:textId="77777777" w:rsidR="00DC35F6" w:rsidRPr="00DE2141" w:rsidRDefault="00DC35F6" w:rsidP="00DC35F6">
      <w:pPr>
        <w:spacing w:after="0"/>
        <w:jc w:val="right"/>
        <w:rPr>
          <w:rFonts w:cs="Arial"/>
          <w:sz w:val="28"/>
          <w:szCs w:val="28"/>
          <w:lang w:bidi="ar-EG"/>
        </w:rPr>
      </w:pPr>
      <w:r>
        <w:rPr>
          <w:rFonts w:ascii="Consolas" w:hAnsi="Consolas" w:cs="Times New Roman"/>
          <w:color w:val="000000"/>
          <w:highlight w:val="white"/>
        </w:rPr>
        <w:t>Context Menu</w:t>
      </w:r>
    </w:p>
    <w:p w14:paraId="10A35B18" w14:textId="77777777" w:rsidR="00DC35F6" w:rsidRDefault="00DC35F6" w:rsidP="00DC35F6">
      <w:pPr>
        <w:jc w:val="right"/>
        <w:rPr>
          <w:lang w:bidi="ar-EG"/>
        </w:rPr>
      </w:pPr>
      <w:r>
        <w:rPr>
          <w:lang w:bidi="ar-EG"/>
        </w:rPr>
        <w:t>--------------------------------------</w:t>
      </w:r>
    </w:p>
    <w:p w14:paraId="732C44C1" w14:textId="1CE3353B" w:rsidR="004F5CB4" w:rsidRDefault="00F36543" w:rsidP="003A48F6">
      <w:pPr>
        <w:rPr>
          <w:rFonts w:cs="Arial"/>
          <w:rtl/>
          <w:lang w:bidi="ar-EG"/>
        </w:rPr>
      </w:pPr>
      <w:r>
        <w:rPr>
          <w:rFonts w:cs="Arial" w:hint="cs"/>
          <w:noProof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EA26D0D" wp14:editId="4C44DE4E">
                <wp:simplePos x="0" y="0"/>
                <wp:positionH relativeFrom="margin">
                  <wp:align>center</wp:align>
                </wp:positionH>
                <wp:positionV relativeFrom="paragraph">
                  <wp:posOffset>261355</wp:posOffset>
                </wp:positionV>
                <wp:extent cx="7145079" cy="4412512"/>
                <wp:effectExtent l="0" t="0" r="17780" b="2667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5079" cy="44125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95D7F5" w14:textId="77777777" w:rsidR="00087568" w:rsidRDefault="00087568" w:rsidP="00087568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2F8A83FB" w14:textId="77777777" w:rsidR="00087568" w:rsidRDefault="00087568" w:rsidP="00087568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Form1</w:t>
                            </w:r>
                          </w:p>
                          <w:p w14:paraId="6FF613F0" w14:textId="77777777" w:rsidR="00087568" w:rsidRDefault="00087568" w:rsidP="00087568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'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definn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 xml:space="preserve"> or creating a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ContextMenuStrip</w:t>
                            </w:r>
                            <w:proofErr w:type="spellEnd"/>
                          </w:p>
                          <w:p w14:paraId="4E67E3A2" w14:textId="77777777" w:rsidR="00087568" w:rsidRDefault="00087568" w:rsidP="00087568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MyConMenStri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ContextMenuStrip</w:t>
                            </w:r>
                            <w:proofErr w:type="spellEnd"/>
                          </w:p>
                          <w:p w14:paraId="0294AB07" w14:textId="77777777" w:rsidR="00087568" w:rsidRDefault="00087568" w:rsidP="00087568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u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orm1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MouseClick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sender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e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Mouse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Handl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MyBa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MouseClick</w:t>
                            </w:r>
                            <w:proofErr w:type="spellEnd"/>
                          </w:p>
                          <w:p w14:paraId="1C71D19C" w14:textId="77777777" w:rsidR="00087568" w:rsidRDefault="00087568" w:rsidP="00087568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'to show menu strip when click Right Click on mouse</w:t>
                            </w:r>
                          </w:p>
                          <w:p w14:paraId="55830BA4" w14:textId="77777777" w:rsidR="00087568" w:rsidRDefault="00087568" w:rsidP="00087568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e.Butto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Windows.Forms.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MouseButton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Righ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Then</w:t>
                            </w:r>
                          </w:p>
                          <w:p w14:paraId="1F626560" w14:textId="77777777" w:rsidR="00087568" w:rsidRDefault="00087568" w:rsidP="00087568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 xml:space="preserve">'ContextMenuStrip1.Show(Me, New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Point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e.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e.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))</w:t>
                            </w:r>
                          </w:p>
                          <w:p w14:paraId="1CD7E2B4" w14:textId="77777777" w:rsidR="00087568" w:rsidRDefault="00087568" w:rsidP="00087568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MyConMenStrip.Sh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e.Locatio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2120CA2A" w14:textId="77777777" w:rsidR="00087568" w:rsidRDefault="00087568" w:rsidP="00087568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</w:p>
                          <w:p w14:paraId="01F87EA2" w14:textId="77777777" w:rsidR="00087568" w:rsidRDefault="00087568" w:rsidP="00087568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ub</w:t>
                            </w:r>
                          </w:p>
                          <w:p w14:paraId="351ECA5E" w14:textId="77777777" w:rsidR="00087568" w:rsidRDefault="00087568" w:rsidP="00087568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u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CloseFor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794656DB" w14:textId="77777777" w:rsidR="00087568" w:rsidRDefault="00087568" w:rsidP="00087568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)</w:t>
                            </w:r>
                          </w:p>
                          <w:p w14:paraId="1A7F172E" w14:textId="77777777" w:rsidR="00087568" w:rsidRDefault="00087568" w:rsidP="00087568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ub</w:t>
                            </w:r>
                          </w:p>
                          <w:p w14:paraId="18A910DC" w14:textId="77777777" w:rsidR="00087568" w:rsidRDefault="00087568" w:rsidP="00087568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u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orm1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Load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sender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e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Handl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MyBa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Load</w:t>
                            </w:r>
                            <w:proofErr w:type="spellEnd"/>
                          </w:p>
                          <w:p w14:paraId="28F896E6" w14:textId="77777777" w:rsidR="00087568" w:rsidRDefault="00087568" w:rsidP="00087568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'add Item in menu strip</w:t>
                            </w:r>
                          </w:p>
                          <w:p w14:paraId="63C1BA43" w14:textId="77777777" w:rsidR="00087568" w:rsidRDefault="00087568" w:rsidP="00087568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MyConMenStrip.Items.Ad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Sav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1A138BD6" w14:textId="77777777" w:rsidR="00087568" w:rsidRDefault="00087568" w:rsidP="00087568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MyConMenStrip.Items.Ad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Copy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7AE84F01" w14:textId="77777777" w:rsidR="00087568" w:rsidRDefault="00087568" w:rsidP="00087568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 xml:space="preserve">'do items and sub items in run time </w:t>
                            </w:r>
                          </w:p>
                          <w:p w14:paraId="3D2BD765" w14:textId="77777777" w:rsidR="00087568" w:rsidRDefault="00087568" w:rsidP="00087568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D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MenuItemDro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ToolStripMenuIte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Save a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55F3053F" w14:textId="77777777" w:rsidR="00087568" w:rsidRDefault="00087568" w:rsidP="00087568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MyConMenStrip.Items.Ad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MenuItemDro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671D2DA2" w14:textId="77777777" w:rsidR="00087568" w:rsidRDefault="00087568" w:rsidP="00087568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MenuItemDrop.DropDownItems.Ad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 xml:space="preserve">"save as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Doc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656C8155" w14:textId="77777777" w:rsidR="00087568" w:rsidRDefault="00087568" w:rsidP="00087568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MenuItemDrop.DropDownItems.Ad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save as Excel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0EAA7FC9" w14:textId="77777777" w:rsidR="00087568" w:rsidRDefault="00087568" w:rsidP="00087568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'add Item and image in menu strip</w:t>
                            </w:r>
                          </w:p>
                          <w:p w14:paraId="3DF4F6B2" w14:textId="77777777" w:rsidR="00087568" w:rsidRDefault="00087568" w:rsidP="00087568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MyConMenStrip.Items.Ad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Tru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M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Resources.Image1True)</w:t>
                            </w:r>
                          </w:p>
                          <w:p w14:paraId="79A8D8BC" w14:textId="77777777" w:rsidR="00087568" w:rsidRDefault="00087568" w:rsidP="00087568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'add Item and image and the Function that happened after Click in item in menu strip</w:t>
                            </w:r>
                          </w:p>
                          <w:p w14:paraId="5D8FAED6" w14:textId="77777777" w:rsidR="00087568" w:rsidRDefault="00087568" w:rsidP="00087568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MyConMenStrip.Items.Ad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Clos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M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Resources.Clos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ddressO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CloseFor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6C334266" w14:textId="77777777" w:rsidR="00087568" w:rsidRDefault="00087568" w:rsidP="00087568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ub</w:t>
                            </w:r>
                          </w:p>
                          <w:p w14:paraId="05872A29" w14:textId="77777777" w:rsidR="00087568" w:rsidRDefault="00087568" w:rsidP="00087568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2D6917F9" w14:textId="77777777" w:rsidR="00087568" w:rsidRDefault="00087568" w:rsidP="00087568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lass</w:t>
                            </w:r>
                          </w:p>
                          <w:p w14:paraId="33C98453" w14:textId="77777777" w:rsidR="00087568" w:rsidRDefault="00087568" w:rsidP="00087568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2102A7C3" w14:textId="77777777" w:rsidR="00F36543" w:rsidRDefault="00F365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26D0D" id="Text Box 61" o:spid="_x0000_s1073" type="#_x0000_t202" style="position:absolute;left:0;text-align:left;margin-left:0;margin-top:20.6pt;width:562.6pt;height:347.45pt;z-index:251724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" fillcolor="white [3201]" strokeweight=".5pt">
                <v:textbox>
                  <w:txbxContent>
                    <w:p w14:paraId="2095D7F5" w14:textId="77777777" w:rsidR="00087568" w:rsidRDefault="00087568" w:rsidP="00087568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14:paraId="2F8A83FB" w14:textId="77777777" w:rsidR="00087568" w:rsidRDefault="00087568" w:rsidP="00087568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Form1</w:t>
                      </w:r>
                    </w:p>
                    <w:p w14:paraId="6FF613F0" w14:textId="77777777" w:rsidR="00087568" w:rsidRDefault="00087568" w:rsidP="00087568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'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definn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 xml:space="preserve"> or creating a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ContextMenuStrip</w:t>
                      </w:r>
                      <w:proofErr w:type="spellEnd"/>
                    </w:p>
                    <w:p w14:paraId="4E67E3A2" w14:textId="77777777" w:rsidR="00087568" w:rsidRDefault="00087568" w:rsidP="00087568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MyConMenStri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ContextMenuStrip</w:t>
                      </w:r>
                      <w:proofErr w:type="spellEnd"/>
                    </w:p>
                    <w:p w14:paraId="0294AB07" w14:textId="77777777" w:rsidR="00087568" w:rsidRDefault="00087568" w:rsidP="00087568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u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orm1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MouseClick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sender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e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Mouse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Handl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MyBa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.MouseClick</w:t>
                      </w:r>
                      <w:proofErr w:type="spellEnd"/>
                    </w:p>
                    <w:p w14:paraId="1C71D19C" w14:textId="77777777" w:rsidR="00087568" w:rsidRDefault="00087568" w:rsidP="00087568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'to show menu strip when click Right Click on mouse</w:t>
                      </w:r>
                    </w:p>
                    <w:p w14:paraId="55830BA4" w14:textId="77777777" w:rsidR="00087568" w:rsidRDefault="00087568" w:rsidP="00087568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(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e.Button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Windows.Forms.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MouseButton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.Righ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Then</w:t>
                      </w:r>
                    </w:p>
                    <w:p w14:paraId="1F626560" w14:textId="77777777" w:rsidR="00087568" w:rsidRDefault="00087568" w:rsidP="00087568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 xml:space="preserve">'ContextMenuStrip1.Show(Me, New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Point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e.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e.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))</w:t>
                      </w:r>
                    </w:p>
                    <w:p w14:paraId="1CD7E2B4" w14:textId="77777777" w:rsidR="00087568" w:rsidRDefault="00087568" w:rsidP="00087568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MyConMenStrip.Sh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e.Location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2120CA2A" w14:textId="77777777" w:rsidR="00087568" w:rsidRDefault="00087568" w:rsidP="00087568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f</w:t>
                      </w:r>
                    </w:p>
                    <w:p w14:paraId="01F87EA2" w14:textId="77777777" w:rsidR="00087568" w:rsidRDefault="00087568" w:rsidP="00087568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ub</w:t>
                      </w:r>
                    </w:p>
                    <w:p w14:paraId="351ECA5E" w14:textId="77777777" w:rsidR="00087568" w:rsidRDefault="00087568" w:rsidP="00087568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u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CloseFor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794656DB" w14:textId="77777777" w:rsidR="00087568" w:rsidRDefault="00087568" w:rsidP="00087568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.Clos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)</w:t>
                      </w:r>
                    </w:p>
                    <w:p w14:paraId="1A7F172E" w14:textId="77777777" w:rsidR="00087568" w:rsidRDefault="00087568" w:rsidP="00087568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ub</w:t>
                      </w:r>
                    </w:p>
                    <w:p w14:paraId="18A910DC" w14:textId="77777777" w:rsidR="00087568" w:rsidRDefault="00087568" w:rsidP="00087568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u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orm1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Load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sender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e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Handl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MyBa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.Load</w:t>
                      </w:r>
                      <w:proofErr w:type="spellEnd"/>
                    </w:p>
                    <w:p w14:paraId="28F896E6" w14:textId="77777777" w:rsidR="00087568" w:rsidRDefault="00087568" w:rsidP="00087568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'add Item in menu strip</w:t>
                      </w:r>
                    </w:p>
                    <w:p w14:paraId="63C1BA43" w14:textId="77777777" w:rsidR="00087568" w:rsidRDefault="00087568" w:rsidP="00087568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MyConMenStrip.Items.Add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Sav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1A138BD6" w14:textId="77777777" w:rsidR="00087568" w:rsidRDefault="00087568" w:rsidP="00087568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MyConMenStrip.Items.Add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Copy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7AE84F01" w14:textId="77777777" w:rsidR="00087568" w:rsidRDefault="00087568" w:rsidP="00087568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 xml:space="preserve">'do items and sub items in run time </w:t>
                      </w:r>
                    </w:p>
                    <w:p w14:paraId="3D2BD765" w14:textId="77777777" w:rsidR="00087568" w:rsidRDefault="00087568" w:rsidP="00087568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D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MenuItemDro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ToolStripMenuIte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Save as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55F3053F" w14:textId="77777777" w:rsidR="00087568" w:rsidRDefault="00087568" w:rsidP="00087568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MyConMenStrip.Items.Add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MenuItemDro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671D2DA2" w14:textId="77777777" w:rsidR="00087568" w:rsidRDefault="00087568" w:rsidP="00087568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MenuItemDrop.DropDownItems.Add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 xml:space="preserve">"save as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Doc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656C8155" w14:textId="77777777" w:rsidR="00087568" w:rsidRDefault="00087568" w:rsidP="00087568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MenuItemDrop.DropDownItems.Add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save as Excel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0EAA7FC9" w14:textId="77777777" w:rsidR="00087568" w:rsidRDefault="00087568" w:rsidP="00087568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'add Item and image in menu strip</w:t>
                      </w:r>
                    </w:p>
                    <w:p w14:paraId="3DF4F6B2" w14:textId="77777777" w:rsidR="00087568" w:rsidRDefault="00087568" w:rsidP="00087568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MyConMenStrip.Items.Add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Tru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M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.Resources.Image1True)</w:t>
                      </w:r>
                    </w:p>
                    <w:p w14:paraId="79A8D8BC" w14:textId="77777777" w:rsidR="00087568" w:rsidRDefault="00087568" w:rsidP="00087568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'add Item and image and the Function that happened after Click in item in menu strip</w:t>
                      </w:r>
                    </w:p>
                    <w:p w14:paraId="5D8FAED6" w14:textId="77777777" w:rsidR="00087568" w:rsidRDefault="00087568" w:rsidP="00087568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MyConMenStrip.Items.Add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Clos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M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.Resources.Clos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ddressO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CloseFor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6C334266" w14:textId="77777777" w:rsidR="00087568" w:rsidRDefault="00087568" w:rsidP="00087568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ub</w:t>
                      </w:r>
                    </w:p>
                    <w:p w14:paraId="05872A29" w14:textId="77777777" w:rsidR="00087568" w:rsidRDefault="00087568" w:rsidP="00087568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14:paraId="2D6917F9" w14:textId="77777777" w:rsidR="00087568" w:rsidRDefault="00087568" w:rsidP="00087568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lass</w:t>
                      </w:r>
                    </w:p>
                    <w:p w14:paraId="33C98453" w14:textId="77777777" w:rsidR="00087568" w:rsidRDefault="00087568" w:rsidP="00087568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14:paraId="2102A7C3" w14:textId="77777777" w:rsidR="00F36543" w:rsidRDefault="00F36543"/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Arial" w:hint="cs"/>
          <w:rtl/>
          <w:lang w:bidi="ar-EG"/>
        </w:rPr>
        <w:t xml:space="preserve">اذاى اعمل الكونتيكست منيو كلها من اولها لاخرها بالكود  من غير ما اروح العب فى البروبرتيس او استخدم التول بوكس </w:t>
      </w:r>
      <w:r>
        <w:rPr>
          <w:rFonts w:cs="Arial"/>
          <w:rtl/>
          <w:lang w:bidi="ar-EG"/>
        </w:rPr>
        <w:br/>
      </w:r>
      <w:r>
        <w:rPr>
          <w:rFonts w:cs="Arial"/>
          <w:rtl/>
          <w:lang w:bidi="ar-EG"/>
        </w:rPr>
        <w:br/>
      </w:r>
    </w:p>
    <w:p w14:paraId="537DEBE7" w14:textId="626E4B20" w:rsidR="00087568" w:rsidRDefault="00087568" w:rsidP="003A48F6">
      <w:pPr>
        <w:rPr>
          <w:rFonts w:cs="Arial"/>
          <w:rtl/>
          <w:lang w:bidi="ar-EG"/>
        </w:rPr>
      </w:pPr>
    </w:p>
    <w:p w14:paraId="3C4505BC" w14:textId="3EF9C17B" w:rsidR="00087568" w:rsidRDefault="00087568" w:rsidP="003A48F6">
      <w:pPr>
        <w:rPr>
          <w:rFonts w:cs="Arial"/>
          <w:rtl/>
          <w:lang w:bidi="ar-EG"/>
        </w:rPr>
      </w:pPr>
    </w:p>
    <w:p w14:paraId="0E8070C4" w14:textId="7072C3F3" w:rsidR="00087568" w:rsidRDefault="00087568" w:rsidP="003A48F6">
      <w:pPr>
        <w:rPr>
          <w:rFonts w:cs="Arial"/>
          <w:rtl/>
          <w:lang w:bidi="ar-EG"/>
        </w:rPr>
      </w:pPr>
    </w:p>
    <w:p w14:paraId="7DD43CAE" w14:textId="5228E5B5" w:rsidR="00087568" w:rsidRDefault="00087568" w:rsidP="003A48F6">
      <w:pPr>
        <w:rPr>
          <w:rFonts w:cs="Arial"/>
          <w:rtl/>
          <w:lang w:bidi="ar-EG"/>
        </w:rPr>
      </w:pPr>
    </w:p>
    <w:p w14:paraId="06012C65" w14:textId="7610D7C9" w:rsidR="00087568" w:rsidRDefault="00087568" w:rsidP="003A48F6">
      <w:pPr>
        <w:rPr>
          <w:rFonts w:cs="Arial"/>
          <w:rtl/>
          <w:lang w:bidi="ar-EG"/>
        </w:rPr>
      </w:pPr>
    </w:p>
    <w:p w14:paraId="7F332397" w14:textId="67E95582" w:rsidR="00087568" w:rsidRDefault="00087568" w:rsidP="003A48F6">
      <w:pPr>
        <w:rPr>
          <w:rFonts w:cs="Arial"/>
          <w:rtl/>
          <w:lang w:bidi="ar-EG"/>
        </w:rPr>
      </w:pPr>
    </w:p>
    <w:p w14:paraId="7D824D97" w14:textId="0AE7933E" w:rsidR="00087568" w:rsidRDefault="00087568" w:rsidP="003A48F6">
      <w:pPr>
        <w:rPr>
          <w:rFonts w:cs="Arial"/>
          <w:rtl/>
          <w:lang w:bidi="ar-EG"/>
        </w:rPr>
      </w:pPr>
    </w:p>
    <w:p w14:paraId="71086EE3" w14:textId="6B92F199" w:rsidR="00087568" w:rsidRDefault="00087568" w:rsidP="003A48F6">
      <w:pPr>
        <w:rPr>
          <w:rFonts w:cs="Arial"/>
          <w:rtl/>
          <w:lang w:bidi="ar-EG"/>
        </w:rPr>
      </w:pPr>
    </w:p>
    <w:p w14:paraId="7F4B7396" w14:textId="0C9E4F2F" w:rsidR="00087568" w:rsidRDefault="00087568" w:rsidP="003A48F6">
      <w:pPr>
        <w:rPr>
          <w:rFonts w:cs="Arial"/>
          <w:rtl/>
          <w:lang w:bidi="ar-EG"/>
        </w:rPr>
      </w:pPr>
    </w:p>
    <w:p w14:paraId="30508422" w14:textId="1BE9DFD3" w:rsidR="00087568" w:rsidRDefault="00087568" w:rsidP="003A48F6">
      <w:pPr>
        <w:rPr>
          <w:rFonts w:cs="Arial"/>
          <w:rtl/>
          <w:lang w:bidi="ar-EG"/>
        </w:rPr>
      </w:pPr>
    </w:p>
    <w:p w14:paraId="763C6276" w14:textId="059A4DA5" w:rsidR="00087568" w:rsidRDefault="00087568" w:rsidP="003A48F6">
      <w:pPr>
        <w:rPr>
          <w:rFonts w:cs="Arial"/>
          <w:rtl/>
          <w:lang w:bidi="ar-EG"/>
        </w:rPr>
      </w:pPr>
    </w:p>
    <w:p w14:paraId="0BA16153" w14:textId="491F7156" w:rsidR="00087568" w:rsidRDefault="00087568" w:rsidP="003A48F6">
      <w:pPr>
        <w:rPr>
          <w:rFonts w:cs="Arial"/>
          <w:rtl/>
          <w:lang w:bidi="ar-EG"/>
        </w:rPr>
      </w:pPr>
    </w:p>
    <w:p w14:paraId="564BD552" w14:textId="65C359F4" w:rsidR="00087568" w:rsidRDefault="0018263A" w:rsidP="003A48F6">
      <w:pPr>
        <w:rPr>
          <w:rFonts w:cs="Arial"/>
          <w:rtl/>
          <w:lang w:bidi="ar-EG"/>
        </w:rPr>
      </w:pPr>
      <w:r>
        <w:rPr>
          <w:rFonts w:cs="Arial"/>
          <w:noProof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25EC361" wp14:editId="212A199F">
                <wp:simplePos x="0" y="0"/>
                <wp:positionH relativeFrom="column">
                  <wp:posOffset>-1004777</wp:posOffset>
                </wp:positionH>
                <wp:positionV relativeFrom="paragraph">
                  <wp:posOffset>326744</wp:posOffset>
                </wp:positionV>
                <wp:extent cx="7463140" cy="3200208"/>
                <wp:effectExtent l="0" t="0" r="24130" b="1968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3140" cy="32002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7353F2" w14:textId="77777777" w:rsidR="0018263A" w:rsidRDefault="0018263A" w:rsidP="0018263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44685ED4" w14:textId="77777777" w:rsidR="0018263A" w:rsidRDefault="0018263A" w:rsidP="0018263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Form1</w:t>
                            </w:r>
                          </w:p>
                          <w:p w14:paraId="730AC4C7" w14:textId="77777777" w:rsidR="0018263A" w:rsidRDefault="0018263A" w:rsidP="0018263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MyConMenStri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ContextMenuStrip</w:t>
                            </w:r>
                            <w:proofErr w:type="spellEnd"/>
                          </w:p>
                          <w:p w14:paraId="7F2BF75B" w14:textId="77777777" w:rsidR="0018263A" w:rsidRDefault="0018263A" w:rsidP="0018263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u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orm1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MouseClick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sender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e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Mouse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Handl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MyBa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MouseClick</w:t>
                            </w:r>
                            <w:proofErr w:type="spellEnd"/>
                          </w:p>
                          <w:p w14:paraId="54BD6202" w14:textId="77777777" w:rsidR="0018263A" w:rsidRDefault="0018263A" w:rsidP="0018263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e.Butto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Windows.Forms.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MouseButton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Righ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Then</w:t>
                            </w:r>
                          </w:p>
                          <w:p w14:paraId="0065BBA0" w14:textId="77777777" w:rsidR="0018263A" w:rsidRDefault="0018263A" w:rsidP="0018263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MyConMenStrip.Sho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e.Locatio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59DB94E2" w14:textId="77777777" w:rsidR="0018263A" w:rsidRDefault="0018263A" w:rsidP="0018263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If</w:t>
                            </w:r>
                          </w:p>
                          <w:p w14:paraId="57EB7EF0" w14:textId="77777777" w:rsidR="0018263A" w:rsidRDefault="0018263A" w:rsidP="0018263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ub</w:t>
                            </w:r>
                          </w:p>
                          <w:p w14:paraId="0071A771" w14:textId="77777777" w:rsidR="0018263A" w:rsidRDefault="0018263A" w:rsidP="0018263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u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CloseFor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23313CE5" w14:textId="77777777" w:rsidR="0018263A" w:rsidRDefault="0018263A" w:rsidP="0018263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)</w:t>
                            </w:r>
                          </w:p>
                          <w:p w14:paraId="32F9E26D" w14:textId="77777777" w:rsidR="0018263A" w:rsidRDefault="0018263A" w:rsidP="0018263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ub</w:t>
                            </w:r>
                          </w:p>
                          <w:p w14:paraId="37704EA5" w14:textId="77777777" w:rsidR="0018263A" w:rsidRDefault="0018263A" w:rsidP="0018263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u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orm1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Load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sender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e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Handl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MyBa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Load</w:t>
                            </w:r>
                            <w:proofErr w:type="spellEnd"/>
                          </w:p>
                          <w:p w14:paraId="6A85E65E" w14:textId="77777777" w:rsidR="0018263A" w:rsidRDefault="0018263A" w:rsidP="0018263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D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Save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ToolStripMenuItem</w:t>
                            </w:r>
                            <w:proofErr w:type="spellEnd"/>
                          </w:p>
                          <w:p w14:paraId="2DE3A52D" w14:textId="77777777" w:rsidR="0018263A" w:rsidRDefault="0018263A" w:rsidP="0018263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Save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Save"</w:t>
                            </w:r>
                          </w:p>
                          <w:p w14:paraId="114480F3" w14:textId="77777777" w:rsidR="0018263A" w:rsidRDefault="0018263A" w:rsidP="0018263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D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Copy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ToolStripMenuItem</w:t>
                            </w:r>
                            <w:proofErr w:type="spellEnd"/>
                          </w:p>
                          <w:p w14:paraId="0C139657" w14:textId="77777777" w:rsidR="0018263A" w:rsidRDefault="0018263A" w:rsidP="0018263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Copy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Copy"</w:t>
                            </w:r>
                          </w:p>
                          <w:p w14:paraId="667B3396" w14:textId="77777777" w:rsidR="0018263A" w:rsidRDefault="0018263A" w:rsidP="0018263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D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ItemAr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ToolStripMenuIte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= {Save, Copy}</w:t>
                            </w:r>
                          </w:p>
                          <w:p w14:paraId="1F76F33C" w14:textId="77777777" w:rsidR="0018263A" w:rsidRDefault="0018263A" w:rsidP="0018263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MyConMenStrip.Items.AddRang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ItemAr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315E144C" w14:textId="77777777" w:rsidR="0018263A" w:rsidRDefault="0018263A" w:rsidP="0018263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ub</w:t>
                            </w:r>
                          </w:p>
                          <w:p w14:paraId="013D76BD" w14:textId="77777777" w:rsidR="0018263A" w:rsidRDefault="0018263A" w:rsidP="0018263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lass</w:t>
                            </w:r>
                          </w:p>
                          <w:p w14:paraId="2E00DCF2" w14:textId="77777777" w:rsidR="0018263A" w:rsidRDefault="0018263A" w:rsidP="0018263A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79805B8B" w14:textId="77777777" w:rsidR="0018263A" w:rsidRDefault="0018263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EC361" id="Text Box 69" o:spid="_x0000_s1074" type="#_x0000_t202" style="position:absolute;left:0;text-align:left;margin-left:-79.1pt;margin-top:25.75pt;width:587.65pt;height:25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" fillcolor="white [3201]" strokeweight=".5pt">
                <v:textbox>
                  <w:txbxContent>
                    <w:p w14:paraId="557353F2" w14:textId="77777777" w:rsidR="0018263A" w:rsidRDefault="0018263A" w:rsidP="0018263A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14:paraId="44685ED4" w14:textId="77777777" w:rsidR="0018263A" w:rsidRDefault="0018263A" w:rsidP="0018263A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Form1</w:t>
                      </w:r>
                    </w:p>
                    <w:p w14:paraId="730AC4C7" w14:textId="77777777" w:rsidR="0018263A" w:rsidRDefault="0018263A" w:rsidP="0018263A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MyConMenStri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ContextMenuStrip</w:t>
                      </w:r>
                      <w:proofErr w:type="spellEnd"/>
                    </w:p>
                    <w:p w14:paraId="7F2BF75B" w14:textId="77777777" w:rsidR="0018263A" w:rsidRDefault="0018263A" w:rsidP="0018263A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u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orm1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MouseClick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sender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e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Mouse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Handl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MyBa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.MouseClick</w:t>
                      </w:r>
                      <w:proofErr w:type="spellEnd"/>
                    </w:p>
                    <w:p w14:paraId="54BD6202" w14:textId="77777777" w:rsidR="0018263A" w:rsidRDefault="0018263A" w:rsidP="0018263A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(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e.Button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Windows.Forms.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MouseButton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.Righ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Then</w:t>
                      </w:r>
                    </w:p>
                    <w:p w14:paraId="0065BBA0" w14:textId="77777777" w:rsidR="0018263A" w:rsidRDefault="0018263A" w:rsidP="0018263A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MyConMenStrip.Show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e.Location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59DB94E2" w14:textId="77777777" w:rsidR="0018263A" w:rsidRDefault="0018263A" w:rsidP="0018263A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If</w:t>
                      </w:r>
                    </w:p>
                    <w:p w14:paraId="57EB7EF0" w14:textId="77777777" w:rsidR="0018263A" w:rsidRDefault="0018263A" w:rsidP="0018263A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ub</w:t>
                      </w:r>
                    </w:p>
                    <w:p w14:paraId="0071A771" w14:textId="77777777" w:rsidR="0018263A" w:rsidRDefault="0018263A" w:rsidP="0018263A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u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CloseFor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23313CE5" w14:textId="77777777" w:rsidR="0018263A" w:rsidRDefault="0018263A" w:rsidP="0018263A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.Clos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)</w:t>
                      </w:r>
                    </w:p>
                    <w:p w14:paraId="32F9E26D" w14:textId="77777777" w:rsidR="0018263A" w:rsidRDefault="0018263A" w:rsidP="0018263A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ub</w:t>
                      </w:r>
                    </w:p>
                    <w:p w14:paraId="37704EA5" w14:textId="77777777" w:rsidR="0018263A" w:rsidRDefault="0018263A" w:rsidP="0018263A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u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orm1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Load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sender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e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Handl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MyBa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.Load</w:t>
                      </w:r>
                      <w:proofErr w:type="spellEnd"/>
                    </w:p>
                    <w:p w14:paraId="6A85E65E" w14:textId="77777777" w:rsidR="0018263A" w:rsidRDefault="0018263A" w:rsidP="0018263A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D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Save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ToolStripMenuItem</w:t>
                      </w:r>
                      <w:proofErr w:type="spellEnd"/>
                    </w:p>
                    <w:p w14:paraId="2DE3A52D" w14:textId="77777777" w:rsidR="0018263A" w:rsidRDefault="0018263A" w:rsidP="0018263A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Save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Save"</w:t>
                      </w:r>
                    </w:p>
                    <w:p w14:paraId="114480F3" w14:textId="77777777" w:rsidR="0018263A" w:rsidRDefault="0018263A" w:rsidP="0018263A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D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Copy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ToolStripMenuItem</w:t>
                      </w:r>
                      <w:proofErr w:type="spellEnd"/>
                    </w:p>
                    <w:p w14:paraId="0C139657" w14:textId="77777777" w:rsidR="0018263A" w:rsidRDefault="0018263A" w:rsidP="0018263A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Copy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Copy"</w:t>
                      </w:r>
                    </w:p>
                    <w:p w14:paraId="667B3396" w14:textId="77777777" w:rsidR="0018263A" w:rsidRDefault="0018263A" w:rsidP="0018263A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D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ItemAr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ToolStripMenuIte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= {Save, Copy}</w:t>
                      </w:r>
                    </w:p>
                    <w:p w14:paraId="1F76F33C" w14:textId="77777777" w:rsidR="0018263A" w:rsidRDefault="0018263A" w:rsidP="0018263A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MyConMenStrip.Items.AddRang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ItemAr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315E144C" w14:textId="77777777" w:rsidR="0018263A" w:rsidRDefault="0018263A" w:rsidP="0018263A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ub</w:t>
                      </w:r>
                    </w:p>
                    <w:p w14:paraId="013D76BD" w14:textId="77777777" w:rsidR="0018263A" w:rsidRDefault="0018263A" w:rsidP="0018263A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lass</w:t>
                      </w:r>
                    </w:p>
                    <w:p w14:paraId="2E00DCF2" w14:textId="77777777" w:rsidR="0018263A" w:rsidRDefault="0018263A" w:rsidP="0018263A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14:paraId="79805B8B" w14:textId="77777777" w:rsidR="0018263A" w:rsidRDefault="0018263A"/>
                  </w:txbxContent>
                </v:textbox>
              </v:shape>
            </w:pict>
          </mc:Fallback>
        </mc:AlternateContent>
      </w:r>
    </w:p>
    <w:p w14:paraId="5774C3F6" w14:textId="358E946D" w:rsidR="00087568" w:rsidRDefault="00087568" w:rsidP="003A48F6">
      <w:pPr>
        <w:rPr>
          <w:rFonts w:cs="Arial" w:hint="cs"/>
          <w:rtl/>
          <w:lang w:bidi="ar-EG"/>
        </w:rPr>
      </w:pPr>
    </w:p>
    <w:p w14:paraId="39E0EE31" w14:textId="051EAA6B" w:rsidR="00087568" w:rsidRDefault="00087568" w:rsidP="003A48F6">
      <w:pPr>
        <w:rPr>
          <w:rFonts w:cs="Arial"/>
          <w:rtl/>
          <w:lang w:bidi="ar-EG"/>
        </w:rPr>
      </w:pPr>
    </w:p>
    <w:p w14:paraId="047C6B78" w14:textId="24195A5B" w:rsidR="00087568" w:rsidRDefault="00087568" w:rsidP="003A48F6">
      <w:pPr>
        <w:rPr>
          <w:rFonts w:cs="Arial"/>
          <w:rtl/>
          <w:lang w:bidi="ar-EG"/>
        </w:rPr>
      </w:pPr>
    </w:p>
    <w:p w14:paraId="7BAC20BC" w14:textId="1570B7AC" w:rsidR="003736D1" w:rsidRDefault="003736D1" w:rsidP="003A48F6">
      <w:pPr>
        <w:rPr>
          <w:rFonts w:cs="Arial"/>
          <w:rtl/>
          <w:lang w:bidi="ar-EG"/>
        </w:rPr>
      </w:pPr>
    </w:p>
    <w:p w14:paraId="20430034" w14:textId="456B7FA4" w:rsidR="003736D1" w:rsidRDefault="003736D1" w:rsidP="003A48F6">
      <w:pPr>
        <w:rPr>
          <w:rFonts w:cs="Arial"/>
          <w:rtl/>
          <w:lang w:bidi="ar-EG"/>
        </w:rPr>
      </w:pPr>
    </w:p>
    <w:p w14:paraId="480C8B9F" w14:textId="245532D2" w:rsidR="003736D1" w:rsidRDefault="003736D1" w:rsidP="003A48F6">
      <w:pPr>
        <w:rPr>
          <w:rFonts w:cs="Arial"/>
          <w:rtl/>
          <w:lang w:bidi="ar-EG"/>
        </w:rPr>
      </w:pPr>
    </w:p>
    <w:p w14:paraId="738B76E1" w14:textId="485C98B6" w:rsidR="003736D1" w:rsidRDefault="003736D1" w:rsidP="003A48F6">
      <w:pPr>
        <w:rPr>
          <w:rFonts w:cs="Arial"/>
          <w:rtl/>
          <w:lang w:bidi="ar-EG"/>
        </w:rPr>
      </w:pPr>
    </w:p>
    <w:p w14:paraId="4691D77B" w14:textId="64045F40" w:rsidR="003736D1" w:rsidRDefault="003736D1" w:rsidP="003A48F6">
      <w:pPr>
        <w:rPr>
          <w:rFonts w:cs="Arial"/>
          <w:rtl/>
          <w:lang w:bidi="ar-EG"/>
        </w:rPr>
      </w:pPr>
    </w:p>
    <w:p w14:paraId="6ED180FB" w14:textId="77777777" w:rsidR="003736D1" w:rsidRPr="00B418BC" w:rsidRDefault="003736D1" w:rsidP="003736D1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5"/>
          <w:szCs w:val="25"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lastRenderedPageBreak/>
        <w:t>MB</w:t>
      </w:r>
    </w:p>
    <w:p w14:paraId="2D1238FD" w14:textId="055F44BD" w:rsidR="003736D1" w:rsidRPr="003736D1" w:rsidRDefault="003736D1" w:rsidP="003736D1">
      <w:pPr>
        <w:spacing w:after="0"/>
        <w:jc w:val="right"/>
        <w:rPr>
          <w:rFonts w:ascii="inherit" w:eastAsia="Times New Roman" w:hAnsi="inherit" w:cs="Helvetica" w:hint="cs"/>
          <w:color w:val="1D2129"/>
          <w:sz w:val="25"/>
          <w:szCs w:val="25"/>
          <w:rtl/>
        </w:rPr>
      </w:pP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###################################</w:t>
      </w:r>
      <w:r>
        <w:rPr>
          <w:rFonts w:ascii="inherit" w:eastAsia="Times New Roman" w:hAnsi="inherit" w:cs="Helvetica"/>
          <w:color w:val="1D2129"/>
          <w:sz w:val="25"/>
          <w:szCs w:val="25"/>
        </w:rPr>
        <w:t>#########################</w:t>
      </w:r>
      <w:r w:rsidRPr="00B418BC">
        <w:rPr>
          <w:rFonts w:ascii="inherit" w:eastAsia="Times New Roman" w:hAnsi="inherit" w:cs="Helvetica"/>
          <w:color w:val="1D2129"/>
          <w:sz w:val="25"/>
          <w:szCs w:val="25"/>
        </w:rPr>
        <w:t>#</w:t>
      </w:r>
    </w:p>
    <w:p w14:paraId="2F211D8C" w14:textId="2FBCC353" w:rsidR="003736D1" w:rsidRPr="00DE2141" w:rsidRDefault="003736D1" w:rsidP="003736D1">
      <w:pPr>
        <w:spacing w:after="0"/>
        <w:jc w:val="right"/>
        <w:rPr>
          <w:rFonts w:cs="Arial"/>
          <w:sz w:val="28"/>
          <w:szCs w:val="28"/>
          <w:lang w:bidi="ar-EG"/>
        </w:rPr>
      </w:pPr>
      <w:r>
        <w:rPr>
          <w:rFonts w:ascii="Consolas" w:hAnsi="Consolas" w:cs="Times New Roman"/>
          <w:color w:val="000000"/>
          <w:highlight w:val="white"/>
        </w:rPr>
        <w:t>Menu</w:t>
      </w:r>
      <w:r>
        <w:rPr>
          <w:rFonts w:ascii="Consolas" w:hAnsi="Consolas" w:cs="Times New Roman"/>
          <w:color w:val="000000"/>
          <w:highlight w:val="white"/>
        </w:rPr>
        <w:t xml:space="preserve"> Strip</w:t>
      </w:r>
    </w:p>
    <w:p w14:paraId="24776352" w14:textId="77777777" w:rsidR="003736D1" w:rsidRDefault="003736D1" w:rsidP="003736D1">
      <w:pPr>
        <w:jc w:val="right"/>
        <w:rPr>
          <w:lang w:bidi="ar-EG"/>
        </w:rPr>
      </w:pPr>
      <w:r>
        <w:rPr>
          <w:lang w:bidi="ar-EG"/>
        </w:rPr>
        <w:t>--------------------------------------</w:t>
      </w:r>
    </w:p>
    <w:p w14:paraId="16C704BA" w14:textId="149110AC" w:rsidR="003736D1" w:rsidRDefault="003736D1" w:rsidP="003736D1">
      <w:pPr>
        <w:rPr>
          <w:rFonts w:cs="Arial"/>
          <w:rtl/>
          <w:lang w:bidi="ar-EG"/>
        </w:rPr>
      </w:pPr>
      <w:r>
        <w:rPr>
          <w:rFonts w:cs="Arial" w:hint="cs"/>
          <w:noProof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C395ABF" wp14:editId="0DE48368">
                <wp:simplePos x="0" y="0"/>
                <wp:positionH relativeFrom="column">
                  <wp:posOffset>-505047</wp:posOffset>
                </wp:positionH>
                <wp:positionV relativeFrom="paragraph">
                  <wp:posOffset>404200</wp:posOffset>
                </wp:positionV>
                <wp:extent cx="6645349" cy="1212111"/>
                <wp:effectExtent l="0" t="0" r="22225" b="2667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5349" cy="12121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9C0AD4" w14:textId="2D3BE437" w:rsidR="003736D1" w:rsidRDefault="003736D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AED81C" wp14:editId="05802239">
                                  <wp:extent cx="6456045" cy="1115873"/>
                                  <wp:effectExtent l="0" t="0" r="1905" b="8255"/>
                                  <wp:docPr id="71" name="Picture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" name="44.png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62977" cy="11170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95ABF" id="Text Box 70" o:spid="_x0000_s1075" type="#_x0000_t202" style="position:absolute;left:0;text-align:left;margin-left:-39.75pt;margin-top:31.85pt;width:523.25pt;height:95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" fillcolor="white [3201]" strokeweight=".5pt">
                <v:textbox>
                  <w:txbxContent>
                    <w:p w14:paraId="059C0AD4" w14:textId="2D3BE437" w:rsidR="003736D1" w:rsidRDefault="003736D1">
                      <w:r>
                        <w:rPr>
                          <w:noProof/>
                        </w:rPr>
                        <w:drawing>
                          <wp:inline distT="0" distB="0" distL="0" distR="0" wp14:anchorId="6DAED81C" wp14:editId="05802239">
                            <wp:extent cx="6456045" cy="1115873"/>
                            <wp:effectExtent l="0" t="0" r="1905" b="8255"/>
                            <wp:docPr id="71" name="Picture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" name="44.png"/>
                                    <pic:cNvPicPr/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62977" cy="11170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 w:hint="cs"/>
          <w:rtl/>
          <w:lang w:bidi="ar-EG"/>
        </w:rPr>
        <w:t xml:space="preserve">دى بقه التابات الى فى البرنامج   ذى  دى كده </w:t>
      </w:r>
    </w:p>
    <w:p w14:paraId="6967D8C0" w14:textId="1291E50E" w:rsidR="003736D1" w:rsidRDefault="003736D1" w:rsidP="003736D1">
      <w:pPr>
        <w:rPr>
          <w:rFonts w:cs="Arial"/>
          <w:rtl/>
          <w:lang w:bidi="ar-EG"/>
        </w:rPr>
      </w:pPr>
    </w:p>
    <w:p w14:paraId="020D0D60" w14:textId="49C6D3B2" w:rsidR="003736D1" w:rsidRDefault="003736D1" w:rsidP="003736D1">
      <w:pPr>
        <w:rPr>
          <w:rFonts w:cs="Arial"/>
          <w:rtl/>
          <w:lang w:bidi="ar-EG"/>
        </w:rPr>
      </w:pPr>
    </w:p>
    <w:p w14:paraId="6BB439DE" w14:textId="7C1CE132" w:rsidR="003736D1" w:rsidRDefault="003736D1" w:rsidP="003736D1">
      <w:pPr>
        <w:rPr>
          <w:rFonts w:cs="Arial"/>
          <w:rtl/>
          <w:lang w:bidi="ar-EG"/>
        </w:rPr>
      </w:pPr>
    </w:p>
    <w:p w14:paraId="7AF83C90" w14:textId="203854D4" w:rsidR="003736D1" w:rsidRDefault="003736D1" w:rsidP="003736D1">
      <w:pPr>
        <w:rPr>
          <w:rFonts w:cs="Arial"/>
          <w:rtl/>
          <w:lang w:bidi="ar-EG"/>
        </w:rPr>
      </w:pPr>
    </w:p>
    <w:p w14:paraId="2C1B0DE0" w14:textId="24F02172" w:rsidR="003736D1" w:rsidRDefault="003736D1" w:rsidP="003736D1">
      <w:pPr>
        <w:rPr>
          <w:rFonts w:cs="Arial"/>
          <w:rtl/>
          <w:lang w:bidi="ar-EG"/>
        </w:rPr>
      </w:pPr>
    </w:p>
    <w:p w14:paraId="5535FD93" w14:textId="6CCC6C4A" w:rsidR="003736D1" w:rsidRDefault="003736D1" w:rsidP="00D22FA4">
      <w:pPr>
        <w:rPr>
          <w:rFonts w:cs="Arial"/>
          <w:lang w:bidi="ar-EG"/>
        </w:rPr>
      </w:pPr>
      <w:r>
        <w:rPr>
          <w:rFonts w:cs="Arial" w:hint="cs"/>
          <w:rtl/>
          <w:lang w:bidi="ar-EG"/>
        </w:rPr>
        <w:t xml:space="preserve">برضوا هى تول  يتتحط على الفورم و بتتملى بنفس طريقه الى فاتت الفرق فى الكود بقه حاجات بسيطه هعمل حاجه بيها و اوريهالك </w:t>
      </w:r>
    </w:p>
    <w:p w14:paraId="79634898" w14:textId="67FA0206" w:rsidR="00D22FA4" w:rsidRDefault="00D22FA4" w:rsidP="00D22FA4">
      <w:pPr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المنيو ستريب بقه ميزيتها انها بتبقى شريط فوق كده  افقى و بينسدل منه كونتيكست منيو ستريب  يعنى بيجمع بين الاتنين </w:t>
      </w:r>
    </w:p>
    <w:p w14:paraId="7D2C9B35" w14:textId="12AD5B3C" w:rsidR="00D22FA4" w:rsidRDefault="0086090A" w:rsidP="00D22FA4">
      <w:pPr>
        <w:rPr>
          <w:rFonts w:cs="Arial"/>
          <w:rtl/>
          <w:lang w:bidi="ar-EG"/>
        </w:rPr>
      </w:pPr>
      <w:r>
        <w:rPr>
          <w:rFonts w:cs="Arial" w:hint="cs"/>
          <w:noProof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F91B9D5" wp14:editId="39B88AD7">
                <wp:simplePos x="0" y="0"/>
                <wp:positionH relativeFrom="column">
                  <wp:posOffset>-1089837</wp:posOffset>
                </wp:positionH>
                <wp:positionV relativeFrom="paragraph">
                  <wp:posOffset>426439</wp:posOffset>
                </wp:positionV>
                <wp:extent cx="2625991" cy="2232838"/>
                <wp:effectExtent l="0" t="0" r="22225" b="1524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5991" cy="22328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52BFEC" w14:textId="77777777" w:rsidR="00EE5852" w:rsidRDefault="0086090A">
                            <w:pPr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 xml:space="preserve">رقم 1  بدوس على التول </w:t>
                            </w:r>
                            <w:r w:rsidR="009A706B">
                              <w:rPr>
                                <w:rFonts w:hint="cs"/>
                                <w:rtl/>
                                <w:lang w:bidi="ar-EG"/>
                              </w:rPr>
                              <w:t xml:space="preserve"> بتظهرلى المنيو ستريب فوق اعمل الديزاين بايدى عادى بقه  و ذى ما انت شايف فى رقم 2 و 3 و 4  كاتب </w:t>
                            </w:r>
                            <w:r w:rsidR="009A706B">
                              <w:rPr>
                                <w:lang w:bidi="ar-EG"/>
                              </w:rPr>
                              <w:t xml:space="preserve">Type here  </w:t>
                            </w:r>
                            <w:r w:rsidR="009A706B">
                              <w:rPr>
                                <w:rFonts w:hint="cs"/>
                                <w:rtl/>
                                <w:lang w:bidi="ar-EG"/>
                              </w:rPr>
                              <w:t xml:space="preserve">  و ده معناها ان ينفع اعمل ايتمز فى الاماكن دى  سواء بشكل طولى او بشكل راسى و كذلك ينفع اعمل </w:t>
                            </w:r>
                            <w:r w:rsidR="009A706B">
                              <w:rPr>
                                <w:lang w:bidi="ar-EG"/>
                              </w:rPr>
                              <w:t xml:space="preserve">Sub items </w:t>
                            </w:r>
                            <w:r w:rsidR="009A706B">
                              <w:rPr>
                                <w:lang w:bidi="ar-EG"/>
                              </w:rPr>
                              <w:br/>
                            </w:r>
                          </w:p>
                          <w:p w14:paraId="784BBB87" w14:textId="0F71C1DB" w:rsidR="0086090A" w:rsidRDefault="009A706B">
                            <w:pPr>
                              <w:rPr>
                                <w:rFonts w:hint="cs"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رقم 5 دى انا لو دوست على اى ايتم انا عامله بكليك يمين</w:t>
                            </w:r>
                            <w:r w:rsidR="00EE5852">
                              <w:rPr>
                                <w:rFonts w:hint="cs"/>
                                <w:rtl/>
                                <w:lang w:bidi="ar-EG"/>
                              </w:rPr>
                              <w:t xml:space="preserve"> هيظهرلك رقم 6  بقه ده تقدر منه  تعمل لاى ايتيم  ذى ما انات شايف كده فى رقم 6</w:t>
                            </w: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1B9D5" id="Text Box 76" o:spid="_x0000_s1076" type="#_x0000_t202" style="position:absolute;left:0;text-align:left;margin-left:-85.8pt;margin-top:33.6pt;width:206.75pt;height:175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" fillcolor="white [3201]" strokeweight=".5pt">
                <v:textbox>
                  <w:txbxContent>
                    <w:p w14:paraId="0452BFEC" w14:textId="77777777" w:rsidR="00EE5852" w:rsidRDefault="0086090A">
                      <w:pPr>
                        <w:rPr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 xml:space="preserve">رقم 1  بدوس على التول </w:t>
                      </w:r>
                      <w:r w:rsidR="009A706B">
                        <w:rPr>
                          <w:rFonts w:hint="cs"/>
                          <w:rtl/>
                          <w:lang w:bidi="ar-EG"/>
                        </w:rPr>
                        <w:t xml:space="preserve"> بتظهرلى المنيو ستريب فوق اعمل الديزاين بايدى عادى بقه  و ذى ما انت شايف فى رقم 2 و 3 و 4  كاتب </w:t>
                      </w:r>
                      <w:r w:rsidR="009A706B">
                        <w:rPr>
                          <w:lang w:bidi="ar-EG"/>
                        </w:rPr>
                        <w:t xml:space="preserve">Type here  </w:t>
                      </w:r>
                      <w:r w:rsidR="009A706B">
                        <w:rPr>
                          <w:rFonts w:hint="cs"/>
                          <w:rtl/>
                          <w:lang w:bidi="ar-EG"/>
                        </w:rPr>
                        <w:t xml:space="preserve">  و ده معناها ان ينفع اعمل ايتمز فى الاماكن دى  سواء بشكل طولى او بشكل راسى و كذلك ينفع اعمل </w:t>
                      </w:r>
                      <w:r w:rsidR="009A706B">
                        <w:rPr>
                          <w:lang w:bidi="ar-EG"/>
                        </w:rPr>
                        <w:t xml:space="preserve">Sub items </w:t>
                      </w:r>
                      <w:r w:rsidR="009A706B">
                        <w:rPr>
                          <w:lang w:bidi="ar-EG"/>
                        </w:rPr>
                        <w:br/>
                      </w:r>
                    </w:p>
                    <w:p w14:paraId="784BBB87" w14:textId="0F71C1DB" w:rsidR="0086090A" w:rsidRDefault="009A706B">
                      <w:pPr>
                        <w:rPr>
                          <w:rFonts w:hint="cs"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>رقم 5 دى انا لو دوست على اى ايتم انا عامله بكليك يمين</w:t>
                      </w:r>
                      <w:r w:rsidR="00EE5852">
                        <w:rPr>
                          <w:rFonts w:hint="cs"/>
                          <w:rtl/>
                          <w:lang w:bidi="ar-EG"/>
                        </w:rPr>
                        <w:t xml:space="preserve"> هيظهرلك رقم 6  بقه ده تقدر منه  تعمل لاى ايتيم  ذى ما انات شايف كده فى رقم 6</w:t>
                      </w:r>
                      <w:r>
                        <w:rPr>
                          <w:rFonts w:hint="cs"/>
                          <w:rtl/>
                          <w:lang w:bidi="ar-EG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2739C">
        <w:rPr>
          <w:rFonts w:cs="Arial" w:hint="cs"/>
          <w:noProof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042779A" wp14:editId="65C88DE1">
                <wp:simplePos x="0" y="0"/>
                <wp:positionH relativeFrom="page">
                  <wp:posOffset>2806995</wp:posOffset>
                </wp:positionH>
                <wp:positionV relativeFrom="paragraph">
                  <wp:posOffset>447705</wp:posOffset>
                </wp:positionV>
                <wp:extent cx="4890726" cy="4582632"/>
                <wp:effectExtent l="0" t="0" r="24765" b="2794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0726" cy="45826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389A49" w14:textId="36E5CE77" w:rsidR="0062739C" w:rsidRDefault="0086090A" w:rsidP="0062739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2E8E23" wp14:editId="4044D221">
                                  <wp:extent cx="4700905" cy="4484370"/>
                                  <wp:effectExtent l="0" t="0" r="4445" b="0"/>
                                  <wp:docPr id="75" name="Picture 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5" name="45.pn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00905" cy="44843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2779A" id="Text Box 72" o:spid="_x0000_s1077" type="#_x0000_t202" style="position:absolute;left:0;text-align:left;margin-left:221pt;margin-top:35.25pt;width:385.1pt;height:360.85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" fillcolor="white [3201]" strokeweight=".5pt">
                <v:textbox>
                  <w:txbxContent>
                    <w:p w14:paraId="68389A49" w14:textId="36E5CE77" w:rsidR="0062739C" w:rsidRDefault="0086090A" w:rsidP="0062739C">
                      <w:r>
                        <w:rPr>
                          <w:noProof/>
                        </w:rPr>
                        <w:drawing>
                          <wp:inline distT="0" distB="0" distL="0" distR="0" wp14:anchorId="292E8E23" wp14:editId="4044D221">
                            <wp:extent cx="4700905" cy="4484370"/>
                            <wp:effectExtent l="0" t="0" r="4445" b="0"/>
                            <wp:docPr id="75" name="Picture 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5" name="45.pn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00905" cy="44843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22FA4">
        <w:rPr>
          <w:rFonts w:cs="Arial" w:hint="cs"/>
          <w:rtl/>
          <w:lang w:bidi="ar-EG"/>
        </w:rPr>
        <w:t xml:space="preserve">و هوريهالك فى صوره لما اعمل الكلام ده </w:t>
      </w:r>
      <w:r w:rsidR="00D22FA4">
        <w:rPr>
          <w:rFonts w:cs="Arial"/>
          <w:rtl/>
          <w:lang w:bidi="ar-EG"/>
        </w:rPr>
        <w:br/>
      </w:r>
    </w:p>
    <w:p w14:paraId="67093B66" w14:textId="041BC2D1" w:rsidR="0062739C" w:rsidRDefault="0062739C" w:rsidP="00D22FA4">
      <w:pPr>
        <w:rPr>
          <w:rFonts w:cs="Arial"/>
          <w:rtl/>
          <w:lang w:bidi="ar-EG"/>
        </w:rPr>
      </w:pPr>
    </w:p>
    <w:p w14:paraId="380D7AAF" w14:textId="786C8247" w:rsidR="0062739C" w:rsidRDefault="0062739C" w:rsidP="00D22FA4">
      <w:pPr>
        <w:rPr>
          <w:rFonts w:cs="Arial"/>
          <w:rtl/>
          <w:lang w:bidi="ar-EG"/>
        </w:rPr>
      </w:pPr>
    </w:p>
    <w:p w14:paraId="75CEE809" w14:textId="1DA88DB1" w:rsidR="0062739C" w:rsidRDefault="0062739C" w:rsidP="00D22FA4">
      <w:pPr>
        <w:rPr>
          <w:rFonts w:cs="Arial"/>
          <w:rtl/>
          <w:lang w:bidi="ar-EG"/>
        </w:rPr>
      </w:pPr>
    </w:p>
    <w:p w14:paraId="665092D8" w14:textId="3C1E569D" w:rsidR="0062739C" w:rsidRDefault="0062739C" w:rsidP="00D22FA4">
      <w:pPr>
        <w:rPr>
          <w:rFonts w:cs="Arial"/>
          <w:rtl/>
          <w:lang w:bidi="ar-EG"/>
        </w:rPr>
      </w:pPr>
    </w:p>
    <w:p w14:paraId="72ED9F52" w14:textId="21060846" w:rsidR="0062739C" w:rsidRDefault="0062739C" w:rsidP="00D22FA4">
      <w:pPr>
        <w:rPr>
          <w:rFonts w:cs="Arial"/>
          <w:rtl/>
          <w:lang w:bidi="ar-EG"/>
        </w:rPr>
      </w:pPr>
    </w:p>
    <w:p w14:paraId="7F782617" w14:textId="3F5A3731" w:rsidR="0062739C" w:rsidRDefault="0062739C" w:rsidP="00D22FA4">
      <w:pPr>
        <w:rPr>
          <w:rFonts w:cs="Arial"/>
          <w:rtl/>
          <w:lang w:bidi="ar-EG"/>
        </w:rPr>
      </w:pPr>
    </w:p>
    <w:p w14:paraId="03042FF1" w14:textId="52AFDB8F" w:rsidR="0062739C" w:rsidRDefault="0062739C" w:rsidP="00D22FA4">
      <w:pPr>
        <w:rPr>
          <w:rFonts w:cs="Arial"/>
          <w:rtl/>
          <w:lang w:bidi="ar-EG"/>
        </w:rPr>
      </w:pPr>
    </w:p>
    <w:p w14:paraId="3F86E0D5" w14:textId="346C1ABB" w:rsidR="0062739C" w:rsidRDefault="0062739C" w:rsidP="00D22FA4">
      <w:pPr>
        <w:rPr>
          <w:rFonts w:cs="Arial"/>
          <w:rtl/>
          <w:lang w:bidi="ar-EG"/>
        </w:rPr>
      </w:pPr>
    </w:p>
    <w:p w14:paraId="324A391F" w14:textId="647E3526" w:rsidR="0062739C" w:rsidRDefault="0062739C" w:rsidP="00D22FA4">
      <w:pPr>
        <w:rPr>
          <w:rFonts w:cs="Arial"/>
          <w:rtl/>
          <w:lang w:bidi="ar-EG"/>
        </w:rPr>
      </w:pPr>
    </w:p>
    <w:p w14:paraId="58C9D94E" w14:textId="52A271C2" w:rsidR="0062739C" w:rsidRDefault="0062739C" w:rsidP="00D22FA4">
      <w:pPr>
        <w:rPr>
          <w:rFonts w:cs="Arial"/>
          <w:rtl/>
          <w:lang w:bidi="ar-EG"/>
        </w:rPr>
      </w:pPr>
    </w:p>
    <w:p w14:paraId="3CF2F2F2" w14:textId="4F5F1517" w:rsidR="0062739C" w:rsidRDefault="0062739C" w:rsidP="00D22FA4">
      <w:pPr>
        <w:rPr>
          <w:rFonts w:cs="Arial"/>
          <w:rtl/>
          <w:lang w:bidi="ar-EG"/>
        </w:rPr>
      </w:pPr>
    </w:p>
    <w:p w14:paraId="0DB8F1C5" w14:textId="0B1FC0F3" w:rsidR="0062739C" w:rsidRDefault="0062739C" w:rsidP="00D22FA4">
      <w:pPr>
        <w:rPr>
          <w:rFonts w:cs="Arial"/>
          <w:rtl/>
          <w:lang w:bidi="ar-EG"/>
        </w:rPr>
      </w:pPr>
    </w:p>
    <w:p w14:paraId="5C39EE76" w14:textId="77B33FB5" w:rsidR="0062739C" w:rsidRDefault="0062739C" w:rsidP="00D22FA4">
      <w:pPr>
        <w:rPr>
          <w:rFonts w:cs="Arial"/>
          <w:rtl/>
          <w:lang w:bidi="ar-EG"/>
        </w:rPr>
      </w:pPr>
    </w:p>
    <w:p w14:paraId="5B885F08" w14:textId="1A5091AD" w:rsidR="00EE5852" w:rsidRDefault="00795DFD" w:rsidP="00D22FA4">
      <w:pPr>
        <w:rPr>
          <w:rFonts w:cs="Arial" w:hint="cs"/>
          <w:rtl/>
          <w:lang w:bidi="ar-EG"/>
        </w:rPr>
      </w:pPr>
      <w:r>
        <w:rPr>
          <w:rFonts w:cs="Arial" w:hint="cs"/>
          <w:rtl/>
          <w:lang w:bidi="ar-EG"/>
        </w:rPr>
        <w:lastRenderedPageBreak/>
        <w:t xml:space="preserve">اذاى طيب احط ال </w:t>
      </w:r>
      <w:proofErr w:type="spellStart"/>
      <w:r>
        <w:rPr>
          <w:rFonts w:cs="Arial"/>
          <w:lang w:bidi="ar-EG"/>
        </w:rPr>
        <w:t>standerd</w:t>
      </w:r>
      <w:proofErr w:type="spellEnd"/>
      <w:r>
        <w:rPr>
          <w:rFonts w:cs="Arial"/>
          <w:lang w:bidi="ar-EG"/>
        </w:rPr>
        <w:t xml:space="preserve"> </w:t>
      </w:r>
      <w:r>
        <w:rPr>
          <w:rFonts w:cs="Arial" w:hint="cs"/>
          <w:rtl/>
          <w:lang w:bidi="ar-EG"/>
        </w:rPr>
        <w:t xml:space="preserve">  الى بينجط فى اى مشروع بشكل جاهز  </w:t>
      </w:r>
      <w:r w:rsidR="00E33698">
        <w:rPr>
          <w:rFonts w:cs="Arial" w:hint="cs"/>
          <w:rtl/>
          <w:lang w:bidi="ar-EG"/>
        </w:rPr>
        <w:t xml:space="preserve">بص يا يبدى ذى الى هوريهولك فى الصوره ده بالظبط هتلاقى نزلك فى الفورم  كل المنيوز الاستاندارد فى اى مشروع و هما بينزلوا ديزاين بس بيبقى الباقى بقه انك تكودهم و نخليهم يعملوا الى انت عاوزه </w:t>
      </w:r>
      <w:r w:rsidR="00E33698">
        <w:rPr>
          <w:rFonts w:cs="Arial"/>
          <w:rtl/>
          <w:lang w:bidi="ar-EG"/>
        </w:rPr>
        <w:br/>
      </w:r>
      <w:r w:rsidR="00E33698">
        <w:rPr>
          <w:rFonts w:cs="Arial"/>
          <w:rtl/>
          <w:lang w:bidi="ar-EG"/>
        </w:rPr>
        <w:br/>
      </w:r>
      <w:r w:rsidR="00E33698">
        <w:rPr>
          <w:rFonts w:cs="Arial" w:hint="cs"/>
          <w:rtl/>
          <w:lang w:bidi="ar-EG"/>
        </w:rPr>
        <w:t xml:space="preserve">بص ياعم هتدوس على رقم 1  و بعد كده رقم 2   هتلافى رقم 3  ده ظهرلك على طول كما فى الصوره </w:t>
      </w:r>
      <w:r w:rsidR="00E33698">
        <w:rPr>
          <w:rFonts w:cs="Arial"/>
          <w:rtl/>
          <w:lang w:bidi="ar-EG"/>
        </w:rPr>
        <w:br/>
      </w:r>
      <w:r w:rsidR="00E33698">
        <w:rPr>
          <w:rFonts w:cs="Arial" w:hint="cs"/>
          <w:rtl/>
          <w:lang w:bidi="ar-EG"/>
        </w:rPr>
        <w:t xml:space="preserve">رقم 4 دى الى هى الجريد ستايل دى يتم استخدامها و بعملها </w:t>
      </w:r>
      <w:proofErr w:type="spellStart"/>
      <w:r w:rsidR="00E33698">
        <w:rPr>
          <w:rFonts w:cs="Arial"/>
          <w:lang w:bidi="ar-EG"/>
        </w:rPr>
        <w:t>visable</w:t>
      </w:r>
      <w:proofErr w:type="spellEnd"/>
      <w:r w:rsidR="00E33698">
        <w:rPr>
          <w:rFonts w:cs="Arial"/>
          <w:lang w:bidi="ar-EG"/>
        </w:rPr>
        <w:t xml:space="preserve"> </w:t>
      </w:r>
      <w:r w:rsidR="00E33698">
        <w:rPr>
          <w:rFonts w:cs="Arial" w:hint="cs"/>
          <w:rtl/>
          <w:lang w:bidi="ar-EG"/>
        </w:rPr>
        <w:t xml:space="preserve">  فى حاله لو انا  عندى كذا منيو ستريب فى مكان واحد فى ما بيحصل فى الفيجوال ستوديو بالظبط  ابقى جرب هتفهم  و لو عاوز تفهم اكتر بص على فيديو 228</w:t>
      </w:r>
      <w:r w:rsidR="00E33698">
        <w:rPr>
          <w:rFonts w:cs="Arial"/>
          <w:rtl/>
          <w:lang w:bidi="ar-EG"/>
        </w:rPr>
        <w:br/>
      </w:r>
    </w:p>
    <w:p w14:paraId="0B77345B" w14:textId="5B913DD5" w:rsidR="00E33698" w:rsidRDefault="00E33698" w:rsidP="00D22FA4">
      <w:pPr>
        <w:rPr>
          <w:rFonts w:cs="Arial"/>
          <w:rtl/>
          <w:lang w:bidi="ar-EG"/>
        </w:rPr>
      </w:pPr>
      <w:r>
        <w:rPr>
          <w:rFonts w:cs="Arial" w:hint="cs"/>
          <w:noProof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67975C9" wp14:editId="0030DBD9">
                <wp:simplePos x="0" y="0"/>
                <wp:positionH relativeFrom="margin">
                  <wp:posOffset>-547370</wp:posOffset>
                </wp:positionH>
                <wp:positionV relativeFrom="paragraph">
                  <wp:posOffset>7487</wp:posOffset>
                </wp:positionV>
                <wp:extent cx="6464596" cy="3317358"/>
                <wp:effectExtent l="0" t="0" r="12700" b="1651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4596" cy="33173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E882C5" w14:textId="237ECE3C" w:rsidR="00E33698" w:rsidRDefault="00E3369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BA95A8" wp14:editId="51FC069F">
                                  <wp:extent cx="6340756" cy="3219450"/>
                                  <wp:effectExtent l="0" t="0" r="3175" b="0"/>
                                  <wp:docPr id="81" name="Picture 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1" name="46.png"/>
                                          <pic:cNvPicPr/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44253" cy="32212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975C9" id="Text Box 77" o:spid="_x0000_s1078" type="#_x0000_t202" style="position:absolute;left:0;text-align:left;margin-left:-43.1pt;margin-top:.6pt;width:509pt;height:261.2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" fillcolor="white [3201]" strokeweight=".5pt">
                <v:textbox>
                  <w:txbxContent>
                    <w:p w14:paraId="30E882C5" w14:textId="237ECE3C" w:rsidR="00E33698" w:rsidRDefault="00E33698">
                      <w:r>
                        <w:rPr>
                          <w:noProof/>
                        </w:rPr>
                        <w:drawing>
                          <wp:inline distT="0" distB="0" distL="0" distR="0" wp14:anchorId="52BA95A8" wp14:editId="51FC069F">
                            <wp:extent cx="6340756" cy="3219450"/>
                            <wp:effectExtent l="0" t="0" r="3175" b="0"/>
                            <wp:docPr id="81" name="Picture 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1" name="46.png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44253" cy="32212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D524A56" w14:textId="7F74927A" w:rsidR="00E33698" w:rsidRDefault="00E33698" w:rsidP="00D22FA4">
      <w:pPr>
        <w:rPr>
          <w:rFonts w:cs="Arial"/>
          <w:rtl/>
          <w:lang w:bidi="ar-EG"/>
        </w:rPr>
      </w:pPr>
    </w:p>
    <w:p w14:paraId="4ECA5BED" w14:textId="15D6554A" w:rsidR="00E33698" w:rsidRDefault="00E33698" w:rsidP="00D22FA4">
      <w:pPr>
        <w:rPr>
          <w:rFonts w:cs="Arial"/>
          <w:rtl/>
          <w:lang w:bidi="ar-EG"/>
        </w:rPr>
      </w:pPr>
    </w:p>
    <w:p w14:paraId="6E9A2B37" w14:textId="6DFE03B8" w:rsidR="00E33698" w:rsidRDefault="00E33698" w:rsidP="00D22FA4">
      <w:pPr>
        <w:rPr>
          <w:rFonts w:cs="Arial"/>
          <w:rtl/>
          <w:lang w:bidi="ar-EG"/>
        </w:rPr>
      </w:pPr>
    </w:p>
    <w:p w14:paraId="44E1A6E6" w14:textId="7C63F132" w:rsidR="00E33698" w:rsidRDefault="00E33698" w:rsidP="00D22FA4">
      <w:pPr>
        <w:rPr>
          <w:rFonts w:cs="Arial"/>
          <w:rtl/>
          <w:lang w:bidi="ar-EG"/>
        </w:rPr>
      </w:pPr>
    </w:p>
    <w:p w14:paraId="21290F6A" w14:textId="3F411FE9" w:rsidR="00E33698" w:rsidRDefault="00E33698" w:rsidP="00D22FA4">
      <w:pPr>
        <w:rPr>
          <w:rFonts w:cs="Arial"/>
          <w:rtl/>
          <w:lang w:bidi="ar-EG"/>
        </w:rPr>
      </w:pPr>
    </w:p>
    <w:p w14:paraId="407215A5" w14:textId="73B53946" w:rsidR="00E33698" w:rsidRDefault="00E33698" w:rsidP="00D22FA4">
      <w:pPr>
        <w:rPr>
          <w:rFonts w:cs="Arial"/>
          <w:rtl/>
          <w:lang w:bidi="ar-EG"/>
        </w:rPr>
      </w:pPr>
    </w:p>
    <w:p w14:paraId="0A632692" w14:textId="18CB777F" w:rsidR="00E33698" w:rsidRDefault="00E33698" w:rsidP="00D22FA4">
      <w:pPr>
        <w:rPr>
          <w:rFonts w:cs="Arial"/>
          <w:rtl/>
          <w:lang w:bidi="ar-EG"/>
        </w:rPr>
      </w:pPr>
    </w:p>
    <w:p w14:paraId="50B40F6A" w14:textId="26C02BE7" w:rsidR="00E33698" w:rsidRDefault="00E33698" w:rsidP="00D22FA4">
      <w:pPr>
        <w:rPr>
          <w:rFonts w:cs="Arial"/>
          <w:rtl/>
          <w:lang w:bidi="ar-EG"/>
        </w:rPr>
      </w:pPr>
    </w:p>
    <w:p w14:paraId="356100F4" w14:textId="656E67C8" w:rsidR="00E33698" w:rsidRDefault="00E33698" w:rsidP="00D22FA4">
      <w:pPr>
        <w:rPr>
          <w:rFonts w:cs="Arial"/>
          <w:rtl/>
          <w:lang w:bidi="ar-EG"/>
        </w:rPr>
      </w:pPr>
    </w:p>
    <w:p w14:paraId="57904703" w14:textId="55011262" w:rsidR="00E33698" w:rsidRDefault="00E33698" w:rsidP="00D22FA4">
      <w:pPr>
        <w:rPr>
          <w:rFonts w:cs="Arial"/>
          <w:rtl/>
          <w:lang w:bidi="ar-EG"/>
        </w:rPr>
      </w:pPr>
    </w:p>
    <w:p w14:paraId="67B3F7C7" w14:textId="22AD9B36" w:rsidR="00616A70" w:rsidRDefault="00616A70" w:rsidP="00D22FA4">
      <w:pPr>
        <w:rPr>
          <w:rFonts w:cs="Arial"/>
          <w:lang w:bidi="ar-EG"/>
        </w:rPr>
      </w:pPr>
    </w:p>
    <w:p w14:paraId="5EFE61EB" w14:textId="41C7AA03" w:rsidR="00733C15" w:rsidRDefault="004C17F7" w:rsidP="00733C15">
      <w:pPr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الكلام ده بقه حلو اوى و فل الفل عاوزك تعمله بقه بالكود يا اسطى </w:t>
      </w:r>
      <w:r>
        <w:rPr>
          <w:rFonts w:cs="Arial"/>
          <w:rtl/>
          <w:lang w:bidi="ar-EG"/>
        </w:rPr>
        <w:br/>
      </w:r>
      <w:r w:rsidR="00B6453E">
        <w:rPr>
          <w:rFonts w:cs="Arial" w:hint="cs"/>
          <w:rtl/>
          <w:lang w:bidi="ar-EG"/>
        </w:rPr>
        <w:t xml:space="preserve">بص ياعم هنروح نعمل   السطر الافقى </w:t>
      </w:r>
      <w:r w:rsidR="00733C15">
        <w:rPr>
          <w:rFonts w:cs="Arial" w:hint="cs"/>
          <w:rtl/>
          <w:lang w:bidi="ar-EG"/>
        </w:rPr>
        <w:t xml:space="preserve">فى المنيو بالطريقه دى  </w:t>
      </w:r>
    </w:p>
    <w:p w14:paraId="643F530F" w14:textId="23D2142D" w:rsidR="00733C15" w:rsidRDefault="00733C15" w:rsidP="00D22FA4">
      <w:pPr>
        <w:rPr>
          <w:rFonts w:cs="Arial"/>
          <w:rtl/>
          <w:lang w:bidi="ar-EG"/>
        </w:rPr>
      </w:pPr>
      <w:r>
        <w:rPr>
          <w:rFonts w:cs="Arial" w:hint="cs"/>
          <w:noProof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36A0B30" wp14:editId="3567896B">
                <wp:simplePos x="0" y="0"/>
                <wp:positionH relativeFrom="column">
                  <wp:posOffset>-366262</wp:posOffset>
                </wp:positionH>
                <wp:positionV relativeFrom="paragraph">
                  <wp:posOffset>13867</wp:posOffset>
                </wp:positionV>
                <wp:extent cx="6017570" cy="1052623"/>
                <wp:effectExtent l="0" t="0" r="21590" b="1460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7570" cy="10526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466A5D" w14:textId="77777777" w:rsidR="00733C15" w:rsidRDefault="00733C15" w:rsidP="00733C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u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orm1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Load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sender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e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Handl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MyBa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Load</w:t>
                            </w:r>
                            <w:proofErr w:type="spellEnd"/>
                          </w:p>
                          <w:p w14:paraId="726B45B4" w14:textId="77777777" w:rsidR="00733C15" w:rsidRDefault="00733C15" w:rsidP="00733C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MenuStrip1.Items.Add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File 1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185DF504" w14:textId="77777777" w:rsidR="00733C15" w:rsidRDefault="00733C15" w:rsidP="00733C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MenuStrip1.Items.Add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File 2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678D6036" w14:textId="77777777" w:rsidR="00733C15" w:rsidRDefault="00733C15" w:rsidP="00733C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MenuStrip1.Items.Add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File 3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35B0D594" w14:textId="77777777" w:rsidR="00733C15" w:rsidRDefault="00733C15" w:rsidP="00733C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MenuStrip1.Items.Add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File 4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114089C2" w14:textId="59E337EE" w:rsidR="00733C15" w:rsidRDefault="00733C15" w:rsidP="00733C15">
                            <w:pPr>
                              <w:jc w:val="right"/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A0B30" id="Text Box 82" o:spid="_x0000_s1079" type="#_x0000_t202" style="position:absolute;left:0;text-align:left;margin-left:-28.85pt;margin-top:1.1pt;width:473.8pt;height:82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" fillcolor="white [3201]" strokeweight=".5pt">
                <v:textbox>
                  <w:txbxContent>
                    <w:p w14:paraId="52466A5D" w14:textId="77777777" w:rsidR="00733C15" w:rsidRDefault="00733C15" w:rsidP="00733C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u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orm1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Load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sender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e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Handl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MyBa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.Load</w:t>
                      </w:r>
                      <w:proofErr w:type="spellEnd"/>
                    </w:p>
                    <w:p w14:paraId="726B45B4" w14:textId="77777777" w:rsidR="00733C15" w:rsidRDefault="00733C15" w:rsidP="00733C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MenuStrip1.Items.Add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File 1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185DF504" w14:textId="77777777" w:rsidR="00733C15" w:rsidRDefault="00733C15" w:rsidP="00733C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MenuStrip1.Items.Add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File 2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678D6036" w14:textId="77777777" w:rsidR="00733C15" w:rsidRDefault="00733C15" w:rsidP="00733C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MenuStrip1.Items.Add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File 3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35B0D594" w14:textId="77777777" w:rsidR="00733C15" w:rsidRDefault="00733C15" w:rsidP="00733C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MenuStrip1.Items.Add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File 4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114089C2" w14:textId="59E337EE" w:rsidR="00733C15" w:rsidRDefault="00733C15" w:rsidP="00733C15">
                      <w:pPr>
                        <w:jc w:val="right"/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ub</w:t>
                      </w:r>
                    </w:p>
                  </w:txbxContent>
                </v:textbox>
              </v:shape>
            </w:pict>
          </mc:Fallback>
        </mc:AlternateContent>
      </w:r>
    </w:p>
    <w:p w14:paraId="11B91801" w14:textId="04DA9B22" w:rsidR="00733C15" w:rsidRDefault="00733C15" w:rsidP="00D22FA4">
      <w:pPr>
        <w:rPr>
          <w:rFonts w:cs="Arial"/>
          <w:rtl/>
          <w:lang w:bidi="ar-EG"/>
        </w:rPr>
      </w:pPr>
    </w:p>
    <w:p w14:paraId="517E26BD" w14:textId="6FA1141F" w:rsidR="00733C15" w:rsidRDefault="00733C15" w:rsidP="00D22FA4">
      <w:pPr>
        <w:rPr>
          <w:rFonts w:cs="Arial"/>
          <w:rtl/>
          <w:lang w:bidi="ar-EG"/>
        </w:rPr>
      </w:pPr>
    </w:p>
    <w:p w14:paraId="118DE5F2" w14:textId="4D5CC914" w:rsidR="00733C15" w:rsidRDefault="00733C15" w:rsidP="00D22FA4">
      <w:pPr>
        <w:rPr>
          <w:rFonts w:cs="Arial"/>
          <w:rtl/>
          <w:lang w:bidi="ar-EG"/>
        </w:rPr>
      </w:pPr>
    </w:p>
    <w:p w14:paraId="7B9AF016" w14:textId="00574863" w:rsidR="00733C15" w:rsidRDefault="00733C15" w:rsidP="00D22FA4">
      <w:pPr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t xml:space="preserve">بص هنا المنيو ستريب جاهزه مش انا الى عامله و هنا بقه بعمل </w:t>
      </w:r>
      <w:r>
        <w:rPr>
          <w:rFonts w:cs="Arial"/>
          <w:lang w:bidi="ar-EG"/>
        </w:rPr>
        <w:t>add</w:t>
      </w:r>
      <w:r>
        <w:rPr>
          <w:rFonts w:cs="Arial" w:hint="cs"/>
          <w:rtl/>
          <w:lang w:bidi="ar-EG"/>
        </w:rPr>
        <w:t xml:space="preserve">  للايتيم  بس بالطريقه دى انا مش هعرف اعمل </w:t>
      </w:r>
      <w:r>
        <w:rPr>
          <w:rFonts w:cs="Arial"/>
          <w:lang w:bidi="ar-EG"/>
        </w:rPr>
        <w:t xml:space="preserve">add </w:t>
      </w:r>
      <w:r>
        <w:rPr>
          <w:rFonts w:cs="Arial" w:hint="cs"/>
          <w:rtl/>
          <w:lang w:bidi="ar-EG"/>
        </w:rPr>
        <w:t xml:space="preserve">  للدروب داوت و بالتالى الطريقه دى مش نافعه اعمل بيها المنيو ستريب فهنشوف الطريقه الصح التانيه  و الى هى اعمل اوبجيكت من كل تول ستريب انا عاوز اعملها  و بعد  كده  احطهم فى اراى و بعد كده اضيف كل ده فى التول ستريب الى انا عاملها جاهز </w:t>
      </w:r>
      <w:r>
        <w:rPr>
          <w:rFonts w:cs="Arial"/>
          <w:rtl/>
          <w:lang w:bidi="ar-EG"/>
        </w:rPr>
        <w:br/>
      </w:r>
      <w:r>
        <w:rPr>
          <w:rFonts w:cs="Arial"/>
          <w:rtl/>
          <w:lang w:bidi="ar-EG"/>
        </w:rPr>
        <w:br/>
      </w:r>
    </w:p>
    <w:p w14:paraId="2F80BD82" w14:textId="1F276228" w:rsidR="00733C15" w:rsidRDefault="002955F1" w:rsidP="00D22FA4">
      <w:pPr>
        <w:rPr>
          <w:rFonts w:cs="Arial"/>
          <w:rtl/>
          <w:lang w:bidi="ar-EG"/>
        </w:rPr>
      </w:pPr>
      <w:r>
        <w:rPr>
          <w:rFonts w:cs="Arial" w:hint="cs"/>
          <w:noProof/>
          <w:rtl/>
          <w:lang w:val="ar-EG" w:bidi="ar-EG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2C1A065" wp14:editId="13B2B0DD">
                <wp:simplePos x="0" y="0"/>
                <wp:positionH relativeFrom="column">
                  <wp:posOffset>-1036674</wp:posOffset>
                </wp:positionH>
                <wp:positionV relativeFrom="paragraph">
                  <wp:posOffset>340242</wp:posOffset>
                </wp:positionV>
                <wp:extent cx="6772939" cy="1924493"/>
                <wp:effectExtent l="0" t="0" r="27940" b="1905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2939" cy="19244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21723D" w14:textId="77777777" w:rsidR="00733C15" w:rsidRDefault="00733C15" w:rsidP="00733C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u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orm1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Load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sender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e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Handl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MyBa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Load</w:t>
                            </w:r>
                            <w:proofErr w:type="spellEnd"/>
                          </w:p>
                          <w:p w14:paraId="02285233" w14:textId="77777777" w:rsidR="00733C15" w:rsidRDefault="00733C15" w:rsidP="00733C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D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ile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ToolStripMenuItem</w:t>
                            </w:r>
                            <w:proofErr w:type="spellEnd"/>
                          </w:p>
                          <w:p w14:paraId="5FE61F4E" w14:textId="77777777" w:rsidR="00733C15" w:rsidRDefault="00733C15" w:rsidP="00733C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ile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File"</w:t>
                            </w:r>
                          </w:p>
                          <w:p w14:paraId="1A4BD6B2" w14:textId="77777777" w:rsidR="00733C15" w:rsidRDefault="00733C15" w:rsidP="00733C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D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View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ToolStripMenuItem</w:t>
                            </w:r>
                            <w:proofErr w:type="spellEnd"/>
                          </w:p>
                          <w:p w14:paraId="6A782F99" w14:textId="77777777" w:rsidR="00733C15" w:rsidRDefault="00733C15" w:rsidP="00733C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View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View"</w:t>
                            </w:r>
                          </w:p>
                          <w:p w14:paraId="1FC6DE9F" w14:textId="77777777" w:rsidR="00733C15" w:rsidRDefault="00733C15" w:rsidP="00733C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D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Edit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ToolStripMenuItem</w:t>
                            </w:r>
                            <w:proofErr w:type="spellEnd"/>
                          </w:p>
                          <w:p w14:paraId="2B572BAA" w14:textId="77777777" w:rsidR="00733C15" w:rsidRDefault="00733C15" w:rsidP="00733C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Edit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Edit"</w:t>
                            </w:r>
                          </w:p>
                          <w:p w14:paraId="4A32F18C" w14:textId="77777777" w:rsidR="00733C15" w:rsidRDefault="00733C15" w:rsidP="00733C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D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Help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ToolStripMenuItem</w:t>
                            </w:r>
                            <w:proofErr w:type="spellEnd"/>
                          </w:p>
                          <w:p w14:paraId="1F696B11" w14:textId="77777777" w:rsidR="00733C15" w:rsidRDefault="00733C15" w:rsidP="00733C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Help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Help"</w:t>
                            </w:r>
                          </w:p>
                          <w:p w14:paraId="2A3D3189" w14:textId="77777777" w:rsidR="00733C15" w:rsidRDefault="00733C15" w:rsidP="00733C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D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MyAr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ToolStripMenuIte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= {File, View, Edit, Help}</w:t>
                            </w:r>
                          </w:p>
                          <w:p w14:paraId="08A21DC1" w14:textId="77777777" w:rsidR="00733C15" w:rsidRDefault="00733C15" w:rsidP="00733C1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MenuStrip1.Items.AddRang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MyAr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01041704" w14:textId="4E5C2571" w:rsidR="00733C15" w:rsidRDefault="00733C15" w:rsidP="00733C15">
                            <w:pPr>
                              <w:jc w:val="right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1A065" id="Text Box 83" o:spid="_x0000_s1080" type="#_x0000_t202" style="position:absolute;left:0;text-align:left;margin-left:-81.65pt;margin-top:26.8pt;width:533.3pt;height:151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" fillcolor="white [3201]" strokeweight=".5pt">
                <v:textbox>
                  <w:txbxContent>
                    <w:p w14:paraId="3421723D" w14:textId="77777777" w:rsidR="00733C15" w:rsidRDefault="00733C15" w:rsidP="00733C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u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orm1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Load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sender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e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Handl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MyBa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.Load</w:t>
                      </w:r>
                      <w:proofErr w:type="spellEnd"/>
                    </w:p>
                    <w:p w14:paraId="02285233" w14:textId="77777777" w:rsidR="00733C15" w:rsidRDefault="00733C15" w:rsidP="00733C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D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ile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ToolStripMenuItem</w:t>
                      </w:r>
                      <w:proofErr w:type="spellEnd"/>
                    </w:p>
                    <w:p w14:paraId="5FE61F4E" w14:textId="77777777" w:rsidR="00733C15" w:rsidRDefault="00733C15" w:rsidP="00733C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ile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File"</w:t>
                      </w:r>
                    </w:p>
                    <w:p w14:paraId="1A4BD6B2" w14:textId="77777777" w:rsidR="00733C15" w:rsidRDefault="00733C15" w:rsidP="00733C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D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View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ToolStripMenuItem</w:t>
                      </w:r>
                      <w:proofErr w:type="spellEnd"/>
                    </w:p>
                    <w:p w14:paraId="6A782F99" w14:textId="77777777" w:rsidR="00733C15" w:rsidRDefault="00733C15" w:rsidP="00733C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View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View"</w:t>
                      </w:r>
                    </w:p>
                    <w:p w14:paraId="1FC6DE9F" w14:textId="77777777" w:rsidR="00733C15" w:rsidRDefault="00733C15" w:rsidP="00733C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D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Edit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ToolStripMenuItem</w:t>
                      </w:r>
                      <w:proofErr w:type="spellEnd"/>
                    </w:p>
                    <w:p w14:paraId="2B572BAA" w14:textId="77777777" w:rsidR="00733C15" w:rsidRDefault="00733C15" w:rsidP="00733C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Edit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Edit"</w:t>
                      </w:r>
                    </w:p>
                    <w:p w14:paraId="4A32F18C" w14:textId="77777777" w:rsidR="00733C15" w:rsidRDefault="00733C15" w:rsidP="00733C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D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Help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ToolStripMenuItem</w:t>
                      </w:r>
                      <w:proofErr w:type="spellEnd"/>
                    </w:p>
                    <w:p w14:paraId="1F696B11" w14:textId="77777777" w:rsidR="00733C15" w:rsidRDefault="00733C15" w:rsidP="00733C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Help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Help"</w:t>
                      </w:r>
                    </w:p>
                    <w:p w14:paraId="2A3D3189" w14:textId="77777777" w:rsidR="00733C15" w:rsidRDefault="00733C15" w:rsidP="00733C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D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MyAr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ToolStripMenuIte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= {File, View, Edit, Help}</w:t>
                      </w:r>
                    </w:p>
                    <w:p w14:paraId="08A21DC1" w14:textId="77777777" w:rsidR="00733C15" w:rsidRDefault="00733C15" w:rsidP="00733C1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MenuStrip1.Items.AddRang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MyAr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01041704" w14:textId="4E5C2571" w:rsidR="00733C15" w:rsidRDefault="00733C15" w:rsidP="00733C15">
                      <w:pPr>
                        <w:jc w:val="right"/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ub</w:t>
                      </w:r>
                    </w:p>
                  </w:txbxContent>
                </v:textbox>
              </v:shape>
            </w:pict>
          </mc:Fallback>
        </mc:AlternateContent>
      </w:r>
      <w:r w:rsidR="00733C15">
        <w:rPr>
          <w:rFonts w:cs="Arial" w:hint="cs"/>
          <w:rtl/>
          <w:lang w:bidi="ar-EG"/>
        </w:rPr>
        <w:t xml:space="preserve">و ادى الكلام الى بينفذ الكلام الى قولته فوق </w:t>
      </w:r>
      <w:r w:rsidR="00733C15">
        <w:rPr>
          <w:rFonts w:cs="Arial"/>
          <w:rtl/>
          <w:lang w:bidi="ar-EG"/>
        </w:rPr>
        <w:br/>
      </w:r>
    </w:p>
    <w:p w14:paraId="4B0F9F63" w14:textId="4B9059CB" w:rsidR="00733C15" w:rsidRDefault="00733C15" w:rsidP="00D22FA4">
      <w:pPr>
        <w:rPr>
          <w:rFonts w:cs="Arial"/>
          <w:rtl/>
          <w:lang w:bidi="ar-EG"/>
        </w:rPr>
      </w:pPr>
    </w:p>
    <w:p w14:paraId="27BBA771" w14:textId="4D5324B6" w:rsidR="00733C15" w:rsidRDefault="00733C15" w:rsidP="00D22FA4">
      <w:pPr>
        <w:rPr>
          <w:rFonts w:cs="Arial"/>
          <w:rtl/>
          <w:lang w:bidi="ar-EG"/>
        </w:rPr>
      </w:pPr>
    </w:p>
    <w:p w14:paraId="34C51559" w14:textId="2291FB86" w:rsidR="00733C15" w:rsidRDefault="00733C15" w:rsidP="00D22FA4">
      <w:pPr>
        <w:rPr>
          <w:rFonts w:cs="Arial"/>
          <w:rtl/>
          <w:lang w:bidi="ar-EG"/>
        </w:rPr>
      </w:pPr>
    </w:p>
    <w:p w14:paraId="6FE16312" w14:textId="7A339E11" w:rsidR="00733C15" w:rsidRDefault="00733C15" w:rsidP="00D22FA4">
      <w:pPr>
        <w:rPr>
          <w:rFonts w:cs="Arial"/>
          <w:rtl/>
          <w:lang w:bidi="ar-EG"/>
        </w:rPr>
      </w:pPr>
    </w:p>
    <w:p w14:paraId="5B519E11" w14:textId="57695DB0" w:rsidR="00733C15" w:rsidRDefault="00733C15" w:rsidP="00D22FA4">
      <w:pPr>
        <w:rPr>
          <w:rFonts w:cs="Arial"/>
          <w:rtl/>
          <w:lang w:bidi="ar-EG"/>
        </w:rPr>
      </w:pPr>
    </w:p>
    <w:p w14:paraId="131F3D9D" w14:textId="205A5B0C" w:rsidR="00733C15" w:rsidRDefault="00733C15" w:rsidP="00D22FA4">
      <w:pPr>
        <w:rPr>
          <w:rFonts w:cs="Arial"/>
          <w:rtl/>
          <w:lang w:bidi="ar-EG"/>
        </w:rPr>
      </w:pPr>
    </w:p>
    <w:p w14:paraId="715DE8C3" w14:textId="4825CF29" w:rsidR="00733C15" w:rsidRDefault="00733C15" w:rsidP="00D22FA4">
      <w:pPr>
        <w:rPr>
          <w:rFonts w:cs="Arial"/>
          <w:rtl/>
          <w:lang w:bidi="ar-EG"/>
        </w:rPr>
      </w:pPr>
    </w:p>
    <w:p w14:paraId="6CF3ECFA" w14:textId="0E5093FB" w:rsidR="002955F1" w:rsidRDefault="002955F1" w:rsidP="002955F1">
      <w:pPr>
        <w:rPr>
          <w:rFonts w:cs="Arial"/>
          <w:rtl/>
          <w:lang w:bidi="ar-EG"/>
        </w:rPr>
      </w:pPr>
      <w:r>
        <w:rPr>
          <w:rFonts w:cs="Arial" w:hint="cs"/>
          <w:noProof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7F1ECF9" wp14:editId="7E65025E">
                <wp:simplePos x="0" y="0"/>
                <wp:positionH relativeFrom="column">
                  <wp:posOffset>-929729</wp:posOffset>
                </wp:positionH>
                <wp:positionV relativeFrom="paragraph">
                  <wp:posOffset>266567</wp:posOffset>
                </wp:positionV>
                <wp:extent cx="3104707" cy="2082800"/>
                <wp:effectExtent l="0" t="0" r="19685" b="1270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4707" cy="208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19D0A5" w14:textId="48E31C66" w:rsidR="002955F1" w:rsidRDefault="002955F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C53F62" wp14:editId="34025FED">
                                  <wp:extent cx="2945130" cy="2027555"/>
                                  <wp:effectExtent l="0" t="0" r="7620" b="0"/>
                                  <wp:docPr id="85" name="Picture 8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5" name="47.pn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98501" cy="206429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1ECF9" id="Text Box 84" o:spid="_x0000_s1081" type="#_x0000_t202" style="position:absolute;left:0;text-align:left;margin-left:-73.2pt;margin-top:21pt;width:244.45pt;height:16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" fillcolor="white [3201]" strokeweight=".5pt">
                <v:textbox>
                  <w:txbxContent>
                    <w:p w14:paraId="1319D0A5" w14:textId="48E31C66" w:rsidR="002955F1" w:rsidRDefault="002955F1">
                      <w:r>
                        <w:rPr>
                          <w:noProof/>
                        </w:rPr>
                        <w:drawing>
                          <wp:inline distT="0" distB="0" distL="0" distR="0" wp14:anchorId="4BC53F62" wp14:editId="34025FED">
                            <wp:extent cx="2945130" cy="2027555"/>
                            <wp:effectExtent l="0" t="0" r="7620" b="0"/>
                            <wp:docPr id="85" name="Picture 8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5" name="47.pn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98501" cy="206429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 w:hint="cs"/>
          <w:noProof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33A4CB7" wp14:editId="513C04AB">
                <wp:simplePos x="0" y="0"/>
                <wp:positionH relativeFrom="column">
                  <wp:posOffset>2626597</wp:posOffset>
                </wp:positionH>
                <wp:positionV relativeFrom="paragraph">
                  <wp:posOffset>391042</wp:posOffset>
                </wp:positionV>
                <wp:extent cx="3104707" cy="2082800"/>
                <wp:effectExtent l="0" t="0" r="19685" b="1270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4707" cy="208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484849" w14:textId="496AADEC" w:rsidR="002955F1" w:rsidRDefault="00112EBF" w:rsidP="002955F1">
                            <w:pPr>
                              <w:rPr>
                                <w:rFonts w:hint="cs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  <w:lang w:val="ar-EG" w:bidi="ar-EG"/>
                              </w:rPr>
                              <w:drawing>
                                <wp:inline distT="0" distB="0" distL="0" distR="0" wp14:anchorId="1C9F1260" wp14:editId="0D4A86DA">
                                  <wp:extent cx="2886075" cy="1985010"/>
                                  <wp:effectExtent l="0" t="0" r="9525" b="0"/>
                                  <wp:docPr id="91" name="Picture 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1" name="48.png"/>
                                          <pic:cNvPicPr/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86075" cy="19850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A4CB7" id="Text Box 87" o:spid="_x0000_s1082" type="#_x0000_t202" style="position:absolute;left:0;text-align:left;margin-left:206.8pt;margin-top:30.8pt;width:244.45pt;height:16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" fillcolor="white [3201]" strokeweight=".5pt">
                <v:textbox>
                  <w:txbxContent>
                    <w:p w14:paraId="5C484849" w14:textId="496AADEC" w:rsidR="002955F1" w:rsidRDefault="00112EBF" w:rsidP="002955F1">
                      <w:pPr>
                        <w:rPr>
                          <w:rFonts w:hint="cs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noProof/>
                          <w:rtl/>
                          <w:lang w:val="ar-EG" w:bidi="ar-EG"/>
                        </w:rPr>
                        <w:drawing>
                          <wp:inline distT="0" distB="0" distL="0" distR="0" wp14:anchorId="1C9F1260" wp14:editId="0D4A86DA">
                            <wp:extent cx="2886075" cy="1985010"/>
                            <wp:effectExtent l="0" t="0" r="9525" b="0"/>
                            <wp:docPr id="91" name="Picture 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1" name="48.png"/>
                                    <pic:cNvPicPr/>
                                  </pic:nvPicPr>
                                  <pic:blipFill>
                                    <a:blip r:embed="rId3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86075" cy="19850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33C15">
        <w:rPr>
          <w:rFonts w:cs="Arial" w:hint="cs"/>
          <w:rtl/>
          <w:lang w:bidi="ar-EG"/>
        </w:rPr>
        <w:t xml:space="preserve">كده انا عملت  الشريط الى فوق بس طب انا عاوز اعمل من  ال  </w:t>
      </w:r>
      <w:r w:rsidR="00733C15">
        <w:rPr>
          <w:rFonts w:cs="Arial"/>
          <w:lang w:bidi="ar-EG"/>
        </w:rPr>
        <w:t xml:space="preserve">file  </w:t>
      </w:r>
      <w:r w:rsidR="00733C15">
        <w:rPr>
          <w:rFonts w:cs="Arial" w:hint="cs"/>
          <w:rtl/>
          <w:lang w:bidi="ar-EG"/>
        </w:rPr>
        <w:t xml:space="preserve">  مثلا  وظايف بقه فطلوب انى اعمل من الفايل دى تفريعه </w:t>
      </w:r>
      <w:r>
        <w:rPr>
          <w:rFonts w:cs="Arial" w:hint="cs"/>
          <w:rtl/>
          <w:lang w:bidi="ar-EG"/>
        </w:rPr>
        <w:t xml:space="preserve">على </w:t>
      </w:r>
      <w:r w:rsidRPr="00304A96">
        <w:rPr>
          <w:rFonts w:cs="Arial" w:hint="cs"/>
          <w:highlight w:val="yellow"/>
          <w:rtl/>
          <w:lang w:bidi="ar-EG"/>
        </w:rPr>
        <w:t>هيئه دروب داون ايتم</w:t>
      </w:r>
      <w:r>
        <w:rPr>
          <w:rFonts w:cs="Arial" w:hint="cs"/>
          <w:rtl/>
          <w:lang w:bidi="ar-EG"/>
        </w:rPr>
        <w:t xml:space="preserve">  </w:t>
      </w:r>
    </w:p>
    <w:p w14:paraId="2AB40E35" w14:textId="48BD7C10" w:rsidR="002955F1" w:rsidRDefault="002955F1" w:rsidP="002955F1">
      <w:pPr>
        <w:rPr>
          <w:rFonts w:cs="Arial"/>
          <w:rtl/>
          <w:lang w:bidi="ar-EG"/>
        </w:rPr>
      </w:pPr>
    </w:p>
    <w:p w14:paraId="6CEE647D" w14:textId="5E285CC2" w:rsidR="002955F1" w:rsidRDefault="002955F1" w:rsidP="002955F1">
      <w:pPr>
        <w:rPr>
          <w:rFonts w:cs="Arial"/>
          <w:rtl/>
          <w:lang w:bidi="ar-EG"/>
        </w:rPr>
      </w:pPr>
      <w:r>
        <w:rPr>
          <w:rFonts w:cs="Arial"/>
          <w:noProof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D7B71B7" wp14:editId="4C110413">
                <wp:simplePos x="0" y="0"/>
                <wp:positionH relativeFrom="column">
                  <wp:posOffset>2206256</wp:posOffset>
                </wp:positionH>
                <wp:positionV relativeFrom="paragraph">
                  <wp:posOffset>138120</wp:posOffset>
                </wp:positionV>
                <wp:extent cx="478465" cy="233916"/>
                <wp:effectExtent l="19050" t="19050" r="74295" b="5207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465" cy="233916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1DFE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9" o:spid="_x0000_s1026" type="#_x0000_t32" style="position:absolute;left:0;text-align:left;margin-left:173.7pt;margin-top:10.9pt;width:37.65pt;height:18.4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" strokecolor="#ed7d31 [3205]" strokeweight="4.5pt">
                <v:stroke endarrow="block" joinstyle="miter"/>
              </v:shape>
            </w:pict>
          </mc:Fallback>
        </mc:AlternateContent>
      </w:r>
    </w:p>
    <w:p w14:paraId="4996E372" w14:textId="77777777" w:rsidR="002955F1" w:rsidRDefault="002955F1" w:rsidP="002955F1">
      <w:pPr>
        <w:rPr>
          <w:rFonts w:cs="Arial" w:hint="cs"/>
          <w:rtl/>
          <w:lang w:bidi="ar-EG"/>
        </w:rPr>
      </w:pPr>
    </w:p>
    <w:p w14:paraId="72262A45" w14:textId="77777777" w:rsidR="002955F1" w:rsidRDefault="002955F1" w:rsidP="002955F1">
      <w:pPr>
        <w:rPr>
          <w:rFonts w:cs="Arial" w:hint="cs"/>
          <w:rtl/>
          <w:lang w:bidi="ar-EG"/>
        </w:rPr>
      </w:pPr>
    </w:p>
    <w:p w14:paraId="0D9710AE" w14:textId="77777777" w:rsidR="002955F1" w:rsidRDefault="002955F1" w:rsidP="002955F1">
      <w:pPr>
        <w:rPr>
          <w:rFonts w:cs="Arial"/>
          <w:rtl/>
          <w:lang w:bidi="ar-EG"/>
        </w:rPr>
      </w:pPr>
    </w:p>
    <w:p w14:paraId="5CD8C66D" w14:textId="77777777" w:rsidR="002955F1" w:rsidRDefault="002955F1" w:rsidP="002955F1">
      <w:pPr>
        <w:rPr>
          <w:rFonts w:cs="Arial"/>
          <w:rtl/>
          <w:lang w:bidi="ar-EG"/>
        </w:rPr>
      </w:pPr>
    </w:p>
    <w:p w14:paraId="2DD2A9AD" w14:textId="2FB4F86E" w:rsidR="00733C15" w:rsidRDefault="002955F1" w:rsidP="002955F1">
      <w:pPr>
        <w:rPr>
          <w:rFonts w:cs="Arial"/>
          <w:rtl/>
          <w:lang w:bidi="ar-EG"/>
        </w:rPr>
      </w:pPr>
      <w:r>
        <w:rPr>
          <w:rFonts w:cs="Arial"/>
          <w:rtl/>
          <w:lang w:bidi="ar-EG"/>
        </w:rPr>
        <w:br/>
      </w:r>
      <w:r>
        <w:rPr>
          <w:rFonts w:cs="Arial" w:hint="cs"/>
          <w:rtl/>
          <w:lang w:bidi="ar-EG"/>
        </w:rPr>
        <w:t>و عشان كده هكمل بقه الكود انى اعمل التفريعه الى تحت الفايل دى</w:t>
      </w:r>
      <w:r w:rsidR="00112EBF">
        <w:rPr>
          <w:rFonts w:cs="Arial" w:hint="cs"/>
          <w:rtl/>
          <w:lang w:bidi="ar-EG"/>
        </w:rPr>
        <w:t xml:space="preserve"> </w:t>
      </w:r>
      <w:r w:rsidR="00112EBF">
        <w:rPr>
          <w:rFonts w:cs="Arial" w:hint="cs"/>
          <w:rtl/>
          <w:lang w:bidi="ar-EG"/>
        </w:rPr>
        <w:t>لو عاوز تعمل تفريعه من التفريعه  فنفس المنطق بقه هتتعمل ان شاء الله برضوا عادى</w:t>
      </w:r>
    </w:p>
    <w:p w14:paraId="21B55BAC" w14:textId="164F3704" w:rsidR="00304A96" w:rsidRDefault="00304A96" w:rsidP="002955F1">
      <w:pPr>
        <w:rPr>
          <w:rFonts w:cs="Arial"/>
          <w:rtl/>
          <w:lang w:bidi="ar-EG"/>
        </w:rPr>
      </w:pPr>
      <w:r>
        <w:rPr>
          <w:rFonts w:cs="Arial" w:hint="cs"/>
          <w:noProof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986F07C" wp14:editId="1BC08F27">
                <wp:simplePos x="0" y="0"/>
                <wp:positionH relativeFrom="column">
                  <wp:posOffset>-696433</wp:posOffset>
                </wp:positionH>
                <wp:positionV relativeFrom="paragraph">
                  <wp:posOffset>7118</wp:posOffset>
                </wp:positionV>
                <wp:extent cx="6262577" cy="3062177"/>
                <wp:effectExtent l="0" t="0" r="24130" b="2413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2577" cy="30621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116E48" w14:textId="4BD7D713" w:rsidR="00E5316B" w:rsidRDefault="00E5316B" w:rsidP="00112E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u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orm1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Load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sender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e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Handl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MyBa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Load</w:t>
                            </w:r>
                            <w:proofErr w:type="spellEnd"/>
                          </w:p>
                          <w:p w14:paraId="04C0926E" w14:textId="77777777" w:rsidR="00E5316B" w:rsidRDefault="00E5316B" w:rsidP="00112E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D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ile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ToolStripMenuIte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File1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6ABE4A5E" w14:textId="77777777" w:rsidR="00E5316B" w:rsidRDefault="00E5316B" w:rsidP="00112E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D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View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ToolStripMenuIte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View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2137F222" w14:textId="77777777" w:rsidR="00E5316B" w:rsidRDefault="00E5316B" w:rsidP="00112E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D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Edit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ToolStripMenuIte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Edi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7A50D119" w14:textId="77777777" w:rsidR="00E5316B" w:rsidRDefault="00E5316B" w:rsidP="00112E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D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Help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ToolStripMenuIte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Help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0972A89E" w14:textId="77777777" w:rsidR="00E5316B" w:rsidRDefault="00E5316B" w:rsidP="00112E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D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MyAr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ToolStripMenuIte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= {File, View, Edit, Help}</w:t>
                            </w:r>
                          </w:p>
                          <w:p w14:paraId="0EBB64AE" w14:textId="77777777" w:rsidR="00E5316B" w:rsidRDefault="00E5316B" w:rsidP="00112E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MenuStrip1.Items.AddRang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MyAr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4612324A" w14:textId="77777777" w:rsidR="00E5316B" w:rsidRDefault="00E5316B" w:rsidP="00112E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D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ile1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ToolStripMenuItem</w:t>
                            </w:r>
                            <w:proofErr w:type="spellEnd"/>
                          </w:p>
                          <w:p w14:paraId="43201ADF" w14:textId="77777777" w:rsidR="00E5316B" w:rsidRDefault="00E5316B" w:rsidP="00112E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File1.Text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File1"</w:t>
                            </w:r>
                          </w:p>
                          <w:p w14:paraId="41B3BC9F" w14:textId="77777777" w:rsidR="00E5316B" w:rsidRDefault="00E5316B" w:rsidP="00112E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D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ile2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ToolStripMenuItem</w:t>
                            </w:r>
                            <w:proofErr w:type="spellEnd"/>
                          </w:p>
                          <w:p w14:paraId="2757F0E9" w14:textId="77777777" w:rsidR="00E5316B" w:rsidRDefault="00E5316B" w:rsidP="00112E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File2.Text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File2"</w:t>
                            </w:r>
                          </w:p>
                          <w:p w14:paraId="73C1E99E" w14:textId="77777777" w:rsidR="00E5316B" w:rsidRDefault="00E5316B" w:rsidP="00112E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D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ile3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ToolStripMenuItem</w:t>
                            </w:r>
                            <w:proofErr w:type="spellEnd"/>
                          </w:p>
                          <w:p w14:paraId="712C3D78" w14:textId="77777777" w:rsidR="00E5316B" w:rsidRDefault="00E5316B" w:rsidP="00112E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File3.Text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File3"</w:t>
                            </w:r>
                          </w:p>
                          <w:p w14:paraId="493F1429" w14:textId="77777777" w:rsidR="00E5316B" w:rsidRDefault="00E5316B" w:rsidP="00112E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D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ileDropDownItemAr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ToolStripMenuIte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= {File1, File2, File3}</w:t>
                            </w:r>
                          </w:p>
                          <w:p w14:paraId="13F55492" w14:textId="77777777" w:rsidR="00E5316B" w:rsidRDefault="00E5316B" w:rsidP="00112E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MyAr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0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ropDownItems.AddRang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ileDropDownItemAr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45BA1930" w14:textId="77777777" w:rsidR="00E5316B" w:rsidRDefault="00E5316B" w:rsidP="00112E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D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ile1_1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ToolStripMenuIte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File1_1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0F653077" w14:textId="77777777" w:rsidR="00E5316B" w:rsidRDefault="00E5316B" w:rsidP="00112E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D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ile1_2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ToolStripMenuIte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File1_2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3800F988" w14:textId="77777777" w:rsidR="00E5316B" w:rsidRDefault="00E5316B" w:rsidP="00112E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D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ile1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ropDownItemArr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ToolStripMenuIte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= {File1_1, File1_2}</w:t>
                            </w:r>
                          </w:p>
                          <w:p w14:paraId="1871A802" w14:textId="77777777" w:rsidR="00E5316B" w:rsidRDefault="00E5316B" w:rsidP="00112EB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right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FileDropDownItemArr(0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.DropDownItems.AddRang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File1_DropDownItemArr)</w:t>
                            </w:r>
                          </w:p>
                          <w:p w14:paraId="550A77ED" w14:textId="06F6F9BF" w:rsidR="002955F1" w:rsidRDefault="00E5316B" w:rsidP="00112EBF">
                            <w:pPr>
                              <w:jc w:val="right"/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6F07C" id="Text Box 86" o:spid="_x0000_s1083" type="#_x0000_t202" style="position:absolute;left:0;text-align:left;margin-left:-54.85pt;margin-top:.55pt;width:493.1pt;height:241.1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" fillcolor="white [3201]" strokeweight=".5pt">
                <v:textbox>
                  <w:txbxContent>
                    <w:p w14:paraId="31116E48" w14:textId="4BD7D713" w:rsidR="00E5316B" w:rsidRDefault="00E5316B" w:rsidP="00112E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u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orm1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Load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sender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e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Handl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MyBa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.Load</w:t>
                      </w:r>
                      <w:proofErr w:type="spellEnd"/>
                    </w:p>
                    <w:p w14:paraId="04C0926E" w14:textId="77777777" w:rsidR="00E5316B" w:rsidRDefault="00E5316B" w:rsidP="00112E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D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ile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ToolStripMenuIte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File1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6ABE4A5E" w14:textId="77777777" w:rsidR="00E5316B" w:rsidRDefault="00E5316B" w:rsidP="00112E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D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View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ToolStripMenuIte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View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2137F222" w14:textId="77777777" w:rsidR="00E5316B" w:rsidRDefault="00E5316B" w:rsidP="00112E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D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Edit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ToolStripMenuIte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Edit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7A50D119" w14:textId="77777777" w:rsidR="00E5316B" w:rsidRDefault="00E5316B" w:rsidP="00112E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D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Help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ToolStripMenuIte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Help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0972A89E" w14:textId="77777777" w:rsidR="00E5316B" w:rsidRDefault="00E5316B" w:rsidP="00112E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D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MyAr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ToolStripMenuIte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= {File, View, Edit, Help}</w:t>
                      </w:r>
                    </w:p>
                    <w:p w14:paraId="0EBB64AE" w14:textId="77777777" w:rsidR="00E5316B" w:rsidRDefault="00E5316B" w:rsidP="00112E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MenuStrip1.Items.AddRang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MyAr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4612324A" w14:textId="77777777" w:rsidR="00E5316B" w:rsidRDefault="00E5316B" w:rsidP="00112E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D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ile1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ToolStripMenuItem</w:t>
                      </w:r>
                      <w:proofErr w:type="spellEnd"/>
                    </w:p>
                    <w:p w14:paraId="43201ADF" w14:textId="77777777" w:rsidR="00E5316B" w:rsidRDefault="00E5316B" w:rsidP="00112E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File1.Text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File1"</w:t>
                      </w:r>
                    </w:p>
                    <w:p w14:paraId="41B3BC9F" w14:textId="77777777" w:rsidR="00E5316B" w:rsidRDefault="00E5316B" w:rsidP="00112E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D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ile2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ToolStripMenuItem</w:t>
                      </w:r>
                      <w:proofErr w:type="spellEnd"/>
                    </w:p>
                    <w:p w14:paraId="2757F0E9" w14:textId="77777777" w:rsidR="00E5316B" w:rsidRDefault="00E5316B" w:rsidP="00112E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File2.Text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File2"</w:t>
                      </w:r>
                    </w:p>
                    <w:p w14:paraId="73C1E99E" w14:textId="77777777" w:rsidR="00E5316B" w:rsidRDefault="00E5316B" w:rsidP="00112E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D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ile3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ToolStripMenuItem</w:t>
                      </w:r>
                      <w:proofErr w:type="spellEnd"/>
                    </w:p>
                    <w:p w14:paraId="712C3D78" w14:textId="77777777" w:rsidR="00E5316B" w:rsidRDefault="00E5316B" w:rsidP="00112E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File3.Text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File3"</w:t>
                      </w:r>
                    </w:p>
                    <w:p w14:paraId="493F1429" w14:textId="77777777" w:rsidR="00E5316B" w:rsidRDefault="00E5316B" w:rsidP="00112E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D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ileDropDownItemAr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ToolStripMenuIte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= {File1, File2, File3}</w:t>
                      </w:r>
                    </w:p>
                    <w:p w14:paraId="13F55492" w14:textId="77777777" w:rsidR="00E5316B" w:rsidRDefault="00E5316B" w:rsidP="00112E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MyAr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0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ropDownItems.AddRang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ileDropDownItemAr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45BA1930" w14:textId="77777777" w:rsidR="00E5316B" w:rsidRDefault="00E5316B" w:rsidP="00112E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D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ile1_1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ToolStripMenuIte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File1_1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0F653077" w14:textId="77777777" w:rsidR="00E5316B" w:rsidRDefault="00E5316B" w:rsidP="00112E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D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ile1_2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ToolStripMenuIte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File1_2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3800F988" w14:textId="77777777" w:rsidR="00E5316B" w:rsidRDefault="00E5316B" w:rsidP="00112E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D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ile1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ropDownItemArr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ToolStripMenuIte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= {File1_1, File1_2}</w:t>
                      </w:r>
                    </w:p>
                    <w:p w14:paraId="1871A802" w14:textId="77777777" w:rsidR="00E5316B" w:rsidRDefault="00E5316B" w:rsidP="00112EB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right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FileDropDownItemArr(0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.DropDownItems.AddRang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File1_DropDownItemArr)</w:t>
                      </w:r>
                    </w:p>
                    <w:p w14:paraId="550A77ED" w14:textId="06F6F9BF" w:rsidR="002955F1" w:rsidRDefault="00E5316B" w:rsidP="00112EBF">
                      <w:pPr>
                        <w:jc w:val="right"/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ub</w:t>
                      </w:r>
                    </w:p>
                  </w:txbxContent>
                </v:textbox>
              </v:shape>
            </w:pict>
          </mc:Fallback>
        </mc:AlternateContent>
      </w:r>
    </w:p>
    <w:p w14:paraId="6EE314F8" w14:textId="1E777BF9" w:rsidR="00304A96" w:rsidRDefault="00304A96" w:rsidP="002955F1">
      <w:pPr>
        <w:rPr>
          <w:rFonts w:cs="Arial"/>
          <w:rtl/>
          <w:lang w:bidi="ar-EG"/>
        </w:rPr>
      </w:pPr>
    </w:p>
    <w:p w14:paraId="0C691BBA" w14:textId="42D61317" w:rsidR="00304A96" w:rsidRDefault="00304A96" w:rsidP="002955F1">
      <w:pPr>
        <w:rPr>
          <w:rFonts w:cs="Arial"/>
          <w:rtl/>
          <w:lang w:bidi="ar-EG"/>
        </w:rPr>
      </w:pPr>
    </w:p>
    <w:p w14:paraId="7D100123" w14:textId="479F1777" w:rsidR="00304A96" w:rsidRDefault="00304A96" w:rsidP="002955F1">
      <w:pPr>
        <w:rPr>
          <w:rFonts w:cs="Arial"/>
          <w:rtl/>
          <w:lang w:bidi="ar-EG"/>
        </w:rPr>
      </w:pPr>
    </w:p>
    <w:p w14:paraId="672CF9DF" w14:textId="528FB3D8" w:rsidR="00304A96" w:rsidRDefault="00304A96" w:rsidP="002955F1">
      <w:pPr>
        <w:rPr>
          <w:rFonts w:cs="Arial"/>
          <w:rtl/>
          <w:lang w:bidi="ar-EG"/>
        </w:rPr>
      </w:pPr>
    </w:p>
    <w:p w14:paraId="5A85A056" w14:textId="185DE6AB" w:rsidR="00304A96" w:rsidRDefault="00304A96" w:rsidP="002955F1">
      <w:pPr>
        <w:rPr>
          <w:rFonts w:cs="Arial"/>
          <w:rtl/>
          <w:lang w:bidi="ar-EG"/>
        </w:rPr>
      </w:pPr>
    </w:p>
    <w:p w14:paraId="6C432EA4" w14:textId="77FE424E" w:rsidR="002955F1" w:rsidRDefault="002955F1" w:rsidP="002955F1">
      <w:pPr>
        <w:rPr>
          <w:rFonts w:cs="Arial"/>
          <w:rtl/>
          <w:lang w:bidi="ar-EG"/>
        </w:rPr>
      </w:pPr>
    </w:p>
    <w:p w14:paraId="7042B0D4" w14:textId="3DF87474" w:rsidR="00304A96" w:rsidRDefault="00304A96" w:rsidP="002955F1">
      <w:pPr>
        <w:rPr>
          <w:rFonts w:cs="Arial"/>
          <w:rtl/>
          <w:lang w:bidi="ar-EG"/>
        </w:rPr>
      </w:pPr>
    </w:p>
    <w:p w14:paraId="1F2D9E9B" w14:textId="244DA9B0" w:rsidR="00304A96" w:rsidRDefault="00112EBF" w:rsidP="002955F1">
      <w:pPr>
        <w:rPr>
          <w:rFonts w:cs="Arial"/>
          <w:lang w:bidi="ar-EG"/>
        </w:rPr>
      </w:pPr>
      <w:r>
        <w:rPr>
          <w:rFonts w:cs="Arial" w:hint="cs"/>
          <w:rtl/>
          <w:lang w:bidi="ar-EG"/>
        </w:rPr>
        <w:lastRenderedPageBreak/>
        <w:t xml:space="preserve">طيب الى فوق دى انا عامل كل حاجه بس مش عامل المنيو ستريب نفسه و جايبه جاهز طب اذاى اعمل الكود كله من غير اى حاجه جاهزه </w:t>
      </w:r>
      <w:r>
        <w:rPr>
          <w:rFonts w:cs="Arial"/>
          <w:rtl/>
          <w:lang w:bidi="ar-EG"/>
        </w:rPr>
        <w:br/>
      </w:r>
      <w:r>
        <w:rPr>
          <w:rFonts w:cs="Arial" w:hint="cs"/>
          <w:rtl/>
          <w:lang w:bidi="ar-EG"/>
        </w:rPr>
        <w:t xml:space="preserve">بص يا سيدى انت تروح  عامل اوبجيكت من المنيو ستريب و تيجى فى اخر الكود تروح حاطط الاوبجيكت ده فى ال </w:t>
      </w:r>
      <w:r>
        <w:rPr>
          <w:rFonts w:cs="Arial"/>
          <w:rtl/>
          <w:lang w:bidi="ar-EG"/>
        </w:rPr>
        <w:br/>
      </w:r>
      <w:proofErr w:type="spellStart"/>
      <w:r>
        <w:rPr>
          <w:rFonts w:cs="Arial"/>
          <w:lang w:bidi="ar-EG"/>
        </w:rPr>
        <w:t>me.control.add</w:t>
      </w:r>
      <w:proofErr w:type="spellEnd"/>
      <w:r>
        <w:rPr>
          <w:rFonts w:cs="Arial"/>
          <w:lang w:bidi="ar-EG"/>
        </w:rPr>
        <w:t>()</w:t>
      </w:r>
    </w:p>
    <w:p w14:paraId="5B74C2CC" w14:textId="5623316A" w:rsidR="00304A96" w:rsidRDefault="00131BAE" w:rsidP="002955F1">
      <w:pPr>
        <w:rPr>
          <w:rFonts w:cs="Arial"/>
          <w:rtl/>
          <w:lang w:bidi="ar-EG"/>
        </w:rPr>
      </w:pPr>
      <w:r>
        <w:rPr>
          <w:rFonts w:cs="Arial" w:hint="cs"/>
          <w:noProof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AD9187B" wp14:editId="3F991867">
                <wp:simplePos x="0" y="0"/>
                <wp:positionH relativeFrom="column">
                  <wp:posOffset>-505047</wp:posOffset>
                </wp:positionH>
                <wp:positionV relativeFrom="paragraph">
                  <wp:posOffset>568458</wp:posOffset>
                </wp:positionV>
                <wp:extent cx="6049335" cy="5326912"/>
                <wp:effectExtent l="0" t="0" r="27940" b="2667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9335" cy="53269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4E115E" w14:textId="77777777" w:rsidR="00131BAE" w:rsidRDefault="00131BAE" w:rsidP="00131BA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13FD430E" w14:textId="77777777" w:rsidR="00131BAE" w:rsidRDefault="00131BAE" w:rsidP="00131BA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Form1</w:t>
                            </w:r>
                          </w:p>
                          <w:p w14:paraId="760225F5" w14:textId="77777777" w:rsidR="00131BAE" w:rsidRDefault="00131BAE" w:rsidP="00131BA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u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orm1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Load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sender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e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Handl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MyBa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Load</w:t>
                            </w:r>
                            <w:proofErr w:type="spellEnd"/>
                          </w:p>
                          <w:p w14:paraId="4B7718D8" w14:textId="77777777" w:rsidR="00131BAE" w:rsidRDefault="00131BAE" w:rsidP="00131BA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'create Menu Strip</w:t>
                            </w:r>
                          </w:p>
                          <w:p w14:paraId="33010597" w14:textId="77777777" w:rsidR="00131BAE" w:rsidRPr="00131BAE" w:rsidRDefault="00131BAE" w:rsidP="00131BA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yellow"/>
                              </w:rPr>
                            </w:pPr>
                            <w:r w:rsidRPr="00131BA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yellow"/>
                              </w:rPr>
                              <w:t xml:space="preserve">        </w:t>
                            </w:r>
                            <w:r w:rsidRPr="00131BA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yellow"/>
                              </w:rPr>
                              <w:t>Dim</w:t>
                            </w:r>
                            <w:r w:rsidRPr="00131BA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131BA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yellow"/>
                              </w:rPr>
                              <w:t>MyMenuStrip</w:t>
                            </w:r>
                            <w:proofErr w:type="spellEnd"/>
                            <w:r w:rsidRPr="00131BA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yellow"/>
                              </w:rPr>
                              <w:t xml:space="preserve"> </w:t>
                            </w:r>
                            <w:r w:rsidRPr="00131BA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yellow"/>
                              </w:rPr>
                              <w:t>As</w:t>
                            </w:r>
                            <w:r w:rsidRPr="00131BA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yellow"/>
                              </w:rPr>
                              <w:t xml:space="preserve"> </w:t>
                            </w:r>
                            <w:r w:rsidRPr="00131BA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yellow"/>
                              </w:rPr>
                              <w:t>New</w:t>
                            </w:r>
                            <w:r w:rsidRPr="00131BA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yellow"/>
                              </w:rPr>
                              <w:t xml:space="preserve"> </w:t>
                            </w:r>
                            <w:proofErr w:type="spellStart"/>
                            <w:r w:rsidRPr="00131BAE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yellow"/>
                              </w:rPr>
                              <w:t>MenuStrip</w:t>
                            </w:r>
                            <w:proofErr w:type="spellEnd"/>
                          </w:p>
                          <w:p w14:paraId="494033A4" w14:textId="77777777" w:rsidR="00131BAE" w:rsidRDefault="00131BAE" w:rsidP="00131BA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3F0A06DA" w14:textId="77777777" w:rsidR="00131BAE" w:rsidRDefault="00131BAE" w:rsidP="00131BA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'create items to add in Menu Strip</w:t>
                            </w:r>
                          </w:p>
                          <w:p w14:paraId="7EB59EBA" w14:textId="77777777" w:rsidR="00131BAE" w:rsidRDefault="00131BAE" w:rsidP="00131BA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D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ile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ToolStripMenuIte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Fil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189734FE" w14:textId="77777777" w:rsidR="00131BAE" w:rsidRDefault="00131BAE" w:rsidP="00131BA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D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View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ToolStripMenuIte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View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7BD8ABA4" w14:textId="77777777" w:rsidR="00131BAE" w:rsidRDefault="00131BAE" w:rsidP="00131BA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D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Edit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ToolStripMenuIte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Edi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423DBBB2" w14:textId="77777777" w:rsidR="00131BAE" w:rsidRDefault="00131BAE" w:rsidP="00131BA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D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Help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ToolStripMenuIte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Help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55568516" w14:textId="77777777" w:rsidR="00131BAE" w:rsidRDefault="00131BAE" w:rsidP="00131BA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D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MyAr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ToolStripMenuIte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= {File, View, Edit, Help}</w:t>
                            </w:r>
                          </w:p>
                          <w:p w14:paraId="733C8CA2" w14:textId="77777777" w:rsidR="00131BAE" w:rsidRDefault="00131BAE" w:rsidP="00131BA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74EC156A" w14:textId="77777777" w:rsidR="00131BAE" w:rsidRDefault="00131BAE" w:rsidP="00131BA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'add items in Menu Strip</w:t>
                            </w:r>
                          </w:p>
                          <w:p w14:paraId="1FFE795F" w14:textId="77777777" w:rsidR="00131BAE" w:rsidRDefault="00131BAE" w:rsidP="00131BA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MyMenuStrip.Items.AddRang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MyAr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008300B7" w14:textId="77777777" w:rsidR="00131BAE" w:rsidRDefault="00131BAE" w:rsidP="00131BA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 xml:space="preserve">' create and add Sub items in file item </w:t>
                            </w:r>
                          </w:p>
                          <w:p w14:paraId="3CBF1FBB" w14:textId="77777777" w:rsidR="00131BAE" w:rsidRDefault="00131BAE" w:rsidP="00131BA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D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ile1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ToolStripMenuItem</w:t>
                            </w:r>
                            <w:proofErr w:type="spellEnd"/>
                          </w:p>
                          <w:p w14:paraId="0B312C12" w14:textId="77777777" w:rsidR="00131BAE" w:rsidRDefault="00131BAE" w:rsidP="00131BA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File1.Text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File1"</w:t>
                            </w:r>
                          </w:p>
                          <w:p w14:paraId="78745307" w14:textId="77777777" w:rsidR="00131BAE" w:rsidRDefault="00131BAE" w:rsidP="00131BA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D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ile2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ToolStripMenuItem</w:t>
                            </w:r>
                            <w:proofErr w:type="spellEnd"/>
                          </w:p>
                          <w:p w14:paraId="21A21EFE" w14:textId="77777777" w:rsidR="00131BAE" w:rsidRDefault="00131BAE" w:rsidP="00131BA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File2.Text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File2"</w:t>
                            </w:r>
                          </w:p>
                          <w:p w14:paraId="638BBC08" w14:textId="77777777" w:rsidR="00131BAE" w:rsidRDefault="00131BAE" w:rsidP="00131BA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D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ile3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ToolStripMenuItem</w:t>
                            </w:r>
                            <w:proofErr w:type="spellEnd"/>
                          </w:p>
                          <w:p w14:paraId="02B95CDF" w14:textId="77777777" w:rsidR="00131BAE" w:rsidRDefault="00131BAE" w:rsidP="00131BA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File3.Text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File3"</w:t>
                            </w:r>
                          </w:p>
                          <w:p w14:paraId="1C2C81F3" w14:textId="77777777" w:rsidR="00131BAE" w:rsidRDefault="00131BAE" w:rsidP="00131BA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D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ileDropDownItemAr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ToolStripMenuIte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= {File1, File2, File3}</w:t>
                            </w:r>
                          </w:p>
                          <w:p w14:paraId="7281FDD3" w14:textId="77777777" w:rsidR="00131BAE" w:rsidRDefault="00131BAE" w:rsidP="00131BA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MyAr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0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ropDownItems.AddRang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ileDropDownItemAr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7FF3817B" w14:textId="77777777" w:rsidR="00131BAE" w:rsidRDefault="00131BAE" w:rsidP="00131BA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3BBB5960" w14:textId="77777777" w:rsidR="00131BAE" w:rsidRDefault="00131BAE" w:rsidP="00131BA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 xml:space="preserve">' create and add Sub items in File1 sub item </w:t>
                            </w:r>
                          </w:p>
                          <w:p w14:paraId="1D607DEF" w14:textId="77777777" w:rsidR="00131BAE" w:rsidRDefault="00131BAE" w:rsidP="00131BA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D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ile1_1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ToolStripMenuIte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File1_1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19CC0D4C" w14:textId="77777777" w:rsidR="00131BAE" w:rsidRDefault="00131BAE" w:rsidP="00131BA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D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ile1_2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ToolStripMenuIte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File1_2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4426DD6C" w14:textId="77777777" w:rsidR="00131BAE" w:rsidRDefault="00131BAE" w:rsidP="00131BA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D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ile1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ropDownItemArr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ToolStripMenuIte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= {File1_1, File1_2}</w:t>
                            </w:r>
                          </w:p>
                          <w:p w14:paraId="220956A5" w14:textId="77777777" w:rsidR="00131BAE" w:rsidRDefault="00131BAE" w:rsidP="00131BA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FileDropDownItemArr(0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.DropDownItems.AddRange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File1_DropDownItemArr)</w:t>
                            </w:r>
                          </w:p>
                          <w:p w14:paraId="5B4DCCAF" w14:textId="77777777" w:rsidR="00131BAE" w:rsidRDefault="00131BAE" w:rsidP="00131BA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52B2401F" w14:textId="77777777" w:rsidR="00131BAE" w:rsidRDefault="00131BAE" w:rsidP="00131BA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 xml:space="preserve">'add menu strip Control in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form  this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 xml:space="preserve"> Function used to add any control in Form </w:t>
                            </w:r>
                          </w:p>
                          <w:p w14:paraId="1B52CA58" w14:textId="77777777" w:rsidR="00131BAE" w:rsidRPr="00131BAE" w:rsidRDefault="00131BAE" w:rsidP="00131BA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yellow"/>
                              </w:rPr>
                            </w:pPr>
                            <w:r w:rsidRPr="00131BA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yellow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131BA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yellow"/>
                              </w:rPr>
                              <w:t>Me</w:t>
                            </w:r>
                            <w:r w:rsidRPr="00131BA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yellow"/>
                              </w:rPr>
                              <w:t>.Controls.Add</w:t>
                            </w:r>
                            <w:proofErr w:type="spellEnd"/>
                            <w:proofErr w:type="gramEnd"/>
                            <w:r w:rsidRPr="00131BA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yellow"/>
                              </w:rPr>
                              <w:t>(</w:t>
                            </w:r>
                            <w:proofErr w:type="spellStart"/>
                            <w:r w:rsidRPr="00131BA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yellow"/>
                              </w:rPr>
                              <w:t>MyMenuStrip</w:t>
                            </w:r>
                            <w:proofErr w:type="spellEnd"/>
                            <w:r w:rsidRPr="00131BA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yellow"/>
                              </w:rPr>
                              <w:t>)</w:t>
                            </w:r>
                          </w:p>
                          <w:p w14:paraId="522946B8" w14:textId="77777777" w:rsidR="00131BAE" w:rsidRDefault="00131BAE" w:rsidP="00131BA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148AD5E4" w14:textId="77777777" w:rsidR="00131BAE" w:rsidRDefault="00131BAE" w:rsidP="00131BA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ub</w:t>
                            </w:r>
                          </w:p>
                          <w:p w14:paraId="2D3C4586" w14:textId="77777777" w:rsidR="00131BAE" w:rsidRDefault="00131BAE" w:rsidP="00131BA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lass</w:t>
                            </w:r>
                          </w:p>
                          <w:p w14:paraId="7C43FA45" w14:textId="77777777" w:rsidR="00131BAE" w:rsidRDefault="00131BAE" w:rsidP="00131BA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124F2538" w14:textId="77777777" w:rsidR="00131BAE" w:rsidRDefault="00131BA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9187B" id="Text Box 92" o:spid="_x0000_s1084" type="#_x0000_t202" style="position:absolute;left:0;text-align:left;margin-left:-39.75pt;margin-top:44.75pt;width:476.35pt;height:419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" fillcolor="white [3201]" strokeweight=".5pt">
                <v:textbox>
                  <w:txbxContent>
                    <w:p w14:paraId="7E4E115E" w14:textId="77777777" w:rsidR="00131BAE" w:rsidRDefault="00131BAE" w:rsidP="00131BA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14:paraId="13FD430E" w14:textId="77777777" w:rsidR="00131BAE" w:rsidRDefault="00131BAE" w:rsidP="00131BA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Form1</w:t>
                      </w:r>
                    </w:p>
                    <w:p w14:paraId="760225F5" w14:textId="77777777" w:rsidR="00131BAE" w:rsidRDefault="00131BAE" w:rsidP="00131BA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u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orm1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Load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sender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e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Handl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MyBa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.Load</w:t>
                      </w:r>
                      <w:proofErr w:type="spellEnd"/>
                    </w:p>
                    <w:p w14:paraId="4B7718D8" w14:textId="77777777" w:rsidR="00131BAE" w:rsidRDefault="00131BAE" w:rsidP="00131BA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'create Menu Strip</w:t>
                      </w:r>
                    </w:p>
                    <w:p w14:paraId="33010597" w14:textId="77777777" w:rsidR="00131BAE" w:rsidRPr="00131BAE" w:rsidRDefault="00131BAE" w:rsidP="00131BA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yellow"/>
                        </w:rPr>
                      </w:pPr>
                      <w:r w:rsidRPr="00131BA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yellow"/>
                        </w:rPr>
                        <w:t xml:space="preserve">        </w:t>
                      </w:r>
                      <w:r w:rsidRPr="00131BA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yellow"/>
                        </w:rPr>
                        <w:t>Dim</w:t>
                      </w:r>
                      <w:r w:rsidRPr="00131BA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yellow"/>
                        </w:rPr>
                        <w:t xml:space="preserve"> </w:t>
                      </w:r>
                      <w:proofErr w:type="spellStart"/>
                      <w:r w:rsidRPr="00131BA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yellow"/>
                        </w:rPr>
                        <w:t>MyMenuStrip</w:t>
                      </w:r>
                      <w:proofErr w:type="spellEnd"/>
                      <w:r w:rsidRPr="00131BA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yellow"/>
                        </w:rPr>
                        <w:t xml:space="preserve"> </w:t>
                      </w:r>
                      <w:r w:rsidRPr="00131BA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yellow"/>
                        </w:rPr>
                        <w:t>As</w:t>
                      </w:r>
                      <w:r w:rsidRPr="00131BA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yellow"/>
                        </w:rPr>
                        <w:t xml:space="preserve"> </w:t>
                      </w:r>
                      <w:r w:rsidRPr="00131BA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yellow"/>
                        </w:rPr>
                        <w:t>New</w:t>
                      </w:r>
                      <w:r w:rsidRPr="00131BA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yellow"/>
                        </w:rPr>
                        <w:t xml:space="preserve"> </w:t>
                      </w:r>
                      <w:proofErr w:type="spellStart"/>
                      <w:r w:rsidRPr="00131BAE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yellow"/>
                        </w:rPr>
                        <w:t>MenuStrip</w:t>
                      </w:r>
                      <w:proofErr w:type="spellEnd"/>
                    </w:p>
                    <w:p w14:paraId="494033A4" w14:textId="77777777" w:rsidR="00131BAE" w:rsidRDefault="00131BAE" w:rsidP="00131BA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14:paraId="3F0A06DA" w14:textId="77777777" w:rsidR="00131BAE" w:rsidRDefault="00131BAE" w:rsidP="00131BA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'create items to add in Menu Strip</w:t>
                      </w:r>
                    </w:p>
                    <w:p w14:paraId="7EB59EBA" w14:textId="77777777" w:rsidR="00131BAE" w:rsidRDefault="00131BAE" w:rsidP="00131BA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D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ile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ToolStripMenuIte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Fil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189734FE" w14:textId="77777777" w:rsidR="00131BAE" w:rsidRDefault="00131BAE" w:rsidP="00131BA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D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View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ToolStripMenuIte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View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7BD8ABA4" w14:textId="77777777" w:rsidR="00131BAE" w:rsidRDefault="00131BAE" w:rsidP="00131BA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D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Edit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ToolStripMenuIte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Edit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423DBBB2" w14:textId="77777777" w:rsidR="00131BAE" w:rsidRDefault="00131BAE" w:rsidP="00131BA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D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Help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ToolStripMenuIte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Help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55568516" w14:textId="77777777" w:rsidR="00131BAE" w:rsidRDefault="00131BAE" w:rsidP="00131BA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D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MyAr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ToolStripMenuIte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= {File, View, Edit, Help}</w:t>
                      </w:r>
                    </w:p>
                    <w:p w14:paraId="733C8CA2" w14:textId="77777777" w:rsidR="00131BAE" w:rsidRDefault="00131BAE" w:rsidP="00131BA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14:paraId="74EC156A" w14:textId="77777777" w:rsidR="00131BAE" w:rsidRDefault="00131BAE" w:rsidP="00131BA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'add items in Menu Strip</w:t>
                      </w:r>
                    </w:p>
                    <w:p w14:paraId="1FFE795F" w14:textId="77777777" w:rsidR="00131BAE" w:rsidRDefault="00131BAE" w:rsidP="00131BA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MyMenuStrip.Items.AddRang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MyAr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008300B7" w14:textId="77777777" w:rsidR="00131BAE" w:rsidRDefault="00131BAE" w:rsidP="00131BA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 xml:space="preserve">' create and add Sub items in file item </w:t>
                      </w:r>
                    </w:p>
                    <w:p w14:paraId="3CBF1FBB" w14:textId="77777777" w:rsidR="00131BAE" w:rsidRDefault="00131BAE" w:rsidP="00131BA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D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ile1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ToolStripMenuItem</w:t>
                      </w:r>
                      <w:proofErr w:type="spellEnd"/>
                    </w:p>
                    <w:p w14:paraId="0B312C12" w14:textId="77777777" w:rsidR="00131BAE" w:rsidRDefault="00131BAE" w:rsidP="00131BA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File1.Text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File1"</w:t>
                      </w:r>
                    </w:p>
                    <w:p w14:paraId="78745307" w14:textId="77777777" w:rsidR="00131BAE" w:rsidRDefault="00131BAE" w:rsidP="00131BA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D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ile2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ToolStripMenuItem</w:t>
                      </w:r>
                      <w:proofErr w:type="spellEnd"/>
                    </w:p>
                    <w:p w14:paraId="21A21EFE" w14:textId="77777777" w:rsidR="00131BAE" w:rsidRDefault="00131BAE" w:rsidP="00131BA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File2.Text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File2"</w:t>
                      </w:r>
                    </w:p>
                    <w:p w14:paraId="638BBC08" w14:textId="77777777" w:rsidR="00131BAE" w:rsidRDefault="00131BAE" w:rsidP="00131BA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D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ile3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ToolStripMenuItem</w:t>
                      </w:r>
                      <w:proofErr w:type="spellEnd"/>
                    </w:p>
                    <w:p w14:paraId="02B95CDF" w14:textId="77777777" w:rsidR="00131BAE" w:rsidRDefault="00131BAE" w:rsidP="00131BA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File3.Text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File3"</w:t>
                      </w:r>
                    </w:p>
                    <w:p w14:paraId="1C2C81F3" w14:textId="77777777" w:rsidR="00131BAE" w:rsidRDefault="00131BAE" w:rsidP="00131BA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D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ileDropDownItemAr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ToolStripMenuIte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= {File1, File2, File3}</w:t>
                      </w:r>
                    </w:p>
                    <w:p w14:paraId="7281FDD3" w14:textId="77777777" w:rsidR="00131BAE" w:rsidRDefault="00131BAE" w:rsidP="00131BA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MyAr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0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ropDownItems.AddRang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ileDropDownItemAr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7FF3817B" w14:textId="77777777" w:rsidR="00131BAE" w:rsidRDefault="00131BAE" w:rsidP="00131BA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14:paraId="3BBB5960" w14:textId="77777777" w:rsidR="00131BAE" w:rsidRDefault="00131BAE" w:rsidP="00131BA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 xml:space="preserve">' create and add Sub items in File1 sub item </w:t>
                      </w:r>
                    </w:p>
                    <w:p w14:paraId="1D607DEF" w14:textId="77777777" w:rsidR="00131BAE" w:rsidRDefault="00131BAE" w:rsidP="00131BA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D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ile1_1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ToolStripMenuIte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File1_1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19CC0D4C" w14:textId="77777777" w:rsidR="00131BAE" w:rsidRDefault="00131BAE" w:rsidP="00131BA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D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ile1_2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ToolStripMenuIte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File1_2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4426DD6C" w14:textId="77777777" w:rsidR="00131BAE" w:rsidRDefault="00131BAE" w:rsidP="00131BA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D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ile1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ropDownItemArr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ToolStripMenuIte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= {File1_1, File1_2}</w:t>
                      </w:r>
                    </w:p>
                    <w:p w14:paraId="220956A5" w14:textId="77777777" w:rsidR="00131BAE" w:rsidRDefault="00131BAE" w:rsidP="00131BA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FileDropDownItemArr(0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.DropDownItems.AddRange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File1_DropDownItemArr)</w:t>
                      </w:r>
                    </w:p>
                    <w:p w14:paraId="5B4DCCAF" w14:textId="77777777" w:rsidR="00131BAE" w:rsidRDefault="00131BAE" w:rsidP="00131BA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14:paraId="52B2401F" w14:textId="77777777" w:rsidR="00131BAE" w:rsidRDefault="00131BAE" w:rsidP="00131BA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 xml:space="preserve">'add menu strip Control in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form  this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 xml:space="preserve"> Function used to add any control in Form </w:t>
                      </w:r>
                    </w:p>
                    <w:p w14:paraId="1B52CA58" w14:textId="77777777" w:rsidR="00131BAE" w:rsidRPr="00131BAE" w:rsidRDefault="00131BAE" w:rsidP="00131BA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yellow"/>
                        </w:rPr>
                      </w:pPr>
                      <w:r w:rsidRPr="00131BA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yellow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131BA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yellow"/>
                        </w:rPr>
                        <w:t>Me</w:t>
                      </w:r>
                      <w:r w:rsidRPr="00131BA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yellow"/>
                        </w:rPr>
                        <w:t>.Controls.Add</w:t>
                      </w:r>
                      <w:proofErr w:type="spellEnd"/>
                      <w:proofErr w:type="gramEnd"/>
                      <w:r w:rsidRPr="00131BA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yellow"/>
                        </w:rPr>
                        <w:t>(</w:t>
                      </w:r>
                      <w:proofErr w:type="spellStart"/>
                      <w:r w:rsidRPr="00131BA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yellow"/>
                        </w:rPr>
                        <w:t>MyMenuStrip</w:t>
                      </w:r>
                      <w:proofErr w:type="spellEnd"/>
                      <w:r w:rsidRPr="00131BA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yellow"/>
                        </w:rPr>
                        <w:t>)</w:t>
                      </w:r>
                    </w:p>
                    <w:p w14:paraId="522946B8" w14:textId="77777777" w:rsidR="00131BAE" w:rsidRDefault="00131BAE" w:rsidP="00131BA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14:paraId="148AD5E4" w14:textId="77777777" w:rsidR="00131BAE" w:rsidRDefault="00131BAE" w:rsidP="00131BA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ub</w:t>
                      </w:r>
                    </w:p>
                    <w:p w14:paraId="2D3C4586" w14:textId="77777777" w:rsidR="00131BAE" w:rsidRDefault="00131BAE" w:rsidP="00131BA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lass</w:t>
                      </w:r>
                    </w:p>
                    <w:p w14:paraId="7C43FA45" w14:textId="77777777" w:rsidR="00131BAE" w:rsidRDefault="00131BAE" w:rsidP="00131BA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14:paraId="124F2538" w14:textId="77777777" w:rsidR="00131BAE" w:rsidRDefault="00131BAE"/>
                  </w:txbxContent>
                </v:textbox>
              </v:shape>
            </w:pict>
          </mc:Fallback>
        </mc:AlternateContent>
      </w:r>
      <w:r>
        <w:rPr>
          <w:rFonts w:cs="Arial" w:hint="cs"/>
          <w:rtl/>
          <w:lang w:bidi="ar-EG"/>
        </w:rPr>
        <w:t xml:space="preserve">ذى منا هوريك دلوقتى تماما </w:t>
      </w:r>
      <w:r>
        <w:rPr>
          <w:rFonts w:cs="Arial"/>
          <w:rtl/>
          <w:lang w:bidi="ar-EG"/>
        </w:rPr>
        <w:br/>
      </w:r>
      <w:r>
        <w:rPr>
          <w:rFonts w:cs="Arial"/>
          <w:rtl/>
          <w:lang w:bidi="ar-EG"/>
        </w:rPr>
        <w:br/>
      </w:r>
      <w:r w:rsidR="00304A96">
        <w:rPr>
          <w:rFonts w:cs="Arial"/>
          <w:rtl/>
          <w:lang w:bidi="ar-EG"/>
        </w:rPr>
        <w:br/>
      </w:r>
    </w:p>
    <w:p w14:paraId="1F2B93D7" w14:textId="65D35AE5" w:rsidR="00131BAE" w:rsidRDefault="00131BAE" w:rsidP="002955F1">
      <w:pPr>
        <w:rPr>
          <w:rFonts w:cs="Arial"/>
          <w:rtl/>
          <w:lang w:bidi="ar-EG"/>
        </w:rPr>
      </w:pPr>
    </w:p>
    <w:p w14:paraId="78530171" w14:textId="236B4EBA" w:rsidR="00131BAE" w:rsidRDefault="00131BAE" w:rsidP="002955F1">
      <w:pPr>
        <w:rPr>
          <w:rFonts w:cs="Arial"/>
          <w:rtl/>
          <w:lang w:bidi="ar-EG"/>
        </w:rPr>
      </w:pPr>
    </w:p>
    <w:p w14:paraId="66B80704" w14:textId="3CF20F4D" w:rsidR="00131BAE" w:rsidRDefault="00131BAE" w:rsidP="002955F1">
      <w:pPr>
        <w:rPr>
          <w:rFonts w:cs="Arial"/>
          <w:rtl/>
          <w:lang w:bidi="ar-EG"/>
        </w:rPr>
      </w:pPr>
    </w:p>
    <w:p w14:paraId="2D41D790" w14:textId="51F779F1" w:rsidR="00131BAE" w:rsidRDefault="00131BAE" w:rsidP="002955F1">
      <w:pPr>
        <w:rPr>
          <w:rFonts w:cs="Arial"/>
          <w:rtl/>
          <w:lang w:bidi="ar-EG"/>
        </w:rPr>
      </w:pPr>
    </w:p>
    <w:p w14:paraId="1E0DE918" w14:textId="16B40FB1" w:rsidR="00131BAE" w:rsidRDefault="00131BAE" w:rsidP="002955F1">
      <w:pPr>
        <w:rPr>
          <w:rFonts w:cs="Arial"/>
          <w:rtl/>
          <w:lang w:bidi="ar-EG"/>
        </w:rPr>
      </w:pPr>
    </w:p>
    <w:p w14:paraId="14CAC834" w14:textId="426F30A2" w:rsidR="00131BAE" w:rsidRDefault="00131BAE" w:rsidP="002955F1">
      <w:pPr>
        <w:rPr>
          <w:rFonts w:cs="Arial"/>
          <w:rtl/>
          <w:lang w:bidi="ar-EG"/>
        </w:rPr>
      </w:pPr>
    </w:p>
    <w:p w14:paraId="3EA9841A" w14:textId="083DBDB4" w:rsidR="00131BAE" w:rsidRDefault="00131BAE" w:rsidP="002955F1">
      <w:pPr>
        <w:rPr>
          <w:rFonts w:cs="Arial"/>
          <w:rtl/>
          <w:lang w:bidi="ar-EG"/>
        </w:rPr>
      </w:pPr>
    </w:p>
    <w:p w14:paraId="43A35737" w14:textId="6C55B4FD" w:rsidR="00131BAE" w:rsidRDefault="00131BAE" w:rsidP="002955F1">
      <w:pPr>
        <w:rPr>
          <w:rFonts w:cs="Arial"/>
          <w:rtl/>
          <w:lang w:bidi="ar-EG"/>
        </w:rPr>
      </w:pPr>
    </w:p>
    <w:p w14:paraId="2F0D5036" w14:textId="2CCAFCAA" w:rsidR="00131BAE" w:rsidRDefault="00131BAE" w:rsidP="002955F1">
      <w:pPr>
        <w:rPr>
          <w:rFonts w:cs="Arial"/>
          <w:rtl/>
          <w:lang w:bidi="ar-EG"/>
        </w:rPr>
      </w:pPr>
    </w:p>
    <w:p w14:paraId="024BBF75" w14:textId="2EFC99BC" w:rsidR="00131BAE" w:rsidRDefault="00131BAE" w:rsidP="002955F1">
      <w:pPr>
        <w:rPr>
          <w:rFonts w:cs="Arial"/>
          <w:rtl/>
          <w:lang w:bidi="ar-EG"/>
        </w:rPr>
      </w:pPr>
    </w:p>
    <w:p w14:paraId="2BA29DEA" w14:textId="1890D19B" w:rsidR="00131BAE" w:rsidRDefault="00131BAE" w:rsidP="002955F1">
      <w:pPr>
        <w:rPr>
          <w:rFonts w:cs="Arial"/>
          <w:rtl/>
          <w:lang w:bidi="ar-EG"/>
        </w:rPr>
      </w:pPr>
    </w:p>
    <w:p w14:paraId="06C5F89C" w14:textId="73DF2F38" w:rsidR="00131BAE" w:rsidRDefault="00131BAE" w:rsidP="002955F1">
      <w:pPr>
        <w:rPr>
          <w:rFonts w:cs="Arial"/>
          <w:rtl/>
          <w:lang w:bidi="ar-EG"/>
        </w:rPr>
      </w:pPr>
    </w:p>
    <w:p w14:paraId="54235A2C" w14:textId="6B473A4D" w:rsidR="00131BAE" w:rsidRDefault="00131BAE" w:rsidP="002955F1">
      <w:pPr>
        <w:rPr>
          <w:rFonts w:cs="Arial"/>
          <w:rtl/>
          <w:lang w:bidi="ar-EG"/>
        </w:rPr>
      </w:pPr>
    </w:p>
    <w:p w14:paraId="26948087" w14:textId="2A138BE4" w:rsidR="00131BAE" w:rsidRDefault="00131BAE" w:rsidP="002955F1">
      <w:pPr>
        <w:rPr>
          <w:rFonts w:cs="Arial"/>
          <w:rtl/>
          <w:lang w:bidi="ar-EG"/>
        </w:rPr>
      </w:pPr>
    </w:p>
    <w:p w14:paraId="4AEA834B" w14:textId="21BBA971" w:rsidR="00131BAE" w:rsidRDefault="00131BAE" w:rsidP="002955F1">
      <w:pPr>
        <w:rPr>
          <w:rFonts w:cs="Arial"/>
          <w:rtl/>
          <w:lang w:bidi="ar-EG"/>
        </w:rPr>
      </w:pPr>
    </w:p>
    <w:p w14:paraId="37601BAF" w14:textId="7D12D4EC" w:rsidR="00131BAE" w:rsidRDefault="00131BAE" w:rsidP="002955F1">
      <w:pPr>
        <w:rPr>
          <w:rFonts w:cs="Arial"/>
          <w:rtl/>
          <w:lang w:bidi="ar-EG"/>
        </w:rPr>
      </w:pPr>
    </w:p>
    <w:p w14:paraId="567F6575" w14:textId="1C4B1C1D" w:rsidR="00131BAE" w:rsidRDefault="00131BAE" w:rsidP="002955F1">
      <w:pPr>
        <w:rPr>
          <w:rFonts w:cs="Arial"/>
          <w:rtl/>
          <w:lang w:bidi="ar-EG"/>
        </w:rPr>
      </w:pPr>
    </w:p>
    <w:p w14:paraId="0882431B" w14:textId="085509A0" w:rsidR="001475DE" w:rsidRDefault="001475DE" w:rsidP="002955F1">
      <w:pPr>
        <w:rPr>
          <w:rFonts w:cs="Arial"/>
          <w:rtl/>
          <w:lang w:bidi="ar-EG"/>
        </w:rPr>
      </w:pPr>
    </w:p>
    <w:p w14:paraId="415EF60C" w14:textId="731209AA" w:rsidR="001475DE" w:rsidRDefault="001475DE" w:rsidP="002955F1">
      <w:pPr>
        <w:rPr>
          <w:rFonts w:cs="Arial"/>
          <w:rtl/>
          <w:lang w:bidi="ar-EG"/>
        </w:rPr>
      </w:pPr>
    </w:p>
    <w:p w14:paraId="1609C0C3" w14:textId="77777777" w:rsidR="001475DE" w:rsidRDefault="001475DE" w:rsidP="002955F1">
      <w:pPr>
        <w:rPr>
          <w:rFonts w:cs="Arial"/>
          <w:rtl/>
          <w:lang w:bidi="ar-EG"/>
        </w:rPr>
      </w:pPr>
    </w:p>
    <w:p w14:paraId="5A8ADCF2" w14:textId="58F9F655" w:rsidR="001475DE" w:rsidRDefault="00131BAE" w:rsidP="002955F1">
      <w:pPr>
        <w:rPr>
          <w:rFonts w:cs="Arial"/>
          <w:rtl/>
          <w:lang w:bidi="ar-EG"/>
        </w:rPr>
      </w:pPr>
      <w:r>
        <w:rPr>
          <w:rFonts w:cs="Arial" w:hint="cs"/>
          <w:rtl/>
          <w:lang w:bidi="ar-EG"/>
        </w:rPr>
        <w:lastRenderedPageBreak/>
        <w:t xml:space="preserve">و اخيرا كده الكود ده يا رجاله بيعمل كل الكونتيكست منيو ستريب من غير ما ابص لاى حاجه فى التصميم  و لو عاوز تعمل شورت كات بقه  بتكتب الكود ده لاى  حاجه  و يكن هعمل </w:t>
      </w:r>
      <w:r>
        <w:rPr>
          <w:rFonts w:cs="Arial"/>
          <w:lang w:bidi="ar-EG"/>
        </w:rPr>
        <w:t xml:space="preserve">Exit  </w:t>
      </w:r>
      <w:r>
        <w:rPr>
          <w:rFonts w:cs="Arial" w:hint="cs"/>
          <w:rtl/>
          <w:lang w:bidi="ar-EG"/>
        </w:rPr>
        <w:t xml:space="preserve">   و  عاوز اعملها شورت كات </w:t>
      </w:r>
      <w:r>
        <w:rPr>
          <w:rFonts w:cs="Arial"/>
          <w:rtl/>
          <w:lang w:bidi="ar-EG"/>
        </w:rPr>
        <w:br/>
      </w:r>
      <w:r>
        <w:rPr>
          <w:rFonts w:cs="Arial" w:hint="cs"/>
          <w:rtl/>
          <w:lang w:bidi="ar-EG"/>
        </w:rPr>
        <w:t xml:space="preserve"> هعملها كده </w:t>
      </w:r>
      <w:r w:rsidR="001475DE">
        <w:rPr>
          <w:rFonts w:cs="Arial" w:hint="cs"/>
          <w:rtl/>
          <w:lang w:bidi="ar-EG"/>
        </w:rPr>
        <w:t xml:space="preserve"> و ده بقه اى حاجه انت محتاجها هتلاقيه هنا </w:t>
      </w:r>
    </w:p>
    <w:p w14:paraId="72E0BE1F" w14:textId="3F6D68A1" w:rsidR="00131BAE" w:rsidRPr="00FE646C" w:rsidRDefault="001475DE" w:rsidP="002955F1">
      <w:pPr>
        <w:rPr>
          <w:rFonts w:cs="Arial" w:hint="cs"/>
          <w:rtl/>
          <w:lang w:bidi="ar-EG"/>
        </w:rPr>
      </w:pPr>
      <w:r>
        <w:rPr>
          <w:rFonts w:cs="Arial"/>
          <w:noProof/>
          <w:rtl/>
          <w:lang w:val="ar-EG" w:bidi="ar-EG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353BF54" wp14:editId="1CF0B0E0">
                <wp:simplePos x="0" y="0"/>
                <wp:positionH relativeFrom="column">
                  <wp:posOffset>-505047</wp:posOffset>
                </wp:positionH>
                <wp:positionV relativeFrom="paragraph">
                  <wp:posOffset>104657</wp:posOffset>
                </wp:positionV>
                <wp:extent cx="6719777" cy="5007935"/>
                <wp:effectExtent l="0" t="0" r="24130" b="2159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9777" cy="5007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407E57" w14:textId="77777777" w:rsidR="001475DE" w:rsidRDefault="001475DE" w:rsidP="001475D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353B949E" w14:textId="77777777" w:rsidR="001475DE" w:rsidRDefault="001475DE" w:rsidP="001475D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ubli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las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Form1</w:t>
                            </w:r>
                          </w:p>
                          <w:p w14:paraId="49C1300A" w14:textId="77777777" w:rsidR="001475DE" w:rsidRDefault="001475DE" w:rsidP="001475D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u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orm1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Load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sender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Objec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e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Event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Handl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MyBa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Load</w:t>
                            </w:r>
                            <w:proofErr w:type="spellEnd"/>
                          </w:p>
                          <w:p w14:paraId="135CC3C8" w14:textId="77777777" w:rsidR="001475DE" w:rsidRDefault="001475DE" w:rsidP="001475D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'create Menu Strip</w:t>
                            </w:r>
                          </w:p>
                          <w:p w14:paraId="68CF8275" w14:textId="77777777" w:rsidR="001475DE" w:rsidRDefault="001475DE" w:rsidP="001475D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D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MyMenuStri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MenuStrip</w:t>
                            </w:r>
                            <w:proofErr w:type="spellEnd"/>
                          </w:p>
                          <w:p w14:paraId="7BCCA22F" w14:textId="77777777" w:rsidR="001475DE" w:rsidRDefault="001475DE" w:rsidP="001475D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7476E38D" w14:textId="77777777" w:rsidR="001475DE" w:rsidRDefault="001475DE" w:rsidP="001475D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'create items to add in Menu Strip</w:t>
                            </w:r>
                          </w:p>
                          <w:p w14:paraId="10048971" w14:textId="77777777" w:rsidR="001475DE" w:rsidRDefault="001475DE" w:rsidP="001475D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D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ile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ToolStripMenuIte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Fil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19197936" w14:textId="77777777" w:rsidR="001475DE" w:rsidRDefault="001475DE" w:rsidP="001475D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D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View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ToolStripMenuIte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View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014BD933" w14:textId="77777777" w:rsidR="001475DE" w:rsidRDefault="001475DE" w:rsidP="001475D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D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MyAr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ToolStripMenuIte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= {File, View}</w:t>
                            </w:r>
                          </w:p>
                          <w:p w14:paraId="55D81F11" w14:textId="77777777" w:rsidR="001475DE" w:rsidRDefault="001475DE" w:rsidP="001475D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'add items in Menu Strip</w:t>
                            </w:r>
                          </w:p>
                          <w:p w14:paraId="5F2CA917" w14:textId="77777777" w:rsidR="001475DE" w:rsidRDefault="001475DE" w:rsidP="001475D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MyMenuStrip.Items.AddRang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MyAr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4F5FBB76" w14:textId="77777777" w:rsidR="001475DE" w:rsidRDefault="001475DE" w:rsidP="001475D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 xml:space="preserve">' create and add Sub items in file item </w:t>
                            </w:r>
                          </w:p>
                          <w:p w14:paraId="26A76B1F" w14:textId="77777777" w:rsidR="001475DE" w:rsidRDefault="001475DE" w:rsidP="001475D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D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File1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ToolStripMenuItem</w:t>
                            </w:r>
                            <w:proofErr w:type="spellEnd"/>
                          </w:p>
                          <w:p w14:paraId="7FC54226" w14:textId="77777777" w:rsidR="001475DE" w:rsidRDefault="001475DE" w:rsidP="001475D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File1.Text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File1"</w:t>
                            </w:r>
                          </w:p>
                          <w:p w14:paraId="4D87AD5B" w14:textId="77777777" w:rsidR="001475DE" w:rsidRDefault="001475DE" w:rsidP="001475D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D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Exi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ToolStripMenuItem</w:t>
                            </w:r>
                            <w:proofErr w:type="spellEnd"/>
                          </w:p>
                          <w:p w14:paraId="69125825" w14:textId="77777777" w:rsidR="001475DE" w:rsidRDefault="001475DE" w:rsidP="001475D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Exite.Tex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highlight w:val="white"/>
                              </w:rPr>
                              <w:t>"Exit"</w:t>
                            </w:r>
                          </w:p>
                          <w:p w14:paraId="7FCC6658" w14:textId="77777777" w:rsidR="001475DE" w:rsidRDefault="001475DE" w:rsidP="001475D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'create Short cut to Exit</w:t>
                            </w:r>
                          </w:p>
                          <w:p w14:paraId="5F7F352E" w14:textId="77777777" w:rsidR="001475DE" w:rsidRDefault="001475DE" w:rsidP="001475D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Exite.ShortcutKey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Key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Al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Key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E</w:t>
                            </w:r>
                            <w:proofErr w:type="spellEnd"/>
                          </w:p>
                          <w:p w14:paraId="2E27FF40" w14:textId="77777777" w:rsidR="001475DE" w:rsidRDefault="001475DE" w:rsidP="001475D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 xml:space="preserve">'create Handler to run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ExitFor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 xml:space="preserve"> Sub when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 xml:space="preserve"> click on Exit or use short cut to Exit</w:t>
                            </w:r>
                          </w:p>
                          <w:p w14:paraId="4F781669" w14:textId="77777777" w:rsidR="001475DE" w:rsidRDefault="001475DE" w:rsidP="001475D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ddHandl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Exite.Clic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ddressO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ExitForm</w:t>
                            </w:r>
                            <w:proofErr w:type="spellEnd"/>
                          </w:p>
                          <w:p w14:paraId="4D00A405" w14:textId="77777777" w:rsidR="001475DE" w:rsidRDefault="001475DE" w:rsidP="001475D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2CA1208B" w14:textId="77777777" w:rsidR="001475DE" w:rsidRDefault="001475DE" w:rsidP="001475D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Dim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ileDropDownItemAr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)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A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ToolStripMenuIte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= {File1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Exit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}</w:t>
                            </w:r>
                          </w:p>
                          <w:p w14:paraId="3C6A4E56" w14:textId="77777777" w:rsidR="001475DE" w:rsidRDefault="001475DE" w:rsidP="001475D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MyAr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0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.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DropDownItems.AddRang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FileDropDownItemAr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554C0AEA" w14:textId="77777777" w:rsidR="001475DE" w:rsidRDefault="001475DE" w:rsidP="001475D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 xml:space="preserve">'add menu strip Control in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>form  this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highlight w:val="white"/>
                              </w:rPr>
                              <w:t xml:space="preserve"> Function used to add any control in Form </w:t>
                            </w:r>
                          </w:p>
                          <w:p w14:paraId="614B8C65" w14:textId="77777777" w:rsidR="001475DE" w:rsidRDefault="001475DE" w:rsidP="001475D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M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Controls.Ad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MyMenuStrip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2A55F348" w14:textId="77777777" w:rsidR="001475DE" w:rsidRDefault="001475DE" w:rsidP="001475D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3E62DCE9" w14:textId="77777777" w:rsidR="001475DE" w:rsidRDefault="001475DE" w:rsidP="001475D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ub</w:t>
                            </w:r>
                          </w:p>
                          <w:p w14:paraId="71C1A29E" w14:textId="77777777" w:rsidR="001475DE" w:rsidRDefault="001475DE" w:rsidP="001475D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2C888EA5" w14:textId="77777777" w:rsidR="001475DE" w:rsidRDefault="001475DE" w:rsidP="001475D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Priv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ub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ExitFor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)</w:t>
                            </w:r>
                          </w:p>
                          <w:p w14:paraId="0DD5248A" w14:textId="77777777" w:rsidR="001475DE" w:rsidRDefault="001475DE" w:rsidP="001475D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 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highlight w:val="white"/>
                              </w:rPr>
                              <w:t>Applica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.Exi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>()</w:t>
                            </w:r>
                          </w:p>
                          <w:p w14:paraId="44E77862" w14:textId="77777777" w:rsidR="001475DE" w:rsidRDefault="001475DE" w:rsidP="001475D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Sub</w:t>
                            </w:r>
                          </w:p>
                          <w:p w14:paraId="7F020E8E" w14:textId="77777777" w:rsidR="001475DE" w:rsidRDefault="001475DE" w:rsidP="001475D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highlight w:val="white"/>
                              </w:rPr>
                              <w:t>Class</w:t>
                            </w:r>
                          </w:p>
                          <w:p w14:paraId="0CF55E51" w14:textId="77777777" w:rsidR="001475DE" w:rsidRDefault="001475DE" w:rsidP="001475DE">
                            <w:pPr>
                              <w:autoSpaceDE w:val="0"/>
                              <w:autoSpaceDN w:val="0"/>
                              <w:bidi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highlight w:val="white"/>
                              </w:rPr>
                            </w:pPr>
                          </w:p>
                          <w:p w14:paraId="4DF11F21" w14:textId="77777777" w:rsidR="001475DE" w:rsidRDefault="001475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3BF54" id="Text Box 93" o:spid="_x0000_s1085" type="#_x0000_t202" style="position:absolute;left:0;text-align:left;margin-left:-39.75pt;margin-top:8.25pt;width:529.1pt;height:394.3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" fillcolor="white [3201]" strokeweight=".5pt">
                <v:textbox>
                  <w:txbxContent>
                    <w:p w14:paraId="30407E57" w14:textId="77777777" w:rsidR="001475DE" w:rsidRDefault="001475DE" w:rsidP="001475D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14:paraId="353B949E" w14:textId="77777777" w:rsidR="001475DE" w:rsidRDefault="001475DE" w:rsidP="001475D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ubli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las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Form1</w:t>
                      </w:r>
                    </w:p>
                    <w:p w14:paraId="49C1300A" w14:textId="77777777" w:rsidR="001475DE" w:rsidRDefault="001475DE" w:rsidP="001475D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u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orm1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Load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sender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Objec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e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Event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Handl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MyBa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.Load</w:t>
                      </w:r>
                      <w:proofErr w:type="spellEnd"/>
                    </w:p>
                    <w:p w14:paraId="135CC3C8" w14:textId="77777777" w:rsidR="001475DE" w:rsidRDefault="001475DE" w:rsidP="001475D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'create Menu Strip</w:t>
                      </w:r>
                    </w:p>
                    <w:p w14:paraId="68CF8275" w14:textId="77777777" w:rsidR="001475DE" w:rsidRDefault="001475DE" w:rsidP="001475D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D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MyMenuStri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MenuStrip</w:t>
                      </w:r>
                      <w:proofErr w:type="spellEnd"/>
                    </w:p>
                    <w:p w14:paraId="7BCCA22F" w14:textId="77777777" w:rsidR="001475DE" w:rsidRDefault="001475DE" w:rsidP="001475D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14:paraId="7476E38D" w14:textId="77777777" w:rsidR="001475DE" w:rsidRDefault="001475DE" w:rsidP="001475D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'create items to add in Menu Strip</w:t>
                      </w:r>
                    </w:p>
                    <w:p w14:paraId="10048971" w14:textId="77777777" w:rsidR="001475DE" w:rsidRDefault="001475DE" w:rsidP="001475D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D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ile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ToolStripMenuIte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Fil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19197936" w14:textId="77777777" w:rsidR="001475DE" w:rsidRDefault="001475DE" w:rsidP="001475D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D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View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ToolStripMenuIte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View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014BD933" w14:textId="77777777" w:rsidR="001475DE" w:rsidRDefault="001475DE" w:rsidP="001475D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D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MyAr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ToolStripMenuIte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= {File, View}</w:t>
                      </w:r>
                    </w:p>
                    <w:p w14:paraId="55D81F11" w14:textId="77777777" w:rsidR="001475DE" w:rsidRDefault="001475DE" w:rsidP="001475D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'add items in Menu Strip</w:t>
                      </w:r>
                    </w:p>
                    <w:p w14:paraId="5F2CA917" w14:textId="77777777" w:rsidR="001475DE" w:rsidRDefault="001475DE" w:rsidP="001475D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MyMenuStrip.Items.AddRang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MyAr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4F5FBB76" w14:textId="77777777" w:rsidR="001475DE" w:rsidRDefault="001475DE" w:rsidP="001475D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 xml:space="preserve">' create and add Sub items in file item </w:t>
                      </w:r>
                    </w:p>
                    <w:p w14:paraId="26A76B1F" w14:textId="77777777" w:rsidR="001475DE" w:rsidRDefault="001475DE" w:rsidP="001475D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D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File1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ToolStripMenuItem</w:t>
                      </w:r>
                      <w:proofErr w:type="spellEnd"/>
                    </w:p>
                    <w:p w14:paraId="7FC54226" w14:textId="77777777" w:rsidR="001475DE" w:rsidRDefault="001475DE" w:rsidP="001475D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File1.Text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File1"</w:t>
                      </w:r>
                    </w:p>
                    <w:p w14:paraId="4D87AD5B" w14:textId="77777777" w:rsidR="001475DE" w:rsidRDefault="001475DE" w:rsidP="001475D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D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Exi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ToolStripMenuItem</w:t>
                      </w:r>
                      <w:proofErr w:type="spellEnd"/>
                    </w:p>
                    <w:p w14:paraId="69125825" w14:textId="77777777" w:rsidR="001475DE" w:rsidRDefault="001475DE" w:rsidP="001475D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Exite.Tex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highlight w:val="white"/>
                        </w:rPr>
                        <w:t>"Exit"</w:t>
                      </w:r>
                    </w:p>
                    <w:p w14:paraId="7FCC6658" w14:textId="77777777" w:rsidR="001475DE" w:rsidRDefault="001475DE" w:rsidP="001475D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'create Short cut to Exit</w:t>
                      </w:r>
                    </w:p>
                    <w:p w14:paraId="5F7F352E" w14:textId="77777777" w:rsidR="001475DE" w:rsidRDefault="001475DE" w:rsidP="001475D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Exite.ShortcutKey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Key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.Al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+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Key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.E</w:t>
                      </w:r>
                      <w:proofErr w:type="spellEnd"/>
                    </w:p>
                    <w:p w14:paraId="2E27FF40" w14:textId="77777777" w:rsidR="001475DE" w:rsidRDefault="001475DE" w:rsidP="001475D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 xml:space="preserve">'create Handler to run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ExitFor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 xml:space="preserve"> Sub when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 xml:space="preserve"> click on Exit or use short cut to Exit</w:t>
                      </w:r>
                    </w:p>
                    <w:p w14:paraId="4F781669" w14:textId="77777777" w:rsidR="001475DE" w:rsidRDefault="001475DE" w:rsidP="001475D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ddHandl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Exite.Clic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ddressO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ExitForm</w:t>
                      </w:r>
                      <w:proofErr w:type="spellEnd"/>
                    </w:p>
                    <w:p w14:paraId="4D00A405" w14:textId="77777777" w:rsidR="001475DE" w:rsidRDefault="001475DE" w:rsidP="001475D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14:paraId="2CA1208B" w14:textId="77777777" w:rsidR="001475DE" w:rsidRDefault="001475DE" w:rsidP="001475D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Dim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ileDropDownItemAr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)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A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ToolStripMenuIte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= {File1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Exit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}</w:t>
                      </w:r>
                    </w:p>
                    <w:p w14:paraId="3C6A4E56" w14:textId="77777777" w:rsidR="001475DE" w:rsidRDefault="001475DE" w:rsidP="001475D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MyAr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0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.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DropDownItems.AddRang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FileDropDownItemAr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554C0AEA" w14:textId="77777777" w:rsidR="001475DE" w:rsidRDefault="001475DE" w:rsidP="001475D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 xml:space="preserve">'add menu strip Control in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>form  this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highlight w:val="white"/>
                        </w:rPr>
                        <w:t xml:space="preserve"> Function used to add any control in Form </w:t>
                      </w:r>
                    </w:p>
                    <w:p w14:paraId="614B8C65" w14:textId="77777777" w:rsidR="001475DE" w:rsidRDefault="001475DE" w:rsidP="001475D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M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.Controls.Add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MyMenuStrip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2A55F348" w14:textId="77777777" w:rsidR="001475DE" w:rsidRDefault="001475DE" w:rsidP="001475D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14:paraId="3E62DCE9" w14:textId="77777777" w:rsidR="001475DE" w:rsidRDefault="001475DE" w:rsidP="001475D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ub</w:t>
                      </w:r>
                    </w:p>
                    <w:p w14:paraId="71C1A29E" w14:textId="77777777" w:rsidR="001475DE" w:rsidRDefault="001475DE" w:rsidP="001475D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14:paraId="2C888EA5" w14:textId="77777777" w:rsidR="001475DE" w:rsidRDefault="001475DE" w:rsidP="001475D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Priv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ub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ExitFor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)</w:t>
                      </w:r>
                    </w:p>
                    <w:p w14:paraId="0DD5248A" w14:textId="77777777" w:rsidR="001475DE" w:rsidRDefault="001475DE" w:rsidP="001475D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highlight w:val="white"/>
                        </w:rPr>
                        <w:t>Applica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.Exi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>()</w:t>
                      </w:r>
                    </w:p>
                    <w:p w14:paraId="44E77862" w14:textId="77777777" w:rsidR="001475DE" w:rsidRDefault="001475DE" w:rsidP="001475D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Sub</w:t>
                      </w:r>
                    </w:p>
                    <w:p w14:paraId="7F020E8E" w14:textId="77777777" w:rsidR="001475DE" w:rsidRDefault="001475DE" w:rsidP="001475D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highlight w:val="white"/>
                        </w:rPr>
                        <w:t>Class</w:t>
                      </w:r>
                    </w:p>
                    <w:p w14:paraId="0CF55E51" w14:textId="77777777" w:rsidR="001475DE" w:rsidRDefault="001475DE" w:rsidP="001475DE">
                      <w:pPr>
                        <w:autoSpaceDE w:val="0"/>
                        <w:autoSpaceDN w:val="0"/>
                        <w:bidi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highlight w:val="white"/>
                        </w:rPr>
                      </w:pPr>
                    </w:p>
                    <w:p w14:paraId="4DF11F21" w14:textId="77777777" w:rsidR="001475DE" w:rsidRDefault="001475DE"/>
                  </w:txbxContent>
                </v:textbox>
              </v:shape>
            </w:pict>
          </mc:Fallback>
        </mc:AlternateContent>
      </w:r>
      <w:r w:rsidR="00131BAE">
        <w:rPr>
          <w:rFonts w:cs="Arial"/>
          <w:rtl/>
          <w:lang w:bidi="ar-EG"/>
        </w:rPr>
        <w:br/>
      </w:r>
      <w:r w:rsidR="00131BAE">
        <w:rPr>
          <w:rFonts w:cs="Arial"/>
          <w:rtl/>
          <w:lang w:bidi="ar-EG"/>
        </w:rPr>
        <w:br/>
      </w:r>
      <w:bookmarkStart w:id="0" w:name="_GoBack"/>
      <w:bookmarkEnd w:id="0"/>
    </w:p>
    <w:sectPr w:rsidR="00131BAE" w:rsidRPr="00FE646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090"/>
    <w:rsid w:val="0003473D"/>
    <w:rsid w:val="00044547"/>
    <w:rsid w:val="00062444"/>
    <w:rsid w:val="00076913"/>
    <w:rsid w:val="00087568"/>
    <w:rsid w:val="0009566C"/>
    <w:rsid w:val="00112EBF"/>
    <w:rsid w:val="00127FBD"/>
    <w:rsid w:val="00131BAE"/>
    <w:rsid w:val="0013317E"/>
    <w:rsid w:val="001475DE"/>
    <w:rsid w:val="0018263A"/>
    <w:rsid w:val="00186B61"/>
    <w:rsid w:val="001B375C"/>
    <w:rsid w:val="001C6DDA"/>
    <w:rsid w:val="001D6104"/>
    <w:rsid w:val="001E70DF"/>
    <w:rsid w:val="00221778"/>
    <w:rsid w:val="002322BD"/>
    <w:rsid w:val="002955F1"/>
    <w:rsid w:val="002B4D73"/>
    <w:rsid w:val="002C7002"/>
    <w:rsid w:val="002D4791"/>
    <w:rsid w:val="002E4D47"/>
    <w:rsid w:val="00304A96"/>
    <w:rsid w:val="00325BF4"/>
    <w:rsid w:val="00333A1A"/>
    <w:rsid w:val="00336957"/>
    <w:rsid w:val="00342BE7"/>
    <w:rsid w:val="003736D1"/>
    <w:rsid w:val="003A48F6"/>
    <w:rsid w:val="003A4E8B"/>
    <w:rsid w:val="003B74D8"/>
    <w:rsid w:val="003E2189"/>
    <w:rsid w:val="004015CE"/>
    <w:rsid w:val="00407315"/>
    <w:rsid w:val="00421157"/>
    <w:rsid w:val="004275A1"/>
    <w:rsid w:val="00454090"/>
    <w:rsid w:val="00463CCD"/>
    <w:rsid w:val="004642C0"/>
    <w:rsid w:val="004A1742"/>
    <w:rsid w:val="004C006C"/>
    <w:rsid w:val="004C17F7"/>
    <w:rsid w:val="004C4404"/>
    <w:rsid w:val="004D0873"/>
    <w:rsid w:val="004E1FD0"/>
    <w:rsid w:val="004E2C74"/>
    <w:rsid w:val="004F5CB4"/>
    <w:rsid w:val="004F5FBB"/>
    <w:rsid w:val="00507F26"/>
    <w:rsid w:val="005D2C80"/>
    <w:rsid w:val="005E432A"/>
    <w:rsid w:val="00616A70"/>
    <w:rsid w:val="0062739C"/>
    <w:rsid w:val="00662686"/>
    <w:rsid w:val="0066653F"/>
    <w:rsid w:val="00676B21"/>
    <w:rsid w:val="006C10CD"/>
    <w:rsid w:val="006D768B"/>
    <w:rsid w:val="00716696"/>
    <w:rsid w:val="00733C15"/>
    <w:rsid w:val="007558FE"/>
    <w:rsid w:val="007614EB"/>
    <w:rsid w:val="0077610F"/>
    <w:rsid w:val="007869A6"/>
    <w:rsid w:val="00795DFD"/>
    <w:rsid w:val="007D635D"/>
    <w:rsid w:val="00807B00"/>
    <w:rsid w:val="00810C4B"/>
    <w:rsid w:val="00824811"/>
    <w:rsid w:val="00843F73"/>
    <w:rsid w:val="0086090A"/>
    <w:rsid w:val="008E0FFC"/>
    <w:rsid w:val="009137D1"/>
    <w:rsid w:val="00914194"/>
    <w:rsid w:val="009168F8"/>
    <w:rsid w:val="00924E55"/>
    <w:rsid w:val="00927DE7"/>
    <w:rsid w:val="00957239"/>
    <w:rsid w:val="00957DC8"/>
    <w:rsid w:val="0097024E"/>
    <w:rsid w:val="0097271D"/>
    <w:rsid w:val="00982BBD"/>
    <w:rsid w:val="00990280"/>
    <w:rsid w:val="009A3D25"/>
    <w:rsid w:val="009A6DF3"/>
    <w:rsid w:val="009A706B"/>
    <w:rsid w:val="009B32F8"/>
    <w:rsid w:val="009F6603"/>
    <w:rsid w:val="00A17A67"/>
    <w:rsid w:val="00A30041"/>
    <w:rsid w:val="00A771AB"/>
    <w:rsid w:val="00A84286"/>
    <w:rsid w:val="00A849BD"/>
    <w:rsid w:val="00AB354D"/>
    <w:rsid w:val="00B00A89"/>
    <w:rsid w:val="00B07A3B"/>
    <w:rsid w:val="00B30535"/>
    <w:rsid w:val="00B56C99"/>
    <w:rsid w:val="00B6453E"/>
    <w:rsid w:val="00B87E5D"/>
    <w:rsid w:val="00BA52BC"/>
    <w:rsid w:val="00BB7D78"/>
    <w:rsid w:val="00BC41A4"/>
    <w:rsid w:val="00BE674D"/>
    <w:rsid w:val="00C63435"/>
    <w:rsid w:val="00C738A2"/>
    <w:rsid w:val="00CA06AB"/>
    <w:rsid w:val="00CB0BBD"/>
    <w:rsid w:val="00CB271A"/>
    <w:rsid w:val="00CB4052"/>
    <w:rsid w:val="00CB7B61"/>
    <w:rsid w:val="00CE208F"/>
    <w:rsid w:val="00D15843"/>
    <w:rsid w:val="00D22FA4"/>
    <w:rsid w:val="00D316BD"/>
    <w:rsid w:val="00D36C72"/>
    <w:rsid w:val="00D6268E"/>
    <w:rsid w:val="00D8397A"/>
    <w:rsid w:val="00DA759C"/>
    <w:rsid w:val="00DB2D7A"/>
    <w:rsid w:val="00DC35F6"/>
    <w:rsid w:val="00DC76E9"/>
    <w:rsid w:val="00DE2141"/>
    <w:rsid w:val="00E32FB9"/>
    <w:rsid w:val="00E33698"/>
    <w:rsid w:val="00E506E4"/>
    <w:rsid w:val="00E521A7"/>
    <w:rsid w:val="00E5316B"/>
    <w:rsid w:val="00E54F7B"/>
    <w:rsid w:val="00E71021"/>
    <w:rsid w:val="00ED6F24"/>
    <w:rsid w:val="00EE38AD"/>
    <w:rsid w:val="00EE5852"/>
    <w:rsid w:val="00EF4383"/>
    <w:rsid w:val="00F12545"/>
    <w:rsid w:val="00F162A1"/>
    <w:rsid w:val="00F36543"/>
    <w:rsid w:val="00F4034E"/>
    <w:rsid w:val="00F65DF9"/>
    <w:rsid w:val="00FA5C29"/>
    <w:rsid w:val="00FC3ED2"/>
    <w:rsid w:val="00FE646C"/>
    <w:rsid w:val="00FE7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F52DC7"/>
  <w15:chartTrackingRefBased/>
  <w15:docId w15:val="{1EA7FDB8-7BD8-4116-BACF-42DDF291F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D6104"/>
    <w:pPr>
      <w:bidi/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61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hyperlink" Target="https://www.youtube.com/playlist?list=PLgb1QHu0tFi1C4XDoIW7HMEjXLJ31eT4n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A697A-937F-4349-95CC-97865806E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3</TotalTime>
  <Pages>24</Pages>
  <Words>2706</Words>
  <Characters>15427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Badawy</dc:creator>
  <cp:keywords/>
  <dc:description/>
  <cp:lastModifiedBy>Mahmoud Badawy</cp:lastModifiedBy>
  <cp:revision>144</cp:revision>
  <dcterms:created xsi:type="dcterms:W3CDTF">2018-01-20T09:18:00Z</dcterms:created>
  <dcterms:modified xsi:type="dcterms:W3CDTF">2018-02-14T18:16:00Z</dcterms:modified>
</cp:coreProperties>
</file>